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3C5" w:rsidRPr="00363134" w:rsidRDefault="00040515" w:rsidP="001B6586">
      <w:pPr>
        <w:pStyle w:val="Standard"/>
        <w:ind w:left="12036"/>
        <w:jc w:val="center"/>
        <w:rPr>
          <w:b/>
          <w:bCs/>
          <w:lang w:val="pl-PL"/>
        </w:rPr>
      </w:pPr>
      <w:r w:rsidRPr="001B6586">
        <w:rPr>
          <w:bCs/>
          <w:i/>
          <w:lang w:val="pl-PL"/>
        </w:rPr>
        <w:t>Załą</w:t>
      </w:r>
      <w:r w:rsidR="00D25531" w:rsidRPr="001B6586">
        <w:rPr>
          <w:bCs/>
          <w:i/>
          <w:lang w:val="pl-PL"/>
        </w:rPr>
        <w:t xml:space="preserve">cznik nr </w:t>
      </w:r>
      <w:r w:rsidR="00EB5F48" w:rsidRPr="001B6586">
        <w:rPr>
          <w:bCs/>
          <w:i/>
          <w:lang w:val="pl-PL"/>
        </w:rPr>
        <w:t>7</w:t>
      </w:r>
    </w:p>
    <w:p w:rsidR="001B6586" w:rsidRDefault="001B6586" w:rsidP="001B6586">
      <w:pPr>
        <w:pStyle w:val="Standard"/>
        <w:jc w:val="center"/>
        <w:rPr>
          <w:b/>
          <w:bCs/>
          <w:lang w:val="pl-PL"/>
        </w:rPr>
      </w:pPr>
    </w:p>
    <w:p w:rsidR="002F13C5" w:rsidRDefault="005D730A" w:rsidP="001B6586">
      <w:pPr>
        <w:pStyle w:val="Standard"/>
        <w:jc w:val="center"/>
        <w:rPr>
          <w:b/>
          <w:bCs/>
          <w:lang w:val="pl-PL"/>
        </w:rPr>
      </w:pPr>
      <w:r w:rsidRPr="00363134">
        <w:rPr>
          <w:b/>
          <w:bCs/>
          <w:lang w:val="pl-PL"/>
        </w:rPr>
        <w:t>Szablon projektu dokumentacji Planu</w:t>
      </w:r>
    </w:p>
    <w:p w:rsidR="0067673D" w:rsidRDefault="0067673D" w:rsidP="001B6586">
      <w:pPr>
        <w:pStyle w:val="Standard"/>
        <w:jc w:val="center"/>
        <w:rPr>
          <w:b/>
          <w:bCs/>
          <w:lang w:val="pl-PL"/>
        </w:rPr>
      </w:pPr>
    </w:p>
    <w:p w:rsidR="002F13C5" w:rsidRPr="00363134" w:rsidRDefault="002F13C5" w:rsidP="001B6586">
      <w:pPr>
        <w:pStyle w:val="Standard"/>
        <w:rPr>
          <w:b/>
          <w:bCs/>
          <w:lang w:val="pl-PL"/>
        </w:rPr>
      </w:pPr>
    </w:p>
    <w:p w:rsidR="002F13C5" w:rsidRPr="00363134" w:rsidRDefault="005D730A" w:rsidP="001B6586">
      <w:pPr>
        <w:pStyle w:val="Standard"/>
        <w:jc w:val="center"/>
        <w:rPr>
          <w:lang w:val="pl-PL"/>
        </w:rPr>
      </w:pPr>
      <w:r w:rsidRPr="00363134">
        <w:rPr>
          <w:b/>
          <w:bCs/>
          <w:lang w:val="pl-PL"/>
        </w:rPr>
        <w:t xml:space="preserve">Dokumentacja Planu Zadań Ochronnych obszaru Natura 2000 </w:t>
      </w:r>
      <w:r w:rsidRPr="00363134">
        <w:rPr>
          <w:b/>
          <w:bCs/>
          <w:i/>
          <w:iCs/>
          <w:lang w:val="pl-PL"/>
        </w:rPr>
        <w:t>kod i nazwa obszaru</w:t>
      </w:r>
      <w:r w:rsidRPr="00363134">
        <w:rPr>
          <w:b/>
          <w:bCs/>
          <w:lang w:val="pl-PL"/>
        </w:rPr>
        <w:t xml:space="preserve"> w województwie</w:t>
      </w:r>
      <w:r w:rsidR="00A53227">
        <w:rPr>
          <w:b/>
          <w:bCs/>
          <w:lang w:val="pl-PL"/>
        </w:rPr>
        <w:t xml:space="preserve"> / województwach</w:t>
      </w:r>
      <w:r w:rsidRPr="00363134">
        <w:rPr>
          <w:b/>
          <w:bCs/>
          <w:lang w:val="pl-PL"/>
        </w:rPr>
        <w:t xml:space="preserve"> ………</w:t>
      </w:r>
    </w:p>
    <w:p w:rsidR="002F13C5" w:rsidRPr="00363134" w:rsidRDefault="002F13C5" w:rsidP="001B6586">
      <w:pPr>
        <w:pStyle w:val="Standard"/>
        <w:jc w:val="center"/>
        <w:rPr>
          <w:b/>
          <w:bCs/>
          <w:lang w:val="pl-PL"/>
        </w:rPr>
      </w:pPr>
    </w:p>
    <w:p w:rsidR="002F13C5" w:rsidRPr="00363134" w:rsidRDefault="005D730A" w:rsidP="001B6586">
      <w:pPr>
        <w:pStyle w:val="Standard"/>
        <w:numPr>
          <w:ilvl w:val="0"/>
          <w:numId w:val="24"/>
        </w:numPr>
        <w:tabs>
          <w:tab w:val="left" w:pos="480"/>
        </w:tabs>
        <w:ind w:left="480" w:hanging="480"/>
        <w:rPr>
          <w:b/>
          <w:bCs/>
          <w:lang w:val="pl-PL"/>
        </w:rPr>
      </w:pPr>
      <w:r w:rsidRPr="00363134">
        <w:rPr>
          <w:b/>
          <w:bCs/>
          <w:lang w:val="pl-PL"/>
        </w:rPr>
        <w:t>Etap wstępny pracy nad Planem</w:t>
      </w:r>
    </w:p>
    <w:p w:rsidR="002F13C5" w:rsidRDefault="005D730A" w:rsidP="001B6586">
      <w:pPr>
        <w:pStyle w:val="Standard"/>
        <w:numPr>
          <w:ilvl w:val="1"/>
          <w:numId w:val="28"/>
        </w:numPr>
        <w:rPr>
          <w:b/>
          <w:bCs/>
          <w:lang w:val="pl-PL"/>
        </w:rPr>
      </w:pPr>
      <w:r w:rsidRPr="00363134">
        <w:rPr>
          <w:b/>
          <w:bCs/>
          <w:lang w:val="pl-PL"/>
        </w:rPr>
        <w:t>Informacje ogólne</w:t>
      </w:r>
    </w:p>
    <w:p w:rsidR="001B6586" w:rsidRPr="00363134" w:rsidRDefault="001B6586" w:rsidP="001B6586">
      <w:pPr>
        <w:pStyle w:val="Standard"/>
        <w:ind w:left="465"/>
        <w:rPr>
          <w:b/>
          <w:bCs/>
          <w:lang w:val="pl-PL"/>
        </w:rPr>
      </w:pPr>
    </w:p>
    <w:tbl>
      <w:tblPr>
        <w:tblW w:w="13904" w:type="dxa"/>
        <w:jc w:val="center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11"/>
        <w:gridCol w:w="10593"/>
      </w:tblGrid>
      <w:tr w:rsidR="002F13C5" w:rsidRPr="00363134" w:rsidTr="001B6586">
        <w:trPr>
          <w:jc w:val="center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Nazwa obszar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D1EEE" w:rsidRDefault="003D1EEE" w:rsidP="001B6586">
            <w:pPr>
              <w:pStyle w:val="Standard"/>
              <w:snapToGrid w:val="0"/>
              <w:rPr>
                <w:bCs/>
                <w:i/>
                <w:lang w:val="pl-PL"/>
              </w:rPr>
            </w:pPr>
            <w:r>
              <w:rPr>
                <w:bCs/>
                <w:i/>
                <w:lang w:val="pl-PL"/>
              </w:rPr>
              <w:t>Zgodnie z aktualnym SDF</w:t>
            </w:r>
            <w:r w:rsidR="00527FAF">
              <w:rPr>
                <w:bCs/>
                <w:i/>
                <w:lang w:val="pl-PL"/>
              </w:rPr>
              <w:t xml:space="preserve"> przekazanym przez </w:t>
            </w:r>
            <w:r w:rsidR="00444684">
              <w:rPr>
                <w:bCs/>
                <w:i/>
                <w:lang w:val="pl-PL"/>
              </w:rPr>
              <w:t>Zamawiającego</w:t>
            </w:r>
          </w:p>
        </w:tc>
      </w:tr>
      <w:tr w:rsidR="002F13C5" w:rsidRPr="00363134" w:rsidTr="001B6586">
        <w:trPr>
          <w:jc w:val="center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Kod obszar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3D1EEE" w:rsidP="001B6586">
            <w:pPr>
              <w:pStyle w:val="Standard"/>
              <w:snapToGrid w:val="0"/>
              <w:rPr>
                <w:bCs/>
                <w:i/>
                <w:lang w:val="pl-PL"/>
              </w:rPr>
            </w:pPr>
            <w:r>
              <w:rPr>
                <w:bCs/>
                <w:i/>
                <w:lang w:val="pl-PL"/>
              </w:rPr>
              <w:t>Zgodnie z aktualnym SDF</w:t>
            </w:r>
            <w:r w:rsidR="00527FAF">
              <w:rPr>
                <w:bCs/>
                <w:i/>
                <w:lang w:val="pl-PL"/>
              </w:rPr>
              <w:t xml:space="preserve"> przekazanym przez </w:t>
            </w:r>
            <w:r w:rsidR="00444684">
              <w:rPr>
                <w:bCs/>
                <w:i/>
                <w:lang w:val="pl-PL"/>
              </w:rPr>
              <w:t>Zamawiającego</w:t>
            </w:r>
          </w:p>
        </w:tc>
      </w:tr>
      <w:tr w:rsidR="002F13C5" w:rsidRPr="00363134" w:rsidTr="001B6586">
        <w:trPr>
          <w:jc w:val="center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 w:rsidP="001B6586">
            <w:pPr>
              <w:pStyle w:val="Standard"/>
              <w:snapToGrid w:val="0"/>
            </w:pPr>
            <w:r w:rsidRPr="00363134">
              <w:rPr>
                <w:b/>
                <w:bCs/>
                <w:lang w:val="pl-PL"/>
              </w:rPr>
              <w:t>Opis granic obszar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B06573" w:rsidP="001B6586">
            <w:pPr>
              <w:pStyle w:val="Standard"/>
              <w:snapToGrid w:val="0"/>
              <w:rPr>
                <w:lang w:val="pl-PL"/>
              </w:rPr>
            </w:pPr>
            <w:r>
              <w:rPr>
                <w:bCs/>
                <w:i/>
                <w:lang w:val="pl-PL"/>
              </w:rPr>
              <w:t xml:space="preserve">Numeryczny wektor granic GIS </w:t>
            </w:r>
            <w:r w:rsidR="003D1EEE">
              <w:rPr>
                <w:bCs/>
                <w:i/>
                <w:lang w:val="pl-PL"/>
              </w:rPr>
              <w:t>przekazan</w:t>
            </w:r>
            <w:r>
              <w:rPr>
                <w:bCs/>
                <w:i/>
                <w:lang w:val="pl-PL"/>
              </w:rPr>
              <w:t>y przez Zamawiają</w:t>
            </w:r>
            <w:r w:rsidR="003D1EEE">
              <w:rPr>
                <w:bCs/>
                <w:i/>
                <w:lang w:val="pl-PL"/>
              </w:rPr>
              <w:t>cego</w:t>
            </w:r>
          </w:p>
        </w:tc>
      </w:tr>
      <w:tr w:rsidR="002F13C5" w:rsidRPr="00363134" w:rsidTr="001B6586">
        <w:trPr>
          <w:jc w:val="center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SDF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B06573" w:rsidP="001B6586">
            <w:pPr>
              <w:pStyle w:val="Standard"/>
              <w:snapToGrid w:val="0"/>
              <w:rPr>
                <w:lang w:val="pl-PL"/>
              </w:rPr>
            </w:pPr>
            <w:r>
              <w:rPr>
                <w:bCs/>
                <w:i/>
                <w:lang w:val="pl-PL"/>
              </w:rPr>
              <w:t>Przekazany przez Zamawiającego</w:t>
            </w:r>
            <w:r w:rsidR="00ED0FB7">
              <w:rPr>
                <w:bCs/>
                <w:i/>
                <w:lang w:val="pl-PL"/>
              </w:rPr>
              <w:t xml:space="preserve">(plik PDF SDF stanowiący załącznik nr…) </w:t>
            </w:r>
          </w:p>
        </w:tc>
      </w:tr>
      <w:tr w:rsidR="002F13C5" w:rsidRPr="00363134" w:rsidTr="001B6586">
        <w:trPr>
          <w:jc w:val="center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Położenie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rPr>
                <w:lang w:val="pl-PL"/>
              </w:rPr>
            </w:pPr>
            <w:r w:rsidRPr="00363134">
              <w:rPr>
                <w:bCs/>
                <w:i/>
                <w:lang w:val="pl-PL"/>
              </w:rPr>
              <w:t>Nazwa województw/a, powiatów/u, gmin/y</w:t>
            </w:r>
            <w:r w:rsidR="00502FB3">
              <w:rPr>
                <w:bCs/>
                <w:i/>
                <w:lang w:val="pl-PL"/>
              </w:rPr>
              <w:t xml:space="preserve"> np.</w:t>
            </w:r>
            <w:r w:rsidR="00EF04E8">
              <w:rPr>
                <w:bCs/>
                <w:i/>
                <w:lang w:val="pl-PL"/>
              </w:rPr>
              <w:t xml:space="preserve"> </w:t>
            </w:r>
            <w:r w:rsidR="005A41BA">
              <w:rPr>
                <w:bCs/>
                <w:i/>
                <w:lang w:val="pl-PL"/>
              </w:rPr>
              <w:t xml:space="preserve">(woj. </w:t>
            </w:r>
            <w:r w:rsidR="002E5B7A">
              <w:rPr>
                <w:bCs/>
                <w:i/>
                <w:lang w:val="pl-PL"/>
              </w:rPr>
              <w:t>p</w:t>
            </w:r>
            <w:r w:rsidR="005A41BA">
              <w:rPr>
                <w:bCs/>
                <w:i/>
                <w:lang w:val="pl-PL"/>
              </w:rPr>
              <w:t xml:space="preserve">omorskie, pow. </w:t>
            </w:r>
            <w:r w:rsidR="002E5B7A">
              <w:rPr>
                <w:bCs/>
                <w:i/>
                <w:lang w:val="pl-PL"/>
              </w:rPr>
              <w:t>w</w:t>
            </w:r>
            <w:r w:rsidR="005A41BA">
              <w:rPr>
                <w:bCs/>
                <w:i/>
                <w:lang w:val="pl-PL"/>
              </w:rPr>
              <w:t>ejherowski, gm. Choczewo</w:t>
            </w:r>
            <w:r w:rsidR="00B46FDD">
              <w:rPr>
                <w:bCs/>
                <w:i/>
                <w:lang w:val="pl-PL"/>
              </w:rPr>
              <w:t>).</w:t>
            </w:r>
          </w:p>
        </w:tc>
      </w:tr>
      <w:tr w:rsidR="002F13C5" w:rsidRPr="00363134" w:rsidTr="001B6586">
        <w:trPr>
          <w:jc w:val="center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5A41BA" w:rsidRDefault="005D730A" w:rsidP="001B6586">
            <w:pPr>
              <w:pStyle w:val="Standard"/>
              <w:snapToGrid w:val="0"/>
              <w:rPr>
                <w:lang w:val="pl-PL"/>
              </w:rPr>
            </w:pPr>
            <w:r w:rsidRPr="00363134">
              <w:rPr>
                <w:b/>
                <w:bCs/>
                <w:lang w:val="pl-PL"/>
              </w:rPr>
              <w:t>Powierzchnia obszaru (w ha)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363134">
              <w:rPr>
                <w:bCs/>
                <w:i/>
                <w:lang w:val="pl-PL"/>
              </w:rPr>
              <w:t>Na podstawie SDF</w:t>
            </w:r>
            <w:r w:rsidR="0054566A">
              <w:rPr>
                <w:bCs/>
                <w:i/>
                <w:lang w:val="pl-PL"/>
              </w:rPr>
              <w:t xml:space="preserve"> przekazanego przez Zamawiającego</w:t>
            </w:r>
          </w:p>
        </w:tc>
      </w:tr>
      <w:tr w:rsidR="002F13C5" w:rsidRPr="00363134" w:rsidTr="001B6586">
        <w:trPr>
          <w:jc w:val="center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Status prawny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rPr>
                <w:lang w:val="pl-PL"/>
              </w:rPr>
            </w:pPr>
            <w:r w:rsidRPr="00363134">
              <w:rPr>
                <w:bCs/>
                <w:i/>
                <w:lang w:val="pl-PL"/>
              </w:rPr>
              <w:t>Określenie czy to jest obszar wyznaczony w drodze rozporządzenia jako SOO/OSO, czy jako obszar mający znaczenie dla Wspólnoty, czy proponowany OZW wraz z podaniem terminu.</w:t>
            </w:r>
            <w:r w:rsidR="00CD71CE">
              <w:rPr>
                <w:bCs/>
                <w:i/>
                <w:lang w:val="pl-PL"/>
              </w:rPr>
              <w:t xml:space="preserve"> </w:t>
            </w:r>
            <w:r w:rsidR="00A14975">
              <w:rPr>
                <w:bCs/>
                <w:i/>
                <w:lang w:val="pl-PL"/>
              </w:rPr>
              <w:t xml:space="preserve">Informacja na podstawie </w:t>
            </w:r>
            <w:r w:rsidR="00CD71CE">
              <w:rPr>
                <w:bCs/>
                <w:i/>
                <w:lang w:val="pl-PL"/>
              </w:rPr>
              <w:t xml:space="preserve">pkt 1.8 </w:t>
            </w:r>
            <w:r w:rsidR="00A14975">
              <w:rPr>
                <w:bCs/>
                <w:i/>
                <w:lang w:val="pl-PL"/>
              </w:rPr>
              <w:t xml:space="preserve">SDF przekazanego przez </w:t>
            </w:r>
            <w:r w:rsidR="00F2650A">
              <w:rPr>
                <w:bCs/>
                <w:i/>
                <w:lang w:val="pl-PL"/>
              </w:rPr>
              <w:t>Zamawiającego</w:t>
            </w:r>
            <w:r w:rsidR="00CD71CE">
              <w:rPr>
                <w:bCs/>
                <w:i/>
                <w:lang w:val="pl-PL"/>
              </w:rPr>
              <w:t>.</w:t>
            </w:r>
          </w:p>
        </w:tc>
      </w:tr>
      <w:tr w:rsidR="002F13C5" w:rsidRPr="00363134" w:rsidTr="001B6586">
        <w:trPr>
          <w:jc w:val="center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Termin przystąpieni</w:t>
            </w:r>
            <w:r w:rsidR="00E14C04">
              <w:rPr>
                <w:b/>
                <w:bCs/>
                <w:lang w:val="pl-PL"/>
              </w:rPr>
              <w:t>a</w:t>
            </w:r>
            <w:r w:rsidRPr="00363134">
              <w:rPr>
                <w:b/>
                <w:bCs/>
                <w:lang w:val="pl-PL"/>
              </w:rPr>
              <w:t xml:space="preserve"> do sporządzenia Plan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rPr>
                <w:lang w:val="pl-PL"/>
              </w:rPr>
            </w:pPr>
            <w:r w:rsidRPr="00363134">
              <w:rPr>
                <w:bCs/>
                <w:i/>
                <w:lang w:val="pl-PL"/>
              </w:rPr>
              <w:t>Data ogłoszenia o przystąpieniu do sporządzenia Planu</w:t>
            </w:r>
            <w:r w:rsidR="00DC5112" w:rsidRPr="00363134">
              <w:rPr>
                <w:bCs/>
                <w:i/>
                <w:lang w:val="pl-PL"/>
              </w:rPr>
              <w:t xml:space="preserve">. Podana data powinna zostać zapisana w formacie </w:t>
            </w:r>
            <w:proofErr w:type="spellStart"/>
            <w:r w:rsidR="00DC5112" w:rsidRPr="00363134">
              <w:rPr>
                <w:bCs/>
                <w:i/>
                <w:u w:val="single"/>
                <w:lang w:val="pl-PL"/>
              </w:rPr>
              <w:t>d</w:t>
            </w:r>
            <w:r w:rsidR="00F2650A">
              <w:rPr>
                <w:bCs/>
                <w:i/>
                <w:u w:val="single"/>
                <w:lang w:val="pl-PL"/>
              </w:rPr>
              <w:t>d</w:t>
            </w:r>
            <w:proofErr w:type="spellEnd"/>
            <w:r w:rsidR="00DC5112" w:rsidRPr="00363134">
              <w:rPr>
                <w:bCs/>
                <w:i/>
                <w:u w:val="single"/>
                <w:lang w:val="pl-PL"/>
              </w:rPr>
              <w:t xml:space="preserve"> </w:t>
            </w:r>
            <w:r w:rsidR="00DC5112" w:rsidRPr="00363134">
              <w:rPr>
                <w:bCs/>
                <w:i/>
                <w:lang w:val="pl-PL"/>
              </w:rPr>
              <w:t xml:space="preserve">- </w:t>
            </w:r>
            <w:r w:rsidR="00DC5112" w:rsidRPr="00363134">
              <w:rPr>
                <w:bCs/>
                <w:i/>
                <w:u w:val="single"/>
                <w:lang w:val="pl-PL"/>
              </w:rPr>
              <w:t>m</w:t>
            </w:r>
            <w:r w:rsidR="00F2650A">
              <w:rPr>
                <w:bCs/>
                <w:i/>
                <w:u w:val="single"/>
                <w:lang w:val="pl-PL"/>
              </w:rPr>
              <w:t>m</w:t>
            </w:r>
            <w:r w:rsidR="00DC5112" w:rsidRPr="00363134">
              <w:rPr>
                <w:bCs/>
                <w:i/>
                <w:lang w:val="pl-PL"/>
              </w:rPr>
              <w:t xml:space="preserve"> </w:t>
            </w:r>
            <w:r w:rsidR="00E00809">
              <w:rPr>
                <w:bCs/>
                <w:i/>
                <w:lang w:val="pl-PL"/>
              </w:rPr>
              <w:t>–</w:t>
            </w:r>
            <w:r w:rsidR="00E14C04">
              <w:rPr>
                <w:bCs/>
                <w:i/>
                <w:lang w:val="pl-PL"/>
              </w:rPr>
              <w:t xml:space="preserve"> </w:t>
            </w:r>
            <w:proofErr w:type="spellStart"/>
            <w:r w:rsidR="00F2650A">
              <w:rPr>
                <w:bCs/>
                <w:i/>
                <w:u w:val="single"/>
                <w:lang w:val="pl-PL"/>
              </w:rPr>
              <w:t>rrrr</w:t>
            </w:r>
            <w:proofErr w:type="spellEnd"/>
            <w:r w:rsidR="00E14C04">
              <w:rPr>
                <w:bCs/>
                <w:i/>
                <w:u w:val="single"/>
                <w:lang w:val="pl-PL"/>
              </w:rPr>
              <w:t xml:space="preserve"> </w:t>
            </w:r>
          </w:p>
        </w:tc>
      </w:tr>
      <w:tr w:rsidR="00303C75" w:rsidRPr="00363134" w:rsidTr="001B6586">
        <w:trPr>
          <w:jc w:val="center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75" w:rsidRPr="00363134" w:rsidRDefault="00303C75" w:rsidP="001B6586">
            <w:pPr>
              <w:pStyle w:val="Standard"/>
              <w:snapToGrid w:val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Kierujący zespołem autorskim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75" w:rsidRPr="00363134" w:rsidRDefault="00303C75" w:rsidP="001B6586">
            <w:pPr>
              <w:pStyle w:val="Standard"/>
              <w:snapToGrid w:val="0"/>
              <w:rPr>
                <w:bCs/>
                <w:i/>
                <w:lang w:val="pl-PL"/>
              </w:rPr>
            </w:pPr>
            <w:r>
              <w:rPr>
                <w:bCs/>
                <w:i/>
                <w:lang w:val="pl-PL"/>
              </w:rPr>
              <w:t xml:space="preserve">Imię i nazwisko, dane kontaktowe (e-mail i telefon) w formacie: Jan Nowak, </w:t>
            </w:r>
            <w:hyperlink r:id="rId8" w:history="1">
              <w:r w:rsidRPr="00240C83">
                <w:rPr>
                  <w:rStyle w:val="Hipercze"/>
                  <w:bCs/>
                  <w:i/>
                  <w:lang w:val="pl-PL"/>
                </w:rPr>
                <w:t>jan.nowak@poczta.pl</w:t>
              </w:r>
            </w:hyperlink>
            <w:r>
              <w:rPr>
                <w:bCs/>
                <w:i/>
                <w:lang w:val="pl-PL"/>
              </w:rPr>
              <w:t>, +48221234567, +48602310000</w:t>
            </w:r>
          </w:p>
        </w:tc>
      </w:tr>
      <w:tr w:rsidR="002F13C5" w:rsidRPr="00363134" w:rsidTr="001B6586">
        <w:trPr>
          <w:jc w:val="center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Sprawujący nadzór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E131B1" w:rsidP="001B6586">
            <w:pPr>
              <w:pStyle w:val="Standard"/>
              <w:snapToGrid w:val="0"/>
              <w:rPr>
                <w:lang w:val="pl-PL"/>
              </w:rPr>
            </w:pPr>
            <w:r>
              <w:rPr>
                <w:bCs/>
                <w:i/>
                <w:lang w:val="pl-PL"/>
              </w:rPr>
              <w:t>Nazwa i adres RDOŚ</w:t>
            </w:r>
            <w:r w:rsidR="0070366D">
              <w:rPr>
                <w:bCs/>
                <w:i/>
                <w:lang w:val="pl-PL"/>
              </w:rPr>
              <w:t xml:space="preserve"> (</w:t>
            </w:r>
            <w:r w:rsidR="00D93E9B">
              <w:rPr>
                <w:bCs/>
                <w:i/>
                <w:lang w:val="pl-PL"/>
              </w:rPr>
              <w:t xml:space="preserve">Art. 27a ust. 2 oraz </w:t>
            </w:r>
            <w:r w:rsidR="0070366D">
              <w:rPr>
                <w:bCs/>
                <w:i/>
                <w:lang w:val="pl-PL"/>
              </w:rPr>
              <w:t>Art. 28 ust. 8)</w:t>
            </w:r>
            <w:r w:rsidR="0071136D">
              <w:rPr>
                <w:bCs/>
                <w:i/>
                <w:lang w:val="pl-PL"/>
              </w:rPr>
              <w:t xml:space="preserve">np. </w:t>
            </w:r>
            <w:r w:rsidR="001E2BC3">
              <w:rPr>
                <w:bCs/>
                <w:i/>
                <w:lang w:val="pl-PL"/>
              </w:rPr>
              <w:t>(RDOŚ w Gorzowie Wielkopolskim, ul. Jagiellończyka 8,  66-400 Gorzów Wlkp.</w:t>
            </w:r>
            <w:r w:rsidR="006774F6">
              <w:rPr>
                <w:bCs/>
                <w:i/>
                <w:lang w:val="pl-PL"/>
              </w:rPr>
              <w:t>)</w:t>
            </w:r>
          </w:p>
        </w:tc>
      </w:tr>
    </w:tbl>
    <w:p w:rsidR="002F13C5" w:rsidRDefault="002F13C5" w:rsidP="001B6586">
      <w:pPr>
        <w:pStyle w:val="Standard"/>
        <w:rPr>
          <w:rFonts w:ascii="Arial Black" w:hAnsi="Arial Black"/>
          <w:i/>
          <w:iCs/>
          <w:lang w:val="pl-PL"/>
        </w:rPr>
      </w:pPr>
    </w:p>
    <w:p w:rsidR="0067673D" w:rsidRDefault="0067673D" w:rsidP="001B6586">
      <w:pPr>
        <w:pStyle w:val="Standard"/>
        <w:rPr>
          <w:rFonts w:ascii="Arial Black" w:hAnsi="Arial Black"/>
          <w:i/>
          <w:iCs/>
          <w:lang w:val="pl-PL"/>
        </w:rPr>
      </w:pPr>
    </w:p>
    <w:p w:rsidR="0067673D" w:rsidRDefault="0067673D" w:rsidP="001B6586">
      <w:pPr>
        <w:pStyle w:val="Standard"/>
        <w:rPr>
          <w:rFonts w:ascii="Arial Black" w:hAnsi="Arial Black"/>
          <w:i/>
          <w:iCs/>
          <w:lang w:val="pl-PL"/>
        </w:rPr>
      </w:pPr>
    </w:p>
    <w:p w:rsidR="0067673D" w:rsidRDefault="0067673D" w:rsidP="001B6586">
      <w:pPr>
        <w:pStyle w:val="Standard"/>
        <w:rPr>
          <w:rFonts w:ascii="Arial Black" w:hAnsi="Arial Black"/>
          <w:i/>
          <w:iCs/>
          <w:lang w:val="pl-PL"/>
        </w:rPr>
      </w:pPr>
    </w:p>
    <w:p w:rsidR="0067673D" w:rsidRDefault="0067673D" w:rsidP="001B6586">
      <w:pPr>
        <w:pStyle w:val="Standard"/>
        <w:rPr>
          <w:rFonts w:ascii="Arial Black" w:hAnsi="Arial Black"/>
          <w:i/>
          <w:iCs/>
          <w:lang w:val="pl-PL"/>
        </w:rPr>
      </w:pPr>
    </w:p>
    <w:p w:rsidR="0067673D" w:rsidRPr="00363134" w:rsidRDefault="0067673D" w:rsidP="001B6586">
      <w:pPr>
        <w:pStyle w:val="Standard"/>
        <w:rPr>
          <w:rFonts w:ascii="Arial Black" w:hAnsi="Arial Black"/>
          <w:i/>
          <w:iCs/>
          <w:lang w:val="pl-PL"/>
        </w:rPr>
      </w:pPr>
    </w:p>
    <w:p w:rsidR="007D7FE9" w:rsidRDefault="005D730A" w:rsidP="001B6586">
      <w:pPr>
        <w:pStyle w:val="Standard"/>
        <w:rPr>
          <w:b/>
          <w:bCs/>
          <w:lang w:val="pl-PL"/>
        </w:rPr>
      </w:pPr>
      <w:r w:rsidRPr="00363134">
        <w:rPr>
          <w:b/>
          <w:bCs/>
          <w:lang w:val="pl-PL"/>
        </w:rPr>
        <w:lastRenderedPageBreak/>
        <w:t xml:space="preserve">1.2 </w:t>
      </w:r>
      <w:r w:rsidR="00F2650A">
        <w:rPr>
          <w:b/>
          <w:bCs/>
          <w:lang w:val="pl-PL"/>
        </w:rPr>
        <w:t>Ustalenie</w:t>
      </w:r>
      <w:r w:rsidR="00F2650A" w:rsidRPr="00363134">
        <w:rPr>
          <w:b/>
          <w:bCs/>
          <w:lang w:val="pl-PL"/>
        </w:rPr>
        <w:t xml:space="preserve"> </w:t>
      </w:r>
      <w:r w:rsidRPr="00363134">
        <w:rPr>
          <w:b/>
          <w:bCs/>
          <w:lang w:val="pl-PL"/>
        </w:rPr>
        <w:t>terenu objętego Planem</w:t>
      </w:r>
    </w:p>
    <w:p w:rsidR="001B6586" w:rsidRPr="00363134" w:rsidRDefault="001B6586" w:rsidP="001B6586">
      <w:pPr>
        <w:pStyle w:val="Standard"/>
        <w:rPr>
          <w:b/>
          <w:bCs/>
          <w:lang w:val="pl-PL"/>
        </w:rPr>
      </w:pPr>
    </w:p>
    <w:tbl>
      <w:tblPr>
        <w:tblW w:w="13828" w:type="dxa"/>
        <w:jc w:val="center"/>
        <w:tblInd w:w="-1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87"/>
        <w:gridCol w:w="3908"/>
        <w:gridCol w:w="3605"/>
        <w:gridCol w:w="3260"/>
        <w:gridCol w:w="2268"/>
      </w:tblGrid>
      <w:tr w:rsidR="00F60C17" w:rsidRPr="00F60C17" w:rsidTr="001B6586">
        <w:trPr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C17" w:rsidRPr="00363134" w:rsidRDefault="00F60C17" w:rsidP="001B6586">
            <w:pPr>
              <w:pStyle w:val="Standard"/>
              <w:snapToGrid w:val="0"/>
              <w:jc w:val="center"/>
              <w:rPr>
                <w:b/>
                <w:iCs/>
                <w:color w:val="000000"/>
                <w:lang w:val="pl-PL"/>
              </w:rPr>
            </w:pPr>
            <w:r w:rsidRPr="00363134">
              <w:rPr>
                <w:b/>
                <w:iCs/>
                <w:color w:val="000000"/>
                <w:lang w:val="pl-PL"/>
              </w:rPr>
              <w:t>L.p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C17" w:rsidRPr="001F047E" w:rsidRDefault="00F60C17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>
              <w:rPr>
                <w:b/>
                <w:bCs/>
                <w:iCs/>
                <w:color w:val="000000"/>
                <w:lang w:val="pl-PL"/>
              </w:rPr>
              <w:t>N</w:t>
            </w:r>
            <w:r w:rsidRPr="00363134">
              <w:rPr>
                <w:b/>
                <w:bCs/>
                <w:iCs/>
                <w:color w:val="000000"/>
                <w:lang w:val="pl-PL"/>
              </w:rPr>
              <w:t xml:space="preserve">azwa krajowej formy ochrony </w:t>
            </w:r>
            <w:r w:rsidRPr="00762491">
              <w:rPr>
                <w:b/>
                <w:bCs/>
                <w:iCs/>
                <w:color w:val="000000"/>
                <w:lang w:val="pl-PL"/>
              </w:rPr>
              <w:t>przyrody</w:t>
            </w:r>
            <w:r w:rsidRPr="003441E3">
              <w:rPr>
                <w:b/>
                <w:bCs/>
                <w:iCs/>
                <w:color w:val="000000"/>
                <w:lang w:val="pl-PL"/>
              </w:rPr>
              <w:t xml:space="preserve"> </w:t>
            </w:r>
            <w:r w:rsidR="001F047E" w:rsidRPr="003441E3">
              <w:rPr>
                <w:b/>
                <w:bCs/>
                <w:iCs/>
                <w:color w:val="000000"/>
                <w:lang w:val="pl-PL"/>
              </w:rPr>
              <w:t xml:space="preserve"> </w:t>
            </w:r>
            <w:r w:rsidR="001F047E" w:rsidRPr="003441E3">
              <w:rPr>
                <w:b/>
                <w:lang w:val="pl-PL"/>
              </w:rPr>
              <w:t>lub nadleśnictwa, pokrywającej/go się z obszarem, która/e może powodować wyłączenie części terenu ze sporządzania Planu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C17" w:rsidRPr="00363134" w:rsidRDefault="00F60C17" w:rsidP="001B6586">
            <w:pPr>
              <w:pStyle w:val="Standard"/>
              <w:snapToGrid w:val="0"/>
              <w:jc w:val="center"/>
              <w:rPr>
                <w:b/>
                <w:bCs/>
                <w:iCs/>
                <w:color w:val="000000"/>
                <w:lang w:val="pl-PL"/>
              </w:rPr>
            </w:pPr>
            <w:r>
              <w:rPr>
                <w:b/>
                <w:bCs/>
                <w:iCs/>
                <w:color w:val="000000"/>
                <w:lang w:val="pl-PL"/>
              </w:rPr>
              <w:t>D</w:t>
            </w:r>
            <w:r w:rsidRPr="00363134">
              <w:rPr>
                <w:b/>
                <w:bCs/>
                <w:iCs/>
                <w:color w:val="000000"/>
                <w:lang w:val="pl-PL"/>
              </w:rPr>
              <w:t>okument planistyczn</w:t>
            </w:r>
            <w:r>
              <w:rPr>
                <w:b/>
                <w:bCs/>
                <w:iCs/>
                <w:color w:val="000000"/>
                <w:lang w:val="pl-PL"/>
              </w:rPr>
              <w:t>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C17" w:rsidRPr="00363134" w:rsidRDefault="00F60C17" w:rsidP="001B6586">
            <w:pPr>
              <w:pStyle w:val="Standard"/>
              <w:snapToGrid w:val="0"/>
              <w:jc w:val="center"/>
              <w:rPr>
                <w:lang w:val="pl-PL"/>
              </w:rPr>
            </w:pPr>
            <w:r w:rsidRPr="00363134">
              <w:rPr>
                <w:b/>
                <w:bCs/>
                <w:iCs/>
                <w:color w:val="000000"/>
                <w:lang w:val="pl-PL"/>
              </w:rPr>
              <w:t>Uzasadnienie wyłączenia części terenu z</w:t>
            </w:r>
            <w:r>
              <w:rPr>
                <w:b/>
                <w:bCs/>
                <w:iCs/>
                <w:color w:val="000000"/>
                <w:lang w:val="pl-PL"/>
              </w:rPr>
              <w:t>e</w:t>
            </w:r>
            <w:r w:rsidRPr="00363134">
              <w:rPr>
                <w:b/>
                <w:bCs/>
                <w:iCs/>
                <w:color w:val="000000"/>
                <w:lang w:val="pl-PL"/>
              </w:rPr>
              <w:t xml:space="preserve"> </w:t>
            </w:r>
            <w:r>
              <w:rPr>
                <w:b/>
                <w:bCs/>
                <w:iCs/>
                <w:color w:val="000000"/>
                <w:lang w:val="pl-PL"/>
              </w:rPr>
              <w:t>sporządzania PZ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F60C17" w:rsidRPr="00363134" w:rsidRDefault="00F60C17" w:rsidP="001B6586">
            <w:pPr>
              <w:pStyle w:val="Standard"/>
              <w:snapToGrid w:val="0"/>
              <w:jc w:val="center"/>
              <w:rPr>
                <w:b/>
                <w:bCs/>
                <w:iCs/>
                <w:color w:val="000000"/>
                <w:lang w:val="pl-PL"/>
              </w:rPr>
            </w:pPr>
            <w:r>
              <w:rPr>
                <w:b/>
                <w:bCs/>
                <w:iCs/>
                <w:color w:val="000000"/>
                <w:lang w:val="pl-PL"/>
              </w:rPr>
              <w:t>P</w:t>
            </w:r>
            <w:r w:rsidR="00200A15">
              <w:rPr>
                <w:b/>
                <w:bCs/>
                <w:iCs/>
                <w:color w:val="000000"/>
                <w:lang w:val="pl-PL"/>
              </w:rPr>
              <w:t>owierzchnia</w:t>
            </w:r>
            <w:r w:rsidR="005C3E8B">
              <w:rPr>
                <w:b/>
                <w:bCs/>
                <w:iCs/>
                <w:color w:val="000000"/>
                <w:lang w:val="pl-PL"/>
              </w:rPr>
              <w:t xml:space="preserve"> </w:t>
            </w:r>
            <w:r w:rsidR="00E87ABA">
              <w:rPr>
                <w:b/>
                <w:bCs/>
                <w:iCs/>
                <w:color w:val="000000"/>
                <w:lang w:val="pl-PL"/>
              </w:rPr>
              <w:t xml:space="preserve">krajowej formy ochrony przyrody lub nadleśnictwa pokrywająca się z obszarem </w:t>
            </w:r>
            <w:r w:rsidR="001F047E">
              <w:rPr>
                <w:b/>
                <w:bCs/>
                <w:iCs/>
                <w:color w:val="000000"/>
                <w:lang w:val="pl-PL"/>
              </w:rPr>
              <w:t>[ha]</w:t>
            </w:r>
          </w:p>
        </w:tc>
      </w:tr>
      <w:tr w:rsidR="00F60C17" w:rsidRPr="0089101C" w:rsidTr="001B6586">
        <w:trPr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C17" w:rsidRPr="00363134" w:rsidRDefault="00F60C17" w:rsidP="001B6586">
            <w:pPr>
              <w:pStyle w:val="Standard"/>
              <w:snapToGrid w:val="0"/>
              <w:rPr>
                <w:iCs/>
                <w:color w:val="000000"/>
                <w:lang w:val="pl-PL"/>
              </w:rPr>
            </w:pP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C17" w:rsidRPr="000148A0" w:rsidRDefault="00F60C17" w:rsidP="001B6586">
            <w:pPr>
              <w:pStyle w:val="Standard"/>
              <w:snapToGrid w:val="0"/>
              <w:rPr>
                <w:lang w:val="pl-PL"/>
              </w:rPr>
            </w:pPr>
            <w:r w:rsidRPr="00363134">
              <w:rPr>
                <w:i/>
                <w:color w:val="000000"/>
                <w:lang w:val="pl-PL"/>
              </w:rPr>
              <w:t xml:space="preserve">np. </w:t>
            </w:r>
            <w:r>
              <w:rPr>
                <w:i/>
                <w:color w:val="000000"/>
                <w:lang w:val="pl-PL"/>
              </w:rPr>
              <w:t>Białowieski P</w:t>
            </w:r>
            <w:r w:rsidRPr="00363134">
              <w:rPr>
                <w:i/>
                <w:color w:val="000000"/>
                <w:lang w:val="pl-PL"/>
              </w:rPr>
              <w:t>ark</w:t>
            </w:r>
            <w:r>
              <w:rPr>
                <w:i/>
                <w:color w:val="000000"/>
                <w:lang w:val="pl-PL"/>
              </w:rPr>
              <w:t xml:space="preserve"> Narodowy, rezerwat przyrody Dolinka, Suwalski Park Krajobrazowy</w:t>
            </w:r>
            <w:r w:rsidR="00FE1289">
              <w:rPr>
                <w:i/>
                <w:color w:val="000000"/>
                <w:lang w:val="pl-PL"/>
              </w:rPr>
              <w:t>, Nadleśnictwo Człuchów</w:t>
            </w:r>
            <w:r>
              <w:rPr>
                <w:i/>
                <w:color w:val="000000"/>
                <w:lang w:val="pl-PL"/>
              </w:rPr>
              <w:t xml:space="preserve">. 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C17" w:rsidRPr="00363134" w:rsidRDefault="00F60C17" w:rsidP="001B6586">
            <w:pPr>
              <w:pStyle w:val="Standard"/>
              <w:snapToGrid w:val="0"/>
              <w:rPr>
                <w:lang w:val="pl-PL"/>
              </w:rPr>
            </w:pPr>
            <w:r w:rsidRPr="00363134">
              <w:rPr>
                <w:i/>
                <w:color w:val="000000"/>
                <w:lang w:val="pl-PL"/>
              </w:rPr>
              <w:t>Nazwa planu ochrony/planu zadań ochronnych</w:t>
            </w:r>
            <w:r w:rsidR="008C7FD1">
              <w:rPr>
                <w:i/>
                <w:color w:val="000000"/>
                <w:lang w:val="pl-PL"/>
              </w:rPr>
              <w:t>/plan</w:t>
            </w:r>
            <w:r w:rsidR="00581236">
              <w:rPr>
                <w:i/>
                <w:color w:val="000000"/>
                <w:lang w:val="pl-PL"/>
              </w:rPr>
              <w:t>u</w:t>
            </w:r>
            <w:r w:rsidR="008C7FD1">
              <w:rPr>
                <w:i/>
                <w:color w:val="000000"/>
                <w:lang w:val="pl-PL"/>
              </w:rPr>
              <w:t xml:space="preserve"> urządzenia lasu</w:t>
            </w:r>
            <w:r w:rsidRPr="00363134">
              <w:rPr>
                <w:i/>
                <w:color w:val="000000"/>
                <w:lang w:val="pl-PL"/>
              </w:rPr>
              <w:t xml:space="preserve">, lata obowiązywania, plik </w:t>
            </w:r>
            <w:r w:rsidR="006350AE">
              <w:rPr>
                <w:i/>
                <w:color w:val="000000"/>
                <w:lang w:val="pl-PL"/>
              </w:rPr>
              <w:t>zawierający</w:t>
            </w:r>
            <w:r w:rsidR="006350AE" w:rsidRPr="00363134">
              <w:rPr>
                <w:i/>
                <w:color w:val="000000"/>
                <w:lang w:val="pl-PL"/>
              </w:rPr>
              <w:t xml:space="preserve"> </w:t>
            </w:r>
            <w:r w:rsidRPr="00363134">
              <w:rPr>
                <w:i/>
                <w:color w:val="000000"/>
                <w:lang w:val="pl-PL"/>
              </w:rPr>
              <w:t>plan ochrony</w:t>
            </w:r>
            <w:r w:rsidR="006350AE">
              <w:rPr>
                <w:i/>
                <w:color w:val="000000"/>
                <w:lang w:val="pl-PL"/>
              </w:rPr>
              <w:t>/plan zadań ochronnych</w:t>
            </w:r>
            <w:r w:rsidR="008C7FD1">
              <w:rPr>
                <w:i/>
                <w:color w:val="000000"/>
                <w:lang w:val="pl-PL"/>
              </w:rPr>
              <w:t>/plan urządzenia lasu</w:t>
            </w:r>
            <w:r w:rsidRPr="00363134">
              <w:rPr>
                <w:i/>
                <w:color w:val="000000"/>
                <w:lang w:val="pl-PL"/>
              </w:rPr>
              <w:t xml:space="preserve"> </w:t>
            </w:r>
            <w:r>
              <w:rPr>
                <w:i/>
                <w:color w:val="000000"/>
                <w:lang w:val="pl-PL"/>
              </w:rPr>
              <w:t>– jako załącznik PDF do dokumentacji.</w:t>
            </w:r>
            <w:r w:rsidRPr="00363134">
              <w:rPr>
                <w:i/>
                <w:color w:val="000000"/>
                <w:lang w:val="pl-PL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C17" w:rsidRPr="00363134" w:rsidRDefault="00F60C17" w:rsidP="001B6586">
            <w:pPr>
              <w:pStyle w:val="Standard"/>
              <w:snapToGrid w:val="0"/>
              <w:rPr>
                <w:lang w:val="pl-PL"/>
              </w:rPr>
            </w:pPr>
            <w:r w:rsidRPr="00363134">
              <w:rPr>
                <w:i/>
                <w:color w:val="000000"/>
                <w:lang w:val="pl-PL"/>
              </w:rPr>
              <w:t xml:space="preserve">Opisać czy zachodzą i w jakim zakresie  przesłanki określone w art. 28 ust. 11   ustawy </w:t>
            </w:r>
            <w:r w:rsidRPr="00363134">
              <w:rPr>
                <w:i/>
                <w:lang w:val="pl-PL"/>
              </w:rPr>
              <w:t>o ochronie przyro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17" w:rsidRPr="00363134" w:rsidRDefault="00F60C17" w:rsidP="001B6586">
            <w:pPr>
              <w:pStyle w:val="Standard"/>
              <w:snapToGrid w:val="0"/>
              <w:rPr>
                <w:i/>
                <w:color w:val="000000"/>
                <w:lang w:val="pl-PL"/>
              </w:rPr>
            </w:pPr>
          </w:p>
        </w:tc>
      </w:tr>
    </w:tbl>
    <w:p w:rsidR="001F047E" w:rsidRPr="003441E3" w:rsidRDefault="001F047E" w:rsidP="001B6586">
      <w:pPr>
        <w:pStyle w:val="Andrzeja1"/>
        <w:keepNext/>
        <w:spacing w:before="240" w:line="240" w:lineRule="auto"/>
        <w:ind w:left="992" w:hanging="992"/>
        <w:jc w:val="left"/>
        <w:rPr>
          <w:iCs/>
          <w:szCs w:val="24"/>
        </w:rPr>
      </w:pPr>
      <w:r>
        <w:t xml:space="preserve">Teren objęty PZO: </w:t>
      </w:r>
      <w:r>
        <w:rPr>
          <w:rStyle w:val="Pogrubienie"/>
        </w:rPr>
        <w:t>………….</w:t>
      </w:r>
      <w:r>
        <w:t xml:space="preserve"> o powierzchni…..[ha]</w:t>
      </w:r>
    </w:p>
    <w:p w:rsidR="005800BA" w:rsidRPr="00363134" w:rsidRDefault="005800BA" w:rsidP="001B6586">
      <w:pPr>
        <w:pStyle w:val="Andrzeja1"/>
        <w:keepNext/>
        <w:spacing w:before="240" w:line="240" w:lineRule="auto"/>
        <w:ind w:left="992" w:hanging="992"/>
        <w:jc w:val="left"/>
        <w:rPr>
          <w:i/>
          <w:iCs/>
          <w:szCs w:val="24"/>
        </w:rPr>
      </w:pPr>
      <w:r w:rsidRPr="00363134">
        <w:rPr>
          <w:i/>
          <w:iCs/>
          <w:szCs w:val="24"/>
        </w:rPr>
        <w:t xml:space="preserve">UWAGA: Dane te </w:t>
      </w:r>
      <w:r>
        <w:rPr>
          <w:i/>
          <w:iCs/>
          <w:szCs w:val="24"/>
        </w:rPr>
        <w:t>należy także przekazać</w:t>
      </w:r>
      <w:r w:rsidRPr="00363134">
        <w:rPr>
          <w:i/>
          <w:iCs/>
          <w:szCs w:val="24"/>
        </w:rPr>
        <w:t xml:space="preserve"> w warstwie informacyjnej systemów informacji przestrzennej GIS </w:t>
      </w:r>
      <w:r w:rsidRPr="00363134">
        <w:rPr>
          <w:bCs/>
          <w:i/>
          <w:szCs w:val="24"/>
        </w:rPr>
        <w:t xml:space="preserve">zgodnie z wymaganiami </w:t>
      </w:r>
      <w:r w:rsidRPr="006D76C5">
        <w:rPr>
          <w:bCs/>
          <w:i/>
          <w:szCs w:val="24"/>
        </w:rPr>
        <w:t xml:space="preserve">zawartymi </w:t>
      </w:r>
      <w:r w:rsidR="00587D22">
        <w:rPr>
          <w:bCs/>
          <w:i/>
          <w:szCs w:val="24"/>
        </w:rPr>
        <w:br/>
      </w:r>
      <w:r w:rsidRPr="006D76C5">
        <w:rPr>
          <w:bCs/>
          <w:i/>
          <w:szCs w:val="24"/>
        </w:rPr>
        <w:t>w pkt 13</w:t>
      </w:r>
      <w:r w:rsidRPr="006D76C5">
        <w:rPr>
          <w:i/>
          <w:iCs/>
          <w:szCs w:val="24"/>
        </w:rPr>
        <w:t>.</w:t>
      </w:r>
    </w:p>
    <w:p w:rsidR="00DC5112" w:rsidRPr="00363134" w:rsidRDefault="00DC5112" w:rsidP="001B6586">
      <w:pPr>
        <w:pStyle w:val="Standard"/>
        <w:rPr>
          <w:b/>
          <w:bCs/>
          <w:lang w:val="pl-PL"/>
        </w:rPr>
      </w:pPr>
    </w:p>
    <w:p w:rsidR="002F13C5" w:rsidRDefault="005D730A" w:rsidP="001B6586">
      <w:pPr>
        <w:pStyle w:val="Standard"/>
        <w:rPr>
          <w:b/>
          <w:bCs/>
          <w:lang w:val="pl-PL"/>
        </w:rPr>
      </w:pPr>
      <w:r w:rsidRPr="00AE5234">
        <w:rPr>
          <w:b/>
          <w:bCs/>
          <w:lang w:val="pl-PL"/>
        </w:rPr>
        <w:t>1.3. Mapa obszaru Natura 2000</w:t>
      </w:r>
    </w:p>
    <w:p w:rsidR="001B6586" w:rsidRPr="00587D22" w:rsidRDefault="001B6586" w:rsidP="001B6586">
      <w:pPr>
        <w:pStyle w:val="Standard"/>
        <w:rPr>
          <w:lang w:val="pl-PL"/>
        </w:rPr>
      </w:pPr>
    </w:p>
    <w:tbl>
      <w:tblPr>
        <w:tblW w:w="13829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829"/>
      </w:tblGrid>
      <w:tr w:rsidR="002F13C5" w:rsidRPr="00363134" w:rsidTr="001B6586">
        <w:tc>
          <w:tcPr>
            <w:tcW w:w="1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573FF4" w:rsidRDefault="00D96AE2" w:rsidP="001B6586">
            <w:pPr>
              <w:pStyle w:val="Standard"/>
              <w:snapToGrid w:val="0"/>
              <w:rPr>
                <w:bCs/>
                <w:i/>
                <w:lang w:val="pl-PL"/>
              </w:rPr>
            </w:pPr>
            <w:r>
              <w:rPr>
                <w:i/>
                <w:lang w:val="pl-PL"/>
              </w:rPr>
              <w:t>Należy umieścić mapę obszaru Natura 2000 przekazaną przez Zamawiającego wraz z naniesioną na nią powierzchnią wyłączoną ze sporządzania PZO z pkt. 1.2.</w:t>
            </w:r>
          </w:p>
        </w:tc>
      </w:tr>
    </w:tbl>
    <w:p w:rsidR="002F13C5" w:rsidRPr="00363134" w:rsidRDefault="002F13C5" w:rsidP="001B6586">
      <w:pPr>
        <w:pStyle w:val="Standard"/>
        <w:rPr>
          <w:bCs/>
          <w:i/>
          <w:lang w:val="pl-PL"/>
        </w:rPr>
      </w:pPr>
    </w:p>
    <w:p w:rsidR="00A026DB" w:rsidRDefault="00A026DB" w:rsidP="001B6586">
      <w:pPr>
        <w:pStyle w:val="Standard"/>
        <w:rPr>
          <w:b/>
          <w:bCs/>
          <w:lang w:val="pl-PL"/>
        </w:rPr>
      </w:pPr>
      <w:r w:rsidRPr="00363134">
        <w:rPr>
          <w:b/>
          <w:bCs/>
          <w:lang w:val="pl-PL"/>
        </w:rPr>
        <w:t>1.</w:t>
      </w:r>
      <w:r>
        <w:rPr>
          <w:b/>
          <w:bCs/>
          <w:lang w:val="pl-PL"/>
        </w:rPr>
        <w:t>4</w:t>
      </w:r>
      <w:r w:rsidRPr="00363134">
        <w:rPr>
          <w:b/>
          <w:bCs/>
          <w:lang w:val="pl-PL"/>
        </w:rPr>
        <w:t>. Opis założeń do sporządzenia Planu</w:t>
      </w:r>
    </w:p>
    <w:p w:rsidR="001B6586" w:rsidRPr="00363134" w:rsidRDefault="001B6586" w:rsidP="001B6586">
      <w:pPr>
        <w:pStyle w:val="Standard"/>
        <w:rPr>
          <w:lang w:val="pl-PL"/>
        </w:rPr>
      </w:pPr>
    </w:p>
    <w:tbl>
      <w:tblPr>
        <w:tblW w:w="138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829"/>
      </w:tblGrid>
      <w:tr w:rsidR="00A026DB" w:rsidRPr="00363134" w:rsidTr="001B6586">
        <w:trPr>
          <w:trHeight w:val="452"/>
        </w:trPr>
        <w:tc>
          <w:tcPr>
            <w:tcW w:w="1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6DB" w:rsidRPr="00363134" w:rsidRDefault="00A026DB" w:rsidP="001B6586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363134">
              <w:rPr>
                <w:i/>
                <w:iCs/>
                <w:lang w:val="pl-PL"/>
              </w:rPr>
              <w:t>Należy opracować opis założeń do sporządzania P</w:t>
            </w:r>
            <w:r w:rsidR="009D5ACC">
              <w:rPr>
                <w:i/>
                <w:iCs/>
                <w:lang w:val="pl-PL"/>
              </w:rPr>
              <w:t>ZO</w:t>
            </w:r>
            <w:r w:rsidRPr="00363134">
              <w:rPr>
                <w:i/>
                <w:iCs/>
                <w:lang w:val="pl-PL"/>
              </w:rPr>
              <w:t xml:space="preserve"> zgodnie z </w:t>
            </w:r>
            <w:r w:rsidR="00271575">
              <w:rPr>
                <w:i/>
                <w:iCs/>
                <w:lang w:val="pl-PL"/>
              </w:rPr>
              <w:t xml:space="preserve">Opisem Przedmiotu Zamówienia zawartym w </w:t>
            </w:r>
            <w:r w:rsidR="00BC1ED6">
              <w:rPr>
                <w:i/>
                <w:iCs/>
                <w:lang w:val="pl-PL"/>
              </w:rPr>
              <w:t>SIWZ</w:t>
            </w:r>
            <w:r w:rsidRPr="00363134">
              <w:rPr>
                <w:i/>
                <w:iCs/>
                <w:lang w:val="pl-PL"/>
              </w:rPr>
              <w:t>.</w:t>
            </w:r>
          </w:p>
        </w:tc>
      </w:tr>
    </w:tbl>
    <w:p w:rsidR="00A026DB" w:rsidRDefault="00A026DB" w:rsidP="001B6586">
      <w:pPr>
        <w:pStyle w:val="Standard"/>
        <w:rPr>
          <w:b/>
          <w:bCs/>
          <w:lang w:val="pl-PL"/>
        </w:rPr>
      </w:pPr>
    </w:p>
    <w:p w:rsidR="0067673D" w:rsidRDefault="0067673D" w:rsidP="001B6586">
      <w:pPr>
        <w:pStyle w:val="Standard"/>
        <w:rPr>
          <w:b/>
          <w:bCs/>
          <w:lang w:val="pl-PL"/>
        </w:rPr>
      </w:pPr>
    </w:p>
    <w:p w:rsidR="0067673D" w:rsidRDefault="0067673D" w:rsidP="001B6586">
      <w:pPr>
        <w:pStyle w:val="Standard"/>
        <w:rPr>
          <w:b/>
          <w:bCs/>
          <w:lang w:val="pl-PL"/>
        </w:rPr>
      </w:pPr>
    </w:p>
    <w:p w:rsidR="00836081" w:rsidRDefault="005D730A" w:rsidP="001B6586">
      <w:pPr>
        <w:pStyle w:val="Standard"/>
        <w:rPr>
          <w:b/>
          <w:bCs/>
          <w:lang w:val="pl-PL"/>
        </w:rPr>
      </w:pPr>
      <w:r w:rsidRPr="00AE5234">
        <w:rPr>
          <w:b/>
          <w:bCs/>
          <w:lang w:val="pl-PL"/>
        </w:rPr>
        <w:lastRenderedPageBreak/>
        <w:t>1.</w:t>
      </w:r>
      <w:r w:rsidR="00A026DB" w:rsidRPr="00AE5234">
        <w:rPr>
          <w:b/>
          <w:bCs/>
          <w:lang w:val="pl-PL"/>
        </w:rPr>
        <w:t>5</w:t>
      </w:r>
      <w:r w:rsidRPr="00AE5234">
        <w:rPr>
          <w:b/>
          <w:bCs/>
          <w:lang w:val="pl-PL"/>
        </w:rPr>
        <w:t>. Ustalenie przedmiotów ochrony objętych Planem</w:t>
      </w:r>
    </w:p>
    <w:p w:rsidR="001B6586" w:rsidRPr="001B6586" w:rsidRDefault="001B6586" w:rsidP="001B6586">
      <w:pPr>
        <w:pStyle w:val="Standard"/>
        <w:rPr>
          <w:lang w:val="pl-PL"/>
        </w:rPr>
      </w:pPr>
    </w:p>
    <w:tbl>
      <w:tblPr>
        <w:tblW w:w="15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709"/>
        <w:gridCol w:w="1145"/>
        <w:gridCol w:w="1145"/>
        <w:gridCol w:w="1145"/>
        <w:gridCol w:w="959"/>
        <w:gridCol w:w="1134"/>
        <w:gridCol w:w="1418"/>
        <w:gridCol w:w="1069"/>
        <w:gridCol w:w="1145"/>
        <w:gridCol w:w="1057"/>
        <w:gridCol w:w="1418"/>
        <w:gridCol w:w="960"/>
        <w:gridCol w:w="1385"/>
      </w:tblGrid>
      <w:tr w:rsidR="00375532" w:rsidRPr="0058398B" w:rsidTr="001B6586">
        <w:trPr>
          <w:trHeight w:val="690"/>
          <w:jc w:val="center"/>
        </w:trPr>
        <w:tc>
          <w:tcPr>
            <w:tcW w:w="675" w:type="dxa"/>
            <w:vAlign w:val="center"/>
          </w:tcPr>
          <w:p w:rsidR="00375532" w:rsidRPr="0058398B" w:rsidRDefault="00375532" w:rsidP="001B6586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709" w:type="dxa"/>
            <w:vAlign w:val="center"/>
          </w:tcPr>
          <w:p w:rsidR="00375532" w:rsidRPr="0058398B" w:rsidRDefault="00375532" w:rsidP="001B6586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1145" w:type="dxa"/>
            <w:vAlign w:val="center"/>
          </w:tcPr>
          <w:p w:rsidR="00375532" w:rsidRPr="0058398B" w:rsidRDefault="00375532" w:rsidP="001B6586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 xml:space="preserve">Nazwa </w:t>
            </w:r>
            <w:r>
              <w:rPr>
                <w:b/>
                <w:bCs/>
                <w:sz w:val="20"/>
                <w:szCs w:val="20"/>
                <w:lang w:val="pl-PL"/>
              </w:rPr>
              <w:t>p</w:t>
            </w:r>
            <w:r w:rsidRPr="0058398B">
              <w:rPr>
                <w:b/>
                <w:bCs/>
                <w:sz w:val="20"/>
                <w:szCs w:val="20"/>
                <w:lang w:val="pl-PL"/>
              </w:rPr>
              <w:t>olska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vAlign w:val="center"/>
          </w:tcPr>
          <w:p w:rsidR="00375532" w:rsidRPr="0058398B" w:rsidRDefault="00375532" w:rsidP="001B6586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Nazwa łacińska</w:t>
            </w:r>
          </w:p>
        </w:tc>
        <w:tc>
          <w:tcPr>
            <w:tcW w:w="1145" w:type="dxa"/>
            <w:vAlign w:val="center"/>
          </w:tcPr>
          <w:p w:rsidR="00375532" w:rsidRPr="0058398B" w:rsidRDefault="00375532" w:rsidP="001B6586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% pokrycia</w:t>
            </w:r>
          </w:p>
        </w:tc>
        <w:tc>
          <w:tcPr>
            <w:tcW w:w="959" w:type="dxa"/>
            <w:tcBorders>
              <w:bottom w:val="single" w:sz="4" w:space="0" w:color="000000"/>
            </w:tcBorders>
            <w:vAlign w:val="center"/>
          </w:tcPr>
          <w:p w:rsidR="00375532" w:rsidRPr="0058398B" w:rsidRDefault="00375532" w:rsidP="001B6586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Pop.</w:t>
            </w:r>
          </w:p>
          <w:p w:rsidR="00375532" w:rsidRPr="0058398B" w:rsidRDefault="00BA532D" w:rsidP="001B6586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o</w:t>
            </w:r>
            <w:r w:rsidR="00375532" w:rsidRPr="0058398B">
              <w:rPr>
                <w:b/>
                <w:bCs/>
                <w:sz w:val="20"/>
                <w:szCs w:val="20"/>
                <w:lang w:val="pl-PL"/>
              </w:rPr>
              <w:t>siadł</w:t>
            </w:r>
            <w:r w:rsidR="00375532">
              <w:rPr>
                <w:b/>
                <w:bCs/>
                <w:sz w:val="20"/>
                <w:szCs w:val="20"/>
                <w:lang w:val="pl-PL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75532" w:rsidRPr="0058398B" w:rsidRDefault="00375532" w:rsidP="001B6586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 xml:space="preserve">Pop. </w:t>
            </w:r>
            <w:r w:rsidR="00BA532D">
              <w:rPr>
                <w:b/>
                <w:bCs/>
                <w:sz w:val="20"/>
                <w:szCs w:val="20"/>
                <w:lang w:val="pl-PL"/>
              </w:rPr>
              <w:t>r</w:t>
            </w:r>
            <w:r>
              <w:rPr>
                <w:b/>
                <w:bCs/>
                <w:sz w:val="20"/>
                <w:szCs w:val="20"/>
                <w:lang w:val="pl-PL"/>
              </w:rPr>
              <w:t>ozrodcza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375532" w:rsidRPr="0058398B" w:rsidRDefault="00375532" w:rsidP="001B6586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Pop</w:t>
            </w:r>
            <w:r>
              <w:rPr>
                <w:b/>
                <w:bCs/>
                <w:sz w:val="20"/>
                <w:szCs w:val="20"/>
                <w:lang w:val="pl-PL"/>
              </w:rPr>
              <w:t>.</w:t>
            </w:r>
            <w:r w:rsidRPr="0058398B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="0037388D">
              <w:rPr>
                <w:b/>
                <w:bCs/>
                <w:sz w:val="20"/>
                <w:szCs w:val="20"/>
                <w:lang w:val="pl-PL"/>
              </w:rPr>
              <w:t>p</w:t>
            </w:r>
            <w:r>
              <w:rPr>
                <w:b/>
                <w:bCs/>
                <w:sz w:val="20"/>
                <w:szCs w:val="20"/>
                <w:lang w:val="pl-PL"/>
              </w:rPr>
              <w:t>rzemieszcza</w:t>
            </w:r>
            <w:r w:rsidR="0037388D">
              <w:rPr>
                <w:b/>
                <w:bCs/>
                <w:sz w:val="20"/>
                <w:szCs w:val="20"/>
                <w:lang w:val="pl-PL"/>
              </w:rPr>
              <w:t>-</w:t>
            </w:r>
            <w:r>
              <w:rPr>
                <w:b/>
                <w:bCs/>
                <w:sz w:val="20"/>
                <w:szCs w:val="20"/>
                <w:lang w:val="pl-PL"/>
              </w:rPr>
              <w:t>jąca</w:t>
            </w:r>
            <w:proofErr w:type="spellEnd"/>
            <w:r>
              <w:rPr>
                <w:b/>
                <w:bCs/>
                <w:sz w:val="20"/>
                <w:szCs w:val="20"/>
                <w:lang w:val="pl-PL"/>
              </w:rPr>
              <w:t xml:space="preserve"> się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375532" w:rsidRPr="0058398B" w:rsidRDefault="00375532" w:rsidP="001B6586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op. </w:t>
            </w:r>
            <w:r w:rsidR="00BA532D">
              <w:rPr>
                <w:b/>
                <w:bCs/>
                <w:sz w:val="20"/>
                <w:szCs w:val="20"/>
                <w:lang w:val="pl-PL"/>
              </w:rPr>
              <w:t>z</w:t>
            </w:r>
            <w:r>
              <w:rPr>
                <w:b/>
                <w:bCs/>
                <w:sz w:val="20"/>
                <w:szCs w:val="20"/>
                <w:lang w:val="pl-PL"/>
              </w:rPr>
              <w:t>im</w:t>
            </w:r>
            <w:bookmarkStart w:id="0" w:name="_GoBack"/>
            <w:bookmarkEnd w:id="0"/>
            <w:r>
              <w:rPr>
                <w:b/>
                <w:bCs/>
                <w:sz w:val="20"/>
                <w:szCs w:val="20"/>
                <w:lang w:val="pl-PL"/>
              </w:rPr>
              <w:t>ująca</w:t>
            </w:r>
          </w:p>
        </w:tc>
        <w:tc>
          <w:tcPr>
            <w:tcW w:w="1145" w:type="dxa"/>
            <w:vAlign w:val="center"/>
          </w:tcPr>
          <w:p w:rsidR="00375532" w:rsidRPr="0058398B" w:rsidRDefault="00375532" w:rsidP="001B6586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 xml:space="preserve">Ocena </w:t>
            </w:r>
            <w:r w:rsidR="00BA532D">
              <w:rPr>
                <w:b/>
                <w:bCs/>
                <w:sz w:val="20"/>
                <w:szCs w:val="20"/>
                <w:lang w:val="pl-PL"/>
              </w:rPr>
              <w:t>p</w:t>
            </w:r>
            <w:r w:rsidRPr="0058398B">
              <w:rPr>
                <w:b/>
                <w:bCs/>
                <w:sz w:val="20"/>
                <w:szCs w:val="20"/>
                <w:lang w:val="pl-PL"/>
              </w:rPr>
              <w:t>op.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/ Stopień </w:t>
            </w:r>
            <w:proofErr w:type="spellStart"/>
            <w:r w:rsidR="00BA532D">
              <w:rPr>
                <w:b/>
                <w:bCs/>
                <w:sz w:val="20"/>
                <w:szCs w:val="20"/>
                <w:lang w:val="pl-PL"/>
              </w:rPr>
              <w:t>r</w:t>
            </w:r>
            <w:r>
              <w:rPr>
                <w:b/>
                <w:bCs/>
                <w:sz w:val="20"/>
                <w:szCs w:val="20"/>
                <w:lang w:val="pl-PL"/>
              </w:rPr>
              <w:t>eprezen</w:t>
            </w:r>
            <w:proofErr w:type="spellEnd"/>
            <w:r>
              <w:rPr>
                <w:b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1057" w:type="dxa"/>
            <w:vAlign w:val="center"/>
          </w:tcPr>
          <w:p w:rsidR="00375532" w:rsidRPr="0058398B" w:rsidRDefault="00375532" w:rsidP="001B6586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 xml:space="preserve">Ocena </w:t>
            </w:r>
            <w:r w:rsidRPr="0058398B">
              <w:rPr>
                <w:b/>
                <w:bCs/>
                <w:sz w:val="20"/>
                <w:szCs w:val="20"/>
                <w:lang w:val="pl-PL"/>
              </w:rPr>
              <w:br/>
            </w:r>
            <w:r w:rsidR="00BA532D">
              <w:rPr>
                <w:b/>
                <w:bCs/>
                <w:sz w:val="20"/>
                <w:szCs w:val="20"/>
                <w:lang w:val="pl-PL"/>
              </w:rPr>
              <w:t>s</w:t>
            </w:r>
            <w:r w:rsidRPr="0058398B">
              <w:rPr>
                <w:b/>
                <w:bCs/>
                <w:sz w:val="20"/>
                <w:szCs w:val="20"/>
                <w:lang w:val="pl-PL"/>
              </w:rPr>
              <w:t xml:space="preserve">t. </w:t>
            </w:r>
            <w:r w:rsidR="00BA532D">
              <w:rPr>
                <w:b/>
                <w:bCs/>
                <w:sz w:val="20"/>
                <w:szCs w:val="20"/>
                <w:lang w:val="pl-PL"/>
              </w:rPr>
              <w:t>z</w:t>
            </w:r>
            <w:r w:rsidRPr="0058398B">
              <w:rPr>
                <w:b/>
                <w:bCs/>
                <w:sz w:val="20"/>
                <w:szCs w:val="20"/>
                <w:lang w:val="pl-PL"/>
              </w:rPr>
              <w:t>ach.</w:t>
            </w:r>
          </w:p>
        </w:tc>
        <w:tc>
          <w:tcPr>
            <w:tcW w:w="1418" w:type="dxa"/>
            <w:vAlign w:val="center"/>
          </w:tcPr>
          <w:p w:rsidR="00375532" w:rsidRPr="0058398B" w:rsidRDefault="00375532" w:rsidP="001B6586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:rsidR="00375532" w:rsidRPr="0058398B" w:rsidRDefault="00BA532D" w:rsidP="001B6586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pl-PL"/>
              </w:rPr>
              <w:t>i</w:t>
            </w:r>
            <w:r w:rsidR="00375532" w:rsidRPr="0058398B">
              <w:rPr>
                <w:b/>
                <w:bCs/>
                <w:sz w:val="20"/>
                <w:szCs w:val="20"/>
                <w:lang w:val="pl-PL"/>
              </w:rPr>
              <w:t>zol</w:t>
            </w:r>
            <w:proofErr w:type="spellEnd"/>
            <w:r w:rsidR="00375532" w:rsidRPr="0058398B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375532">
              <w:rPr>
                <w:b/>
                <w:bCs/>
                <w:sz w:val="20"/>
                <w:szCs w:val="20"/>
                <w:lang w:val="pl-PL"/>
              </w:rPr>
              <w:t xml:space="preserve"> /  </w:t>
            </w:r>
            <w:r>
              <w:rPr>
                <w:b/>
                <w:bCs/>
                <w:sz w:val="20"/>
                <w:szCs w:val="20"/>
                <w:lang w:val="pl-PL"/>
              </w:rPr>
              <w:t>P</w:t>
            </w:r>
            <w:r w:rsidR="00375532">
              <w:rPr>
                <w:b/>
                <w:bCs/>
                <w:sz w:val="20"/>
                <w:szCs w:val="20"/>
                <w:lang w:val="pl-PL"/>
              </w:rPr>
              <w:t>ow</w:t>
            </w:r>
            <w:r w:rsidR="0022517A">
              <w:rPr>
                <w:b/>
                <w:bCs/>
                <w:sz w:val="20"/>
                <w:szCs w:val="20"/>
                <w:lang w:val="pl-PL"/>
              </w:rPr>
              <w:t>.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względna</w:t>
            </w:r>
          </w:p>
        </w:tc>
        <w:tc>
          <w:tcPr>
            <w:tcW w:w="960" w:type="dxa"/>
            <w:vAlign w:val="center"/>
          </w:tcPr>
          <w:p w:rsidR="00375532" w:rsidRPr="0058398B" w:rsidRDefault="00375532" w:rsidP="001B6586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:rsidR="00375532" w:rsidRPr="0058398B" w:rsidRDefault="00BA532D" w:rsidP="001B6586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o</w:t>
            </w:r>
            <w:r w:rsidR="00375532" w:rsidRPr="0058398B">
              <w:rPr>
                <w:b/>
                <w:bCs/>
                <w:sz w:val="20"/>
                <w:szCs w:val="20"/>
                <w:lang w:val="pl-PL"/>
              </w:rPr>
              <w:t>gólna</w:t>
            </w:r>
          </w:p>
        </w:tc>
        <w:tc>
          <w:tcPr>
            <w:tcW w:w="1385" w:type="dxa"/>
            <w:vAlign w:val="center"/>
          </w:tcPr>
          <w:p w:rsidR="00375532" w:rsidRPr="0058398B" w:rsidRDefault="00375532" w:rsidP="001B6586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Opina dot. wpisu</w:t>
            </w:r>
          </w:p>
        </w:tc>
      </w:tr>
      <w:tr w:rsidR="00375532" w:rsidRPr="0058398B" w:rsidTr="001B6586">
        <w:trPr>
          <w:trHeight w:val="690"/>
          <w:jc w:val="center"/>
        </w:trPr>
        <w:tc>
          <w:tcPr>
            <w:tcW w:w="675" w:type="dxa"/>
            <w:vAlign w:val="center"/>
          </w:tcPr>
          <w:p w:rsidR="00375532" w:rsidRPr="0058398B" w:rsidRDefault="00375532" w:rsidP="001B6586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S1</w:t>
            </w:r>
          </w:p>
        </w:tc>
        <w:tc>
          <w:tcPr>
            <w:tcW w:w="709" w:type="dxa"/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1150</w:t>
            </w:r>
          </w:p>
        </w:tc>
        <w:tc>
          <w:tcPr>
            <w:tcW w:w="1145" w:type="dxa"/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tcBorders>
              <w:tl2br w:val="nil"/>
              <w:tr2bl w:val="nil"/>
            </w:tcBorders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59" w:type="dxa"/>
            <w:tcBorders>
              <w:tl2br w:val="single" w:sz="4" w:space="0" w:color="000000"/>
              <w:tr2bl w:val="single" w:sz="4" w:space="0" w:color="000000"/>
            </w:tcBorders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l2br w:val="single" w:sz="4" w:space="0" w:color="000000"/>
              <w:tr2bl w:val="single" w:sz="4" w:space="0" w:color="000000"/>
            </w:tcBorders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l2br w:val="single" w:sz="4" w:space="0" w:color="000000"/>
              <w:tr2bl w:val="single" w:sz="4" w:space="0" w:color="000000"/>
            </w:tcBorders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06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60" w:type="dxa"/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385" w:type="dxa"/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75532" w:rsidRPr="0058398B" w:rsidTr="001B6586">
        <w:trPr>
          <w:trHeight w:val="690"/>
          <w:jc w:val="center"/>
        </w:trPr>
        <w:tc>
          <w:tcPr>
            <w:tcW w:w="675" w:type="dxa"/>
            <w:vAlign w:val="center"/>
          </w:tcPr>
          <w:p w:rsidR="00375532" w:rsidRPr="0058398B" w:rsidRDefault="00375532" w:rsidP="001B6586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S2</w:t>
            </w:r>
          </w:p>
        </w:tc>
        <w:tc>
          <w:tcPr>
            <w:tcW w:w="709" w:type="dxa"/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1340</w:t>
            </w:r>
          </w:p>
        </w:tc>
        <w:tc>
          <w:tcPr>
            <w:tcW w:w="1145" w:type="dxa"/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tcBorders>
              <w:tl2br w:val="nil"/>
              <w:tr2bl w:val="nil"/>
            </w:tcBorders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tcBorders>
              <w:bottom w:val="single" w:sz="4" w:space="0" w:color="000000"/>
            </w:tcBorders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l2br w:val="single" w:sz="4" w:space="0" w:color="000000"/>
              <w:tr2bl w:val="single" w:sz="4" w:space="0" w:color="000000"/>
            </w:tcBorders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l2br w:val="single" w:sz="4" w:space="0" w:color="000000"/>
              <w:tr2bl w:val="single" w:sz="4" w:space="0" w:color="000000"/>
            </w:tcBorders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06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60" w:type="dxa"/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385" w:type="dxa"/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1A4A74" w:rsidRPr="0058398B" w:rsidTr="001B6586">
        <w:trPr>
          <w:trHeight w:val="690"/>
          <w:jc w:val="center"/>
        </w:trPr>
        <w:tc>
          <w:tcPr>
            <w:tcW w:w="675" w:type="dxa"/>
            <w:vAlign w:val="center"/>
          </w:tcPr>
          <w:p w:rsidR="001A4A74" w:rsidRPr="0058398B" w:rsidRDefault="001A4A74" w:rsidP="001B6586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R1</w:t>
            </w:r>
          </w:p>
        </w:tc>
        <w:tc>
          <w:tcPr>
            <w:tcW w:w="709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1516</w:t>
            </w:r>
          </w:p>
        </w:tc>
        <w:tc>
          <w:tcPr>
            <w:tcW w:w="1145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tcBorders>
              <w:tl2br w:val="single" w:sz="4" w:space="0" w:color="000000"/>
              <w:tr2bl w:val="single" w:sz="4" w:space="0" w:color="000000"/>
            </w:tcBorders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l2br w:val="single" w:sz="4" w:space="0" w:color="000000"/>
              <w:tr2bl w:val="single" w:sz="4" w:space="0" w:color="000000"/>
            </w:tcBorders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l2br w:val="single" w:sz="4" w:space="0" w:color="000000"/>
              <w:tr2bl w:val="single" w:sz="4" w:space="0" w:color="000000"/>
            </w:tcBorders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06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60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385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1A4A74" w:rsidRPr="0058398B" w:rsidTr="001B6586">
        <w:trPr>
          <w:trHeight w:val="690"/>
          <w:jc w:val="center"/>
        </w:trPr>
        <w:tc>
          <w:tcPr>
            <w:tcW w:w="675" w:type="dxa"/>
            <w:vAlign w:val="center"/>
          </w:tcPr>
          <w:p w:rsidR="001A4A74" w:rsidRPr="0058398B" w:rsidRDefault="001A4A74" w:rsidP="001B6586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R2</w:t>
            </w:r>
          </w:p>
        </w:tc>
        <w:tc>
          <w:tcPr>
            <w:tcW w:w="709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1528</w:t>
            </w:r>
          </w:p>
        </w:tc>
        <w:tc>
          <w:tcPr>
            <w:tcW w:w="1145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tcBorders>
              <w:tl2br w:val="single" w:sz="4" w:space="0" w:color="000000"/>
              <w:tr2bl w:val="single" w:sz="4" w:space="0" w:color="000000"/>
            </w:tcBorders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59" w:type="dxa"/>
            <w:tcBorders>
              <w:tl2br w:val="single" w:sz="4" w:space="0" w:color="000000"/>
              <w:tr2bl w:val="single" w:sz="4" w:space="0" w:color="000000"/>
            </w:tcBorders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06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60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385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1A4A74" w:rsidRPr="0058398B" w:rsidTr="001B6586">
        <w:trPr>
          <w:trHeight w:val="690"/>
          <w:jc w:val="center"/>
        </w:trPr>
        <w:tc>
          <w:tcPr>
            <w:tcW w:w="675" w:type="dxa"/>
            <w:vAlign w:val="center"/>
          </w:tcPr>
          <w:p w:rsidR="001A4A74" w:rsidRPr="0058398B" w:rsidRDefault="001A4A74" w:rsidP="001B6586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Z1</w:t>
            </w:r>
          </w:p>
        </w:tc>
        <w:tc>
          <w:tcPr>
            <w:tcW w:w="709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1037</w:t>
            </w:r>
          </w:p>
        </w:tc>
        <w:tc>
          <w:tcPr>
            <w:tcW w:w="1145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tcBorders>
              <w:tl2br w:val="single" w:sz="4" w:space="0" w:color="000000"/>
              <w:tr2bl w:val="single" w:sz="4" w:space="0" w:color="000000"/>
            </w:tcBorders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59" w:type="dxa"/>
            <w:tcBorders>
              <w:bottom w:val="single" w:sz="4" w:space="0" w:color="000000"/>
            </w:tcBorders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069" w:type="dxa"/>
            <w:tcBorders>
              <w:tl2br w:val="nil"/>
              <w:tr2bl w:val="nil"/>
            </w:tcBorders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60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385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1A4A74" w:rsidRPr="0058398B" w:rsidTr="001B6586">
        <w:trPr>
          <w:trHeight w:val="690"/>
          <w:jc w:val="center"/>
        </w:trPr>
        <w:tc>
          <w:tcPr>
            <w:tcW w:w="675" w:type="dxa"/>
            <w:vAlign w:val="center"/>
          </w:tcPr>
          <w:p w:rsidR="001A4A74" w:rsidRPr="0058398B" w:rsidRDefault="001A4A74" w:rsidP="001B6586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Z2</w:t>
            </w:r>
          </w:p>
        </w:tc>
        <w:tc>
          <w:tcPr>
            <w:tcW w:w="709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A075</w:t>
            </w:r>
          </w:p>
        </w:tc>
        <w:tc>
          <w:tcPr>
            <w:tcW w:w="1145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tcBorders>
              <w:tl2br w:val="single" w:sz="4" w:space="0" w:color="000000"/>
              <w:tr2bl w:val="single" w:sz="4" w:space="0" w:color="000000"/>
            </w:tcBorders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069" w:type="dxa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60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385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1A4A74" w:rsidRPr="0058398B" w:rsidTr="001B6586">
        <w:trPr>
          <w:trHeight w:val="690"/>
          <w:jc w:val="center"/>
        </w:trPr>
        <w:tc>
          <w:tcPr>
            <w:tcW w:w="675" w:type="dxa"/>
            <w:vAlign w:val="center"/>
          </w:tcPr>
          <w:p w:rsidR="001A4A74" w:rsidRPr="0058398B" w:rsidRDefault="001A4A74" w:rsidP="001B6586">
            <w:pPr>
              <w:pStyle w:val="Standard"/>
              <w:jc w:val="center"/>
              <w:rPr>
                <w:b/>
                <w:bCs/>
                <w:i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i/>
                <w:sz w:val="20"/>
                <w:szCs w:val="20"/>
                <w:lang w:val="pl-PL"/>
              </w:rPr>
              <w:t>pZ1</w:t>
            </w:r>
          </w:p>
        </w:tc>
        <w:tc>
          <w:tcPr>
            <w:tcW w:w="709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i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i/>
                <w:sz w:val="20"/>
                <w:szCs w:val="20"/>
                <w:lang w:val="pl-PL"/>
              </w:rPr>
              <w:t>A127</w:t>
            </w:r>
          </w:p>
        </w:tc>
        <w:tc>
          <w:tcPr>
            <w:tcW w:w="1145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tcBorders>
              <w:tl2br w:val="single" w:sz="4" w:space="0" w:color="000000"/>
              <w:tr2bl w:val="single" w:sz="4" w:space="0" w:color="000000"/>
            </w:tcBorders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069" w:type="dxa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60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385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921B17" w:rsidRPr="00742A02" w:rsidRDefault="00B84C3F" w:rsidP="001B6586">
      <w:pPr>
        <w:pStyle w:val="Standard"/>
        <w:rPr>
          <w:bCs/>
          <w:i/>
          <w:lang w:val="pl-PL"/>
        </w:rPr>
      </w:pPr>
      <w:r>
        <w:rPr>
          <w:b/>
          <w:bCs/>
          <w:i/>
          <w:lang w:val="pl-PL"/>
        </w:rPr>
        <w:t>Gdzie symbol: S oznacza siedlisk</w:t>
      </w:r>
      <w:r w:rsidR="00FF486C">
        <w:rPr>
          <w:b/>
          <w:bCs/>
          <w:i/>
          <w:lang w:val="pl-PL"/>
        </w:rPr>
        <w:t>a</w:t>
      </w:r>
      <w:r>
        <w:rPr>
          <w:b/>
          <w:bCs/>
          <w:i/>
          <w:lang w:val="pl-PL"/>
        </w:rPr>
        <w:t xml:space="preserve">, R – rośliny, Z – zwierzęta (w tym ptaki). </w:t>
      </w:r>
      <w:r w:rsidR="00921B17" w:rsidRPr="00A05B2E">
        <w:rPr>
          <w:b/>
          <w:bCs/>
          <w:i/>
          <w:lang w:val="pl-PL"/>
        </w:rPr>
        <w:t>Uwaga: Siedliska i/lub gatunki nie wykazane jako przedmioty ochrony w SDF w momencie przystąpienia do sporządzenia PZO, a kwalifikujące się do tego o czym świadczy dostępna wiedza zaznaczamy indeksem „p” w kolumnie Lp. i wpisujemy kursywą.</w:t>
      </w:r>
      <w:r w:rsidR="00742A02">
        <w:rPr>
          <w:b/>
          <w:bCs/>
          <w:i/>
          <w:lang w:val="pl-PL"/>
        </w:rPr>
        <w:t xml:space="preserve"> </w:t>
      </w:r>
      <w:r w:rsidR="00742A02" w:rsidRPr="00742A02">
        <w:rPr>
          <w:bCs/>
          <w:i/>
          <w:lang w:val="pl-PL"/>
        </w:rPr>
        <w:t>W tabeli wpisujemy dane z SDF po zweryfikowaniu o dostępne inne dane.</w:t>
      </w:r>
    </w:p>
    <w:p w:rsidR="00AA081D" w:rsidRPr="00363134" w:rsidRDefault="00AA081D" w:rsidP="001B6586">
      <w:pPr>
        <w:pStyle w:val="Standard"/>
        <w:rPr>
          <w:b/>
          <w:bCs/>
          <w:lang w:val="pl-PL"/>
        </w:rPr>
      </w:pPr>
    </w:p>
    <w:p w:rsidR="002F13C5" w:rsidRPr="00363134" w:rsidRDefault="005D730A" w:rsidP="001B6586">
      <w:pPr>
        <w:pStyle w:val="Standard"/>
        <w:widowControl w:val="0"/>
        <w:autoSpaceDE w:val="0"/>
        <w:spacing w:after="120"/>
        <w:jc w:val="both"/>
        <w:rPr>
          <w:lang w:val="pl-PL"/>
        </w:rPr>
      </w:pPr>
      <w:r w:rsidRPr="00363134">
        <w:rPr>
          <w:b/>
          <w:bCs/>
          <w:lang w:val="pl-PL"/>
        </w:rPr>
        <w:t xml:space="preserve">1.6. </w:t>
      </w:r>
      <w:r w:rsidRPr="00363134">
        <w:rPr>
          <w:b/>
          <w:lang w:val="pl-PL"/>
        </w:rPr>
        <w:t>O</w:t>
      </w:r>
      <w:r w:rsidR="00891F6D">
        <w:rPr>
          <w:b/>
          <w:lang w:val="pl-PL"/>
        </w:rPr>
        <w:t>pis</w:t>
      </w:r>
      <w:r w:rsidRPr="00363134">
        <w:rPr>
          <w:b/>
          <w:lang w:val="pl-PL"/>
        </w:rPr>
        <w:t xml:space="preserve"> procesu komunikacji z różnymi grupami interesu.</w:t>
      </w:r>
      <w:r w:rsidRPr="00363134">
        <w:rPr>
          <w:b/>
          <w:bCs/>
          <w:lang w:val="pl-PL"/>
        </w:rPr>
        <w:t xml:space="preserve">  </w:t>
      </w: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54"/>
      </w:tblGrid>
      <w:tr w:rsidR="002F13C5" w:rsidRPr="00363134" w:rsidTr="002F13C5"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Należy opisać zasady i sposoby komunikowania się z różnymi grupami interesu w toku całego procesu pracy nad projektem Planu, uwzględniając specyfikę obszaru Natura 2000 i znaczenie tych grup dla realizacji projektu Planu.</w:t>
            </w:r>
            <w:r w:rsidR="00E655B7">
              <w:rPr>
                <w:i/>
                <w:lang w:val="pl-PL"/>
              </w:rPr>
              <w:t xml:space="preserve"> Należy podać daty i </w:t>
            </w:r>
            <w:r w:rsidR="00E23493">
              <w:rPr>
                <w:i/>
                <w:lang w:val="pl-PL"/>
              </w:rPr>
              <w:t>miejsca</w:t>
            </w:r>
            <w:r w:rsidR="00E655B7">
              <w:rPr>
                <w:i/>
                <w:lang w:val="pl-PL"/>
              </w:rPr>
              <w:t>, w których zamieszczone zostały ogłoszenia, informacje etc. Terminy i miejsca organizowanych spotkań. Sposoby powiadamiania uczestników o organizowanych spotkaniach. Inne formy spotkań, sposoby komunikacji i informacji wykorzystane w procesie tworzenia PZO.</w:t>
            </w:r>
            <w:r w:rsidR="00742A02">
              <w:rPr>
                <w:i/>
                <w:lang w:val="pl-PL"/>
              </w:rPr>
              <w:t xml:space="preserve"> W załącznikach </w:t>
            </w:r>
            <w:r w:rsidR="00742A02">
              <w:rPr>
                <w:i/>
                <w:lang w:val="pl-PL"/>
              </w:rPr>
              <w:lastRenderedPageBreak/>
              <w:t>warto zamieścić sprawozdania z organizowanych spotkań.</w:t>
            </w:r>
          </w:p>
        </w:tc>
      </w:tr>
    </w:tbl>
    <w:p w:rsidR="002F13C5" w:rsidRPr="00363134" w:rsidRDefault="002F13C5" w:rsidP="001B6586">
      <w:pPr>
        <w:pStyle w:val="Standard"/>
        <w:rPr>
          <w:b/>
          <w:bCs/>
          <w:i/>
          <w:lang w:val="pl-PL"/>
        </w:rPr>
      </w:pPr>
    </w:p>
    <w:p w:rsidR="002F13C5" w:rsidRDefault="005D730A" w:rsidP="001B6586">
      <w:pPr>
        <w:pStyle w:val="Standard"/>
        <w:jc w:val="both"/>
        <w:rPr>
          <w:bCs/>
          <w:i/>
          <w:lang w:val="pl-PL"/>
        </w:rPr>
      </w:pPr>
      <w:r w:rsidRPr="00363134">
        <w:rPr>
          <w:b/>
          <w:bCs/>
          <w:lang w:val="pl-PL"/>
        </w:rPr>
        <w:t>1.7. Kluczowe instytucje/osoby dla obszaru i zakres ich odpowiedzialności</w:t>
      </w:r>
      <w:r w:rsidR="005A41BA">
        <w:rPr>
          <w:b/>
          <w:bCs/>
          <w:lang w:val="pl-PL"/>
        </w:rPr>
        <w:t xml:space="preserve"> </w:t>
      </w:r>
      <w:r w:rsidR="005A41BA">
        <w:rPr>
          <w:bCs/>
          <w:i/>
          <w:lang w:val="pl-PL"/>
        </w:rPr>
        <w:t>(W przypadku</w:t>
      </w:r>
      <w:r w:rsidR="007B27BD">
        <w:rPr>
          <w:bCs/>
          <w:i/>
          <w:lang w:val="pl-PL"/>
        </w:rPr>
        <w:t xml:space="preserve"> </w:t>
      </w:r>
      <w:r w:rsidR="00214AA8">
        <w:rPr>
          <w:bCs/>
          <w:i/>
          <w:lang w:val="pl-PL"/>
        </w:rPr>
        <w:t>osób fizycznych, nie zamieszcza się danych osobowych, w tym imienia, nazwiska, danych kontaktowych</w:t>
      </w:r>
      <w:r w:rsidR="005A41BA">
        <w:rPr>
          <w:bCs/>
          <w:i/>
          <w:lang w:val="pl-PL"/>
        </w:rPr>
        <w:t>.</w:t>
      </w:r>
      <w:r w:rsidR="00214AA8">
        <w:rPr>
          <w:bCs/>
          <w:i/>
          <w:lang w:val="pl-PL"/>
        </w:rPr>
        <w:t xml:space="preserve"> W przypadku przedstawicieli instytucji publicznych, zamieszcza się dane kontaktowe tych instytucji).</w:t>
      </w:r>
    </w:p>
    <w:p w:rsidR="001B6586" w:rsidRPr="005A41BA" w:rsidRDefault="001B6586" w:rsidP="001B6586">
      <w:pPr>
        <w:pStyle w:val="Standard"/>
        <w:jc w:val="both"/>
        <w:rPr>
          <w:i/>
          <w:lang w:val="pl-PL"/>
        </w:rPr>
      </w:pPr>
    </w:p>
    <w:tbl>
      <w:tblPr>
        <w:tblW w:w="1461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4394"/>
        <w:gridCol w:w="4536"/>
        <w:gridCol w:w="3402"/>
        <w:gridCol w:w="1843"/>
      </w:tblGrid>
      <w:tr w:rsidR="00BB2104" w:rsidRPr="00363134" w:rsidTr="001B6586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214AA8" w:rsidRPr="00363134" w:rsidRDefault="00BB2104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7B27BD" w:rsidRDefault="00214AA8" w:rsidP="001B6586">
            <w:pPr>
              <w:pStyle w:val="Standard"/>
              <w:widowControl w:val="0"/>
              <w:tabs>
                <w:tab w:val="left" w:pos="600"/>
                <w:tab w:val="left" w:pos="1200"/>
              </w:tabs>
              <w:snapToGrid w:val="0"/>
              <w:jc w:val="center"/>
              <w:rPr>
                <w:lang w:val="pl-PL"/>
              </w:rPr>
            </w:pPr>
            <w:r w:rsidRPr="00363134">
              <w:rPr>
                <w:b/>
                <w:lang w:val="pl-PL"/>
              </w:rPr>
              <w:t>Instytucja/osob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center"/>
              <w:rPr>
                <w:b/>
                <w:lang w:val="pl-PL"/>
              </w:rPr>
            </w:pPr>
            <w:r w:rsidRPr="00363134">
              <w:rPr>
                <w:b/>
                <w:lang w:val="pl-PL"/>
              </w:rPr>
              <w:t>Zakres odpowiedzial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center"/>
              <w:rPr>
                <w:b/>
                <w:lang w:val="pl-PL"/>
              </w:rPr>
            </w:pPr>
            <w:r w:rsidRPr="00363134">
              <w:rPr>
                <w:b/>
                <w:lang w:val="pl-PL"/>
              </w:rPr>
              <w:t>Adres siedziby instytucji/osob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7B27BD" w:rsidRDefault="00214AA8" w:rsidP="001B6586">
            <w:pPr>
              <w:pStyle w:val="Standard"/>
              <w:widowControl w:val="0"/>
              <w:tabs>
                <w:tab w:val="left" w:pos="1302"/>
                <w:tab w:val="left" w:pos="1902"/>
              </w:tabs>
              <w:snapToGrid w:val="0"/>
              <w:jc w:val="center"/>
              <w:rPr>
                <w:lang w:val="pl-PL"/>
              </w:rPr>
            </w:pPr>
            <w:r w:rsidRPr="00363134">
              <w:rPr>
                <w:b/>
                <w:lang w:val="pl-PL"/>
              </w:rPr>
              <w:t>Kontakt</w:t>
            </w:r>
          </w:p>
        </w:tc>
      </w:tr>
      <w:tr w:rsidR="00BB2104" w:rsidRPr="00363134" w:rsidTr="001B6586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Marszałek Województwa</w:t>
            </w:r>
            <w:r>
              <w:rPr>
                <w:i/>
                <w:lang w:val="pl-PL"/>
              </w:rPr>
              <w:t xml:space="preserve"> / Urząd Marszałkowsk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autoSpaceDE w:val="0"/>
              <w:snapToGrid w:val="0"/>
              <w:rPr>
                <w:lang w:val="pl-PL"/>
              </w:rPr>
            </w:pPr>
            <w:r w:rsidRPr="00363134">
              <w:rPr>
                <w:bCs/>
                <w:i/>
                <w:lang w:val="pl-PL"/>
              </w:rPr>
              <w:t xml:space="preserve">Wskazać na nadzór, kontrolę, zarządzanie, planowanie, monitorowanie, doradzanie, promowanie, udostępnienie informacji </w:t>
            </w:r>
            <w:r>
              <w:rPr>
                <w:bCs/>
                <w:i/>
                <w:lang w:val="pl-PL"/>
              </w:rPr>
              <w:t>oraz</w:t>
            </w:r>
            <w:r w:rsidRPr="00363134">
              <w:rPr>
                <w:bCs/>
                <w:i/>
                <w:lang w:val="pl-PL"/>
              </w:rPr>
              <w:t xml:space="preserve"> inne formy odpowiedzialności mające wpływ na osiąganie celów </w:t>
            </w:r>
            <w:r>
              <w:rPr>
                <w:bCs/>
                <w:i/>
                <w:lang w:val="pl-PL"/>
              </w:rPr>
              <w:t xml:space="preserve">ochrony </w:t>
            </w:r>
            <w:r w:rsidRPr="00363134">
              <w:rPr>
                <w:bCs/>
                <w:i/>
                <w:lang w:val="pl-PL"/>
              </w:rPr>
              <w:t>obszar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autoSpaceDE w:val="0"/>
              <w:snapToGrid w:val="0"/>
              <w:rPr>
                <w:bCs/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autoSpaceDE w:val="0"/>
              <w:snapToGrid w:val="0"/>
              <w:rPr>
                <w:bCs/>
                <w:i/>
                <w:lang w:val="pl-PL"/>
              </w:rPr>
            </w:pPr>
            <w:r w:rsidRPr="00363134">
              <w:rPr>
                <w:bCs/>
                <w:i/>
                <w:lang w:val="pl-PL"/>
              </w:rPr>
              <w:t xml:space="preserve">Telefon, </w:t>
            </w:r>
            <w:r>
              <w:rPr>
                <w:bCs/>
                <w:i/>
                <w:lang w:val="pl-PL"/>
              </w:rPr>
              <w:t>e-</w:t>
            </w:r>
            <w:r w:rsidRPr="00363134">
              <w:rPr>
                <w:bCs/>
                <w:i/>
                <w:lang w:val="pl-PL"/>
              </w:rPr>
              <w:t>mail</w:t>
            </w:r>
          </w:p>
        </w:tc>
      </w:tr>
      <w:tr w:rsidR="00BB2104" w:rsidRPr="00363134" w:rsidTr="001B6586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Starostwo</w:t>
            </w:r>
            <w:r>
              <w:rPr>
                <w:i/>
                <w:lang w:val="pl-PL"/>
              </w:rPr>
              <w:t xml:space="preserve"> Powiatow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iCs/>
                <w:sz w:val="24"/>
                <w:szCs w:val="24"/>
                <w:lang w:val="pl-PL"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iCs/>
                <w:sz w:val="24"/>
                <w:szCs w:val="24"/>
                <w:lang w:val="pl-PL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iCs/>
                <w:sz w:val="24"/>
                <w:szCs w:val="24"/>
                <w:lang w:val="pl-PL" w:eastAsia="en-US"/>
              </w:rPr>
            </w:pPr>
          </w:p>
        </w:tc>
      </w:tr>
      <w:tr w:rsidR="00BB2104" w:rsidRPr="00363134" w:rsidTr="001B6586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Gmin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iCs/>
                <w:sz w:val="24"/>
                <w:szCs w:val="24"/>
                <w:lang w:val="pl-PL"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iCs/>
                <w:sz w:val="24"/>
                <w:szCs w:val="24"/>
                <w:lang w:val="pl-PL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iCs/>
                <w:sz w:val="24"/>
                <w:szCs w:val="24"/>
                <w:lang w:val="pl-PL" w:eastAsia="en-US"/>
              </w:rPr>
            </w:pPr>
          </w:p>
        </w:tc>
      </w:tr>
      <w:tr w:rsidR="00BB2104" w:rsidRPr="00363134" w:rsidTr="001B6586">
        <w:trPr>
          <w:trHeight w:val="273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Regionalny Zarząd Gospodarki Wodne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-180"/>
              </w:tabs>
              <w:snapToGrid w:val="0"/>
              <w:spacing w:after="120"/>
              <w:rPr>
                <w:iCs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-180"/>
              </w:tabs>
              <w:snapToGrid w:val="0"/>
              <w:spacing w:after="120"/>
              <w:rPr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-180"/>
              </w:tabs>
              <w:snapToGrid w:val="0"/>
              <w:spacing w:after="120"/>
              <w:rPr>
                <w:iCs/>
                <w:lang w:val="pl-PL"/>
              </w:rPr>
            </w:pPr>
          </w:p>
        </w:tc>
      </w:tr>
      <w:tr w:rsidR="00BB2104" w:rsidRPr="00363134" w:rsidTr="001B6586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Regionalna Dyrekcja Lasów Państwowyc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B2104" w:rsidRPr="00363134" w:rsidTr="001B6586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Nadleśnictw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B2104" w:rsidRPr="00363134" w:rsidTr="001B6586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Rejonowe organy infrastruktury wojskowe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B2104" w:rsidRPr="00363134" w:rsidTr="001B6586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Użytkownik obwodu rybackieg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i/>
                <w:iCs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i/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i/>
                <w:iCs/>
                <w:lang w:val="pl-PL"/>
              </w:rPr>
            </w:pPr>
          </w:p>
        </w:tc>
      </w:tr>
      <w:tr w:rsidR="00BB2104" w:rsidRPr="00363134" w:rsidTr="001B6586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AA8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lang w:val="pl-PL"/>
              </w:rPr>
            </w:pPr>
            <w:r>
              <w:rPr>
                <w:rFonts w:ascii="Palatino Linotype" w:hAnsi="Palatino Linotype"/>
                <w:i/>
                <w:lang w:val="pl-PL"/>
              </w:rPr>
              <w:t>Regionalna Dyrekcja Ochrony Środowisk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B2104" w:rsidRPr="00363134" w:rsidTr="001B6586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Park Narodow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sz w:val="24"/>
                <w:szCs w:val="24"/>
                <w:lang w:val="pl-PL"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sz w:val="24"/>
                <w:szCs w:val="24"/>
                <w:lang w:val="pl-PL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sz w:val="24"/>
                <w:szCs w:val="24"/>
                <w:lang w:val="pl-PL" w:eastAsia="en-US"/>
              </w:rPr>
            </w:pPr>
          </w:p>
        </w:tc>
      </w:tr>
      <w:tr w:rsidR="00BB2104" w:rsidRPr="00363134" w:rsidTr="001B6586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Park  Krajobrazow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sz w:val="24"/>
                <w:szCs w:val="24"/>
                <w:lang w:val="pl-PL"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sz w:val="24"/>
                <w:szCs w:val="24"/>
                <w:lang w:val="pl-PL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sz w:val="24"/>
                <w:szCs w:val="24"/>
                <w:lang w:val="pl-PL" w:eastAsia="en-US"/>
              </w:rPr>
            </w:pPr>
          </w:p>
        </w:tc>
      </w:tr>
      <w:tr w:rsidR="00BB2104" w:rsidRPr="00363134" w:rsidTr="001B6586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</w:pPr>
            <w:r w:rsidRPr="00363134">
              <w:rPr>
                <w:i/>
                <w:lang w:val="pl-PL"/>
              </w:rPr>
              <w:t>Regionalne Centrum Doradztwa Rolniczeg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B2104" w:rsidRPr="00363134" w:rsidTr="001B6586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Izba Rolnicz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B2104" w:rsidRPr="00363134" w:rsidTr="001B6586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Stowarzyszenia rolników, właścicieli ziemi i społecznośc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B2104" w:rsidRPr="00363134" w:rsidTr="001B6586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AA8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>
              <w:rPr>
                <w:i/>
                <w:lang w:val="pl-PL"/>
              </w:rPr>
              <w:t>Agencja Restrukturyzacji i Modernizacji Rolnictw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B2104" w:rsidRPr="00363134" w:rsidTr="001B6586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AA8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>
              <w:rPr>
                <w:i/>
                <w:lang w:val="pl-PL"/>
              </w:rPr>
              <w:t>Agencja Nieruchomości Rolnyc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B2104" w:rsidRPr="00363134" w:rsidTr="001B6586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AA8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>
              <w:rPr>
                <w:i/>
                <w:lang w:val="pl-PL"/>
              </w:rPr>
              <w:t>Zarząd Melioracji i Urządzeń Wodnyc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B2104" w:rsidRPr="00363134" w:rsidTr="001B6586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AA8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>
              <w:rPr>
                <w:i/>
                <w:lang w:val="pl-PL"/>
              </w:rPr>
              <w:t>Lokalna Grupa Działania LEADE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B2104" w:rsidRPr="00363134" w:rsidTr="001B6586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AA8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>
              <w:rPr>
                <w:i/>
                <w:lang w:val="pl-PL"/>
              </w:rPr>
              <w:t>Przedstawiciele lokalnego biznes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B2104" w:rsidRPr="00363134" w:rsidTr="001B6586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AA8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proofErr w:type="spellStart"/>
            <w:r>
              <w:rPr>
                <w:i/>
                <w:lang w:val="pl-PL"/>
              </w:rPr>
              <w:t>GDDKiA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B2104" w:rsidRPr="00363134" w:rsidTr="001B6586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In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</w:tbl>
    <w:p w:rsidR="002F13C5" w:rsidRPr="00363134" w:rsidRDefault="005D730A" w:rsidP="001B6586">
      <w:pPr>
        <w:pStyle w:val="Andrzeja1"/>
        <w:keepNext/>
        <w:spacing w:before="240" w:line="240" w:lineRule="auto"/>
        <w:jc w:val="left"/>
        <w:rPr>
          <w:b/>
          <w:bCs/>
          <w:szCs w:val="24"/>
        </w:rPr>
      </w:pPr>
      <w:r w:rsidRPr="00363134">
        <w:rPr>
          <w:b/>
          <w:bCs/>
          <w:szCs w:val="24"/>
        </w:rPr>
        <w:lastRenderedPageBreak/>
        <w:t>2. Etap II Opracowanie projektu Planu</w:t>
      </w:r>
    </w:p>
    <w:p w:rsidR="002F13C5" w:rsidRPr="00363134" w:rsidRDefault="005D730A" w:rsidP="001B6586">
      <w:pPr>
        <w:pStyle w:val="Andrzeja1"/>
        <w:keepNext/>
        <w:spacing w:before="240" w:line="240" w:lineRule="auto"/>
        <w:ind w:left="992" w:hanging="992"/>
        <w:jc w:val="left"/>
        <w:rPr>
          <w:b/>
          <w:bCs/>
          <w:szCs w:val="24"/>
          <w:u w:val="single"/>
        </w:rPr>
      </w:pPr>
      <w:r w:rsidRPr="00363134">
        <w:rPr>
          <w:b/>
          <w:bCs/>
          <w:szCs w:val="24"/>
          <w:u w:val="single"/>
        </w:rPr>
        <w:t>Moduł A</w:t>
      </w:r>
    </w:p>
    <w:p w:rsidR="001B6586" w:rsidRDefault="005D730A" w:rsidP="001B6586">
      <w:pPr>
        <w:pStyle w:val="Andrzeja1"/>
        <w:keepNext/>
        <w:spacing w:before="240" w:line="240" w:lineRule="auto"/>
        <w:ind w:left="992" w:hanging="992"/>
        <w:jc w:val="left"/>
        <w:rPr>
          <w:b/>
          <w:bCs/>
          <w:szCs w:val="24"/>
        </w:rPr>
      </w:pPr>
      <w:r w:rsidRPr="00363134">
        <w:rPr>
          <w:b/>
          <w:bCs/>
          <w:szCs w:val="24"/>
        </w:rPr>
        <w:t>2.1. Informacja o obszarze i przedmiotach ochrony</w:t>
      </w:r>
    </w:p>
    <w:p w:rsidR="001B6586" w:rsidRPr="00363134" w:rsidRDefault="001B6586" w:rsidP="001B6586">
      <w:pPr>
        <w:pStyle w:val="Andrzeja1"/>
        <w:keepNext/>
        <w:spacing w:before="0" w:line="240" w:lineRule="auto"/>
        <w:ind w:left="992" w:hanging="992"/>
        <w:jc w:val="left"/>
        <w:rPr>
          <w:b/>
          <w:bCs/>
          <w:szCs w:val="24"/>
        </w:rPr>
      </w:pPr>
    </w:p>
    <w:tbl>
      <w:tblPr>
        <w:tblW w:w="15247" w:type="dxa"/>
        <w:jc w:val="center"/>
        <w:tblInd w:w="-2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"/>
        <w:gridCol w:w="2693"/>
        <w:gridCol w:w="3544"/>
        <w:gridCol w:w="2126"/>
        <w:gridCol w:w="2268"/>
        <w:gridCol w:w="4111"/>
      </w:tblGrid>
      <w:tr w:rsidR="00BB2104" w:rsidRPr="00363134" w:rsidTr="001B6586">
        <w:trPr>
          <w:jc w:val="center"/>
        </w:trPr>
        <w:tc>
          <w:tcPr>
            <w:tcW w:w="15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i/>
                <w:iCs/>
                <w:szCs w:val="24"/>
              </w:rPr>
            </w:pPr>
            <w:r w:rsidRPr="00363134">
              <w:rPr>
                <w:i/>
                <w:iCs/>
                <w:szCs w:val="24"/>
              </w:rPr>
              <w:t>W tej części, oprócz zestawienia istniejących i dostępnych materiałów, należy krótko ocenić stopień ich wystarczalności i kompletności z punktu widzenia celu opracowania Planu</w:t>
            </w:r>
          </w:p>
        </w:tc>
      </w:tr>
      <w:tr w:rsidR="00BB2104" w:rsidRPr="00363134" w:rsidTr="001B6586">
        <w:trPr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b/>
                <w:bCs/>
                <w:szCs w:val="24"/>
              </w:rPr>
            </w:pPr>
            <w:r w:rsidRPr="00363134">
              <w:rPr>
                <w:b/>
                <w:bCs/>
                <w:szCs w:val="24"/>
              </w:rPr>
              <w:t>Typ informacj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b/>
                <w:bCs/>
                <w:szCs w:val="24"/>
              </w:rPr>
            </w:pPr>
            <w:r w:rsidRPr="00363134">
              <w:rPr>
                <w:b/>
                <w:bCs/>
                <w:szCs w:val="24"/>
              </w:rPr>
              <w:t>Dane referencyj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ind w:left="132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Zakres inform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BB2104" w:rsidRDefault="00BB2104" w:rsidP="001B6586">
            <w:pPr>
              <w:pStyle w:val="Andrzeja1"/>
              <w:keepNext/>
              <w:snapToGrid w:val="0"/>
              <w:spacing w:before="0" w:line="240" w:lineRule="auto"/>
              <w:ind w:left="132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artość informacj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ind w:left="132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Źródło dostępu do danych</w:t>
            </w:r>
          </w:p>
        </w:tc>
      </w:tr>
      <w:tr w:rsidR="00BB2104" w:rsidRPr="00363134" w:rsidTr="001B6586">
        <w:trPr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i/>
                <w:iCs/>
                <w:szCs w:val="24"/>
              </w:rPr>
            </w:pPr>
            <w:r w:rsidRPr="00363134">
              <w:rPr>
                <w:i/>
                <w:iCs/>
                <w:szCs w:val="24"/>
              </w:rPr>
              <w:t>Materiały publikowa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i/>
                <w:iCs/>
                <w:szCs w:val="24"/>
              </w:rPr>
            </w:pPr>
            <w:r w:rsidRPr="00363134">
              <w:rPr>
                <w:i/>
                <w:iCs/>
                <w:szCs w:val="24"/>
              </w:rPr>
              <w:t>Należy podać tytuł publikacji, rok, autora, wydawc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szCs w:val="24"/>
              </w:rPr>
            </w:pPr>
            <w:r w:rsidRPr="00363134">
              <w:rPr>
                <w:i/>
                <w:iCs/>
                <w:szCs w:val="24"/>
              </w:rPr>
              <w:t xml:space="preserve">Pliki PDF, JPG, </w:t>
            </w:r>
            <w:proofErr w:type="spellStart"/>
            <w:r>
              <w:rPr>
                <w:i/>
                <w:iCs/>
                <w:szCs w:val="24"/>
              </w:rPr>
              <w:t>tiff</w:t>
            </w:r>
            <w:proofErr w:type="spellEnd"/>
            <w:r>
              <w:rPr>
                <w:i/>
                <w:iCs/>
                <w:szCs w:val="24"/>
              </w:rPr>
              <w:t xml:space="preserve">, </w:t>
            </w:r>
            <w:r w:rsidRPr="00363134">
              <w:rPr>
                <w:i/>
                <w:iCs/>
                <w:szCs w:val="24"/>
              </w:rPr>
              <w:t xml:space="preserve">Word, </w:t>
            </w:r>
            <w:proofErr w:type="spellStart"/>
            <w:r w:rsidRPr="00363134">
              <w:rPr>
                <w:i/>
                <w:iCs/>
                <w:szCs w:val="24"/>
              </w:rPr>
              <w:t>shp</w:t>
            </w:r>
            <w:proofErr w:type="spellEnd"/>
            <w:r>
              <w:rPr>
                <w:i/>
                <w:iCs/>
                <w:szCs w:val="24"/>
              </w:rPr>
              <w:t xml:space="preserve">, </w:t>
            </w:r>
            <w:proofErr w:type="spellStart"/>
            <w:r>
              <w:rPr>
                <w:i/>
                <w:iCs/>
                <w:szCs w:val="24"/>
              </w:rPr>
              <w:t>png</w:t>
            </w:r>
            <w:proofErr w:type="spellEnd"/>
            <w:r>
              <w:rPr>
                <w:i/>
                <w:iCs/>
                <w:szCs w:val="24"/>
              </w:rPr>
              <w:t>, itp</w:t>
            </w:r>
            <w:r w:rsidRPr="00363134">
              <w:rPr>
                <w:i/>
                <w:iCs/>
                <w:szCs w:val="24"/>
              </w:rPr>
              <w:t>. obejmujące całość lub istotne wyciągi z punktu widzenia celów ochrony obszaru oraz linki do stron internetowych</w:t>
            </w:r>
          </w:p>
        </w:tc>
      </w:tr>
      <w:tr w:rsidR="00BB2104" w:rsidRPr="00363134" w:rsidTr="001B6586">
        <w:trPr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i/>
                <w:iCs/>
                <w:szCs w:val="24"/>
              </w:rPr>
            </w:pPr>
            <w:r w:rsidRPr="00363134">
              <w:rPr>
                <w:i/>
                <w:iCs/>
                <w:szCs w:val="24"/>
              </w:rPr>
              <w:t>Materiały niepublikowa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i/>
                <w:iCs/>
                <w:szCs w:val="24"/>
              </w:rPr>
            </w:pPr>
            <w:r w:rsidRPr="00363134">
              <w:rPr>
                <w:i/>
                <w:iCs/>
                <w:szCs w:val="24"/>
              </w:rPr>
              <w:t>Należy podać tytuł opracowania, rok, autora/właściciela in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szCs w:val="24"/>
              </w:rPr>
            </w:pPr>
          </w:p>
        </w:tc>
      </w:tr>
      <w:tr w:rsidR="00BB2104" w:rsidRPr="00363134" w:rsidTr="001B6586">
        <w:trPr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szCs w:val="24"/>
              </w:rPr>
            </w:pPr>
            <w:r w:rsidRPr="00363134">
              <w:rPr>
                <w:i/>
                <w:iCs/>
                <w:szCs w:val="24"/>
              </w:rPr>
              <w:t>Plany/programy/strategie/projekt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i/>
                <w:iCs/>
                <w:szCs w:val="24"/>
              </w:rPr>
            </w:pPr>
            <w:r w:rsidRPr="00363134">
              <w:rPr>
                <w:i/>
                <w:iCs/>
                <w:szCs w:val="24"/>
              </w:rPr>
              <w:t>Należy podać tytuł, autora, instytucję, która opracowała</w:t>
            </w:r>
            <w:r>
              <w:rPr>
                <w:i/>
                <w:iCs/>
                <w:szCs w:val="24"/>
              </w:rPr>
              <w:t xml:space="preserve"> dokument</w:t>
            </w:r>
            <w:r w:rsidRPr="00363134">
              <w:rPr>
                <w:i/>
                <w:iCs/>
                <w:szCs w:val="24"/>
              </w:rPr>
              <w:t xml:space="preserve">, datę wykonania i  okres  obowiązywania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szCs w:val="24"/>
              </w:rPr>
            </w:pPr>
          </w:p>
        </w:tc>
      </w:tr>
      <w:tr w:rsidR="00BB2104" w:rsidRPr="00363134" w:rsidTr="001B6586">
        <w:trPr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i/>
                <w:iCs/>
                <w:szCs w:val="24"/>
              </w:rPr>
            </w:pPr>
            <w:r w:rsidRPr="00363134">
              <w:rPr>
                <w:i/>
                <w:iCs/>
                <w:szCs w:val="24"/>
              </w:rPr>
              <w:t>Raport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i/>
                <w:iCs/>
                <w:szCs w:val="24"/>
              </w:rPr>
            </w:pPr>
            <w:r w:rsidRPr="00363134">
              <w:rPr>
                <w:i/>
                <w:iCs/>
                <w:szCs w:val="24"/>
              </w:rPr>
              <w:t>Prace wykonane przez ekspertów w trakcie prac na Plan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szCs w:val="24"/>
              </w:rPr>
            </w:pPr>
          </w:p>
        </w:tc>
      </w:tr>
      <w:tr w:rsidR="00BB2104" w:rsidRPr="00363134" w:rsidTr="001B6586">
        <w:trPr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i/>
                <w:iCs/>
                <w:szCs w:val="24"/>
              </w:rPr>
            </w:pPr>
            <w:r w:rsidRPr="00363134">
              <w:rPr>
                <w:i/>
                <w:iCs/>
                <w:szCs w:val="24"/>
              </w:rPr>
              <w:t>Opini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i/>
                <w:iCs/>
                <w:szCs w:val="24"/>
              </w:rPr>
            </w:pPr>
            <w:r w:rsidRPr="00363134">
              <w:rPr>
                <w:i/>
                <w:iCs/>
                <w:szCs w:val="24"/>
              </w:rPr>
              <w:t xml:space="preserve">Opinie ekspertów, członków Zespołu Doradztwa Merytorycznego sformułowane </w:t>
            </w:r>
            <w:r>
              <w:rPr>
                <w:i/>
                <w:iCs/>
                <w:szCs w:val="24"/>
              </w:rPr>
              <w:t xml:space="preserve">w </w:t>
            </w:r>
            <w:r w:rsidRPr="00363134">
              <w:rPr>
                <w:i/>
                <w:iCs/>
                <w:szCs w:val="24"/>
              </w:rPr>
              <w:t>trakcie prac nad Plan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szCs w:val="24"/>
              </w:rPr>
            </w:pPr>
          </w:p>
        </w:tc>
      </w:tr>
      <w:tr w:rsidR="00BB2104" w:rsidRPr="00363134" w:rsidTr="001B6586">
        <w:trPr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Waloryzacja przyrodnicza (województwa, gminy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szCs w:val="24"/>
              </w:rPr>
            </w:pPr>
          </w:p>
        </w:tc>
      </w:tr>
      <w:tr w:rsidR="00BB2104" w:rsidRPr="00363134" w:rsidTr="001B6586">
        <w:trPr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Ekspertyzy przyrodnicz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szCs w:val="24"/>
              </w:rPr>
            </w:pPr>
          </w:p>
        </w:tc>
      </w:tr>
    </w:tbl>
    <w:p w:rsidR="00703890" w:rsidRDefault="00703890" w:rsidP="001B6586">
      <w:pPr>
        <w:ind w:left="360"/>
        <w:jc w:val="both"/>
        <w:rPr>
          <w:i/>
          <w:iCs/>
        </w:rPr>
      </w:pPr>
    </w:p>
    <w:p w:rsidR="006B7D4B" w:rsidRPr="00363134" w:rsidRDefault="006B7D4B" w:rsidP="001B6586">
      <w:pPr>
        <w:jc w:val="both"/>
        <w:rPr>
          <w:bCs/>
          <w:i/>
        </w:rPr>
      </w:pPr>
      <w:r w:rsidRPr="00363134">
        <w:rPr>
          <w:bCs/>
          <w:i/>
        </w:rPr>
        <w:t xml:space="preserve">Należy wymienić wszystkie źródła informacji wykorzystane w procesie </w:t>
      </w:r>
      <w:r w:rsidR="00F50237">
        <w:rPr>
          <w:bCs/>
          <w:i/>
        </w:rPr>
        <w:t xml:space="preserve">opracowywania </w:t>
      </w:r>
      <w:r w:rsidRPr="00363134">
        <w:rPr>
          <w:bCs/>
          <w:i/>
        </w:rPr>
        <w:t xml:space="preserve">PZO. Podać należy pełną literaturę opublikowaną, dane </w:t>
      </w:r>
      <w:r w:rsidR="0033733B">
        <w:rPr>
          <w:bCs/>
          <w:i/>
        </w:rPr>
        <w:t xml:space="preserve">  </w:t>
      </w:r>
      <w:r w:rsidRPr="00363134">
        <w:rPr>
          <w:bCs/>
          <w:i/>
        </w:rPr>
        <w:t xml:space="preserve">nieopublikowane oraz informacje ustne. </w:t>
      </w:r>
    </w:p>
    <w:p w:rsidR="002F13C5" w:rsidRPr="00363134" w:rsidRDefault="002F13C5" w:rsidP="001B6586">
      <w:pPr>
        <w:pStyle w:val="Standard"/>
        <w:ind w:left="360"/>
        <w:rPr>
          <w:b/>
          <w:bCs/>
          <w:lang w:val="pl-PL"/>
        </w:rPr>
      </w:pPr>
    </w:p>
    <w:p w:rsidR="002F13C5" w:rsidRDefault="005D730A" w:rsidP="001B6586">
      <w:pPr>
        <w:pStyle w:val="Standard"/>
        <w:rPr>
          <w:b/>
          <w:bCs/>
          <w:lang w:val="pl-PL"/>
        </w:rPr>
      </w:pPr>
      <w:r w:rsidRPr="00363134">
        <w:rPr>
          <w:b/>
          <w:bCs/>
          <w:lang w:val="pl-PL"/>
        </w:rPr>
        <w:t>2.2. Ogólna charakterystyka obszaru</w:t>
      </w:r>
    </w:p>
    <w:p w:rsidR="001B6586" w:rsidRPr="00363134" w:rsidRDefault="001B6586" w:rsidP="001B6586">
      <w:pPr>
        <w:pStyle w:val="Standard"/>
      </w:pP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54"/>
      </w:tblGrid>
      <w:tr w:rsidR="002F13C5" w:rsidRPr="00363134" w:rsidTr="002F13C5"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363134">
              <w:rPr>
                <w:i/>
                <w:iCs/>
                <w:lang w:val="pl-PL"/>
              </w:rPr>
              <w:t>W tej części należy umieścić syntetyczną informację dotyczącą:</w:t>
            </w:r>
          </w:p>
          <w:p w:rsidR="002F13C5" w:rsidRPr="00C463D0" w:rsidRDefault="005D730A" w:rsidP="001B6586">
            <w:pPr>
              <w:pStyle w:val="Standard"/>
              <w:rPr>
                <w:lang w:val="pl-PL"/>
              </w:rPr>
            </w:pPr>
            <w:r w:rsidRPr="00363134">
              <w:rPr>
                <w:bCs/>
                <w:i/>
                <w:iCs/>
                <w:lang w:val="pl-PL"/>
              </w:rPr>
              <w:t xml:space="preserve">- usytuowania obszaru w odniesieniu do jednostek powiązanych z regionalizacją kraju, najlepiej regionalizacji fizyczno-geograficzna wg </w:t>
            </w:r>
            <w:r w:rsidRPr="00C463D0">
              <w:rPr>
                <w:bCs/>
                <w:i/>
                <w:iCs/>
                <w:lang w:val="pl-PL"/>
              </w:rPr>
              <w:t>Kondrackiego (1994),</w:t>
            </w:r>
          </w:p>
          <w:p w:rsidR="00C463D0" w:rsidRPr="00C463D0" w:rsidRDefault="00C463D0" w:rsidP="001B6586">
            <w:pPr>
              <w:pStyle w:val="Standard"/>
              <w:rPr>
                <w:lang w:val="pl-PL"/>
              </w:rPr>
            </w:pPr>
            <w:r w:rsidRPr="00C463D0">
              <w:rPr>
                <w:bCs/>
                <w:i/>
                <w:iCs/>
                <w:lang w:val="pl-PL"/>
              </w:rPr>
              <w:t>- usytuowania obszaru w stosunku do regionalizacji geobotanicznych (zalecana regionalizacja wg J. M. Matuszkiewicza z roku 1993),</w:t>
            </w:r>
          </w:p>
          <w:p w:rsidR="002F13C5" w:rsidRPr="00C463D0" w:rsidRDefault="005D730A" w:rsidP="001B6586">
            <w:pPr>
              <w:pStyle w:val="Standard"/>
              <w:rPr>
                <w:bCs/>
                <w:i/>
                <w:iCs/>
                <w:lang w:val="pl-PL"/>
              </w:rPr>
            </w:pPr>
            <w:r w:rsidRPr="00C463D0">
              <w:rPr>
                <w:bCs/>
                <w:i/>
                <w:iCs/>
                <w:lang w:val="pl-PL"/>
              </w:rPr>
              <w:t>- geologii i gleb,</w:t>
            </w:r>
          </w:p>
          <w:p w:rsidR="002F13C5" w:rsidRPr="00363134" w:rsidRDefault="005D730A" w:rsidP="001B6586">
            <w:pPr>
              <w:pStyle w:val="Standard"/>
              <w:rPr>
                <w:bCs/>
                <w:i/>
                <w:iCs/>
                <w:lang w:val="pl-PL"/>
              </w:rPr>
            </w:pPr>
            <w:r w:rsidRPr="00363134">
              <w:rPr>
                <w:bCs/>
                <w:i/>
                <w:iCs/>
                <w:lang w:val="pl-PL"/>
              </w:rPr>
              <w:t>- hydrologii,</w:t>
            </w:r>
          </w:p>
          <w:p w:rsidR="002F13C5" w:rsidRPr="00363134" w:rsidRDefault="005D730A" w:rsidP="001B6586">
            <w:pPr>
              <w:pStyle w:val="Standard"/>
              <w:rPr>
                <w:bCs/>
                <w:i/>
                <w:iCs/>
                <w:lang w:val="pl-PL"/>
              </w:rPr>
            </w:pPr>
            <w:r w:rsidRPr="00363134">
              <w:rPr>
                <w:bCs/>
                <w:i/>
                <w:iCs/>
                <w:lang w:val="pl-PL"/>
              </w:rPr>
              <w:t>- struktury krajobrazu</w:t>
            </w:r>
          </w:p>
          <w:p w:rsidR="002F13C5" w:rsidRPr="00363134" w:rsidRDefault="005D730A" w:rsidP="001B6586">
            <w:pPr>
              <w:pStyle w:val="Standard"/>
              <w:rPr>
                <w:lang w:val="pl-PL"/>
              </w:rPr>
            </w:pPr>
            <w:r w:rsidRPr="00363134">
              <w:rPr>
                <w:bCs/>
                <w:i/>
                <w:iCs/>
                <w:lang w:val="pl-PL"/>
              </w:rPr>
              <w:t>- korytarzy ekologicznych,</w:t>
            </w:r>
          </w:p>
          <w:p w:rsidR="002F13C5" w:rsidRPr="00363134" w:rsidRDefault="005D730A" w:rsidP="001B6586">
            <w:pPr>
              <w:pStyle w:val="Standard"/>
              <w:rPr>
                <w:bCs/>
                <w:i/>
                <w:iCs/>
                <w:lang w:val="pl-PL"/>
              </w:rPr>
            </w:pPr>
            <w:r w:rsidRPr="00363134">
              <w:rPr>
                <w:bCs/>
                <w:i/>
                <w:iCs/>
                <w:lang w:val="pl-PL"/>
              </w:rPr>
              <w:t>- istniejących form  ochrony przyrody, w tym sąsiadujących obszarów Natura 2000,jeśli jest to istotne dla obszaru</w:t>
            </w:r>
          </w:p>
          <w:p w:rsidR="002F13C5" w:rsidRPr="00363134" w:rsidRDefault="005D730A" w:rsidP="001B6586">
            <w:pPr>
              <w:pStyle w:val="Standard"/>
              <w:rPr>
                <w:bCs/>
                <w:i/>
                <w:iCs/>
                <w:lang w:val="pl-PL"/>
              </w:rPr>
            </w:pPr>
            <w:r w:rsidRPr="00363134">
              <w:rPr>
                <w:bCs/>
                <w:i/>
                <w:iCs/>
                <w:lang w:val="pl-PL"/>
              </w:rPr>
              <w:t>-  i innych zagadnień, których wybór zależy od specyfiki obszaru i ich związku z  przedmiotami ochrony. Ta część ma wyjaśnić uwarunkowania środowiskowe i  krajobrazowe, które  wpływają albo zakładamy, że mogą wpływać  na realizację naszych celów,  powinna więc zawierać element ogólnej oceny ich stanu.</w:t>
            </w:r>
          </w:p>
        </w:tc>
      </w:tr>
    </w:tbl>
    <w:p w:rsidR="00EE0CFB" w:rsidRPr="00363134" w:rsidRDefault="00EE0CFB" w:rsidP="001B6586">
      <w:pPr>
        <w:pStyle w:val="Standard"/>
        <w:rPr>
          <w:lang w:val="pl-PL"/>
        </w:rPr>
      </w:pPr>
    </w:p>
    <w:p w:rsidR="001B6586" w:rsidRDefault="005D730A" w:rsidP="001B6586">
      <w:pPr>
        <w:pStyle w:val="Andrzeja1"/>
        <w:keepNext/>
        <w:spacing w:before="240" w:line="240" w:lineRule="auto"/>
        <w:ind w:left="992" w:hanging="992"/>
        <w:jc w:val="left"/>
        <w:rPr>
          <w:bCs/>
          <w:i/>
          <w:szCs w:val="24"/>
        </w:rPr>
      </w:pPr>
      <w:r w:rsidRPr="00363134">
        <w:rPr>
          <w:b/>
          <w:bCs/>
          <w:szCs w:val="24"/>
        </w:rPr>
        <w:t>2.3. Struktura własności i użytkowania gruntów</w:t>
      </w:r>
      <w:r w:rsidR="00F9235F">
        <w:rPr>
          <w:b/>
          <w:bCs/>
          <w:szCs w:val="24"/>
        </w:rPr>
        <w:t xml:space="preserve"> </w:t>
      </w:r>
      <w:r w:rsidR="00F9235F">
        <w:rPr>
          <w:bCs/>
          <w:i/>
          <w:szCs w:val="24"/>
        </w:rPr>
        <w:t>(Dane użytkowania i pokrycia terenu z programu C</w:t>
      </w:r>
      <w:r w:rsidR="00574AC3">
        <w:rPr>
          <w:bCs/>
          <w:i/>
          <w:szCs w:val="24"/>
        </w:rPr>
        <w:t>ORINE</w:t>
      </w:r>
      <w:r w:rsidR="00F9235F">
        <w:rPr>
          <w:bCs/>
          <w:i/>
          <w:szCs w:val="24"/>
        </w:rPr>
        <w:t xml:space="preserve"> Land </w:t>
      </w:r>
      <w:proofErr w:type="spellStart"/>
      <w:r w:rsidR="00F9235F">
        <w:rPr>
          <w:bCs/>
          <w:i/>
          <w:szCs w:val="24"/>
        </w:rPr>
        <w:t>Cover</w:t>
      </w:r>
      <w:proofErr w:type="spellEnd"/>
      <w:r w:rsidR="00F9235F">
        <w:rPr>
          <w:bCs/>
          <w:i/>
          <w:szCs w:val="24"/>
        </w:rPr>
        <w:t xml:space="preserve"> 2006</w:t>
      </w:r>
      <w:r w:rsidR="00786F5A">
        <w:rPr>
          <w:bCs/>
          <w:i/>
          <w:szCs w:val="24"/>
        </w:rPr>
        <w:t xml:space="preserve">, bądź jeśli jest to możliwe dane dokładniejsze np. </w:t>
      </w:r>
      <w:proofErr w:type="spellStart"/>
      <w:r w:rsidR="00786F5A">
        <w:rPr>
          <w:bCs/>
          <w:i/>
          <w:szCs w:val="24"/>
        </w:rPr>
        <w:t>PO</w:t>
      </w:r>
      <w:r w:rsidR="00EE0CFB">
        <w:rPr>
          <w:bCs/>
          <w:i/>
          <w:szCs w:val="24"/>
        </w:rPr>
        <w:t>D</w:t>
      </w:r>
      <w:r w:rsidR="00786F5A">
        <w:rPr>
          <w:bCs/>
          <w:i/>
          <w:szCs w:val="24"/>
        </w:rPr>
        <w:t>GiK</w:t>
      </w:r>
      <w:proofErr w:type="spellEnd"/>
      <w:r w:rsidR="00F9235F">
        <w:rPr>
          <w:bCs/>
          <w:i/>
          <w:szCs w:val="24"/>
        </w:rPr>
        <w:t>).</w:t>
      </w:r>
    </w:p>
    <w:p w:rsidR="001B6586" w:rsidRDefault="001B6586" w:rsidP="001B6586">
      <w:pPr>
        <w:pStyle w:val="Andrzeja1"/>
        <w:keepNext/>
        <w:spacing w:before="0" w:line="240" w:lineRule="auto"/>
        <w:ind w:left="992" w:hanging="992"/>
        <w:jc w:val="left"/>
        <w:rPr>
          <w:bCs/>
          <w:i/>
          <w:szCs w:val="24"/>
        </w:rPr>
      </w:pPr>
    </w:p>
    <w:tbl>
      <w:tblPr>
        <w:tblW w:w="14087" w:type="dxa"/>
        <w:jc w:val="center"/>
        <w:tblInd w:w="-1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00"/>
        <w:gridCol w:w="3432"/>
        <w:gridCol w:w="3544"/>
        <w:gridCol w:w="4111"/>
      </w:tblGrid>
      <w:tr w:rsidR="002F13C5" w:rsidRPr="00363134" w:rsidTr="001B6586">
        <w:trPr>
          <w:cantSplit/>
          <w:trHeight w:val="340"/>
          <w:jc w:val="center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363134">
              <w:rPr>
                <w:b/>
                <w:lang w:val="pl-PL"/>
              </w:rPr>
              <w:t>Typy użytków gruntowych</w:t>
            </w:r>
          </w:p>
          <w:p w:rsidR="002F13C5" w:rsidRPr="00363134" w:rsidRDefault="002F13C5" w:rsidP="001B6586">
            <w:pPr>
              <w:pStyle w:val="Standard"/>
              <w:jc w:val="center"/>
              <w:rPr>
                <w:b/>
                <w:lang w:val="pl-PL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jc w:val="center"/>
            </w:pPr>
            <w:r w:rsidRPr="00363134">
              <w:rPr>
                <w:b/>
                <w:lang w:val="pl-PL"/>
              </w:rPr>
              <w:t>Typ własnośc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363134">
              <w:rPr>
                <w:b/>
                <w:lang w:val="pl-PL"/>
              </w:rPr>
              <w:t>Powierzchnia użytków w h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363134">
              <w:rPr>
                <w:b/>
                <w:lang w:val="pl-PL"/>
              </w:rPr>
              <w:t xml:space="preserve">% </w:t>
            </w:r>
            <w:r w:rsidR="00805B4E">
              <w:rPr>
                <w:b/>
                <w:lang w:val="pl-PL"/>
              </w:rPr>
              <w:t xml:space="preserve">udział </w:t>
            </w:r>
            <w:r w:rsidRPr="00363134">
              <w:rPr>
                <w:b/>
                <w:lang w:val="pl-PL"/>
              </w:rPr>
              <w:t>powierzchni w obszarze</w:t>
            </w:r>
          </w:p>
        </w:tc>
      </w:tr>
      <w:tr w:rsidR="002F2AA4" w:rsidRPr="00363134" w:rsidTr="001B6586">
        <w:trPr>
          <w:cantSplit/>
          <w:trHeight w:val="165"/>
          <w:jc w:val="center"/>
        </w:trPr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2AA4" w:rsidRPr="00363134" w:rsidRDefault="002F2AA4" w:rsidP="001B6586">
            <w:pPr>
              <w:pStyle w:val="Standard"/>
              <w:snapToGrid w:val="0"/>
              <w:jc w:val="center"/>
              <w:rPr>
                <w:bCs/>
                <w:i/>
                <w:iCs/>
                <w:lang w:val="pl-PL"/>
              </w:rPr>
            </w:pPr>
            <w:r w:rsidRPr="00363134">
              <w:rPr>
                <w:bCs/>
                <w:i/>
                <w:iCs/>
                <w:lang w:val="pl-PL"/>
              </w:rPr>
              <w:t>Lasy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2AA4" w:rsidRPr="00363134" w:rsidRDefault="002F2AA4" w:rsidP="001B6586">
            <w:pPr>
              <w:pStyle w:val="Standard"/>
              <w:snapToGrid w:val="0"/>
              <w:jc w:val="center"/>
            </w:pPr>
            <w:r w:rsidRPr="00363134">
              <w:rPr>
                <w:bCs/>
                <w:i/>
                <w:iCs/>
                <w:lang w:val="pl-PL"/>
              </w:rPr>
              <w:t>Skarb Państw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2AA4" w:rsidRPr="00363134" w:rsidRDefault="002F2AA4" w:rsidP="001B6586">
            <w:pPr>
              <w:pStyle w:val="Standard"/>
              <w:snapToGrid w:val="0"/>
              <w:jc w:val="center"/>
              <w:rPr>
                <w:bCs/>
                <w:i/>
                <w:iCs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2AA4" w:rsidRPr="00363134" w:rsidRDefault="002F2AA4" w:rsidP="001B6586">
            <w:pPr>
              <w:pStyle w:val="Standard"/>
              <w:snapToGrid w:val="0"/>
              <w:jc w:val="center"/>
              <w:rPr>
                <w:bCs/>
                <w:i/>
                <w:iCs/>
                <w:lang w:val="pl-PL"/>
              </w:rPr>
            </w:pPr>
          </w:p>
        </w:tc>
      </w:tr>
      <w:tr w:rsidR="002F2AA4" w:rsidRPr="00363134" w:rsidTr="001B6586">
        <w:trPr>
          <w:cantSplit/>
          <w:trHeight w:val="285"/>
          <w:jc w:val="center"/>
        </w:trPr>
        <w:tc>
          <w:tcPr>
            <w:tcW w:w="3000" w:type="dxa"/>
            <w:vMerge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2AA4" w:rsidRPr="00363134" w:rsidRDefault="002F2AA4" w:rsidP="001B6586"/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2AA4" w:rsidRPr="00363134" w:rsidRDefault="002F2AA4" w:rsidP="001B6586">
            <w:pPr>
              <w:pStyle w:val="Standard"/>
              <w:snapToGrid w:val="0"/>
              <w:jc w:val="center"/>
            </w:pPr>
            <w:r w:rsidRPr="00363134">
              <w:rPr>
                <w:bCs/>
                <w:i/>
                <w:iCs/>
                <w:lang w:val="pl-PL"/>
              </w:rPr>
              <w:t>Własność komunal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2AA4" w:rsidRPr="00363134" w:rsidRDefault="002F2AA4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2AA4" w:rsidRPr="00363134" w:rsidRDefault="002F2AA4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2F2AA4" w:rsidRPr="00363134" w:rsidTr="001B6586">
        <w:trPr>
          <w:cantSplit/>
          <w:trHeight w:val="210"/>
          <w:jc w:val="center"/>
        </w:trPr>
        <w:tc>
          <w:tcPr>
            <w:tcW w:w="3000" w:type="dxa"/>
            <w:vMerge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2AA4" w:rsidRPr="00363134" w:rsidRDefault="002F2AA4" w:rsidP="001B6586"/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2AA4" w:rsidRPr="00363134" w:rsidRDefault="002F2AA4" w:rsidP="001B6586">
            <w:pPr>
              <w:pStyle w:val="Standard"/>
              <w:snapToGrid w:val="0"/>
              <w:jc w:val="center"/>
            </w:pPr>
            <w:r w:rsidRPr="00363134">
              <w:rPr>
                <w:bCs/>
                <w:i/>
                <w:iCs/>
                <w:lang w:val="pl-PL"/>
              </w:rPr>
              <w:t>Własność prywat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2AA4" w:rsidRPr="00363134" w:rsidRDefault="002F2AA4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2AA4" w:rsidRPr="00363134" w:rsidRDefault="002F2AA4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2F2AA4" w:rsidRPr="00363134" w:rsidTr="001B6586">
        <w:trPr>
          <w:cantSplit/>
          <w:trHeight w:val="210"/>
          <w:jc w:val="center"/>
        </w:trPr>
        <w:tc>
          <w:tcPr>
            <w:tcW w:w="300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2AA4" w:rsidRPr="00363134" w:rsidRDefault="002F2AA4" w:rsidP="001B6586"/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2AA4" w:rsidRPr="00363134" w:rsidRDefault="002F2AA4" w:rsidP="001B6586">
            <w:pPr>
              <w:pStyle w:val="Standard"/>
              <w:snapToGrid w:val="0"/>
              <w:jc w:val="center"/>
              <w:rPr>
                <w:bCs/>
                <w:i/>
                <w:iCs/>
                <w:lang w:val="pl-PL"/>
              </w:rPr>
            </w:pPr>
            <w:r>
              <w:rPr>
                <w:bCs/>
                <w:i/>
                <w:iCs/>
                <w:lang w:val="pl-PL"/>
              </w:rPr>
              <w:t>In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2AA4" w:rsidRPr="00363134" w:rsidRDefault="002F2AA4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2AA4" w:rsidRPr="00363134" w:rsidRDefault="002F2AA4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2F13C5" w:rsidRPr="00363134" w:rsidTr="001B6586">
        <w:trPr>
          <w:cantSplit/>
          <w:trHeight w:val="340"/>
          <w:jc w:val="center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jc w:val="center"/>
              <w:rPr>
                <w:bCs/>
                <w:i/>
                <w:iCs/>
                <w:lang w:val="pl-PL"/>
              </w:rPr>
            </w:pPr>
            <w:r w:rsidRPr="00363134">
              <w:rPr>
                <w:bCs/>
                <w:i/>
                <w:iCs/>
                <w:lang w:val="pl-PL"/>
              </w:rPr>
              <w:t>Grunty orn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2F13C5" w:rsidRPr="00363134" w:rsidTr="001B6586">
        <w:trPr>
          <w:cantSplit/>
          <w:trHeight w:val="340"/>
          <w:jc w:val="center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4A05F3" w:rsidP="001B6586">
            <w:pPr>
              <w:pStyle w:val="Standard"/>
              <w:snapToGrid w:val="0"/>
              <w:jc w:val="center"/>
              <w:rPr>
                <w:bCs/>
                <w:i/>
                <w:iCs/>
                <w:lang w:val="pl-PL"/>
              </w:rPr>
            </w:pPr>
            <w:r w:rsidRPr="00363134">
              <w:rPr>
                <w:bCs/>
                <w:i/>
                <w:iCs/>
                <w:lang w:val="pl-PL"/>
              </w:rPr>
              <w:t>Łąki trwał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2F13C5" w:rsidRPr="00363134" w:rsidTr="001B6586">
        <w:trPr>
          <w:cantSplit/>
          <w:trHeight w:val="340"/>
          <w:jc w:val="center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4A05F3" w:rsidP="001B6586">
            <w:pPr>
              <w:pStyle w:val="Standard"/>
              <w:snapToGrid w:val="0"/>
              <w:jc w:val="center"/>
              <w:rPr>
                <w:bCs/>
                <w:i/>
                <w:iCs/>
                <w:lang w:val="pl-PL"/>
              </w:rPr>
            </w:pPr>
            <w:r w:rsidRPr="00363134">
              <w:rPr>
                <w:bCs/>
                <w:i/>
                <w:iCs/>
                <w:lang w:val="pl-PL"/>
              </w:rPr>
              <w:t>Pastwiska trwał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2F13C5" w:rsidRPr="00363134" w:rsidTr="001B6586">
        <w:trPr>
          <w:cantSplit/>
          <w:trHeight w:val="340"/>
          <w:jc w:val="center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jc w:val="center"/>
            </w:pPr>
            <w:r w:rsidRPr="00363134">
              <w:rPr>
                <w:bCs/>
                <w:i/>
                <w:iCs/>
                <w:lang w:val="pl-PL"/>
              </w:rPr>
              <w:t>Sady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2F13C5" w:rsidRPr="00363134" w:rsidTr="001B6586">
        <w:trPr>
          <w:cantSplit/>
          <w:trHeight w:val="340"/>
          <w:jc w:val="center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jc w:val="center"/>
              <w:rPr>
                <w:bCs/>
                <w:i/>
                <w:iCs/>
                <w:lang w:val="pl-PL"/>
              </w:rPr>
            </w:pPr>
            <w:r w:rsidRPr="00363134">
              <w:rPr>
                <w:bCs/>
                <w:i/>
                <w:iCs/>
                <w:lang w:val="pl-PL"/>
              </w:rPr>
              <w:t>Grunty pod stawami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2F13C5" w:rsidRPr="00363134" w:rsidTr="001B6586">
        <w:trPr>
          <w:cantSplit/>
          <w:trHeight w:val="340"/>
          <w:jc w:val="center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jc w:val="center"/>
            </w:pPr>
            <w:r w:rsidRPr="00363134">
              <w:rPr>
                <w:bCs/>
                <w:i/>
                <w:iCs/>
                <w:lang w:val="pl-PL"/>
              </w:rPr>
              <w:lastRenderedPageBreak/>
              <w:t>Nieużytki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2F13C5" w:rsidRPr="00363134" w:rsidTr="001B6586">
        <w:trPr>
          <w:cantSplit/>
          <w:trHeight w:val="340"/>
          <w:jc w:val="center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jc w:val="center"/>
            </w:pPr>
            <w:r w:rsidRPr="00363134">
              <w:rPr>
                <w:bCs/>
                <w:i/>
                <w:iCs/>
                <w:lang w:val="pl-PL"/>
              </w:rPr>
              <w:t>Wody stojąc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2F13C5" w:rsidRPr="00363134" w:rsidTr="001B6586">
        <w:trPr>
          <w:cantSplit/>
          <w:trHeight w:val="340"/>
          <w:jc w:val="center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03406A" w:rsidP="001B6586">
            <w:pPr>
              <w:pStyle w:val="Standard"/>
              <w:snapToGrid w:val="0"/>
              <w:jc w:val="center"/>
              <w:rPr>
                <w:bCs/>
                <w:i/>
                <w:iCs/>
                <w:lang w:val="pl-PL"/>
              </w:rPr>
            </w:pPr>
            <w:r w:rsidRPr="00363134">
              <w:rPr>
                <w:bCs/>
                <w:i/>
                <w:iCs/>
                <w:lang w:val="pl-PL"/>
              </w:rPr>
              <w:t>W</w:t>
            </w:r>
            <w:r w:rsidR="005D730A" w:rsidRPr="00363134">
              <w:rPr>
                <w:bCs/>
                <w:i/>
                <w:iCs/>
                <w:lang w:val="pl-PL"/>
              </w:rPr>
              <w:t>ody płynąc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2F13C5" w:rsidRPr="00363134" w:rsidTr="001B6586">
        <w:trPr>
          <w:cantSplit/>
          <w:trHeight w:val="340"/>
          <w:jc w:val="center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03406A" w:rsidP="001B6586">
            <w:pPr>
              <w:pStyle w:val="Standard"/>
              <w:snapToGrid w:val="0"/>
              <w:jc w:val="center"/>
              <w:rPr>
                <w:bCs/>
                <w:i/>
                <w:iCs/>
                <w:lang w:val="pl-PL"/>
              </w:rPr>
            </w:pPr>
            <w:r w:rsidRPr="00363134">
              <w:rPr>
                <w:bCs/>
                <w:i/>
                <w:iCs/>
                <w:lang w:val="pl-PL"/>
              </w:rPr>
              <w:t>G</w:t>
            </w:r>
            <w:r w:rsidR="005D730A" w:rsidRPr="00363134">
              <w:rPr>
                <w:bCs/>
                <w:i/>
                <w:iCs/>
                <w:lang w:val="pl-PL"/>
              </w:rPr>
              <w:t>runty zabudowan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2F13C5" w:rsidRPr="00363134" w:rsidTr="001B6586">
        <w:trPr>
          <w:cantSplit/>
          <w:trHeight w:val="340"/>
          <w:jc w:val="center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03406A" w:rsidP="001B6586">
            <w:pPr>
              <w:pStyle w:val="Standard"/>
              <w:snapToGrid w:val="0"/>
              <w:jc w:val="center"/>
              <w:rPr>
                <w:bCs/>
                <w:i/>
                <w:iCs/>
                <w:lang w:val="pl-PL"/>
              </w:rPr>
            </w:pPr>
            <w:r w:rsidRPr="00363134">
              <w:rPr>
                <w:bCs/>
                <w:i/>
                <w:iCs/>
                <w:lang w:val="pl-PL"/>
              </w:rPr>
              <w:t>I</w:t>
            </w:r>
            <w:r w:rsidR="005D730A" w:rsidRPr="00363134">
              <w:rPr>
                <w:bCs/>
                <w:i/>
                <w:iCs/>
                <w:lang w:val="pl-PL"/>
              </w:rPr>
              <w:t>nn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</w:tbl>
    <w:p w:rsidR="00F54422" w:rsidRPr="00363134" w:rsidRDefault="00F54422" w:rsidP="001B6586">
      <w:pPr>
        <w:pStyle w:val="Andrzeja1"/>
        <w:keepNext/>
        <w:spacing w:before="240" w:line="240" w:lineRule="auto"/>
        <w:ind w:left="992" w:hanging="992"/>
        <w:jc w:val="left"/>
        <w:rPr>
          <w:i/>
          <w:iCs/>
          <w:szCs w:val="24"/>
        </w:rPr>
      </w:pPr>
      <w:r w:rsidRPr="00363134">
        <w:rPr>
          <w:i/>
          <w:iCs/>
          <w:szCs w:val="24"/>
        </w:rPr>
        <w:t xml:space="preserve">UWAGA: Dane te </w:t>
      </w:r>
      <w:r>
        <w:rPr>
          <w:i/>
          <w:iCs/>
          <w:szCs w:val="24"/>
        </w:rPr>
        <w:t>należy także  przekazać</w:t>
      </w:r>
      <w:r w:rsidRPr="00363134">
        <w:rPr>
          <w:i/>
          <w:iCs/>
          <w:szCs w:val="24"/>
        </w:rPr>
        <w:t xml:space="preserve"> w warstwie informacyjnej systemów informacji </w:t>
      </w:r>
      <w:r>
        <w:rPr>
          <w:i/>
          <w:iCs/>
          <w:szCs w:val="24"/>
        </w:rPr>
        <w:t xml:space="preserve">przestrzennej GIS w nieprzetworzonej formie otrzymanej ze źródła referencyjnego (np. </w:t>
      </w:r>
      <w:proofErr w:type="spellStart"/>
      <w:r>
        <w:rPr>
          <w:i/>
          <w:iCs/>
          <w:szCs w:val="24"/>
        </w:rPr>
        <w:t>PO</w:t>
      </w:r>
      <w:r w:rsidR="00CF0309">
        <w:rPr>
          <w:i/>
          <w:iCs/>
          <w:szCs w:val="24"/>
        </w:rPr>
        <w:t>D</w:t>
      </w:r>
      <w:r>
        <w:rPr>
          <w:i/>
          <w:iCs/>
          <w:szCs w:val="24"/>
        </w:rPr>
        <w:t>GiK</w:t>
      </w:r>
      <w:proofErr w:type="spellEnd"/>
      <w:r>
        <w:rPr>
          <w:i/>
          <w:iCs/>
          <w:szCs w:val="24"/>
        </w:rPr>
        <w:t xml:space="preserve">). </w:t>
      </w:r>
      <w:r w:rsidRPr="00363134">
        <w:rPr>
          <w:i/>
          <w:iCs/>
          <w:szCs w:val="24"/>
        </w:rPr>
        <w:t xml:space="preserve"> </w:t>
      </w:r>
    </w:p>
    <w:p w:rsidR="00EE07BB" w:rsidRDefault="00EE07BB" w:rsidP="001B6586">
      <w:pPr>
        <w:pStyle w:val="Standard"/>
        <w:rPr>
          <w:b/>
          <w:lang w:val="pl-PL"/>
        </w:rPr>
      </w:pPr>
    </w:p>
    <w:p w:rsidR="002F13C5" w:rsidRPr="00363134" w:rsidRDefault="005D730A" w:rsidP="001B6586">
      <w:pPr>
        <w:pStyle w:val="Standard"/>
        <w:rPr>
          <w:b/>
          <w:lang w:val="pl-PL"/>
        </w:rPr>
      </w:pPr>
      <w:r w:rsidRPr="00363134">
        <w:rPr>
          <w:b/>
          <w:lang w:val="pl-PL"/>
        </w:rPr>
        <w:t>2.4. Zagospodarowanie terenu i działalność człowieka</w:t>
      </w:r>
    </w:p>
    <w:p w:rsidR="006B7EB2" w:rsidRPr="00363134" w:rsidRDefault="006B7EB2" w:rsidP="001B6586">
      <w:pPr>
        <w:pStyle w:val="Standard"/>
        <w:rPr>
          <w:lang w:val="pl-PL"/>
        </w:rPr>
      </w:pPr>
    </w:p>
    <w:p w:rsidR="002F13C5" w:rsidRPr="00363134" w:rsidRDefault="005D730A" w:rsidP="001B6586">
      <w:pPr>
        <w:pStyle w:val="Standard"/>
        <w:rPr>
          <w:i/>
          <w:iCs/>
          <w:lang w:val="pl-PL"/>
        </w:rPr>
      </w:pPr>
      <w:r w:rsidRPr="00363134">
        <w:rPr>
          <w:i/>
          <w:iCs/>
          <w:lang w:val="pl-PL"/>
        </w:rPr>
        <w:t xml:space="preserve">Tabela wymaga uszczegółowienia w odniesieniu do przedmiotów ochrony, np. kiedy ochroną objęte są siedliska nieleśne – łąki i murawy </w:t>
      </w:r>
      <w:r w:rsidR="00F17778" w:rsidRPr="00363134">
        <w:rPr>
          <w:i/>
          <w:iCs/>
          <w:lang w:val="pl-PL"/>
        </w:rPr>
        <w:t xml:space="preserve">- </w:t>
      </w:r>
      <w:r w:rsidRPr="00363134">
        <w:rPr>
          <w:i/>
          <w:iCs/>
          <w:lang w:val="pl-PL"/>
        </w:rPr>
        <w:t>należy doprecyzować informację biorąc pod uwagę strukturę pakiet</w:t>
      </w:r>
      <w:r w:rsidR="00592F5D">
        <w:rPr>
          <w:i/>
          <w:iCs/>
          <w:lang w:val="pl-PL"/>
        </w:rPr>
        <w:t>ów programu rolnośrodowiskowego.</w:t>
      </w:r>
    </w:p>
    <w:tbl>
      <w:tblPr>
        <w:tblW w:w="1401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00"/>
        <w:gridCol w:w="2649"/>
        <w:gridCol w:w="3969"/>
        <w:gridCol w:w="4394"/>
      </w:tblGrid>
      <w:tr w:rsidR="005C113E" w:rsidRPr="00363134" w:rsidTr="001B6586">
        <w:trPr>
          <w:cantSplit/>
          <w:trHeight w:val="82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5C113E" w:rsidRPr="00363134" w:rsidRDefault="005C113E" w:rsidP="001B6586">
            <w:pPr>
              <w:jc w:val="center"/>
              <w:rPr>
                <w:b/>
              </w:rPr>
            </w:pPr>
            <w:r w:rsidRPr="00363134">
              <w:rPr>
                <w:b/>
              </w:rPr>
              <w:t xml:space="preserve">Typy użytków </w:t>
            </w:r>
          </w:p>
          <w:p w:rsidR="005C113E" w:rsidRPr="00363134" w:rsidRDefault="005C113E" w:rsidP="001B6586">
            <w:pPr>
              <w:jc w:val="center"/>
              <w:rPr>
                <w:b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5C113E" w:rsidRPr="00363134" w:rsidRDefault="005C113E" w:rsidP="001B6586">
            <w:pPr>
              <w:jc w:val="center"/>
              <w:rPr>
                <w:b/>
              </w:rPr>
            </w:pPr>
            <w:r w:rsidRPr="00363134">
              <w:rPr>
                <w:b/>
              </w:rPr>
              <w:t>Typ własnoś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5C113E" w:rsidRPr="00363134" w:rsidRDefault="005C113E" w:rsidP="001B6586">
            <w:pPr>
              <w:jc w:val="center"/>
              <w:rPr>
                <w:b/>
              </w:rPr>
            </w:pPr>
            <w:r w:rsidRPr="00363134">
              <w:rPr>
                <w:b/>
              </w:rPr>
              <w:t>Powierzchnia objęta dopłatami UE</w:t>
            </w:r>
          </w:p>
          <w:p w:rsidR="005C113E" w:rsidRPr="00363134" w:rsidRDefault="005C113E" w:rsidP="001B6586">
            <w:pPr>
              <w:jc w:val="center"/>
              <w:rPr>
                <w:b/>
              </w:rPr>
            </w:pPr>
            <w:r w:rsidRPr="00363134">
              <w:rPr>
                <w:b/>
              </w:rPr>
              <w:t>w h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5C113E" w:rsidRPr="00363134" w:rsidRDefault="005C113E" w:rsidP="001B6586">
            <w:pPr>
              <w:jc w:val="center"/>
              <w:rPr>
                <w:b/>
              </w:rPr>
            </w:pPr>
            <w:r w:rsidRPr="00363134">
              <w:rPr>
                <w:b/>
              </w:rPr>
              <w:t xml:space="preserve">Rodzaj dopłaty, </w:t>
            </w:r>
          </w:p>
          <w:p w:rsidR="005C113E" w:rsidRPr="00363134" w:rsidRDefault="005C113E" w:rsidP="001B6586">
            <w:pPr>
              <w:jc w:val="center"/>
              <w:rPr>
                <w:b/>
              </w:rPr>
            </w:pPr>
            <w:r w:rsidRPr="00363134">
              <w:rPr>
                <w:b/>
              </w:rPr>
              <w:t>działania/priorytetu/programu,</w:t>
            </w:r>
          </w:p>
          <w:p w:rsidR="005C113E" w:rsidRPr="00363134" w:rsidRDefault="005C113E" w:rsidP="001B6586">
            <w:pPr>
              <w:jc w:val="center"/>
              <w:rPr>
                <w:b/>
              </w:rPr>
            </w:pPr>
            <w:r w:rsidRPr="00363134">
              <w:rPr>
                <w:b/>
              </w:rPr>
              <w:t xml:space="preserve">    </w:t>
            </w:r>
          </w:p>
        </w:tc>
      </w:tr>
      <w:tr w:rsidR="00F90BBD" w:rsidRPr="00363134" w:rsidTr="001B6586">
        <w:trPr>
          <w:cantSplit/>
          <w:trHeight w:val="165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BBD" w:rsidRPr="00363134" w:rsidRDefault="00F90BBD" w:rsidP="001B6586">
            <w:pPr>
              <w:jc w:val="center"/>
              <w:rPr>
                <w:bCs/>
                <w:i/>
                <w:iCs/>
              </w:rPr>
            </w:pPr>
            <w:r w:rsidRPr="00363134">
              <w:rPr>
                <w:bCs/>
                <w:i/>
                <w:iCs/>
              </w:rPr>
              <w:t>Lasy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D" w:rsidRPr="00363134" w:rsidRDefault="00F90BBD" w:rsidP="001B6586">
            <w:pPr>
              <w:jc w:val="center"/>
              <w:rPr>
                <w:bCs/>
                <w:i/>
                <w:iCs/>
              </w:rPr>
            </w:pPr>
            <w:r w:rsidRPr="00363134">
              <w:rPr>
                <w:bCs/>
                <w:i/>
                <w:iCs/>
              </w:rPr>
              <w:t>Lasy Państwow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BBD" w:rsidRPr="00363134" w:rsidRDefault="00F90BBD" w:rsidP="001B6586">
            <w:pPr>
              <w:jc w:val="center"/>
              <w:rPr>
                <w:bCs/>
                <w:i/>
                <w:iCs/>
              </w:rPr>
            </w:pPr>
            <w:r w:rsidRPr="00363134">
              <w:rPr>
                <w:bCs/>
                <w:i/>
                <w:iCs/>
              </w:rPr>
              <w:t>wg jednostek wdrażający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BBD" w:rsidRPr="00363134" w:rsidRDefault="00F90BBD" w:rsidP="001B6586">
            <w:pPr>
              <w:jc w:val="center"/>
              <w:rPr>
                <w:bCs/>
                <w:i/>
                <w:iCs/>
              </w:rPr>
            </w:pPr>
            <w:r w:rsidRPr="00363134">
              <w:rPr>
                <w:bCs/>
                <w:i/>
                <w:iCs/>
              </w:rPr>
              <w:t>wg jednostek wdrażających</w:t>
            </w:r>
          </w:p>
        </w:tc>
      </w:tr>
      <w:tr w:rsidR="00F90BBD" w:rsidRPr="00363134" w:rsidTr="001B6586">
        <w:trPr>
          <w:cantSplit/>
          <w:trHeight w:val="285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BD" w:rsidRPr="00363134" w:rsidRDefault="00F90BBD" w:rsidP="001B658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D" w:rsidRPr="00363134" w:rsidRDefault="00F90BBD" w:rsidP="001B6586">
            <w:pPr>
              <w:jc w:val="center"/>
              <w:rPr>
                <w:bCs/>
                <w:i/>
                <w:iCs/>
              </w:rPr>
            </w:pPr>
            <w:r w:rsidRPr="00363134">
              <w:rPr>
                <w:bCs/>
                <w:i/>
                <w:iCs/>
              </w:rPr>
              <w:t>Lasy komunaln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90BBD" w:rsidRPr="00363134" w:rsidRDefault="00F90BBD" w:rsidP="001B6586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90BBD" w:rsidRPr="00363134" w:rsidRDefault="00F90BBD" w:rsidP="001B6586">
            <w:pPr>
              <w:jc w:val="center"/>
              <w:rPr>
                <w:b/>
              </w:rPr>
            </w:pPr>
          </w:p>
        </w:tc>
      </w:tr>
      <w:tr w:rsidR="00F90BBD" w:rsidRPr="00363134" w:rsidTr="001B6586">
        <w:trPr>
          <w:cantSplit/>
          <w:trHeight w:val="210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BD" w:rsidRPr="00363134" w:rsidRDefault="00F90BBD" w:rsidP="001B658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D" w:rsidRPr="00363134" w:rsidRDefault="00F90BBD" w:rsidP="001B6586">
            <w:pPr>
              <w:jc w:val="center"/>
              <w:rPr>
                <w:bCs/>
                <w:i/>
                <w:iCs/>
              </w:rPr>
            </w:pPr>
            <w:r w:rsidRPr="00363134">
              <w:rPr>
                <w:bCs/>
                <w:i/>
                <w:iCs/>
              </w:rPr>
              <w:t>Lasy prywatne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D" w:rsidRPr="00363134" w:rsidRDefault="00F90BBD" w:rsidP="001B6586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D" w:rsidRPr="00363134" w:rsidRDefault="00F90BBD" w:rsidP="001B6586">
            <w:pPr>
              <w:jc w:val="center"/>
              <w:rPr>
                <w:b/>
              </w:rPr>
            </w:pPr>
          </w:p>
        </w:tc>
      </w:tr>
      <w:tr w:rsidR="00F90BBD" w:rsidRPr="00363134" w:rsidTr="001B6586">
        <w:trPr>
          <w:cantSplit/>
          <w:trHeight w:val="210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D" w:rsidRPr="00363134" w:rsidRDefault="00F90BBD" w:rsidP="001B658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D" w:rsidRPr="00363134" w:rsidRDefault="00F90BBD" w:rsidP="001B658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Inne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D" w:rsidRPr="00363134" w:rsidRDefault="00F90BBD" w:rsidP="001B6586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D" w:rsidRPr="00363134" w:rsidRDefault="00F90BBD" w:rsidP="001B6586">
            <w:pPr>
              <w:jc w:val="center"/>
              <w:rPr>
                <w:b/>
              </w:rPr>
            </w:pPr>
          </w:p>
        </w:tc>
      </w:tr>
      <w:tr w:rsidR="005C113E" w:rsidRPr="00363134" w:rsidTr="001B6586">
        <w:trPr>
          <w:cantSplit/>
          <w:trHeight w:val="34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3E" w:rsidRPr="00363134" w:rsidRDefault="005C113E" w:rsidP="001B6586">
            <w:pPr>
              <w:jc w:val="center"/>
              <w:rPr>
                <w:bCs/>
                <w:i/>
                <w:iCs/>
              </w:rPr>
            </w:pPr>
            <w:r w:rsidRPr="00363134">
              <w:rPr>
                <w:bCs/>
                <w:i/>
                <w:iCs/>
              </w:rPr>
              <w:t xml:space="preserve">Sady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3E" w:rsidRPr="00363134" w:rsidRDefault="005C113E" w:rsidP="001B6586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3E" w:rsidRPr="00363134" w:rsidRDefault="005C113E" w:rsidP="001B6586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3E" w:rsidRPr="00363134" w:rsidRDefault="005C113E" w:rsidP="001B6586">
            <w:pPr>
              <w:jc w:val="center"/>
              <w:rPr>
                <w:b/>
              </w:rPr>
            </w:pPr>
          </w:p>
        </w:tc>
      </w:tr>
      <w:tr w:rsidR="005C113E" w:rsidRPr="00363134" w:rsidTr="001B6586">
        <w:trPr>
          <w:cantSplit/>
          <w:trHeight w:val="34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3E" w:rsidRPr="00363134" w:rsidRDefault="005C113E" w:rsidP="001B6586">
            <w:pPr>
              <w:jc w:val="center"/>
              <w:rPr>
                <w:bCs/>
                <w:i/>
                <w:iCs/>
              </w:rPr>
            </w:pPr>
            <w:r w:rsidRPr="00363134">
              <w:rPr>
                <w:bCs/>
                <w:i/>
                <w:iCs/>
              </w:rPr>
              <w:t xml:space="preserve">Trwałe użytki zielone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3E" w:rsidRPr="00363134" w:rsidRDefault="005C113E" w:rsidP="001B6586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3E" w:rsidRPr="00363134" w:rsidRDefault="005C113E" w:rsidP="001B6586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3E" w:rsidRPr="00363134" w:rsidRDefault="005C113E" w:rsidP="001B6586">
            <w:pPr>
              <w:jc w:val="center"/>
              <w:rPr>
                <w:b/>
              </w:rPr>
            </w:pPr>
          </w:p>
        </w:tc>
      </w:tr>
      <w:tr w:rsidR="005C113E" w:rsidRPr="00363134" w:rsidTr="001B6586">
        <w:trPr>
          <w:cantSplit/>
          <w:trHeight w:val="38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3E" w:rsidRPr="00363134" w:rsidRDefault="005C113E" w:rsidP="001B6586">
            <w:pPr>
              <w:jc w:val="center"/>
              <w:rPr>
                <w:bCs/>
                <w:i/>
                <w:iCs/>
              </w:rPr>
            </w:pPr>
            <w:r w:rsidRPr="00363134">
              <w:rPr>
                <w:bCs/>
                <w:i/>
                <w:iCs/>
              </w:rPr>
              <w:t>Wody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3E" w:rsidRPr="00363134" w:rsidRDefault="005C113E" w:rsidP="001B6586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3E" w:rsidRPr="00363134" w:rsidRDefault="005C113E" w:rsidP="001B6586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3E" w:rsidRPr="00363134" w:rsidRDefault="005C113E" w:rsidP="001B6586">
            <w:pPr>
              <w:jc w:val="center"/>
              <w:rPr>
                <w:b/>
              </w:rPr>
            </w:pPr>
          </w:p>
        </w:tc>
      </w:tr>
      <w:tr w:rsidR="005C113E" w:rsidRPr="00363134" w:rsidTr="001B6586">
        <w:trPr>
          <w:cantSplit/>
          <w:trHeight w:val="7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3E" w:rsidRPr="00363134" w:rsidRDefault="005C113E" w:rsidP="001B6586">
            <w:pPr>
              <w:jc w:val="center"/>
              <w:rPr>
                <w:bCs/>
                <w:i/>
                <w:iCs/>
              </w:rPr>
            </w:pPr>
            <w:r w:rsidRPr="00363134">
              <w:rPr>
                <w:bCs/>
                <w:i/>
                <w:iCs/>
              </w:rPr>
              <w:t>Tereny zadrzewione lub zakrzewion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3E" w:rsidRPr="00363134" w:rsidRDefault="005C113E" w:rsidP="001B6586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3E" w:rsidRPr="00363134" w:rsidRDefault="005C113E" w:rsidP="001B6586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3E" w:rsidRPr="00363134" w:rsidRDefault="005C113E" w:rsidP="001B6586">
            <w:pPr>
              <w:jc w:val="center"/>
              <w:rPr>
                <w:b/>
              </w:rPr>
            </w:pPr>
          </w:p>
        </w:tc>
      </w:tr>
      <w:tr w:rsidR="005C113E" w:rsidRPr="00363134" w:rsidTr="001B6586">
        <w:trPr>
          <w:cantSplit/>
          <w:trHeight w:val="47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3E" w:rsidRPr="00363134" w:rsidRDefault="005C113E" w:rsidP="001B6586">
            <w:pPr>
              <w:jc w:val="center"/>
              <w:rPr>
                <w:bCs/>
                <w:i/>
                <w:iCs/>
              </w:rPr>
            </w:pPr>
            <w:r w:rsidRPr="00363134">
              <w:rPr>
                <w:bCs/>
                <w:i/>
                <w:iCs/>
              </w:rPr>
              <w:t>Inn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3E" w:rsidRPr="00363134" w:rsidRDefault="005C113E" w:rsidP="001B6586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3E" w:rsidRPr="00363134" w:rsidRDefault="005C113E" w:rsidP="001B6586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3E" w:rsidRPr="00363134" w:rsidRDefault="005C113E" w:rsidP="001B6586">
            <w:pPr>
              <w:jc w:val="center"/>
              <w:rPr>
                <w:b/>
              </w:rPr>
            </w:pPr>
          </w:p>
        </w:tc>
      </w:tr>
    </w:tbl>
    <w:p w:rsidR="005C113E" w:rsidRDefault="005C113E" w:rsidP="001B6586">
      <w:pPr>
        <w:pStyle w:val="Standard"/>
        <w:rPr>
          <w:b/>
          <w:bCs/>
          <w:lang w:val="pl-PL"/>
        </w:rPr>
      </w:pPr>
    </w:p>
    <w:p w:rsidR="001B6586" w:rsidRDefault="001B6586" w:rsidP="001B6586">
      <w:pPr>
        <w:pStyle w:val="Standard"/>
        <w:rPr>
          <w:b/>
          <w:bCs/>
          <w:lang w:val="pl-PL"/>
        </w:rPr>
      </w:pPr>
    </w:p>
    <w:p w:rsidR="002F13C5" w:rsidRDefault="005D730A" w:rsidP="001B6586">
      <w:pPr>
        <w:pStyle w:val="Standard"/>
        <w:rPr>
          <w:b/>
          <w:bCs/>
          <w:lang w:val="pl-PL"/>
        </w:rPr>
      </w:pPr>
      <w:r w:rsidRPr="00363134">
        <w:rPr>
          <w:b/>
          <w:bCs/>
          <w:lang w:val="pl-PL"/>
        </w:rPr>
        <w:lastRenderedPageBreak/>
        <w:t xml:space="preserve">2.5. Istniejące </w:t>
      </w:r>
      <w:r w:rsidR="00230ACF">
        <w:rPr>
          <w:b/>
          <w:bCs/>
          <w:lang w:val="pl-PL"/>
        </w:rPr>
        <w:t xml:space="preserve">i projektowane </w:t>
      </w:r>
      <w:r w:rsidRPr="00363134">
        <w:rPr>
          <w:b/>
          <w:bCs/>
          <w:lang w:val="pl-PL"/>
        </w:rPr>
        <w:t>plany/programy/projekty dotyczące zagospodarowania przestrzennego</w:t>
      </w:r>
    </w:p>
    <w:p w:rsidR="00007DEB" w:rsidRPr="00363134" w:rsidRDefault="00007DEB" w:rsidP="001B6586">
      <w:pPr>
        <w:pStyle w:val="Standard"/>
        <w:rPr>
          <w:lang w:val="pl-PL"/>
        </w:rPr>
      </w:pPr>
    </w:p>
    <w:p w:rsidR="002F13C5" w:rsidRPr="00EC2318" w:rsidRDefault="005D730A" w:rsidP="001B6586">
      <w:pPr>
        <w:pStyle w:val="Standard"/>
        <w:rPr>
          <w:i/>
          <w:lang w:val="pl-PL"/>
        </w:rPr>
      </w:pPr>
      <w:r w:rsidRPr="00363134">
        <w:rPr>
          <w:bCs/>
          <w:i/>
          <w:lang w:val="pl-PL"/>
        </w:rPr>
        <w:t>W tej części należy podać informację o przyjętych</w:t>
      </w:r>
      <w:r w:rsidR="0022517A">
        <w:rPr>
          <w:bCs/>
          <w:i/>
          <w:lang w:val="pl-PL"/>
        </w:rPr>
        <w:t>,</w:t>
      </w:r>
      <w:r w:rsidRPr="00363134">
        <w:rPr>
          <w:bCs/>
          <w:i/>
          <w:lang w:val="pl-PL"/>
        </w:rPr>
        <w:t xml:space="preserve"> wdrażanych </w:t>
      </w:r>
      <w:r w:rsidR="00230ACF">
        <w:rPr>
          <w:bCs/>
          <w:i/>
          <w:lang w:val="pl-PL"/>
        </w:rPr>
        <w:t xml:space="preserve">i projektowanych </w:t>
      </w:r>
      <w:r w:rsidRPr="00363134">
        <w:rPr>
          <w:bCs/>
          <w:i/>
          <w:lang w:val="pl-PL"/>
        </w:rPr>
        <w:t xml:space="preserve">planach/programach/projektach, które  mogą mieć wpływ na </w:t>
      </w:r>
      <w:r w:rsidRPr="004A5C47">
        <w:rPr>
          <w:bCs/>
          <w:i/>
          <w:lang w:val="pl-PL"/>
        </w:rPr>
        <w:t>przedmiot</w:t>
      </w:r>
      <w:r w:rsidR="00FC75E6">
        <w:rPr>
          <w:bCs/>
          <w:i/>
          <w:lang w:val="pl-PL"/>
        </w:rPr>
        <w:t>y</w:t>
      </w:r>
      <w:r w:rsidRPr="004A5C47">
        <w:rPr>
          <w:bCs/>
          <w:i/>
          <w:lang w:val="pl-PL"/>
        </w:rPr>
        <w:t xml:space="preserve"> ochrony</w:t>
      </w:r>
      <w:r w:rsidRPr="004A5C47">
        <w:rPr>
          <w:i/>
          <w:lang w:val="pl-PL"/>
        </w:rPr>
        <w:t>.</w:t>
      </w:r>
      <w:r w:rsidR="004A5C47" w:rsidRPr="004A5C47">
        <w:rPr>
          <w:b/>
          <w:bCs/>
          <w:lang w:val="pl-PL"/>
        </w:rPr>
        <w:t xml:space="preserve"> </w:t>
      </w:r>
      <w:r w:rsidR="004A5C47" w:rsidRPr="0022517A">
        <w:rPr>
          <w:bCs/>
          <w:i/>
          <w:lang w:val="pl-PL"/>
        </w:rPr>
        <w:t>Przez</w:t>
      </w:r>
      <w:r w:rsidR="004A5C47" w:rsidRPr="001A4A74">
        <w:rPr>
          <w:bCs/>
          <w:i/>
          <w:lang w:val="pl-PL"/>
        </w:rPr>
        <w:t xml:space="preserve"> </w:t>
      </w:r>
      <w:r w:rsidR="0022517A" w:rsidRPr="001A4A74">
        <w:rPr>
          <w:bCs/>
          <w:i/>
          <w:lang w:val="pl-PL"/>
        </w:rPr>
        <w:t>„T</w:t>
      </w:r>
      <w:r w:rsidR="004A5C47" w:rsidRPr="00EC2318">
        <w:rPr>
          <w:bCs/>
          <w:i/>
          <w:lang w:val="pl-PL"/>
        </w:rPr>
        <w:t>ytuł opracowania</w:t>
      </w:r>
      <w:r w:rsidR="0022517A" w:rsidRPr="00EC2318">
        <w:rPr>
          <w:bCs/>
          <w:i/>
          <w:lang w:val="pl-PL"/>
        </w:rPr>
        <w:t>”</w:t>
      </w:r>
      <w:r w:rsidR="004A5C47" w:rsidRPr="0022517A">
        <w:rPr>
          <w:bCs/>
          <w:i/>
          <w:lang w:val="pl-PL"/>
        </w:rPr>
        <w:t xml:space="preserve"> należy rozumieć pełną nazwę, nr aktu prawnego, organ ustanawiający/wydający, a w przypadku aktów publikowanych</w:t>
      </w:r>
      <w:r w:rsidR="0022517A" w:rsidRPr="007B27BD">
        <w:rPr>
          <w:bCs/>
          <w:lang w:val="pl-PL"/>
        </w:rPr>
        <w:t>,</w:t>
      </w:r>
      <w:r w:rsidR="004A5C47" w:rsidRPr="0022517A">
        <w:rPr>
          <w:bCs/>
          <w:i/>
          <w:lang w:val="pl-PL"/>
        </w:rPr>
        <w:t xml:space="preserve"> także miejsce publikacji, nr i poz</w:t>
      </w:r>
      <w:r w:rsidR="004A5C47" w:rsidRPr="001A4A74">
        <w:rPr>
          <w:bCs/>
          <w:i/>
          <w:lang w:val="pl-PL"/>
        </w:rPr>
        <w:t>.</w:t>
      </w:r>
      <w:r w:rsidR="001B4F69" w:rsidRPr="001A4A74">
        <w:rPr>
          <w:bCs/>
          <w:i/>
          <w:lang w:val="pl-PL"/>
        </w:rPr>
        <w:t>.</w:t>
      </w:r>
    </w:p>
    <w:tbl>
      <w:tblPr>
        <w:tblW w:w="15814" w:type="dxa"/>
        <w:jc w:val="center"/>
        <w:tblInd w:w="-2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"/>
        <w:gridCol w:w="3118"/>
        <w:gridCol w:w="4111"/>
        <w:gridCol w:w="2977"/>
        <w:gridCol w:w="2410"/>
        <w:gridCol w:w="2693"/>
      </w:tblGrid>
      <w:tr w:rsidR="00F90BBD" w:rsidRPr="00B84C3F" w:rsidTr="001B6586">
        <w:trPr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90BBD" w:rsidRPr="00B84C3F" w:rsidRDefault="00F90BBD" w:rsidP="001B6586">
            <w:pPr>
              <w:pStyle w:val="Standard"/>
              <w:snapToGrid w:val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L.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B84C3F" w:rsidRDefault="00F90BBD" w:rsidP="001B6586">
            <w:pPr>
              <w:pStyle w:val="Standard"/>
              <w:snapToGrid w:val="0"/>
            </w:pPr>
            <w:r w:rsidRPr="00B84C3F">
              <w:rPr>
                <w:b/>
                <w:bCs/>
                <w:lang w:val="pl-PL"/>
              </w:rPr>
              <w:t>Tytuł opracowa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B84C3F" w:rsidRDefault="00F90BBD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B84C3F">
              <w:rPr>
                <w:b/>
                <w:lang w:val="pl-PL"/>
              </w:rPr>
              <w:t>Instytucja odpowiedzialna za przygotowanie planu/programu/wdrażanie projekt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B84C3F" w:rsidRDefault="00F90BBD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B84C3F">
              <w:rPr>
                <w:b/>
                <w:lang w:val="pl-PL"/>
              </w:rPr>
              <w:t>Ustalenia planu/programu/projektu mogące mieć wpływ na przedmioty ochro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B84C3F" w:rsidRDefault="00F90BBD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B84C3F">
              <w:rPr>
                <w:b/>
                <w:lang w:val="pl-PL"/>
              </w:rPr>
              <w:t>Przedmioty ochrony objęte wpływem opracowa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B84C3F" w:rsidRDefault="00F90BBD" w:rsidP="001B6586">
            <w:pPr>
              <w:pStyle w:val="Standard"/>
              <w:jc w:val="center"/>
              <w:rPr>
                <w:b/>
                <w:lang w:val="pl-PL"/>
              </w:rPr>
            </w:pPr>
            <w:r w:rsidRPr="00B84C3F">
              <w:rPr>
                <w:b/>
                <w:lang w:val="pl-PL"/>
              </w:rPr>
              <w:t>Ustalenia dot. działań minimalizujących lub kompensujących</w:t>
            </w:r>
          </w:p>
        </w:tc>
      </w:tr>
      <w:tr w:rsidR="00F90BBD" w:rsidRPr="00363134" w:rsidTr="001B6586">
        <w:trPr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B84C3F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B84C3F" w:rsidRDefault="00F90BBD" w:rsidP="001B6586">
            <w:pPr>
              <w:pStyle w:val="Standard"/>
              <w:snapToGrid w:val="0"/>
              <w:rPr>
                <w:lang w:val="pl-PL"/>
              </w:rPr>
            </w:pPr>
            <w:r w:rsidRPr="00B84C3F">
              <w:rPr>
                <w:i/>
                <w:iCs/>
                <w:lang w:val="pl-PL"/>
              </w:rPr>
              <w:t>Miejscowy plan zagospodarowania przestrzenneg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B84C3F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B84C3F">
              <w:rPr>
                <w:i/>
                <w:iCs/>
                <w:lang w:val="pl-PL"/>
              </w:rPr>
              <w:t>Podać instytucje oraz wskazać czy została przeprowadzona strategiczna ocena oddziaływania na środowisk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B84C3F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B84C3F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CB49FB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CB49FB">
              <w:rPr>
                <w:i/>
                <w:lang w:val="pl-PL"/>
              </w:rPr>
              <w:t>Jeżeli przeprowadzona została strategiczna ocena to należy opisać działania minimalizujące lub  kompensujące</w:t>
            </w:r>
          </w:p>
        </w:tc>
      </w:tr>
      <w:tr w:rsidR="00F90BBD" w:rsidRPr="00363134" w:rsidTr="001B6586">
        <w:trPr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363134">
              <w:rPr>
                <w:i/>
                <w:iCs/>
                <w:lang w:val="pl-PL"/>
              </w:rPr>
              <w:t>Strategia rozwoju gmin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363134" w:rsidTr="001B6586">
        <w:trPr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Studium uwarunkowań i kierunków zagospodarowania przestrzennego gmin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363134" w:rsidTr="001B6586">
        <w:trPr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363134">
              <w:rPr>
                <w:i/>
                <w:iCs/>
                <w:lang w:val="pl-PL"/>
              </w:rPr>
              <w:t>Plan urządz</w:t>
            </w:r>
            <w:r>
              <w:rPr>
                <w:i/>
                <w:iCs/>
                <w:lang w:val="pl-PL"/>
              </w:rPr>
              <w:t>e</w:t>
            </w:r>
            <w:r w:rsidRPr="00363134">
              <w:rPr>
                <w:i/>
                <w:iCs/>
                <w:lang w:val="pl-PL"/>
              </w:rPr>
              <w:t>nia las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363134" w:rsidTr="001B6586">
        <w:trPr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lang w:val="pl-PL"/>
              </w:rPr>
            </w:pPr>
            <w:r w:rsidRPr="00363134">
              <w:rPr>
                <w:i/>
                <w:iCs/>
                <w:lang w:val="pl-PL"/>
              </w:rPr>
              <w:t>Projekt inwestycji np. budowy f</w:t>
            </w:r>
            <w:r>
              <w:rPr>
                <w:i/>
                <w:iCs/>
                <w:lang w:val="pl-PL"/>
              </w:rPr>
              <w:t>a</w:t>
            </w:r>
            <w:r w:rsidRPr="00363134">
              <w:rPr>
                <w:i/>
                <w:iCs/>
                <w:lang w:val="pl-PL"/>
              </w:rPr>
              <w:t>rmy wiatrowej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363134">
              <w:rPr>
                <w:i/>
                <w:iCs/>
                <w:lang w:val="pl-PL"/>
              </w:rPr>
              <w:t>PDF decyzji środowiskowych</w:t>
            </w:r>
            <w:r>
              <w:rPr>
                <w:i/>
                <w:iCs/>
                <w:lang w:val="pl-PL"/>
              </w:rPr>
              <w:t xml:space="preserve"> (w załączniku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363134" w:rsidTr="001B6586">
        <w:trPr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Plan urządzeniowo-roln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363134" w:rsidTr="001B6586">
        <w:trPr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363134">
              <w:rPr>
                <w:i/>
                <w:iCs/>
                <w:lang w:val="pl-PL"/>
              </w:rPr>
              <w:t>Inn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</w:tbl>
    <w:p w:rsidR="002F13C5" w:rsidRPr="00363134" w:rsidRDefault="005D730A" w:rsidP="001B6586">
      <w:pPr>
        <w:pStyle w:val="Andrzeja1"/>
        <w:keepNext/>
        <w:spacing w:before="240" w:line="240" w:lineRule="auto"/>
        <w:ind w:left="992" w:hanging="992"/>
        <w:jc w:val="left"/>
        <w:rPr>
          <w:i/>
          <w:iCs/>
          <w:szCs w:val="24"/>
        </w:rPr>
      </w:pPr>
      <w:r w:rsidRPr="00363134">
        <w:rPr>
          <w:i/>
          <w:iCs/>
          <w:szCs w:val="24"/>
        </w:rPr>
        <w:t xml:space="preserve">UWAGA: Dane te </w:t>
      </w:r>
      <w:r w:rsidR="00E61731">
        <w:rPr>
          <w:i/>
          <w:iCs/>
          <w:szCs w:val="24"/>
        </w:rPr>
        <w:t xml:space="preserve">należy także </w:t>
      </w:r>
      <w:r w:rsidR="002709F5">
        <w:rPr>
          <w:i/>
          <w:iCs/>
          <w:szCs w:val="24"/>
        </w:rPr>
        <w:t xml:space="preserve"> </w:t>
      </w:r>
      <w:r w:rsidR="00703890">
        <w:rPr>
          <w:i/>
          <w:iCs/>
          <w:szCs w:val="24"/>
        </w:rPr>
        <w:t>przekazać</w:t>
      </w:r>
      <w:r w:rsidR="0003406A" w:rsidRPr="00363134">
        <w:rPr>
          <w:i/>
          <w:iCs/>
          <w:szCs w:val="24"/>
        </w:rPr>
        <w:t xml:space="preserve"> </w:t>
      </w:r>
      <w:r w:rsidRPr="00363134">
        <w:rPr>
          <w:i/>
          <w:iCs/>
          <w:szCs w:val="24"/>
        </w:rPr>
        <w:t xml:space="preserve">w </w:t>
      </w:r>
      <w:r w:rsidR="00F67E17">
        <w:rPr>
          <w:i/>
          <w:iCs/>
          <w:szCs w:val="24"/>
        </w:rPr>
        <w:t xml:space="preserve">rastrowej </w:t>
      </w:r>
      <w:r w:rsidRPr="00363134">
        <w:rPr>
          <w:i/>
          <w:iCs/>
          <w:szCs w:val="24"/>
        </w:rPr>
        <w:t xml:space="preserve">warstwie informacyjnej systemów informacji przestrzennej GIS </w:t>
      </w:r>
      <w:r w:rsidR="00C81590" w:rsidRPr="00363134">
        <w:rPr>
          <w:bCs/>
          <w:i/>
          <w:szCs w:val="24"/>
        </w:rPr>
        <w:t xml:space="preserve">zgodnie z wymaganiami </w:t>
      </w:r>
      <w:r w:rsidR="00C81590" w:rsidRPr="006D76C5">
        <w:rPr>
          <w:bCs/>
          <w:i/>
          <w:szCs w:val="24"/>
        </w:rPr>
        <w:t>zawartymi w pkt 13</w:t>
      </w:r>
      <w:r w:rsidR="0033733B" w:rsidRPr="006D76C5">
        <w:rPr>
          <w:i/>
          <w:iCs/>
          <w:szCs w:val="24"/>
        </w:rPr>
        <w:t>.</w:t>
      </w:r>
    </w:p>
    <w:p w:rsidR="002455C0" w:rsidRDefault="002455C0" w:rsidP="001B6586"/>
    <w:p w:rsidR="0067673D" w:rsidRDefault="0067673D" w:rsidP="001B6586"/>
    <w:p w:rsidR="0067673D" w:rsidRDefault="0067673D" w:rsidP="001B6586"/>
    <w:p w:rsidR="0067673D" w:rsidRDefault="0067673D" w:rsidP="001B6586"/>
    <w:p w:rsidR="0067673D" w:rsidRDefault="0067673D" w:rsidP="001B6586"/>
    <w:p w:rsidR="002F13C5" w:rsidRPr="00363134" w:rsidRDefault="005D730A" w:rsidP="001B6586">
      <w:r w:rsidRPr="00363134">
        <w:rPr>
          <w:b/>
          <w:bCs/>
        </w:rPr>
        <w:lastRenderedPageBreak/>
        <w:t>2.6</w:t>
      </w:r>
      <w:r w:rsidRPr="00363134">
        <w:t xml:space="preserve">. </w:t>
      </w:r>
      <w:r w:rsidRPr="00363134">
        <w:rPr>
          <w:b/>
          <w:bCs/>
        </w:rPr>
        <w:t>Informacja o</w:t>
      </w:r>
      <w:r w:rsidRPr="00363134">
        <w:t xml:space="preserve"> </w:t>
      </w:r>
      <w:r w:rsidRPr="00363134">
        <w:rPr>
          <w:b/>
          <w:bCs/>
        </w:rPr>
        <w:t>przedmiotach ochrony objętych Planem</w:t>
      </w:r>
      <w:r w:rsidRPr="00363134">
        <w:rPr>
          <w:b/>
        </w:rPr>
        <w:t xml:space="preserve"> wraz z zakresem prac terenowych</w:t>
      </w:r>
      <w:r w:rsidR="00C06EEB">
        <w:rPr>
          <w:b/>
        </w:rPr>
        <w:t xml:space="preserve"> – dane zweryfikowane</w:t>
      </w:r>
    </w:p>
    <w:p w:rsidR="002F13C5" w:rsidRPr="00363134" w:rsidRDefault="005D730A" w:rsidP="001B6586">
      <w:pPr>
        <w:pStyle w:val="Standard"/>
        <w:rPr>
          <w:b/>
          <w:bCs/>
          <w:lang w:val="pl-PL"/>
        </w:rPr>
      </w:pPr>
      <w:r w:rsidRPr="00363134">
        <w:rPr>
          <w:b/>
          <w:bCs/>
          <w:lang w:val="pl-PL"/>
        </w:rPr>
        <w:t xml:space="preserve"> </w:t>
      </w:r>
    </w:p>
    <w:tbl>
      <w:tblPr>
        <w:tblW w:w="15310" w:type="dxa"/>
        <w:jc w:val="center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2268"/>
        <w:gridCol w:w="1843"/>
        <w:gridCol w:w="1701"/>
        <w:gridCol w:w="1417"/>
        <w:gridCol w:w="2835"/>
        <w:gridCol w:w="1559"/>
        <w:gridCol w:w="3119"/>
      </w:tblGrid>
      <w:tr w:rsidR="00082303" w:rsidRPr="00363134" w:rsidTr="001B658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90BBD" w:rsidRPr="00363134" w:rsidRDefault="00F90BBD" w:rsidP="001B6586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Przedmiot ochro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Ocena</w:t>
            </w:r>
          </w:p>
          <w:p w:rsidR="00F90BBD" w:rsidRPr="00363134" w:rsidRDefault="00F90BBD" w:rsidP="001B6586">
            <w:pPr>
              <w:pStyle w:val="Standard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ogól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jc w:val="center"/>
            </w:pPr>
            <w:r w:rsidRPr="00363134">
              <w:rPr>
                <w:b/>
                <w:bCs/>
                <w:lang w:val="pl-PL"/>
              </w:rPr>
              <w:t>Powierzch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F90BBD" w:rsidRPr="00363134" w:rsidRDefault="00F90BBD" w:rsidP="001B6586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L</w:t>
            </w:r>
            <w:r w:rsidRPr="00363134">
              <w:rPr>
                <w:b/>
                <w:bCs/>
                <w:lang w:val="pl-PL"/>
              </w:rPr>
              <w:t>iczba stanowis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Rozmieszczenie w obszarz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Stopień rozpozna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Zakres  prac terenowych uzupełniających/</w:t>
            </w:r>
          </w:p>
          <w:p w:rsidR="00F90BBD" w:rsidRPr="00363134" w:rsidRDefault="00F90BBD" w:rsidP="001B6586">
            <w:pPr>
              <w:pStyle w:val="Standard"/>
              <w:jc w:val="center"/>
              <w:rPr>
                <w:lang w:val="pl-PL"/>
              </w:rPr>
            </w:pPr>
            <w:r w:rsidRPr="00363134">
              <w:rPr>
                <w:b/>
                <w:bCs/>
                <w:lang w:val="pl-PL"/>
              </w:rPr>
              <w:t>Uzasadnienie do wyłączenia z prac terenowych</w:t>
            </w:r>
          </w:p>
        </w:tc>
      </w:tr>
      <w:tr w:rsidR="00082303" w:rsidRPr="00363134" w:rsidTr="001B658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90BBD" w:rsidRPr="00363134" w:rsidRDefault="00F90BBD" w:rsidP="001B6586">
            <w:pPr>
              <w:pStyle w:val="Standard"/>
              <w:snapToGrid w:val="0"/>
              <w:rPr>
                <w:b/>
                <w:bCs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Siedliska przyrodnicze</w:t>
            </w:r>
          </w:p>
          <w:p w:rsidR="00F90BBD" w:rsidRPr="00363134" w:rsidRDefault="00F90BBD" w:rsidP="001B6586">
            <w:pPr>
              <w:pStyle w:val="Standard"/>
              <w:rPr>
                <w:b/>
                <w:b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363134">
              <w:rPr>
                <w:i/>
                <w:iCs/>
                <w:lang w:val="pl-PL"/>
              </w:rPr>
              <w:t>A, B, C,</w:t>
            </w:r>
          </w:p>
          <w:p w:rsidR="00F90BBD" w:rsidRPr="00363134" w:rsidRDefault="00F90BBD" w:rsidP="001B6586">
            <w:pPr>
              <w:pStyle w:val="Standard"/>
              <w:rPr>
                <w:i/>
                <w:iCs/>
                <w:lang w:val="pl-PL"/>
              </w:rPr>
            </w:pPr>
            <w:r w:rsidRPr="00363134">
              <w:rPr>
                <w:i/>
                <w:iCs/>
                <w:lang w:val="pl-PL"/>
              </w:rPr>
              <w:t>zweryfikow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lang w:val="pl-PL"/>
              </w:rPr>
            </w:pPr>
            <w:r w:rsidRPr="00363134">
              <w:rPr>
                <w:i/>
                <w:iCs/>
                <w:lang w:val="pl-PL"/>
              </w:rPr>
              <w:t>Najlepiej załączony druk mapy z poligonami i ewidencją gruntów Poligony siedlisk, gatunków lub siedlisk gatunków potwierdzone lub potencja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lang w:val="pl-PL"/>
              </w:rPr>
            </w:pPr>
            <w:r w:rsidRPr="00363134">
              <w:rPr>
                <w:i/>
                <w:iCs/>
                <w:lang w:val="pl-PL"/>
              </w:rPr>
              <w:t>Ogółem zakres, liczba punków pomiarowych, terminy wykonania prac, w tym: uzupełnienie wiedzy o rozmieszczeniu, ocena stanu ochrony, zagrożenia</w:t>
            </w:r>
          </w:p>
          <w:p w:rsidR="00F90BBD" w:rsidRPr="00363134" w:rsidRDefault="00F90BBD" w:rsidP="001B6586">
            <w:pPr>
              <w:pStyle w:val="Standard"/>
              <w:rPr>
                <w:i/>
                <w:iCs/>
                <w:lang w:val="pl-PL"/>
              </w:rPr>
            </w:pPr>
            <w:r w:rsidRPr="00363134">
              <w:rPr>
                <w:i/>
                <w:iCs/>
                <w:lang w:val="pl-PL"/>
              </w:rPr>
              <w:t>Wyniki prac terenowych w pkt.2.1</w:t>
            </w:r>
          </w:p>
        </w:tc>
      </w:tr>
      <w:tr w:rsidR="00082303" w:rsidRPr="00363134" w:rsidTr="001B658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363134">
              <w:rPr>
                <w:i/>
                <w:iCs/>
                <w:lang w:val="pl-PL"/>
              </w:rPr>
              <w:t>Kod i naz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082303" w:rsidRPr="00363134" w:rsidTr="001B658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90BBD" w:rsidRPr="00363134" w:rsidRDefault="00F90BBD" w:rsidP="001B6586">
            <w:pPr>
              <w:pStyle w:val="Standard"/>
              <w:snapToGrid w:val="0"/>
              <w:rPr>
                <w:b/>
                <w:bCs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Gatunki rośl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082303" w:rsidRPr="00363134" w:rsidTr="001B658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90BBD" w:rsidRPr="00363134" w:rsidRDefault="00F90BBD" w:rsidP="001B6586">
            <w:pPr>
              <w:pStyle w:val="Standard"/>
              <w:snapToGrid w:val="0"/>
              <w:rPr>
                <w:b/>
                <w:bCs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Gatunki zwierzą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BD" w:rsidRPr="00363134" w:rsidRDefault="00F90BBD" w:rsidP="001B6586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082303" w:rsidRPr="00363134" w:rsidTr="001B658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90BBD" w:rsidRPr="00363134" w:rsidRDefault="00F90BBD" w:rsidP="001B6586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BD" w:rsidRPr="00363134" w:rsidRDefault="00F90BBD" w:rsidP="001B6586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lang w:val="pl-PL"/>
              </w:rPr>
            </w:pPr>
          </w:p>
        </w:tc>
      </w:tr>
    </w:tbl>
    <w:p w:rsidR="004A7F6D" w:rsidRDefault="004A7F6D" w:rsidP="001B6586">
      <w:pPr>
        <w:pStyle w:val="Standard"/>
        <w:rPr>
          <w:i/>
          <w:iCs/>
          <w:lang w:val="pl-PL"/>
        </w:rPr>
      </w:pPr>
    </w:p>
    <w:p w:rsidR="002F13C5" w:rsidRDefault="005D730A" w:rsidP="001B6586">
      <w:pPr>
        <w:pStyle w:val="Standard"/>
        <w:rPr>
          <w:i/>
          <w:iCs/>
          <w:lang w:val="pl-PL"/>
        </w:rPr>
      </w:pPr>
      <w:r w:rsidRPr="00363134">
        <w:rPr>
          <w:i/>
          <w:iCs/>
          <w:lang w:val="pl-PL"/>
        </w:rPr>
        <w:t xml:space="preserve">UWAGA: Dane te </w:t>
      </w:r>
      <w:r w:rsidR="0003406A" w:rsidRPr="00363134">
        <w:rPr>
          <w:i/>
          <w:iCs/>
          <w:lang w:val="pl-PL"/>
        </w:rPr>
        <w:t xml:space="preserve">należy </w:t>
      </w:r>
      <w:r w:rsidR="00E61731">
        <w:rPr>
          <w:i/>
          <w:iCs/>
          <w:lang w:val="pl-PL"/>
        </w:rPr>
        <w:t xml:space="preserve">także </w:t>
      </w:r>
      <w:r w:rsidRPr="00363134">
        <w:rPr>
          <w:i/>
          <w:iCs/>
          <w:lang w:val="pl-PL"/>
        </w:rPr>
        <w:t xml:space="preserve">przekazać w wektorowej warstwie informacyjnej systemów informacji przestrzennej GIS </w:t>
      </w:r>
      <w:r w:rsidR="00C81590" w:rsidRPr="00363134">
        <w:rPr>
          <w:bCs/>
          <w:i/>
          <w:lang w:val="pl-PL"/>
        </w:rPr>
        <w:t xml:space="preserve">zgodnie z wymaganiami </w:t>
      </w:r>
      <w:r w:rsidR="00C81590" w:rsidRPr="006D76C5">
        <w:rPr>
          <w:bCs/>
          <w:i/>
          <w:lang w:val="pl-PL"/>
        </w:rPr>
        <w:t>zawartymi w pkt</w:t>
      </w:r>
      <w:r w:rsidR="0033733B" w:rsidRPr="006D76C5">
        <w:rPr>
          <w:i/>
          <w:iCs/>
          <w:lang w:val="pl-PL"/>
        </w:rPr>
        <w:t>. 13.</w:t>
      </w:r>
      <w:r w:rsidR="00957C4A" w:rsidRPr="006D76C5">
        <w:rPr>
          <w:i/>
          <w:iCs/>
          <w:lang w:val="pl-PL"/>
        </w:rPr>
        <w:t xml:space="preserve"> </w:t>
      </w:r>
      <w:r w:rsidRPr="006D76C5">
        <w:rPr>
          <w:i/>
          <w:iCs/>
          <w:lang w:val="pl-PL"/>
        </w:rPr>
        <w:t>W części opisowej</w:t>
      </w:r>
      <w:r w:rsidR="00A5760D">
        <w:rPr>
          <w:i/>
          <w:iCs/>
          <w:lang w:val="pl-PL"/>
        </w:rPr>
        <w:t>(2.6.1.; 2.6.2. ; 2.6.3.)</w:t>
      </w:r>
      <w:r w:rsidRPr="00363134">
        <w:rPr>
          <w:i/>
          <w:iCs/>
          <w:lang w:val="pl-PL"/>
        </w:rPr>
        <w:t xml:space="preserve"> należy dokonać analizy uzyskanych wyników.</w:t>
      </w:r>
    </w:p>
    <w:p w:rsidR="0077571C" w:rsidRPr="00363134" w:rsidRDefault="0077571C" w:rsidP="001B6586">
      <w:pPr>
        <w:pStyle w:val="Standard"/>
        <w:rPr>
          <w:lang w:val="pl-PL"/>
        </w:rPr>
      </w:pPr>
    </w:p>
    <w:p w:rsidR="002F13C5" w:rsidRPr="00363134" w:rsidRDefault="005D730A" w:rsidP="001B6586">
      <w:pPr>
        <w:pStyle w:val="Nagwek21"/>
        <w:rPr>
          <w:rFonts w:ascii="Times New Roman" w:hAnsi="Times New Roman" w:cs="Times New Roman"/>
          <w:i w:val="0"/>
          <w:sz w:val="24"/>
          <w:szCs w:val="24"/>
          <w:lang w:val="pl-PL"/>
        </w:rPr>
      </w:pPr>
      <w:r w:rsidRPr="00363134">
        <w:rPr>
          <w:rFonts w:ascii="Times New Roman" w:hAnsi="Times New Roman" w:cs="Times New Roman"/>
          <w:i w:val="0"/>
          <w:sz w:val="24"/>
          <w:szCs w:val="24"/>
          <w:lang w:val="pl-PL"/>
        </w:rPr>
        <w:t>2.6.1. Typy siedlisk przyrodniczych</w:t>
      </w:r>
    </w:p>
    <w:p w:rsidR="006B7EB2" w:rsidRPr="00363134" w:rsidRDefault="006B7EB2" w:rsidP="001B6586">
      <w:pPr>
        <w:pStyle w:val="Standard"/>
        <w:rPr>
          <w:lang w:val="pl-PL"/>
        </w:rPr>
      </w:pP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54"/>
      </w:tblGrid>
      <w:tr w:rsidR="002F13C5" w:rsidRPr="00363134" w:rsidTr="00FE5990">
        <w:trPr>
          <w:trHeight w:val="1574"/>
        </w:trPr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2427" w:rsidRDefault="005D730A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363134">
              <w:rPr>
                <w:i/>
                <w:iCs/>
                <w:lang w:val="pl-PL"/>
              </w:rPr>
              <w:t>W tej części opis poszczególnych typów siedlisk objętych Planem  wg schematu – nazwa typu siedliska wraz z kodem, krótka charakterystyka</w:t>
            </w:r>
            <w:r w:rsidR="00E20E85">
              <w:rPr>
                <w:i/>
                <w:iCs/>
                <w:lang w:val="pl-PL"/>
              </w:rPr>
              <w:t xml:space="preserve"> </w:t>
            </w:r>
          </w:p>
          <w:p w:rsidR="002F13C5" w:rsidRPr="00A5760D" w:rsidRDefault="00E20E85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(w jak największym stopniu oparta na danych dotyczących opracowywanego obszaru)</w:t>
            </w:r>
            <w:r w:rsidR="005D730A" w:rsidRPr="00363134">
              <w:rPr>
                <w:i/>
                <w:iCs/>
                <w:lang w:val="pl-PL"/>
              </w:rPr>
              <w:t>, ogólny stan zachowania siedliska w sieci Natura 2000 na podstawie wyników raportowania i monitoringu – dane GIOŚ,  ranga w obszarze, stan zachowania w obszarze, zagrożenia. Umieszczenie zdjęć poszczególnych siedlisk jest wskazane</w:t>
            </w:r>
            <w:r w:rsidR="005D730A" w:rsidRPr="00363134">
              <w:rPr>
                <w:b/>
                <w:bCs/>
                <w:i/>
                <w:iCs/>
                <w:lang w:val="pl-PL"/>
              </w:rPr>
              <w:t>.</w:t>
            </w:r>
          </w:p>
        </w:tc>
      </w:tr>
    </w:tbl>
    <w:p w:rsidR="004A7F6D" w:rsidRDefault="004A7F6D" w:rsidP="001B6586">
      <w:pPr>
        <w:pStyle w:val="Standard"/>
        <w:ind w:left="360" w:hanging="360"/>
        <w:rPr>
          <w:b/>
          <w:bCs/>
          <w:lang w:val="pl-PL"/>
        </w:rPr>
      </w:pPr>
    </w:p>
    <w:p w:rsidR="001B6586" w:rsidRDefault="001B6586" w:rsidP="001B6586">
      <w:pPr>
        <w:pStyle w:val="Standard"/>
        <w:ind w:left="360" w:hanging="360"/>
        <w:rPr>
          <w:b/>
          <w:bCs/>
          <w:lang w:val="pl-PL"/>
        </w:rPr>
      </w:pPr>
    </w:p>
    <w:p w:rsidR="002F13C5" w:rsidRPr="00363134" w:rsidRDefault="005D730A" w:rsidP="001B6586">
      <w:pPr>
        <w:pStyle w:val="Standard"/>
        <w:ind w:left="360" w:hanging="360"/>
        <w:rPr>
          <w:b/>
          <w:bCs/>
          <w:lang w:val="pl-PL"/>
        </w:rPr>
      </w:pPr>
      <w:r w:rsidRPr="00363134">
        <w:rPr>
          <w:b/>
          <w:bCs/>
          <w:lang w:val="pl-PL"/>
        </w:rPr>
        <w:t>2.6.2.  Gatunki roślin i ich siedliska występujące na terenie obszaru</w:t>
      </w:r>
    </w:p>
    <w:p w:rsidR="006B7D4B" w:rsidRPr="00363134" w:rsidRDefault="006B7D4B" w:rsidP="001B6586">
      <w:pPr>
        <w:pStyle w:val="Standard"/>
        <w:ind w:left="360" w:hanging="360"/>
        <w:rPr>
          <w:lang w:val="pl-PL"/>
        </w:rPr>
      </w:pP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54"/>
      </w:tblGrid>
      <w:tr w:rsidR="002F13C5" w:rsidRPr="00363134" w:rsidTr="00FE5990">
        <w:trPr>
          <w:trHeight w:val="1282"/>
        </w:trPr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3C5" w:rsidRPr="00363134" w:rsidRDefault="005D730A" w:rsidP="001B6586">
            <w:pPr>
              <w:pStyle w:val="Nagwek21"/>
              <w:snapToGrid w:val="0"/>
              <w:rPr>
                <w:i w:val="0"/>
                <w:iCs w:val="0"/>
                <w:szCs w:val="24"/>
              </w:rPr>
            </w:pPr>
            <w:r w:rsidRPr="00363134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>W tej części opis poszczególnych gatunk</w:t>
            </w:r>
            <w:r w:rsidR="00E80614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>ów</w:t>
            </w:r>
            <w:r w:rsidRPr="00363134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 xml:space="preserve"> roślin objętych planem wg schematu – nazwa gatunku wraz z kodem, krótka charakterystyka, ogólny stan zachowania </w:t>
            </w:r>
            <w:r w:rsidR="00E80614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>gatunku</w:t>
            </w:r>
            <w:r w:rsidR="00E80614" w:rsidRPr="00363134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00363134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>w sieci Natura 2000 na podstawie wyników raportowania i monitoringu</w:t>
            </w:r>
            <w:r w:rsidR="00B776A1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 xml:space="preserve"> – dane GIOŚ</w:t>
            </w:r>
            <w:r w:rsidRPr="00363134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>, stan zachowania stanowisk w obszarze, zagrożenia. Umieszczenie zdjęć poszczególnych gatunków jest wskazane.</w:t>
            </w:r>
          </w:p>
        </w:tc>
      </w:tr>
    </w:tbl>
    <w:p w:rsidR="00FE5990" w:rsidRDefault="00FE5990" w:rsidP="001B6586">
      <w:pPr>
        <w:pStyle w:val="Standard"/>
        <w:jc w:val="both"/>
        <w:rPr>
          <w:b/>
          <w:bCs/>
          <w:iCs/>
          <w:lang w:val="pl-PL"/>
        </w:rPr>
      </w:pPr>
    </w:p>
    <w:p w:rsidR="00FE5990" w:rsidRPr="00363134" w:rsidRDefault="00FE5990" w:rsidP="001B6586">
      <w:pPr>
        <w:pStyle w:val="Standard"/>
        <w:jc w:val="both"/>
        <w:rPr>
          <w:b/>
          <w:bCs/>
          <w:iCs/>
          <w:lang w:val="pl-PL"/>
        </w:rPr>
      </w:pPr>
    </w:p>
    <w:p w:rsidR="002F13C5" w:rsidRPr="00363134" w:rsidRDefault="005D730A" w:rsidP="001B6586">
      <w:pPr>
        <w:pStyle w:val="Standard"/>
        <w:jc w:val="both"/>
        <w:rPr>
          <w:lang w:val="pl-PL"/>
        </w:rPr>
      </w:pPr>
      <w:r w:rsidRPr="00363134">
        <w:rPr>
          <w:b/>
          <w:bCs/>
          <w:iCs/>
          <w:lang w:val="pl-PL"/>
        </w:rPr>
        <w:t>2.6.3.</w:t>
      </w:r>
      <w:r w:rsidRPr="00363134">
        <w:rPr>
          <w:b/>
          <w:lang w:val="pl-PL"/>
        </w:rPr>
        <w:t xml:space="preserve"> Gatunki zwierząt</w:t>
      </w:r>
      <w:r w:rsidR="003874D3">
        <w:rPr>
          <w:b/>
          <w:lang w:val="pl-PL"/>
        </w:rPr>
        <w:t xml:space="preserve"> </w:t>
      </w:r>
      <w:r w:rsidRPr="00363134">
        <w:rPr>
          <w:b/>
          <w:lang w:val="pl-PL"/>
        </w:rPr>
        <w:t>i ich siedliska występujące na terenie obszaru</w:t>
      </w:r>
    </w:p>
    <w:p w:rsidR="002F13C5" w:rsidRPr="00363134" w:rsidRDefault="002F13C5" w:rsidP="001B6586">
      <w:pPr>
        <w:pStyle w:val="Standard"/>
        <w:ind w:left="360" w:hanging="360"/>
        <w:rPr>
          <w:b/>
          <w:bCs/>
          <w:lang w:val="pl-PL"/>
        </w:rPr>
      </w:pPr>
    </w:p>
    <w:tbl>
      <w:tblPr>
        <w:tblW w:w="14154" w:type="dxa"/>
        <w:jc w:val="center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54"/>
      </w:tblGrid>
      <w:tr w:rsidR="002F13C5" w:rsidRPr="00363134" w:rsidTr="001B6586">
        <w:trPr>
          <w:trHeight w:val="1304"/>
          <w:jc w:val="center"/>
        </w:trPr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E80614" w:rsidRDefault="005D730A" w:rsidP="001B6586">
            <w:pPr>
              <w:pStyle w:val="Nagwek21"/>
              <w:snapToGrid w:val="0"/>
              <w:rPr>
                <w:lang w:val="pl-PL"/>
              </w:rPr>
            </w:pPr>
            <w:r w:rsidRPr="00363134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W tej części opis poszczególnych gatunk</w:t>
            </w:r>
            <w:r w:rsidR="00E80614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ów</w:t>
            </w:r>
            <w:r w:rsidRPr="00363134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</w:t>
            </w:r>
            <w:r w:rsidR="00E80614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zwierząt</w:t>
            </w:r>
            <w:r w:rsidRPr="00363134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</w:t>
            </w:r>
            <w:r w:rsidR="00E80614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/ ptaków </w:t>
            </w:r>
            <w:r w:rsidRPr="00363134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objętych planem  wg schematu – nazwa gatunku  wraz z kodem, krótka  charakterystyka, ogólny stan zachowania siedliska w sieci Natura 2000 na podstawie wyników raportowania i monitoringu</w:t>
            </w:r>
            <w:r w:rsidR="0084580D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– dane GIOŚ</w:t>
            </w:r>
            <w:r w:rsidRPr="00363134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, stan zachowania stanowisk i siedlisk gatunku w obszarze, zagrożenia. Umieszczenie zdjęć poszczególnych gatunków  jest wskazane</w:t>
            </w:r>
          </w:p>
        </w:tc>
      </w:tr>
    </w:tbl>
    <w:p w:rsidR="00592F5D" w:rsidRPr="00363134" w:rsidRDefault="00592F5D" w:rsidP="001B6586">
      <w:pPr>
        <w:pStyle w:val="Standard"/>
        <w:jc w:val="both"/>
        <w:rPr>
          <w:b/>
          <w:bCs/>
          <w:iCs/>
          <w:lang w:val="pl-PL"/>
        </w:rPr>
      </w:pPr>
    </w:p>
    <w:p w:rsidR="002F13C5" w:rsidRPr="00363134" w:rsidRDefault="005D730A" w:rsidP="001B6586">
      <w:pPr>
        <w:pStyle w:val="Standard"/>
        <w:rPr>
          <w:b/>
          <w:bCs/>
          <w:iCs/>
          <w:u w:val="single"/>
          <w:lang w:val="pl-PL"/>
        </w:rPr>
      </w:pPr>
      <w:r w:rsidRPr="00363134">
        <w:rPr>
          <w:b/>
          <w:bCs/>
          <w:iCs/>
          <w:u w:val="single"/>
          <w:lang w:val="pl-PL"/>
        </w:rPr>
        <w:t>Moduł B</w:t>
      </w:r>
    </w:p>
    <w:p w:rsidR="002F13C5" w:rsidRPr="00363134" w:rsidRDefault="002F13C5" w:rsidP="001B6586">
      <w:pPr>
        <w:pStyle w:val="Standard"/>
        <w:rPr>
          <w:b/>
          <w:lang w:val="pl-PL"/>
        </w:rPr>
      </w:pPr>
    </w:p>
    <w:p w:rsidR="002F13C5" w:rsidRDefault="005D730A" w:rsidP="001B6586">
      <w:pPr>
        <w:pStyle w:val="Standard"/>
        <w:rPr>
          <w:b/>
          <w:lang w:val="pl-PL"/>
        </w:rPr>
      </w:pPr>
      <w:r w:rsidRPr="00AE5234">
        <w:rPr>
          <w:b/>
          <w:lang w:val="pl-PL"/>
        </w:rPr>
        <w:t>3. Stan ochrony przedmiotów ochrony objętych Planem</w:t>
      </w:r>
    </w:p>
    <w:p w:rsidR="001B6586" w:rsidRPr="00363134" w:rsidRDefault="001B6586" w:rsidP="001B6586">
      <w:pPr>
        <w:pStyle w:val="Standard"/>
        <w:rPr>
          <w:lang w:val="pl-PL"/>
        </w:rPr>
      </w:pPr>
    </w:p>
    <w:p w:rsidR="002F13C5" w:rsidRPr="00363134" w:rsidRDefault="005D730A" w:rsidP="001B6586">
      <w:pPr>
        <w:pStyle w:val="Standard"/>
        <w:jc w:val="both"/>
        <w:rPr>
          <w:i/>
          <w:lang w:val="pl-PL"/>
        </w:rPr>
      </w:pPr>
      <w:r w:rsidRPr="00363134">
        <w:rPr>
          <w:i/>
          <w:lang w:val="pl-PL"/>
        </w:rPr>
        <w:t>Ocenę stanu ochrony poszczególnych przedmiotów obszaru należy opracować wg poniższego zestawienia. Stan ochrony zasobów gatunków/siedlisk występujących w obszarze powinien być wyrażony kryteriami i wskaźnikami przyjętymi dla danego gatunku/typu siedliska</w:t>
      </w:r>
      <w:r w:rsidR="006E0BE1">
        <w:rPr>
          <w:i/>
          <w:lang w:val="pl-PL"/>
        </w:rPr>
        <w:t xml:space="preserve"> (Monitoring przyrodniczy GIOŚ)</w:t>
      </w:r>
      <w:r w:rsidR="006B7EB2" w:rsidRPr="00363134">
        <w:rPr>
          <w:i/>
          <w:lang w:val="pl-PL"/>
        </w:rPr>
        <w:t>.</w:t>
      </w: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19"/>
        <w:gridCol w:w="832"/>
        <w:gridCol w:w="1134"/>
        <w:gridCol w:w="1418"/>
        <w:gridCol w:w="992"/>
        <w:gridCol w:w="1843"/>
        <w:gridCol w:w="2409"/>
        <w:gridCol w:w="1843"/>
        <w:gridCol w:w="1984"/>
        <w:gridCol w:w="992"/>
      </w:tblGrid>
      <w:tr w:rsidR="005D4B04" w:rsidRPr="005673AB" w:rsidTr="001B6586">
        <w:trPr>
          <w:jc w:val="center"/>
        </w:trPr>
        <w:tc>
          <w:tcPr>
            <w:tcW w:w="15984" w:type="dxa"/>
            <w:gridSpan w:val="12"/>
            <w:tcBorders>
              <w:bottom w:val="single" w:sz="4" w:space="0" w:color="auto"/>
            </w:tcBorders>
            <w:shd w:val="clear" w:color="auto" w:fill="B6DDE8"/>
          </w:tcPr>
          <w:p w:rsidR="005D4B04" w:rsidRPr="005673AB" w:rsidRDefault="005D4B04" w:rsidP="001B658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673AB">
              <w:rPr>
                <w:rFonts w:cs="Times New Roman"/>
                <w:b/>
                <w:sz w:val="18"/>
                <w:szCs w:val="18"/>
              </w:rPr>
              <w:t>Przedmioty ochrony objęte Planem</w:t>
            </w:r>
          </w:p>
        </w:tc>
      </w:tr>
      <w:tr w:rsidR="007E537B" w:rsidRPr="005673AB" w:rsidTr="001B6586">
        <w:trPr>
          <w:jc w:val="center"/>
        </w:trPr>
        <w:tc>
          <w:tcPr>
            <w:tcW w:w="534" w:type="dxa"/>
            <w:shd w:val="clear" w:color="auto" w:fill="B6DDE8"/>
          </w:tcPr>
          <w:p w:rsidR="007E537B" w:rsidRPr="005673AB" w:rsidRDefault="007E537B" w:rsidP="001B658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.p.</w:t>
            </w:r>
          </w:p>
        </w:tc>
        <w:tc>
          <w:tcPr>
            <w:tcW w:w="2003" w:type="dxa"/>
            <w:gridSpan w:val="2"/>
            <w:shd w:val="clear" w:color="auto" w:fill="B6DDE8"/>
            <w:vAlign w:val="center"/>
          </w:tcPr>
          <w:p w:rsidR="007E537B" w:rsidRPr="005673AB" w:rsidRDefault="007E537B" w:rsidP="001B658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>Siedliska przyrodnicze</w:t>
            </w:r>
          </w:p>
        </w:tc>
        <w:tc>
          <w:tcPr>
            <w:tcW w:w="832" w:type="dxa"/>
            <w:shd w:val="clear" w:color="auto" w:fill="B6DDE8"/>
            <w:vAlign w:val="center"/>
          </w:tcPr>
          <w:p w:rsidR="007E537B" w:rsidRPr="005673AB" w:rsidRDefault="007E537B" w:rsidP="001B658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>Kod Natura</w:t>
            </w:r>
          </w:p>
        </w:tc>
        <w:tc>
          <w:tcPr>
            <w:tcW w:w="1134" w:type="dxa"/>
            <w:shd w:val="clear" w:color="auto" w:fill="B6DDE8"/>
            <w:vAlign w:val="center"/>
          </w:tcPr>
          <w:p w:rsidR="007E537B" w:rsidRPr="005673AB" w:rsidRDefault="007E537B" w:rsidP="001B658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tanowisko</w:t>
            </w:r>
          </w:p>
        </w:tc>
        <w:tc>
          <w:tcPr>
            <w:tcW w:w="1418" w:type="dxa"/>
            <w:shd w:val="clear" w:color="auto" w:fill="B6DDE8"/>
            <w:vAlign w:val="center"/>
          </w:tcPr>
          <w:p w:rsidR="007E537B" w:rsidRPr="005673AB" w:rsidRDefault="007E537B" w:rsidP="001B658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>Parametr stanu</w:t>
            </w:r>
          </w:p>
        </w:tc>
        <w:tc>
          <w:tcPr>
            <w:tcW w:w="992" w:type="dxa"/>
            <w:shd w:val="clear" w:color="auto" w:fill="B6DDE8"/>
            <w:vAlign w:val="center"/>
          </w:tcPr>
          <w:p w:rsidR="007E537B" w:rsidRPr="005673AB" w:rsidRDefault="007E537B" w:rsidP="001B658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B6DDE8"/>
            <w:vAlign w:val="center"/>
          </w:tcPr>
          <w:p w:rsidR="007E537B" w:rsidRPr="005673AB" w:rsidRDefault="007E537B" w:rsidP="001B658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 xml:space="preserve">Ocena stanu ochrony na podstawie dostępnych danych </w:t>
            </w:r>
            <w:r w:rsidRPr="005673AB">
              <w:rPr>
                <w:rFonts w:cs="Times New Roman"/>
                <w:bCs/>
                <w:i/>
                <w:iCs/>
                <w:sz w:val="18"/>
                <w:szCs w:val="18"/>
              </w:rPr>
              <w:t>wg skali FV, UI, U2</w:t>
            </w:r>
            <w:r w:rsidR="005A40EF">
              <w:rPr>
                <w:rFonts w:cs="Times New Roman"/>
                <w:bCs/>
                <w:i/>
                <w:iCs/>
                <w:sz w:val="18"/>
                <w:szCs w:val="18"/>
              </w:rPr>
              <w:t>, XX</w:t>
            </w:r>
          </w:p>
        </w:tc>
        <w:tc>
          <w:tcPr>
            <w:tcW w:w="2409" w:type="dxa"/>
            <w:shd w:val="clear" w:color="auto" w:fill="B6DDE8"/>
            <w:vAlign w:val="center"/>
          </w:tcPr>
          <w:p w:rsidR="007E537B" w:rsidRPr="005673AB" w:rsidRDefault="007E537B" w:rsidP="001B658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 xml:space="preserve">Ocena stanu  ochrony po weryfikacji </w:t>
            </w:r>
            <w:r w:rsidRPr="005673AB">
              <w:rPr>
                <w:rFonts w:cs="Times New Roman"/>
                <w:bCs/>
                <w:i/>
                <w:iCs/>
                <w:sz w:val="18"/>
                <w:szCs w:val="18"/>
              </w:rPr>
              <w:t xml:space="preserve"> wg skali FV, UI, U2</w:t>
            </w:r>
            <w:r w:rsidR="005A40EF">
              <w:rPr>
                <w:rFonts w:cs="Times New Roman"/>
                <w:bCs/>
                <w:i/>
                <w:iCs/>
                <w:sz w:val="18"/>
                <w:szCs w:val="18"/>
              </w:rPr>
              <w:t>, XX</w:t>
            </w:r>
          </w:p>
        </w:tc>
        <w:tc>
          <w:tcPr>
            <w:tcW w:w="1843" w:type="dxa"/>
            <w:shd w:val="clear" w:color="auto" w:fill="B6DDE8"/>
          </w:tcPr>
          <w:p w:rsidR="007E537B" w:rsidRPr="005673AB" w:rsidRDefault="007E537B" w:rsidP="001B658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Ocena stanu ochrony </w:t>
            </w:r>
            <w:r w:rsidR="0022628D">
              <w:rPr>
                <w:rFonts w:cs="Times New Roman"/>
                <w:sz w:val="18"/>
                <w:szCs w:val="18"/>
              </w:rPr>
              <w:t xml:space="preserve">stanowiska </w:t>
            </w:r>
            <w:r w:rsidR="0022628D" w:rsidRPr="007B27BD">
              <w:rPr>
                <w:rFonts w:cs="Times New Roman"/>
                <w:i/>
                <w:sz w:val="18"/>
                <w:szCs w:val="18"/>
              </w:rPr>
              <w:t>wg</w:t>
            </w:r>
            <w:r w:rsidR="00160A2B" w:rsidRPr="007B27BD">
              <w:rPr>
                <w:rFonts w:cs="Times New Roman"/>
                <w:i/>
                <w:sz w:val="18"/>
                <w:szCs w:val="18"/>
              </w:rPr>
              <w:t xml:space="preserve"> skali FV,U1, U2</w:t>
            </w:r>
            <w:r w:rsidR="005A40EF" w:rsidRPr="007B27BD">
              <w:rPr>
                <w:rFonts w:cs="Times New Roman"/>
                <w:i/>
                <w:sz w:val="18"/>
                <w:szCs w:val="18"/>
              </w:rPr>
              <w:t>, XX</w:t>
            </w:r>
          </w:p>
        </w:tc>
        <w:tc>
          <w:tcPr>
            <w:tcW w:w="1984" w:type="dxa"/>
            <w:shd w:val="clear" w:color="auto" w:fill="B6DDE8"/>
            <w:vAlign w:val="center"/>
          </w:tcPr>
          <w:p w:rsidR="007E537B" w:rsidRPr="005673AB" w:rsidRDefault="007E537B" w:rsidP="001B658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>Ogólna ocena stanu ochrony siedliska/gatunku</w:t>
            </w:r>
            <w:r w:rsidRPr="005673AB">
              <w:rPr>
                <w:rFonts w:cs="Times New Roman"/>
                <w:bCs/>
                <w:i/>
                <w:iCs/>
                <w:sz w:val="18"/>
                <w:szCs w:val="18"/>
              </w:rPr>
              <w:t xml:space="preserve"> wg skali FV, UI, U2</w:t>
            </w:r>
            <w:r w:rsidR="005A40EF">
              <w:rPr>
                <w:rFonts w:cs="Times New Roman"/>
                <w:bCs/>
                <w:i/>
                <w:iCs/>
                <w:sz w:val="18"/>
                <w:szCs w:val="18"/>
              </w:rPr>
              <w:t>, XX</w:t>
            </w:r>
          </w:p>
        </w:tc>
        <w:tc>
          <w:tcPr>
            <w:tcW w:w="992" w:type="dxa"/>
            <w:shd w:val="clear" w:color="auto" w:fill="B6DDE8"/>
            <w:vAlign w:val="center"/>
          </w:tcPr>
          <w:p w:rsidR="007E537B" w:rsidRPr="005673AB" w:rsidRDefault="007E537B" w:rsidP="001B658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>Uwagi</w:t>
            </w:r>
          </w:p>
        </w:tc>
      </w:tr>
      <w:tr w:rsidR="006B0EBD" w:rsidRPr="005673AB" w:rsidTr="001B6586">
        <w:trPr>
          <w:cantSplit/>
          <w:trHeight w:val="155"/>
          <w:jc w:val="center"/>
        </w:trPr>
        <w:tc>
          <w:tcPr>
            <w:tcW w:w="534" w:type="dxa"/>
            <w:vMerge w:val="restart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 w:val="restart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>Siedlisko X</w:t>
            </w:r>
          </w:p>
        </w:tc>
        <w:tc>
          <w:tcPr>
            <w:tcW w:w="832" w:type="dxa"/>
            <w:vMerge w:val="restart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</w:t>
            </w:r>
          </w:p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>Powierzchnia siedliska</w:t>
            </w: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15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15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7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 xml:space="preserve">Struktura i </w:t>
            </w:r>
            <w:r w:rsidRPr="005673AB">
              <w:rPr>
                <w:rFonts w:cs="Times New Roman"/>
                <w:sz w:val="18"/>
                <w:szCs w:val="18"/>
              </w:rPr>
              <w:lastRenderedPageBreak/>
              <w:t>funkcje</w:t>
            </w: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7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7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15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>Perspektywy ochrony</w:t>
            </w: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15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15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155"/>
          <w:jc w:val="center"/>
        </w:trPr>
        <w:tc>
          <w:tcPr>
            <w:tcW w:w="534" w:type="dxa"/>
            <w:vMerge w:val="restart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 w:val="restart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 xml:space="preserve">Siedlisko </w:t>
            </w:r>
            <w:r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32" w:type="dxa"/>
            <w:vMerge w:val="restart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</w:t>
            </w:r>
          </w:p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>Powierzchnia siedliska</w:t>
            </w: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15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15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7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>Struktura i funkcje</w:t>
            </w: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7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7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15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>Perspektywy ochrony</w:t>
            </w: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15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155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  <w:tcBorders>
              <w:bottom w:val="single" w:sz="4" w:space="0" w:color="auto"/>
            </w:tcBorders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bottom w:val="single" w:sz="4" w:space="0" w:color="auto"/>
            </w:tcBorders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E537B" w:rsidRPr="005673AB" w:rsidTr="001B6586">
        <w:trPr>
          <w:trHeight w:val="155"/>
          <w:jc w:val="center"/>
        </w:trPr>
        <w:tc>
          <w:tcPr>
            <w:tcW w:w="534" w:type="dxa"/>
            <w:shd w:val="clear" w:color="auto" w:fill="CCFFFF"/>
          </w:tcPr>
          <w:p w:rsidR="007E537B" w:rsidRPr="005673AB" w:rsidRDefault="007E537B" w:rsidP="001B658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CFFFF"/>
          </w:tcPr>
          <w:p w:rsidR="007E537B" w:rsidRPr="005673AB" w:rsidRDefault="007E537B" w:rsidP="001B6586">
            <w:pPr>
              <w:rPr>
                <w:rFonts w:cs="Times New Roman"/>
                <w:b/>
                <w:sz w:val="18"/>
                <w:szCs w:val="18"/>
              </w:rPr>
            </w:pPr>
            <w:r w:rsidRPr="005673AB">
              <w:rPr>
                <w:rFonts w:cs="Times New Roman"/>
                <w:b/>
                <w:sz w:val="18"/>
                <w:szCs w:val="18"/>
              </w:rPr>
              <w:t>Gatunki</w:t>
            </w:r>
          </w:p>
        </w:tc>
        <w:tc>
          <w:tcPr>
            <w:tcW w:w="851" w:type="dxa"/>
            <w:gridSpan w:val="2"/>
            <w:shd w:val="clear" w:color="auto" w:fill="CCFFFF"/>
          </w:tcPr>
          <w:p w:rsidR="007E537B" w:rsidRPr="005673AB" w:rsidRDefault="007E537B" w:rsidP="001B658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7E537B" w:rsidRPr="005673AB" w:rsidRDefault="007E537B" w:rsidP="001B658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CFFFF"/>
          </w:tcPr>
          <w:p w:rsidR="007E537B" w:rsidRPr="005673AB" w:rsidRDefault="007E537B" w:rsidP="001B658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CFFFF"/>
          </w:tcPr>
          <w:p w:rsidR="007E537B" w:rsidRPr="005673AB" w:rsidRDefault="007E537B" w:rsidP="001B658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FFFF"/>
          </w:tcPr>
          <w:p w:rsidR="007E537B" w:rsidRPr="005673AB" w:rsidRDefault="007E537B" w:rsidP="001B658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CCFFFF"/>
          </w:tcPr>
          <w:p w:rsidR="007E537B" w:rsidRPr="005673AB" w:rsidRDefault="007E537B" w:rsidP="001B658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FFFF"/>
          </w:tcPr>
          <w:p w:rsidR="007E537B" w:rsidRPr="005673AB" w:rsidRDefault="007E537B" w:rsidP="001B658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CFFFF"/>
          </w:tcPr>
          <w:p w:rsidR="007E537B" w:rsidRPr="005673AB" w:rsidRDefault="007E537B" w:rsidP="001B658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CFFFF"/>
          </w:tcPr>
          <w:p w:rsidR="007E537B" w:rsidRPr="005673AB" w:rsidRDefault="007E537B" w:rsidP="001B6586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155"/>
          <w:jc w:val="center"/>
        </w:trPr>
        <w:tc>
          <w:tcPr>
            <w:tcW w:w="534" w:type="dxa"/>
            <w:vMerge w:val="restart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 w:val="restart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 xml:space="preserve">Gatunek </w:t>
            </w:r>
            <w:r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832" w:type="dxa"/>
            <w:vMerge w:val="restart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B0EBD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</w:t>
            </w:r>
          </w:p>
          <w:p w:rsidR="006B0EBD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6B0EBD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tan </w:t>
            </w:r>
            <w:r w:rsidRPr="005673AB">
              <w:rPr>
                <w:rFonts w:cs="Times New Roman"/>
                <w:sz w:val="18"/>
                <w:szCs w:val="18"/>
              </w:rPr>
              <w:t>populacji</w:t>
            </w: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15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15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15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tan</w:t>
            </w:r>
            <w:r w:rsidRPr="005673AB">
              <w:rPr>
                <w:rFonts w:cs="Times New Roman"/>
                <w:sz w:val="18"/>
                <w:szCs w:val="18"/>
              </w:rPr>
              <w:t xml:space="preserve"> siedliska </w:t>
            </w: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15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15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15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erspektywy ochrony/ zachowania </w:t>
            </w: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15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15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75"/>
          <w:jc w:val="center"/>
        </w:trPr>
        <w:tc>
          <w:tcPr>
            <w:tcW w:w="534" w:type="dxa"/>
            <w:vMerge w:val="restart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 w:val="restart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 xml:space="preserve">Gatunek </w:t>
            </w:r>
            <w:r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832" w:type="dxa"/>
            <w:vMerge w:val="restart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B0EBD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</w:t>
            </w:r>
          </w:p>
          <w:p w:rsidR="006B0EBD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tan </w:t>
            </w:r>
            <w:r w:rsidRPr="005673AB">
              <w:rPr>
                <w:rFonts w:cs="Times New Roman"/>
                <w:sz w:val="18"/>
                <w:szCs w:val="18"/>
              </w:rPr>
              <w:t>populacji</w:t>
            </w: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7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7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7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tan </w:t>
            </w:r>
            <w:r w:rsidRPr="005673AB">
              <w:rPr>
                <w:rFonts w:cs="Times New Roman"/>
                <w:sz w:val="18"/>
                <w:szCs w:val="18"/>
              </w:rPr>
              <w:t xml:space="preserve">siedliska </w:t>
            </w: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7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7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230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erspektywy ochrony/zachowania </w:t>
            </w: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230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230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8F349A" w:rsidRPr="005673AB" w:rsidRDefault="008F349A" w:rsidP="001B6586">
      <w:pPr>
        <w:rPr>
          <w:rFonts w:cs="Times New Roman"/>
          <w:sz w:val="18"/>
          <w:szCs w:val="18"/>
        </w:rPr>
      </w:pPr>
    </w:p>
    <w:p w:rsidR="002F13C5" w:rsidRDefault="005D730A" w:rsidP="001B6586">
      <w:pPr>
        <w:pStyle w:val="Standard"/>
        <w:rPr>
          <w:i/>
          <w:iCs/>
          <w:lang w:val="pl-PL"/>
        </w:rPr>
      </w:pPr>
      <w:r w:rsidRPr="00363134">
        <w:rPr>
          <w:i/>
          <w:iCs/>
          <w:lang w:val="pl-PL"/>
        </w:rPr>
        <w:t>W części opisowej</w:t>
      </w:r>
      <w:r w:rsidR="00954070">
        <w:rPr>
          <w:i/>
          <w:iCs/>
          <w:lang w:val="pl-PL"/>
        </w:rPr>
        <w:t xml:space="preserve"> należy</w:t>
      </w:r>
      <w:r w:rsidRPr="00363134">
        <w:rPr>
          <w:i/>
          <w:iCs/>
          <w:lang w:val="pl-PL"/>
        </w:rPr>
        <w:t xml:space="preserve"> uzasadnić wybór stanowisk w wizji terenowej oraz dokonać analizy uzyskanych wyników.</w:t>
      </w:r>
    </w:p>
    <w:p w:rsidR="002F13C5" w:rsidRDefault="005D730A" w:rsidP="001B6586">
      <w:pPr>
        <w:pStyle w:val="Standard"/>
        <w:snapToGrid w:val="0"/>
        <w:rPr>
          <w:bCs/>
          <w:i/>
          <w:lang w:val="pl-PL"/>
        </w:rPr>
      </w:pPr>
      <w:r w:rsidRPr="005673AB">
        <w:rPr>
          <w:i/>
          <w:iCs/>
          <w:lang w:val="pl-PL"/>
        </w:rPr>
        <w:t xml:space="preserve">UWAGA: Dane te </w:t>
      </w:r>
      <w:r w:rsidR="0003406A" w:rsidRPr="005673AB">
        <w:rPr>
          <w:i/>
          <w:iCs/>
          <w:lang w:val="pl-PL"/>
        </w:rPr>
        <w:t xml:space="preserve">należy </w:t>
      </w:r>
      <w:r w:rsidR="00E61731" w:rsidRPr="005673AB">
        <w:rPr>
          <w:i/>
          <w:iCs/>
          <w:lang w:val="pl-PL"/>
        </w:rPr>
        <w:t xml:space="preserve">także </w:t>
      </w:r>
      <w:r w:rsidRPr="005673AB">
        <w:rPr>
          <w:i/>
          <w:iCs/>
          <w:lang w:val="pl-PL"/>
        </w:rPr>
        <w:t xml:space="preserve">przekazać w wektorowej warstwie informacyjnej systemów informacji przestrzennej GIS </w:t>
      </w:r>
      <w:r w:rsidR="00C81590" w:rsidRPr="005673AB">
        <w:rPr>
          <w:bCs/>
          <w:i/>
          <w:lang w:val="pl-PL"/>
        </w:rPr>
        <w:t>zgodnie z wymaganiami zawartymi w pkt. 13</w:t>
      </w:r>
      <w:r w:rsidR="0033733B" w:rsidRPr="005673AB">
        <w:rPr>
          <w:bCs/>
          <w:i/>
          <w:lang w:val="pl-PL"/>
        </w:rPr>
        <w:t>.</w:t>
      </w:r>
    </w:p>
    <w:p w:rsidR="001B6586" w:rsidRDefault="001B6586" w:rsidP="001B6586">
      <w:pPr>
        <w:pStyle w:val="Standard"/>
        <w:snapToGrid w:val="0"/>
        <w:rPr>
          <w:bCs/>
          <w:i/>
          <w:lang w:val="pl-PL"/>
        </w:rPr>
      </w:pPr>
    </w:p>
    <w:p w:rsidR="001B6586" w:rsidRPr="00363134" w:rsidRDefault="001B6586" w:rsidP="001B6586">
      <w:pPr>
        <w:pStyle w:val="Standard"/>
        <w:snapToGrid w:val="0"/>
        <w:rPr>
          <w:i/>
          <w:iCs/>
          <w:lang w:val="pl-PL"/>
        </w:rPr>
      </w:pPr>
    </w:p>
    <w:p w:rsidR="002F13C5" w:rsidRDefault="005D730A" w:rsidP="001B6586">
      <w:pPr>
        <w:pStyle w:val="Standard"/>
        <w:widowControl w:val="0"/>
        <w:autoSpaceDE w:val="0"/>
        <w:spacing w:after="120"/>
        <w:jc w:val="both"/>
        <w:rPr>
          <w:i/>
          <w:iCs/>
          <w:lang w:val="pl-PL"/>
        </w:rPr>
      </w:pPr>
      <w:r w:rsidRPr="00AE5234">
        <w:rPr>
          <w:b/>
          <w:bCs/>
          <w:lang w:val="pl-PL"/>
        </w:rPr>
        <w:lastRenderedPageBreak/>
        <w:t xml:space="preserve">4. </w:t>
      </w:r>
      <w:r w:rsidRPr="00AE5234">
        <w:rPr>
          <w:b/>
          <w:color w:val="000000"/>
          <w:lang w:val="pl-PL"/>
        </w:rPr>
        <w:t>Analiza  zagrożeń</w:t>
      </w:r>
    </w:p>
    <w:p w:rsidR="00EA7B1F" w:rsidRPr="00363134" w:rsidRDefault="00EA7B1F" w:rsidP="001B6586">
      <w:pPr>
        <w:pStyle w:val="Standard"/>
        <w:snapToGrid w:val="0"/>
        <w:jc w:val="both"/>
        <w:rPr>
          <w:lang w:val="pl-PL"/>
        </w:rPr>
      </w:pPr>
      <w:r w:rsidRPr="00363134">
        <w:rPr>
          <w:i/>
          <w:iCs/>
          <w:lang w:val="pl-PL"/>
        </w:rPr>
        <w:t>W tej części należy opisać zidentyfikowane główne zagrożenia istniejące i potencjalne w odniesieniu do przedmiotów ochrony. Wskazane jest opracowanie  schemat</w:t>
      </w:r>
      <w:r>
        <w:rPr>
          <w:i/>
          <w:iCs/>
          <w:lang w:val="pl-PL"/>
        </w:rPr>
        <w:t>u</w:t>
      </w:r>
      <w:r w:rsidRPr="00363134">
        <w:rPr>
          <w:i/>
          <w:iCs/>
          <w:lang w:val="pl-PL"/>
        </w:rPr>
        <w:t xml:space="preserve"> pokazując</w:t>
      </w:r>
      <w:r>
        <w:rPr>
          <w:i/>
          <w:iCs/>
          <w:lang w:val="pl-PL"/>
        </w:rPr>
        <w:t>ego</w:t>
      </w:r>
      <w:r w:rsidRPr="00363134">
        <w:rPr>
          <w:i/>
          <w:iCs/>
          <w:lang w:val="pl-PL"/>
        </w:rPr>
        <w:t xml:space="preserve"> związki przyczynowo-skutkowe pomiędzy przedmiotami ochrony a zagrożeniami.</w:t>
      </w:r>
      <w:r w:rsidR="00625D74">
        <w:rPr>
          <w:i/>
          <w:iCs/>
          <w:lang w:val="pl-PL"/>
        </w:rPr>
        <w:t xml:space="preserve"> Przy opracowywaniu listy zagrożeń należy posłużyć się kodami zagrożeń z SDF.</w:t>
      </w:r>
    </w:p>
    <w:p w:rsidR="00EA7B1F" w:rsidRPr="00EA7B1F" w:rsidRDefault="00EA7B1F" w:rsidP="001B6586">
      <w:pPr>
        <w:pStyle w:val="Standard"/>
        <w:widowControl w:val="0"/>
        <w:autoSpaceDE w:val="0"/>
        <w:spacing w:after="120"/>
        <w:jc w:val="both"/>
        <w:rPr>
          <w:lang w:val="pl-PL"/>
        </w:rPr>
      </w:pPr>
    </w:p>
    <w:tbl>
      <w:tblPr>
        <w:tblW w:w="14113" w:type="dxa"/>
        <w:jc w:val="center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0"/>
        <w:gridCol w:w="1292"/>
        <w:gridCol w:w="2268"/>
        <w:gridCol w:w="2977"/>
        <w:gridCol w:w="4111"/>
        <w:gridCol w:w="2835"/>
      </w:tblGrid>
      <w:tr w:rsidR="0076555D" w:rsidRPr="00363134" w:rsidTr="001B6586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 w:rsidP="001B6586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  <w:r w:rsidRPr="00363134">
              <w:rPr>
                <w:b/>
                <w:lang w:val="pl-PL"/>
              </w:rPr>
              <w:t>L.p.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:rsidR="0076555D" w:rsidRPr="00363134" w:rsidRDefault="0076555D" w:rsidP="001B6586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  <w:r w:rsidRPr="00363134">
              <w:rPr>
                <w:b/>
                <w:lang w:val="pl-PL"/>
              </w:rPr>
              <w:t>Przedmiot ochrony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 w:rsidP="001B6586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Numer stanowiska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 w:rsidP="001B6586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363134">
              <w:rPr>
                <w:b/>
                <w:lang w:val="pl-PL"/>
              </w:rPr>
              <w:t>Zagrożenia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:rsidR="0076555D" w:rsidRPr="00363134" w:rsidRDefault="0076555D" w:rsidP="001B6586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Opis zagrożenia</w:t>
            </w:r>
          </w:p>
        </w:tc>
      </w:tr>
      <w:tr w:rsidR="0076555D" w:rsidRPr="00363134" w:rsidTr="001B6586">
        <w:trPr>
          <w:jc w:val="center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 w:rsidP="001B6586"/>
        </w:tc>
        <w:tc>
          <w:tcPr>
            <w:tcW w:w="1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6555D" w:rsidRPr="00363134" w:rsidRDefault="0076555D" w:rsidP="001B6586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 w:rsidP="001B6586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 w:rsidP="001B6586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363134">
              <w:rPr>
                <w:b/>
                <w:lang w:val="pl-PL"/>
              </w:rPr>
              <w:t>Istnieją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 w:rsidP="001B6586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P</w:t>
            </w:r>
            <w:r w:rsidRPr="00363134">
              <w:rPr>
                <w:b/>
                <w:lang w:val="pl-PL"/>
              </w:rPr>
              <w:t>otencjaln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6555D" w:rsidRDefault="0076555D" w:rsidP="001B6586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76555D" w:rsidRPr="00363134" w:rsidTr="001B658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 w:rsidP="001B6586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5D" w:rsidRPr="00363134" w:rsidRDefault="0076555D" w:rsidP="001B6586">
            <w:pPr>
              <w:pStyle w:val="Standard"/>
              <w:widowControl w:val="0"/>
              <w:autoSpaceDE w:val="0"/>
              <w:snapToGrid w:val="0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Kod i nazwa przedmiotu ochrony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 w:rsidP="001B6586">
            <w:pPr>
              <w:pStyle w:val="Standard"/>
              <w:widowControl w:val="0"/>
              <w:autoSpaceDE w:val="0"/>
              <w:snapToGrid w:val="0"/>
              <w:rPr>
                <w:bCs/>
                <w:i/>
                <w:iCs/>
                <w:lang w:val="pl-PL"/>
              </w:rPr>
            </w:pPr>
            <w:r>
              <w:rPr>
                <w:i/>
                <w:lang w:val="pl-PL"/>
              </w:rPr>
              <w:t>U</w:t>
            </w:r>
            <w:r w:rsidRPr="00363134">
              <w:rPr>
                <w:i/>
                <w:lang w:val="pl-PL"/>
              </w:rPr>
              <w:t>nikalny(e) numer(y) (ID) poligonu(ów), linii, punktu (ów) zawarty w wektorowej warstwie informacyjnej GIS umożliwiające identyfikację w przestrzen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 w:rsidP="001B6586">
            <w:pPr>
              <w:pStyle w:val="Standard"/>
              <w:widowControl w:val="0"/>
              <w:autoSpaceDE w:val="0"/>
              <w:snapToGrid w:val="0"/>
              <w:jc w:val="both"/>
              <w:rPr>
                <w:bCs/>
                <w:i/>
                <w:iCs/>
                <w:lang w:val="pl-PL"/>
              </w:rPr>
            </w:pPr>
            <w:r w:rsidRPr="00363134">
              <w:rPr>
                <w:bCs/>
                <w:i/>
                <w:iCs/>
                <w:lang w:val="pl-PL"/>
              </w:rPr>
              <w:t xml:space="preserve">Zagrożenia </w:t>
            </w:r>
            <w:r>
              <w:rPr>
                <w:bCs/>
                <w:i/>
                <w:iCs/>
                <w:lang w:val="pl-PL"/>
              </w:rPr>
              <w:t>dla utrzymania lub osiągnięcia właściwego stanu ochrony przedmiotów ochrony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 w:rsidP="001B6586">
            <w:pPr>
              <w:pStyle w:val="Standard"/>
              <w:widowControl w:val="0"/>
              <w:autoSpaceDE w:val="0"/>
              <w:snapToGrid w:val="0"/>
              <w:jc w:val="both"/>
              <w:rPr>
                <w:lang w:val="pl-PL"/>
              </w:rPr>
            </w:pPr>
            <w:r w:rsidRPr="00363134">
              <w:rPr>
                <w:bCs/>
                <w:i/>
                <w:iCs/>
                <w:lang w:val="pl-PL"/>
              </w:rPr>
              <w:t xml:space="preserve">Zagrożenia, które </w:t>
            </w:r>
            <w:r>
              <w:rPr>
                <w:bCs/>
                <w:i/>
                <w:iCs/>
                <w:lang w:val="pl-PL"/>
              </w:rPr>
              <w:t xml:space="preserve">mogą </w:t>
            </w:r>
            <w:r w:rsidRPr="00363134">
              <w:rPr>
                <w:bCs/>
                <w:i/>
                <w:iCs/>
                <w:lang w:val="pl-PL"/>
              </w:rPr>
              <w:t>ujawni</w:t>
            </w:r>
            <w:r>
              <w:rPr>
                <w:bCs/>
                <w:i/>
                <w:iCs/>
                <w:lang w:val="pl-PL"/>
              </w:rPr>
              <w:t>ć</w:t>
            </w:r>
            <w:r w:rsidRPr="00363134">
              <w:rPr>
                <w:bCs/>
                <w:i/>
                <w:iCs/>
                <w:lang w:val="pl-PL"/>
              </w:rPr>
              <w:t xml:space="preserve"> się z chwilą realizacji planów/programów, </w:t>
            </w:r>
            <w:r>
              <w:rPr>
                <w:bCs/>
                <w:i/>
                <w:iCs/>
                <w:lang w:val="pl-PL"/>
              </w:rPr>
              <w:t>pojawienia się</w:t>
            </w:r>
            <w:r w:rsidRPr="00363134">
              <w:rPr>
                <w:bCs/>
                <w:i/>
                <w:iCs/>
                <w:lang w:val="pl-PL"/>
              </w:rPr>
              <w:t xml:space="preserve"> negatywnych tren</w:t>
            </w:r>
            <w:r>
              <w:rPr>
                <w:bCs/>
                <w:i/>
                <w:iCs/>
                <w:lang w:val="pl-PL"/>
              </w:rPr>
              <w:t>d</w:t>
            </w:r>
            <w:r w:rsidRPr="00363134">
              <w:rPr>
                <w:bCs/>
                <w:i/>
                <w:iCs/>
                <w:lang w:val="pl-PL"/>
              </w:rPr>
              <w:t>ów w rozwoju społecznym i gospodarczym</w:t>
            </w:r>
            <w:r>
              <w:rPr>
                <w:bCs/>
                <w:i/>
                <w:iCs/>
                <w:lang w:val="pl-PL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5D" w:rsidRPr="00363134" w:rsidRDefault="0076555D" w:rsidP="001B6586">
            <w:pPr>
              <w:pStyle w:val="Standard"/>
              <w:widowControl w:val="0"/>
              <w:autoSpaceDE w:val="0"/>
              <w:snapToGrid w:val="0"/>
              <w:jc w:val="both"/>
              <w:rPr>
                <w:bCs/>
                <w:i/>
                <w:iCs/>
                <w:lang w:val="pl-PL"/>
              </w:rPr>
            </w:pPr>
          </w:p>
        </w:tc>
      </w:tr>
      <w:tr w:rsidR="0076555D" w:rsidRPr="00363134" w:rsidTr="001B658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 w:rsidP="001B6586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5D" w:rsidRPr="00363134" w:rsidRDefault="0076555D" w:rsidP="001B6586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 w:rsidP="001B6586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 w:rsidP="001B6586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 w:rsidP="001B6586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5D" w:rsidRPr="00363134" w:rsidRDefault="0076555D" w:rsidP="001B6586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</w:tr>
    </w:tbl>
    <w:p w:rsidR="00DB5BC1" w:rsidRPr="00363134" w:rsidRDefault="005D730A" w:rsidP="001B6586">
      <w:pPr>
        <w:pStyle w:val="Andrzeja1"/>
        <w:keepNext/>
        <w:snapToGrid w:val="0"/>
        <w:spacing w:before="240" w:line="240" w:lineRule="auto"/>
        <w:jc w:val="left"/>
        <w:rPr>
          <w:szCs w:val="24"/>
        </w:rPr>
      </w:pPr>
      <w:r w:rsidRPr="00363134">
        <w:rPr>
          <w:i/>
          <w:iCs/>
          <w:szCs w:val="24"/>
        </w:rPr>
        <w:t>UWAGA:</w:t>
      </w:r>
      <w:r w:rsidR="00FA3A4B">
        <w:rPr>
          <w:i/>
          <w:iCs/>
          <w:szCs w:val="24"/>
        </w:rPr>
        <w:t xml:space="preserve"> D</w:t>
      </w:r>
      <w:r w:rsidRPr="00363134">
        <w:rPr>
          <w:i/>
          <w:iCs/>
          <w:szCs w:val="24"/>
        </w:rPr>
        <w:t xml:space="preserve">ane te przekazać także w wektorowej warstwie informacyjnej systemów informacji przestrzennej GIS </w:t>
      </w:r>
      <w:r w:rsidR="00C81590" w:rsidRPr="00363134">
        <w:rPr>
          <w:bCs/>
          <w:i/>
          <w:szCs w:val="24"/>
        </w:rPr>
        <w:t xml:space="preserve">zgodnie z wymaganiami </w:t>
      </w:r>
      <w:r w:rsidR="00C81590" w:rsidRPr="005673AB">
        <w:rPr>
          <w:bCs/>
          <w:i/>
          <w:szCs w:val="24"/>
        </w:rPr>
        <w:t>zawartymi w pkt</w:t>
      </w:r>
      <w:r w:rsidR="0033733B" w:rsidRPr="005673AB">
        <w:rPr>
          <w:szCs w:val="24"/>
        </w:rPr>
        <w:t xml:space="preserve"> 13.</w:t>
      </w:r>
    </w:p>
    <w:p w:rsidR="002F13C5" w:rsidRPr="00363134" w:rsidRDefault="005D730A" w:rsidP="001B6586">
      <w:pPr>
        <w:pStyle w:val="Andrzeja1"/>
        <w:keepNext/>
        <w:snapToGrid w:val="0"/>
        <w:spacing w:before="240" w:line="240" w:lineRule="auto"/>
        <w:jc w:val="left"/>
        <w:rPr>
          <w:szCs w:val="24"/>
        </w:rPr>
      </w:pPr>
      <w:r w:rsidRPr="00363134">
        <w:rPr>
          <w:szCs w:val="24"/>
        </w:rPr>
        <w:t>W części opisowej należy opisać i uzasadnić wskazane zagrożenia</w:t>
      </w:r>
      <w:r w:rsidR="0033733B">
        <w:rPr>
          <w:szCs w:val="24"/>
        </w:rPr>
        <w:t>.</w:t>
      </w:r>
    </w:p>
    <w:p w:rsidR="002F13C5" w:rsidRPr="00363134" w:rsidRDefault="002F13C5" w:rsidP="001B6586">
      <w:pPr>
        <w:pStyle w:val="Standard"/>
        <w:widowControl w:val="0"/>
        <w:autoSpaceDE w:val="0"/>
        <w:jc w:val="both"/>
        <w:rPr>
          <w:b/>
          <w:lang w:val="pl-PL"/>
        </w:rPr>
      </w:pPr>
    </w:p>
    <w:p w:rsidR="002F13C5" w:rsidRPr="001B6586" w:rsidRDefault="005D730A" w:rsidP="001B6586">
      <w:pPr>
        <w:pStyle w:val="Standard"/>
        <w:widowControl w:val="0"/>
        <w:autoSpaceDE w:val="0"/>
        <w:jc w:val="both"/>
      </w:pPr>
      <w:r w:rsidRPr="00AE5234">
        <w:rPr>
          <w:b/>
          <w:lang w:val="pl-PL"/>
        </w:rPr>
        <w:t xml:space="preserve">5. </w:t>
      </w:r>
      <w:r w:rsidRPr="00AE5234">
        <w:rPr>
          <w:b/>
          <w:color w:val="000000"/>
          <w:lang w:val="pl-PL"/>
        </w:rPr>
        <w:t>Cele działań ochronnych</w:t>
      </w:r>
    </w:p>
    <w:p w:rsidR="00637359" w:rsidRPr="00363134" w:rsidRDefault="00637359" w:rsidP="001B6586">
      <w:pPr>
        <w:pStyle w:val="Standard"/>
        <w:widowControl w:val="0"/>
        <w:autoSpaceDE w:val="0"/>
        <w:jc w:val="both"/>
        <w:rPr>
          <w:b/>
          <w:lang w:val="pl-PL"/>
        </w:rPr>
      </w:pPr>
    </w:p>
    <w:tbl>
      <w:tblPr>
        <w:tblW w:w="138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3402"/>
        <w:gridCol w:w="2835"/>
        <w:gridCol w:w="3828"/>
        <w:gridCol w:w="3164"/>
      </w:tblGrid>
      <w:tr w:rsidR="006153BB" w:rsidRPr="00363134" w:rsidTr="001B6586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6153BB" w:rsidRPr="00363134" w:rsidRDefault="006153BB" w:rsidP="001B6586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BB" w:rsidRPr="00363134" w:rsidRDefault="006153BB" w:rsidP="001B6586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Przedmiot ochro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BB" w:rsidRPr="00363134" w:rsidRDefault="006153BB" w:rsidP="001B6586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Stan ochron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BB" w:rsidRPr="00363134" w:rsidRDefault="006153BB" w:rsidP="001B6586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Cel działań ochronnych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BB" w:rsidRPr="00363134" w:rsidRDefault="006153BB" w:rsidP="001B6586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Perspektywa osiągnięcia właściwego stanu ochrony</w:t>
            </w:r>
          </w:p>
        </w:tc>
      </w:tr>
      <w:tr w:rsidR="006153BB" w:rsidRPr="00363134" w:rsidTr="001B6586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3BB" w:rsidRPr="00363134" w:rsidRDefault="006153BB" w:rsidP="001B6586">
            <w:pPr>
              <w:pStyle w:val="Standard"/>
              <w:widowControl w:val="0"/>
              <w:tabs>
                <w:tab w:val="left" w:pos="726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BB" w:rsidRPr="00363134" w:rsidRDefault="006153BB" w:rsidP="001B6586">
            <w:pPr>
              <w:pStyle w:val="Standard"/>
              <w:widowControl w:val="0"/>
              <w:tabs>
                <w:tab w:val="left" w:pos="726"/>
              </w:tabs>
              <w:snapToGrid w:val="0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 xml:space="preserve">Kod i nazwa przedmiotu ochrony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BB" w:rsidRPr="00363134" w:rsidRDefault="006153BB" w:rsidP="001B6586">
            <w:pPr>
              <w:pStyle w:val="Standard"/>
              <w:snapToGrid w:val="0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FV, U1, U2</w:t>
            </w:r>
            <w:r>
              <w:rPr>
                <w:i/>
                <w:lang w:val="pl-PL"/>
              </w:rPr>
              <w:t xml:space="preserve"> (z pkt 3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BB" w:rsidRPr="00363134" w:rsidRDefault="006153BB" w:rsidP="001B6586">
            <w:pPr>
              <w:pStyle w:val="Standard"/>
              <w:snapToGrid w:val="0"/>
              <w:rPr>
                <w:i/>
                <w:lang w:val="pl-PL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BB" w:rsidRPr="00363134" w:rsidRDefault="006153BB" w:rsidP="001B6586">
            <w:pPr>
              <w:pStyle w:val="Standard"/>
              <w:snapToGrid w:val="0"/>
              <w:rPr>
                <w:i/>
                <w:lang w:val="pl-PL"/>
              </w:rPr>
            </w:pPr>
            <w:r>
              <w:rPr>
                <w:i/>
                <w:lang w:val="pl-PL"/>
              </w:rPr>
              <w:t>Należy określić realny termin osiągnięcia wyznaczonego celu oraz w</w:t>
            </w:r>
            <w:r w:rsidRPr="00363134">
              <w:rPr>
                <w:i/>
                <w:lang w:val="pl-PL"/>
              </w:rPr>
              <w:t>skazać cele</w:t>
            </w:r>
            <w:r>
              <w:rPr>
                <w:i/>
                <w:lang w:val="pl-PL"/>
              </w:rPr>
              <w:t>,</w:t>
            </w:r>
            <w:r w:rsidRPr="00363134">
              <w:rPr>
                <w:i/>
                <w:lang w:val="pl-PL"/>
              </w:rPr>
              <w:t xml:space="preserve"> </w:t>
            </w:r>
            <w:r>
              <w:rPr>
                <w:i/>
                <w:lang w:val="pl-PL"/>
              </w:rPr>
              <w:t xml:space="preserve">dla </w:t>
            </w:r>
            <w:r w:rsidRPr="00363134">
              <w:rPr>
                <w:i/>
                <w:lang w:val="pl-PL"/>
              </w:rPr>
              <w:lastRenderedPageBreak/>
              <w:t>których realizacj</w:t>
            </w:r>
            <w:r>
              <w:rPr>
                <w:i/>
                <w:lang w:val="pl-PL"/>
              </w:rPr>
              <w:t>i</w:t>
            </w:r>
            <w:r w:rsidRPr="00363134">
              <w:rPr>
                <w:i/>
                <w:lang w:val="pl-PL"/>
              </w:rPr>
              <w:t xml:space="preserve"> wymaga</w:t>
            </w:r>
            <w:r>
              <w:rPr>
                <w:i/>
                <w:lang w:val="pl-PL"/>
              </w:rPr>
              <w:t>ne będzie sporządzenie</w:t>
            </w:r>
            <w:r w:rsidRPr="00363134">
              <w:rPr>
                <w:i/>
                <w:lang w:val="pl-PL"/>
              </w:rPr>
              <w:t xml:space="preserve"> 20 letniego planu ochrony</w:t>
            </w:r>
            <w:r>
              <w:rPr>
                <w:i/>
                <w:lang w:val="pl-PL"/>
              </w:rPr>
              <w:t>.</w:t>
            </w:r>
          </w:p>
        </w:tc>
      </w:tr>
    </w:tbl>
    <w:p w:rsidR="002F13C5" w:rsidRPr="00497358" w:rsidRDefault="005D730A" w:rsidP="001B6586">
      <w:pPr>
        <w:pStyle w:val="Standard"/>
        <w:widowControl w:val="0"/>
        <w:autoSpaceDE w:val="0"/>
        <w:jc w:val="both"/>
        <w:rPr>
          <w:i/>
          <w:lang w:val="pl-PL"/>
        </w:rPr>
      </w:pPr>
      <w:r w:rsidRPr="00497358">
        <w:rPr>
          <w:i/>
          <w:lang w:val="pl-PL"/>
        </w:rPr>
        <w:lastRenderedPageBreak/>
        <w:t>W części opisowej należy opisać i uzasadnić przyjęte cele</w:t>
      </w:r>
      <w:r w:rsidR="0033733B" w:rsidRPr="00497358">
        <w:rPr>
          <w:i/>
          <w:lang w:val="pl-PL"/>
        </w:rPr>
        <w:t>.</w:t>
      </w:r>
    </w:p>
    <w:p w:rsidR="0076555D" w:rsidRDefault="0076555D" w:rsidP="001B6586">
      <w:pPr>
        <w:pStyle w:val="Standard"/>
        <w:widowControl w:val="0"/>
        <w:autoSpaceDE w:val="0"/>
        <w:spacing w:after="120"/>
        <w:jc w:val="both"/>
        <w:rPr>
          <w:b/>
          <w:u w:val="single"/>
          <w:lang w:val="pl-PL"/>
        </w:rPr>
      </w:pPr>
    </w:p>
    <w:p w:rsidR="002F13C5" w:rsidRPr="00363134" w:rsidRDefault="005D730A" w:rsidP="001B6586">
      <w:pPr>
        <w:pStyle w:val="Standard"/>
        <w:widowControl w:val="0"/>
        <w:autoSpaceDE w:val="0"/>
        <w:spacing w:after="120"/>
        <w:jc w:val="both"/>
        <w:rPr>
          <w:b/>
          <w:u w:val="single"/>
          <w:lang w:val="pl-PL"/>
        </w:rPr>
      </w:pPr>
      <w:r w:rsidRPr="00363134">
        <w:rPr>
          <w:b/>
          <w:u w:val="single"/>
          <w:lang w:val="pl-PL"/>
        </w:rPr>
        <w:t>Moduł C</w:t>
      </w:r>
    </w:p>
    <w:p w:rsidR="002F13C5" w:rsidRPr="00363134" w:rsidRDefault="005D730A" w:rsidP="001B6586">
      <w:pPr>
        <w:pStyle w:val="Standard"/>
        <w:widowControl w:val="0"/>
        <w:autoSpaceDE w:val="0"/>
        <w:spacing w:after="120"/>
        <w:jc w:val="both"/>
        <w:rPr>
          <w:lang w:val="pl-PL"/>
        </w:rPr>
      </w:pPr>
      <w:r w:rsidRPr="00AE5234">
        <w:rPr>
          <w:b/>
          <w:color w:val="000000"/>
          <w:lang w:val="pl-PL"/>
        </w:rPr>
        <w:t>6. Ustalenie działań ochronnych</w:t>
      </w:r>
    </w:p>
    <w:p w:rsidR="002F13C5" w:rsidRPr="00363134" w:rsidRDefault="005D730A" w:rsidP="001B6586">
      <w:pPr>
        <w:pStyle w:val="Standard"/>
        <w:widowControl w:val="0"/>
        <w:autoSpaceDE w:val="0"/>
        <w:spacing w:after="120"/>
        <w:jc w:val="both"/>
        <w:rPr>
          <w:lang w:val="pl-PL"/>
        </w:rPr>
      </w:pPr>
      <w:r w:rsidRPr="00363134">
        <w:rPr>
          <w:i/>
          <w:color w:val="000000"/>
          <w:lang w:val="pl-PL"/>
        </w:rPr>
        <w:t>Działania ochronne należy przygotować dla poszczególnych przedmiotów ochrony w odniesieniu do wskaźników przyjętych w monitoringu ogólnopolskim gatunku / typu siedliska</w:t>
      </w:r>
      <w:r w:rsidR="00836384">
        <w:rPr>
          <w:i/>
          <w:color w:val="000000"/>
          <w:lang w:val="pl-PL"/>
        </w:rPr>
        <w:t>,</w:t>
      </w:r>
      <w:r w:rsidRPr="00363134">
        <w:rPr>
          <w:i/>
          <w:color w:val="000000"/>
          <w:lang w:val="pl-PL"/>
        </w:rPr>
        <w:t xml:space="preserve"> </w:t>
      </w:r>
      <w:r w:rsidR="00836384" w:rsidRPr="00363134">
        <w:rPr>
          <w:i/>
          <w:color w:val="000000"/>
          <w:lang w:val="pl-PL"/>
        </w:rPr>
        <w:t>zagrożeń</w:t>
      </w:r>
      <w:r w:rsidRPr="00363134">
        <w:rPr>
          <w:i/>
          <w:color w:val="000000"/>
          <w:lang w:val="pl-PL"/>
        </w:rPr>
        <w:t xml:space="preserve"> </w:t>
      </w:r>
      <w:r w:rsidR="00836384">
        <w:rPr>
          <w:i/>
          <w:color w:val="000000"/>
          <w:lang w:val="pl-PL"/>
        </w:rPr>
        <w:t>i s</w:t>
      </w:r>
      <w:r w:rsidRPr="00363134">
        <w:rPr>
          <w:i/>
          <w:color w:val="000000"/>
          <w:lang w:val="pl-PL"/>
        </w:rPr>
        <w:t>formułowan</w:t>
      </w:r>
      <w:r w:rsidR="00836384">
        <w:rPr>
          <w:i/>
          <w:color w:val="000000"/>
          <w:lang w:val="pl-PL"/>
        </w:rPr>
        <w:t>ych</w:t>
      </w:r>
      <w:r w:rsidRPr="00363134">
        <w:rPr>
          <w:i/>
          <w:color w:val="000000"/>
          <w:lang w:val="pl-PL"/>
        </w:rPr>
        <w:t xml:space="preserve"> celów ochrony</w:t>
      </w:r>
      <w:r w:rsidR="0033733B">
        <w:rPr>
          <w:i/>
          <w:color w:val="000000"/>
          <w:lang w:val="pl-PL"/>
        </w:rPr>
        <w:t>.</w:t>
      </w:r>
    </w:p>
    <w:tbl>
      <w:tblPr>
        <w:tblW w:w="1546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2552"/>
        <w:gridCol w:w="567"/>
        <w:gridCol w:w="1134"/>
        <w:gridCol w:w="685"/>
        <w:gridCol w:w="3142"/>
        <w:gridCol w:w="401"/>
        <w:gridCol w:w="1725"/>
        <w:gridCol w:w="543"/>
        <w:gridCol w:w="1017"/>
        <w:gridCol w:w="401"/>
        <w:gridCol w:w="1158"/>
        <w:gridCol w:w="505"/>
        <w:gridCol w:w="1054"/>
      </w:tblGrid>
      <w:tr w:rsidR="00C85B0F" w:rsidRPr="00363134" w:rsidTr="001B6586">
        <w:trPr>
          <w:trHeight w:val="791"/>
          <w:jc w:val="center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B6DDE8"/>
          </w:tcPr>
          <w:p w:rsidR="00C85B0F" w:rsidRPr="00363134" w:rsidRDefault="00C85B0F" w:rsidP="001B6586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B6DDE8"/>
            <w:vAlign w:val="center"/>
          </w:tcPr>
          <w:p w:rsidR="00C85B0F" w:rsidRPr="00363134" w:rsidRDefault="00C85B0F" w:rsidP="001B6586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Przedmiot ochrony</w:t>
            </w:r>
          </w:p>
        </w:tc>
        <w:tc>
          <w:tcPr>
            <w:tcW w:w="12332" w:type="dxa"/>
            <w:gridSpan w:val="1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6DDE8"/>
            <w:vAlign w:val="center"/>
          </w:tcPr>
          <w:p w:rsidR="00C85B0F" w:rsidRDefault="00C85B0F" w:rsidP="001B6586">
            <w:pPr>
              <w:pStyle w:val="NormalnyWeb"/>
              <w:widowControl w:val="0"/>
              <w:snapToGrid w:val="0"/>
              <w:ind w:left="0"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5B0F" w:rsidRDefault="00C85B0F" w:rsidP="001B6586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Działania ochronne</w:t>
            </w:r>
          </w:p>
          <w:p w:rsidR="00C85B0F" w:rsidRDefault="00C85B0F" w:rsidP="001B6586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5B0F" w:rsidRPr="00363134" w:rsidTr="001B6586">
        <w:trPr>
          <w:jc w:val="center"/>
        </w:trPr>
        <w:tc>
          <w:tcPr>
            <w:tcW w:w="57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B6DDE8"/>
          </w:tcPr>
          <w:p w:rsidR="00C85B0F" w:rsidRPr="00363134" w:rsidRDefault="00C85B0F" w:rsidP="001B6586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B6DDE8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B6DDE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5B0F" w:rsidRDefault="00C85B0F" w:rsidP="001B6586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C85B0F" w:rsidRPr="00CD5B5D" w:rsidRDefault="00C85B0F" w:rsidP="001B6586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B6DDE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5B0F" w:rsidRDefault="00C85B0F" w:rsidP="001B6586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kres prac</w:t>
            </w:r>
          </w:p>
          <w:p w:rsidR="00C85B0F" w:rsidRPr="00CD5B5D" w:rsidRDefault="00C85B0F" w:rsidP="001B6586">
            <w:pPr>
              <w:pStyle w:val="NormalnyWeb"/>
              <w:widowControl w:val="0"/>
              <w:snapToGrid w:val="0"/>
              <w:ind w:left="0"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B6DDE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5B0F" w:rsidRDefault="00C85B0F" w:rsidP="001B6586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Miejs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85B0F" w:rsidRDefault="00C85B0F" w:rsidP="001B6586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realizacji</w:t>
            </w:r>
          </w:p>
          <w:p w:rsidR="00C85B0F" w:rsidRPr="00CD5B5D" w:rsidRDefault="00C85B0F" w:rsidP="001B6586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B6DDE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5B0F" w:rsidRPr="00CD5B5D" w:rsidRDefault="00C85B0F" w:rsidP="001B6586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rmin wykonania</w:t>
            </w:r>
          </w:p>
          <w:p w:rsidR="00C85B0F" w:rsidRPr="00363134" w:rsidRDefault="00C85B0F" w:rsidP="001B6586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6DDE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5B0F" w:rsidRPr="00363134" w:rsidRDefault="00C85B0F" w:rsidP="001B6586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zacunkowe k</w:t>
            </w: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oszty</w:t>
            </w:r>
          </w:p>
          <w:p w:rsidR="00C85B0F" w:rsidRPr="00363134" w:rsidRDefault="00C85B0F" w:rsidP="001B6586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 </w:t>
            </w: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tys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</w:t>
            </w: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6DDE8"/>
            <w:vAlign w:val="center"/>
          </w:tcPr>
          <w:p w:rsidR="00C85B0F" w:rsidRDefault="00C85B0F" w:rsidP="001B6586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Podmio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</w:t>
            </w: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dpowiedzialny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wykonanie</w:t>
            </w:r>
          </w:p>
        </w:tc>
      </w:tr>
      <w:tr w:rsidR="00C85B0F" w:rsidRPr="009D0ED5" w:rsidTr="001B6586">
        <w:trPr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85B0F" w:rsidRPr="00363134" w:rsidRDefault="00C85B0F" w:rsidP="001B6586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11"/>
              </w:tabs>
              <w:autoSpaceDE w:val="0"/>
              <w:snapToGrid w:val="0"/>
              <w:ind w:hanging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11"/>
              </w:tabs>
              <w:autoSpaceDE w:val="0"/>
              <w:snapToGrid w:val="0"/>
              <w:ind w:hanging="360"/>
              <w:rPr>
                <w:lang w:val="pl-PL"/>
              </w:rPr>
            </w:pPr>
            <w:r w:rsidRPr="00363134">
              <w:rPr>
                <w:rFonts w:eastAsia="TimesNewRoman, 'Times New Roman" w:cs="Arial"/>
                <w:i/>
                <w:iCs/>
                <w:lang w:val="pl-PL"/>
              </w:rPr>
              <w:t>Kod i nazwa</w:t>
            </w:r>
            <w:r>
              <w:rPr>
                <w:rFonts w:eastAsia="TimesNewRoman, 'Times New Roman" w:cs="Arial"/>
                <w:i/>
                <w:iCs/>
                <w:lang w:val="pl-PL"/>
              </w:rPr>
              <w:t xml:space="preserve"> przedmiotu ochrony</w:t>
            </w:r>
            <w:r w:rsidRPr="00363134">
              <w:rPr>
                <w:rFonts w:eastAsia="TimesNewRoman, 'Times New Roman" w:cs="Arial"/>
                <w:i/>
                <w:iCs/>
                <w:lang w:val="pl-PL"/>
              </w:rPr>
              <w:t xml:space="preserve"> </w:t>
            </w:r>
            <w:r>
              <w:rPr>
                <w:i/>
                <w:lang w:val="pl-PL"/>
              </w:rPr>
              <w:t>U</w:t>
            </w:r>
            <w:r w:rsidRPr="00363134">
              <w:rPr>
                <w:i/>
                <w:lang w:val="pl-PL"/>
              </w:rPr>
              <w:t>nikalny(e) numer(y) (ID) poligonu(ów), linii, punktu (ów) zawarty w wektorowej warstwie informacyjnej GIS umożliwiające identyfikację w przestrze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11"/>
              </w:tabs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  <w:r w:rsidRPr="00363134">
              <w:rPr>
                <w:rFonts w:eastAsia="TimesNewRoman, 'Times New Roman" w:cs="Arial"/>
                <w:i/>
                <w:iCs/>
                <w:lang w:val="pl-PL"/>
              </w:rPr>
              <w:t>Nr</w:t>
            </w:r>
          </w:p>
        </w:tc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ind w:left="135"/>
              <w:rPr>
                <w:rFonts w:eastAsia="TimesNewRoman, 'Times New Roman" w:cs="Arial"/>
                <w:i/>
                <w:iCs/>
                <w:lang w:val="pl-PL"/>
              </w:rPr>
            </w:pPr>
            <w:r w:rsidRPr="00363134">
              <w:rPr>
                <w:rFonts w:eastAsia="TimesNewRoman, 'Times New Roman" w:cs="Arial"/>
                <w:i/>
                <w:iCs/>
                <w:lang w:val="pl-PL"/>
              </w:rPr>
              <w:t>Działania związane z ochroną czynną</w:t>
            </w:r>
            <w:r w:rsidR="008E34B0">
              <w:rPr>
                <w:rFonts w:eastAsia="TimesNewRoman, 'Times New Roman" w:cs="Arial"/>
                <w:i/>
                <w:iCs/>
                <w:lang w:val="pl-PL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ind w:left="135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</w:tr>
      <w:tr w:rsidR="00C85B0F" w:rsidRPr="009D0ED5" w:rsidTr="001B6586">
        <w:trPr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85B0F" w:rsidRPr="00363134" w:rsidRDefault="00C85B0F" w:rsidP="001B6586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11"/>
              </w:tabs>
              <w:autoSpaceDE w:val="0"/>
              <w:snapToGrid w:val="0"/>
              <w:ind w:hanging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11"/>
              </w:tabs>
              <w:autoSpaceDE w:val="0"/>
              <w:snapToGrid w:val="0"/>
              <w:ind w:hanging="360"/>
              <w:rPr>
                <w:lang w:val="pl-PL"/>
              </w:rPr>
            </w:pPr>
            <w:r>
              <w:rPr>
                <w:rFonts w:eastAsia="TimesNewRoman, 'Times New Roman" w:cs="Arial"/>
                <w:i/>
                <w:iCs/>
                <w:lang w:val="pl-PL"/>
              </w:rPr>
              <w:t>Podać nazwę działania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1A1459" w:rsidRDefault="00C85B0F" w:rsidP="001B6586">
            <w:pPr>
              <w:pStyle w:val="Standard"/>
              <w:widowControl w:val="0"/>
              <w:tabs>
                <w:tab w:val="left" w:pos="47"/>
              </w:tabs>
              <w:autoSpaceDE w:val="0"/>
              <w:snapToGrid w:val="0"/>
              <w:ind w:left="47"/>
              <w:rPr>
                <w:i/>
                <w:lang w:val="pl-PL"/>
              </w:rPr>
            </w:pPr>
            <w:r w:rsidRPr="001A1459">
              <w:rPr>
                <w:rFonts w:eastAsia="TimesNewRoman, 'Times New Roman" w:cs="Arial"/>
                <w:i/>
                <w:iCs/>
                <w:lang w:val="pl-PL"/>
              </w:rPr>
              <w:t xml:space="preserve">Zamieścić szczegółowy opis działania </w:t>
            </w:r>
            <w:r w:rsidRPr="001A1459">
              <w:rPr>
                <w:i/>
                <w:lang w:val="pl-PL"/>
              </w:rPr>
              <w:t xml:space="preserve">(m.in. </w:t>
            </w:r>
            <w:r>
              <w:rPr>
                <w:i/>
                <w:lang w:val="pl-PL"/>
              </w:rPr>
              <w:t xml:space="preserve">techniczne </w:t>
            </w:r>
            <w:r w:rsidRPr="001A1459">
              <w:rPr>
                <w:i/>
                <w:lang w:val="pl-PL"/>
              </w:rPr>
              <w:t xml:space="preserve">uwarunkowania realizacji, </w:t>
            </w:r>
            <w:r>
              <w:rPr>
                <w:i/>
                <w:lang w:val="pl-PL"/>
              </w:rPr>
              <w:t xml:space="preserve">terminy i </w:t>
            </w:r>
            <w:r w:rsidRPr="001A1459">
              <w:rPr>
                <w:i/>
                <w:lang w:val="pl-PL"/>
              </w:rPr>
              <w:t xml:space="preserve">częstotliwość wykonywania </w:t>
            </w:r>
            <w:r>
              <w:rPr>
                <w:i/>
                <w:lang w:val="pl-PL"/>
              </w:rPr>
              <w:t xml:space="preserve">w skali roku, z uwzględnieniem aspektów fenologicznych zw. z ekologią przedmiotów ochrony). Działania należy opracować kierując się potrzebą osiągnięcia właściwego stanu ochrony przedmiotów ochrony – dążąc do uzyskania wskaźników </w:t>
            </w:r>
            <w:r>
              <w:rPr>
                <w:i/>
                <w:lang w:val="pl-PL"/>
              </w:rPr>
              <w:lastRenderedPageBreak/>
              <w:t>przyjętych w ogólnopolskim monitoringu gatunku lub siedliska. Jednak należy przy tym wziąć pod uwagę lokalną specyfikę populacji, w odniesieniu do której, uzyskanie wskaźników ogólnopolskich nie zawsze będzie właściwe. Przy planowaniu działań ochronnych na terenie gospodarstwa rolnego należy podzielić je na: obligatoryjne i fakultatywne (zgodnie z §3 pkt 6 lit. a rozporządzenia Ministra Środowiska z dnia 17 lutego 2010r. w sprawie sporządzania projektu planu zadań ochronnych dla obszaru Natura 2000 (Dz. U. Nr 34, poz. 186 z późn. zm.)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  <w:r w:rsidRPr="00363134">
              <w:rPr>
                <w:rFonts w:eastAsia="TimesNewRoman, 'Times New Roman" w:cs="Arial"/>
                <w:i/>
                <w:iCs/>
                <w:lang w:val="pl-PL"/>
              </w:rPr>
              <w:lastRenderedPageBreak/>
              <w:t xml:space="preserve">Wskazać miejsce realizacji </w:t>
            </w:r>
            <w:r>
              <w:rPr>
                <w:rFonts w:eastAsia="TimesNewRoman, 'Times New Roman" w:cs="Arial"/>
                <w:i/>
                <w:iCs/>
                <w:lang w:val="pl-PL"/>
              </w:rPr>
              <w:t xml:space="preserve">działania z dokładnością do działki ewidencyjnej lub wydzielenia leśnego </w:t>
            </w:r>
            <w:r w:rsidRPr="00363134">
              <w:rPr>
                <w:rFonts w:eastAsia="TimesNewRoman, 'Times New Roman" w:cs="Arial"/>
                <w:i/>
                <w:iCs/>
                <w:lang w:val="pl-PL"/>
              </w:rPr>
              <w:t>– przekazać także w wektorowej warstwie informacyjnej GIS</w:t>
            </w:r>
            <w:r>
              <w:rPr>
                <w:rFonts w:eastAsia="TimesNewRoman, 'Times New Roman" w:cs="Arial"/>
                <w:i/>
                <w:iCs/>
                <w:lang w:val="pl-PL"/>
              </w:rPr>
              <w:t xml:space="preserve">,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5B0F" w:rsidRDefault="00C85B0F" w:rsidP="001B6586">
            <w:pPr>
              <w:pStyle w:val="Standard"/>
              <w:widowControl w:val="0"/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  <w:r>
              <w:rPr>
                <w:rFonts w:eastAsia="TimesNewRoman, 'Times New Roman" w:cs="Arial"/>
                <w:i/>
                <w:iCs/>
                <w:lang w:val="pl-PL"/>
              </w:rPr>
              <w:t>Podać rok rozpoczęcia realizacji działania oraz określić, co ile lat powinno być wykonywane</w:t>
            </w:r>
          </w:p>
          <w:p w:rsidR="00C85B0F" w:rsidRDefault="00C85B0F" w:rsidP="001B6586">
            <w:pPr>
              <w:pStyle w:val="Standard"/>
              <w:widowControl w:val="0"/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</w:p>
          <w:p w:rsidR="00C85B0F" w:rsidRDefault="00C85B0F" w:rsidP="001B6586">
            <w:pPr>
              <w:pStyle w:val="Standard"/>
              <w:widowControl w:val="0"/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</w:p>
          <w:p w:rsidR="00C85B0F" w:rsidRDefault="00C85B0F" w:rsidP="001B6586">
            <w:pPr>
              <w:pStyle w:val="Standard"/>
              <w:widowControl w:val="0"/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</w:p>
          <w:p w:rsidR="00C85B0F" w:rsidRDefault="00C85B0F" w:rsidP="001B6586">
            <w:pPr>
              <w:pStyle w:val="Standard"/>
              <w:widowControl w:val="0"/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</w:p>
          <w:p w:rsidR="00C85B0F" w:rsidRDefault="00C85B0F" w:rsidP="001B6586">
            <w:pPr>
              <w:pStyle w:val="Standard"/>
              <w:widowControl w:val="0"/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</w:p>
          <w:p w:rsidR="00C85B0F" w:rsidRDefault="00C85B0F" w:rsidP="001B6586">
            <w:pPr>
              <w:pStyle w:val="Standard"/>
              <w:widowControl w:val="0"/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</w:p>
          <w:p w:rsidR="00C85B0F" w:rsidRPr="00363134" w:rsidRDefault="00C85B0F" w:rsidP="001B6586">
            <w:pPr>
              <w:pStyle w:val="Standard"/>
              <w:widowControl w:val="0"/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  <w:r>
              <w:rPr>
                <w:rFonts w:eastAsia="TimesNewRoman, 'Times New Roman" w:cs="Arial"/>
                <w:i/>
                <w:iCs/>
                <w:lang w:val="pl-PL"/>
              </w:rPr>
              <w:lastRenderedPageBreak/>
              <w:t>Zamieścić kalkulację kosztów z uwzględnieniem danych wyjściowych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</w:tr>
      <w:tr w:rsidR="00C85B0F" w:rsidRPr="00363134" w:rsidTr="001B6586">
        <w:trPr>
          <w:jc w:val="center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5B0F" w:rsidRPr="00363134" w:rsidRDefault="00C85B0F" w:rsidP="001B6586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11"/>
              </w:tabs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  <w:r w:rsidRPr="00363134">
              <w:rPr>
                <w:rFonts w:eastAsia="TimesNewRoman, 'Times New Roman" w:cs="Arial"/>
                <w:i/>
                <w:iCs/>
                <w:lang w:val="pl-PL"/>
              </w:rPr>
              <w:t>Nr</w:t>
            </w:r>
          </w:p>
        </w:tc>
        <w:tc>
          <w:tcPr>
            <w:tcW w:w="117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ind w:left="135"/>
              <w:rPr>
                <w:rFonts w:eastAsia="TimesNewRoman, 'Times New Roman" w:cs="Arial"/>
                <w:i/>
                <w:iCs/>
                <w:lang w:val="pl-PL"/>
              </w:rPr>
            </w:pPr>
            <w:r w:rsidRPr="00363134">
              <w:rPr>
                <w:rFonts w:eastAsia="TimesNewRoman, 'Times New Roman" w:cs="Arial"/>
                <w:i/>
                <w:iCs/>
                <w:lang w:val="pl-PL"/>
              </w:rPr>
              <w:t xml:space="preserve">Działania związane z utrzymaniem </w:t>
            </w:r>
            <w:r w:rsidRPr="0050637F">
              <w:rPr>
                <w:rFonts w:eastAsia="TimesNewRoman, 'Times New Roman" w:cs="Arial"/>
                <w:i/>
                <w:iCs/>
                <w:lang w:val="pl-PL"/>
              </w:rPr>
              <w:t>lub modyfikacją</w:t>
            </w:r>
            <w:r w:rsidRPr="00363134">
              <w:rPr>
                <w:rFonts w:eastAsia="TimesNewRoman, 'Times New Roman" w:cs="Arial"/>
                <w:i/>
                <w:iCs/>
                <w:lang w:val="pl-PL"/>
              </w:rPr>
              <w:t xml:space="preserve"> metod gospodarowania</w:t>
            </w:r>
          </w:p>
        </w:tc>
      </w:tr>
      <w:tr w:rsidR="00C85B0F" w:rsidRPr="00363134" w:rsidTr="001B6586">
        <w:trPr>
          <w:jc w:val="center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85B0F" w:rsidRPr="00363134" w:rsidRDefault="00C85B0F" w:rsidP="001B6586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11"/>
              </w:tabs>
              <w:autoSpaceDE w:val="0"/>
              <w:snapToGrid w:val="0"/>
              <w:ind w:hanging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11"/>
              </w:tabs>
              <w:autoSpaceDE w:val="0"/>
              <w:snapToGrid w:val="0"/>
              <w:ind w:hanging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36"/>
              </w:tabs>
              <w:autoSpaceDE w:val="0"/>
              <w:snapToGrid w:val="0"/>
              <w:ind w:left="36"/>
              <w:rPr>
                <w:rFonts w:eastAsia="TimesNewRoman, 'Times New Roman" w:cs="Arial"/>
                <w:i/>
                <w:iCs/>
                <w:lang w:val="pl-PL"/>
              </w:rPr>
            </w:pPr>
            <w:r>
              <w:rPr>
                <w:i/>
                <w:lang w:val="pl-PL"/>
              </w:rPr>
              <w:t xml:space="preserve"> Przy planowaniu działań ochronnych na terenie gospodarstwa rolnego należy podzielić je na: obligatoryjne i fakultatywne (zgodnie z §3 pkt 6 lit. a rozporządzenia Ministra Środowiska z dnia 17 lutego 2010r. w sprawie sporządzania projektu planu zadań ochronnych dla obszaru Natura 2000 (Dz. U. Nr 34, poz. 186 z późn. zm.)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5B0F" w:rsidRPr="00363134" w:rsidRDefault="00C85B0F" w:rsidP="001B6586">
            <w:pPr>
              <w:pStyle w:val="Standard"/>
              <w:widowControl w:val="0"/>
              <w:autoSpaceDE w:val="0"/>
              <w:snapToGrid w:val="0"/>
              <w:ind w:left="-16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</w:tr>
      <w:tr w:rsidR="00C85B0F" w:rsidRPr="00363134" w:rsidTr="001B6586">
        <w:trPr>
          <w:jc w:val="center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5B0F" w:rsidRPr="00363134" w:rsidRDefault="00C85B0F" w:rsidP="001B6586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0"/>
              </w:tabs>
              <w:autoSpaceDE w:val="0"/>
              <w:snapToGrid w:val="0"/>
              <w:ind w:hanging="360"/>
              <w:rPr>
                <w:rFonts w:eastAsia="TimesNewRoman, 'Times New Roman" w:cs="Arial"/>
                <w:i/>
                <w:iCs/>
                <w:lang w:val="pl-PL"/>
              </w:rPr>
            </w:pPr>
            <w:r w:rsidRPr="00363134">
              <w:rPr>
                <w:rFonts w:eastAsia="TimesNewRoman, 'Times New Roman" w:cs="Arial"/>
                <w:i/>
                <w:iCs/>
                <w:lang w:val="pl-PL"/>
              </w:rPr>
              <w:t>Nr</w:t>
            </w:r>
          </w:p>
        </w:tc>
        <w:tc>
          <w:tcPr>
            <w:tcW w:w="117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Default="00C85B0F" w:rsidP="001B6586">
            <w:pPr>
              <w:pStyle w:val="Standard"/>
              <w:widowControl w:val="0"/>
              <w:tabs>
                <w:tab w:val="left" w:pos="156"/>
              </w:tabs>
              <w:autoSpaceDE w:val="0"/>
              <w:snapToGrid w:val="0"/>
              <w:ind w:left="156"/>
              <w:rPr>
                <w:rFonts w:eastAsia="TimesNewRoman, 'Times New Roman" w:cs="Arial"/>
                <w:i/>
                <w:iCs/>
                <w:lang w:val="pl-PL"/>
              </w:rPr>
            </w:pPr>
            <w:r>
              <w:rPr>
                <w:rFonts w:eastAsia="TimesNewRoman, 'Times New Roman" w:cs="Arial"/>
                <w:i/>
                <w:iCs/>
                <w:lang w:val="pl-PL"/>
              </w:rPr>
              <w:t>Działania dotyczące monitoringu realizacji działań ochronnych</w:t>
            </w:r>
          </w:p>
        </w:tc>
      </w:tr>
      <w:tr w:rsidR="00C85B0F" w:rsidRPr="00363134" w:rsidTr="001B6586">
        <w:trPr>
          <w:jc w:val="center"/>
        </w:trPr>
        <w:tc>
          <w:tcPr>
            <w:tcW w:w="577" w:type="dxa"/>
            <w:vMerge/>
            <w:tcBorders>
              <w:left w:val="single" w:sz="4" w:space="0" w:color="000000"/>
            </w:tcBorders>
          </w:tcPr>
          <w:p w:rsidR="00C85B0F" w:rsidRPr="00363134" w:rsidRDefault="00C85B0F" w:rsidP="001B6586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11"/>
              </w:tabs>
              <w:autoSpaceDE w:val="0"/>
              <w:snapToGrid w:val="0"/>
              <w:ind w:hanging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11"/>
              </w:tabs>
              <w:autoSpaceDE w:val="0"/>
              <w:snapToGrid w:val="0"/>
              <w:ind w:hanging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5B0F" w:rsidRPr="00363134" w:rsidRDefault="00C85B0F" w:rsidP="001B6586">
            <w:pPr>
              <w:pStyle w:val="Standard"/>
              <w:widowControl w:val="0"/>
              <w:autoSpaceDE w:val="0"/>
              <w:snapToGrid w:val="0"/>
              <w:ind w:left="-16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</w:tr>
      <w:tr w:rsidR="00C85B0F" w:rsidRPr="00363134" w:rsidTr="001B6586">
        <w:trPr>
          <w:jc w:val="center"/>
        </w:trPr>
        <w:tc>
          <w:tcPr>
            <w:tcW w:w="577" w:type="dxa"/>
            <w:vMerge/>
            <w:tcBorders>
              <w:left w:val="single" w:sz="4" w:space="0" w:color="000000"/>
            </w:tcBorders>
          </w:tcPr>
          <w:p w:rsidR="00C85B0F" w:rsidRPr="00363134" w:rsidRDefault="00C85B0F" w:rsidP="001B6586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11"/>
              </w:tabs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  <w:r w:rsidRPr="00363134">
              <w:rPr>
                <w:rFonts w:eastAsia="TimesNewRoman, 'Times New Roman" w:cs="Arial"/>
                <w:i/>
                <w:iCs/>
                <w:lang w:val="pl-PL"/>
              </w:rPr>
              <w:t>Nr</w:t>
            </w:r>
          </w:p>
        </w:tc>
        <w:tc>
          <w:tcPr>
            <w:tcW w:w="117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ind w:left="135"/>
              <w:rPr>
                <w:rFonts w:eastAsia="TimesNewRoman, 'Times New Roman" w:cs="Arial"/>
                <w:i/>
                <w:iCs/>
                <w:lang w:val="pl-PL"/>
              </w:rPr>
            </w:pPr>
            <w:r w:rsidRPr="00363134">
              <w:rPr>
                <w:rFonts w:eastAsia="TimesNewRoman, 'Times New Roman" w:cs="Arial"/>
                <w:i/>
                <w:iCs/>
                <w:lang w:val="pl-PL"/>
              </w:rPr>
              <w:t>Uzupełnienie stanu wiedzy o przedmiocie ochrony</w:t>
            </w:r>
          </w:p>
        </w:tc>
      </w:tr>
      <w:tr w:rsidR="00C85B0F" w:rsidRPr="00363134" w:rsidTr="001B6586">
        <w:trPr>
          <w:jc w:val="center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5B0F" w:rsidRPr="00363134" w:rsidRDefault="00C85B0F" w:rsidP="001B6586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</w:tr>
    </w:tbl>
    <w:p w:rsidR="00200842" w:rsidRPr="00363134" w:rsidRDefault="005D730A" w:rsidP="001B6586">
      <w:pPr>
        <w:pStyle w:val="Andrzeja1"/>
        <w:keepNext/>
        <w:snapToGrid w:val="0"/>
        <w:spacing w:before="240" w:line="240" w:lineRule="auto"/>
        <w:jc w:val="left"/>
        <w:rPr>
          <w:szCs w:val="24"/>
        </w:rPr>
      </w:pPr>
      <w:r w:rsidRPr="00B40108">
        <w:rPr>
          <w:i/>
        </w:rPr>
        <w:t>W części opisowej należy opisać i uzasadnić planowane działania ochronne</w:t>
      </w:r>
      <w:r w:rsidR="0033733B" w:rsidRPr="00B40108">
        <w:rPr>
          <w:i/>
        </w:rPr>
        <w:t>.</w:t>
      </w:r>
      <w:r w:rsidR="00200842" w:rsidRPr="00200842">
        <w:rPr>
          <w:i/>
          <w:iCs/>
          <w:szCs w:val="24"/>
        </w:rPr>
        <w:t xml:space="preserve"> </w:t>
      </w:r>
      <w:r w:rsidR="00200842" w:rsidRPr="00363134">
        <w:rPr>
          <w:i/>
          <w:iCs/>
          <w:szCs w:val="24"/>
        </w:rPr>
        <w:t>UWAGA:</w:t>
      </w:r>
      <w:r w:rsidR="00200842">
        <w:rPr>
          <w:i/>
          <w:iCs/>
          <w:szCs w:val="24"/>
        </w:rPr>
        <w:t xml:space="preserve"> D</w:t>
      </w:r>
      <w:r w:rsidR="00200842" w:rsidRPr="00363134">
        <w:rPr>
          <w:i/>
          <w:iCs/>
          <w:szCs w:val="24"/>
        </w:rPr>
        <w:t xml:space="preserve">ane te przekazać także w wektorowej warstwie informacyjnej systemów informacji przestrzennej GIS </w:t>
      </w:r>
      <w:r w:rsidR="00200842" w:rsidRPr="00363134">
        <w:rPr>
          <w:bCs/>
          <w:i/>
          <w:szCs w:val="24"/>
        </w:rPr>
        <w:t xml:space="preserve">zgodnie z wymaganiami </w:t>
      </w:r>
      <w:r w:rsidR="00200842" w:rsidRPr="005673AB">
        <w:rPr>
          <w:bCs/>
          <w:i/>
          <w:szCs w:val="24"/>
        </w:rPr>
        <w:t>zawartymi w pkt</w:t>
      </w:r>
      <w:r w:rsidR="00200842" w:rsidRPr="005673AB">
        <w:rPr>
          <w:szCs w:val="24"/>
        </w:rPr>
        <w:t xml:space="preserve"> 13.</w:t>
      </w:r>
    </w:p>
    <w:p w:rsidR="009970D4" w:rsidRPr="00363134" w:rsidRDefault="009970D4" w:rsidP="001B6586">
      <w:pPr>
        <w:pStyle w:val="Standard"/>
        <w:widowControl w:val="0"/>
        <w:autoSpaceDE w:val="0"/>
        <w:spacing w:after="120"/>
        <w:jc w:val="both"/>
        <w:rPr>
          <w:i/>
          <w:color w:val="000000"/>
          <w:lang w:val="pl-PL"/>
        </w:rPr>
      </w:pPr>
    </w:p>
    <w:p w:rsidR="002F13C5" w:rsidRPr="009970D4" w:rsidRDefault="005D730A" w:rsidP="001B6586">
      <w:pPr>
        <w:pStyle w:val="Standard"/>
        <w:widowControl w:val="0"/>
        <w:autoSpaceDE w:val="0"/>
        <w:spacing w:after="120"/>
        <w:jc w:val="both"/>
        <w:rPr>
          <w:lang w:val="pl-PL"/>
        </w:rPr>
      </w:pPr>
      <w:r w:rsidRPr="00363134">
        <w:rPr>
          <w:b/>
          <w:color w:val="000000"/>
          <w:lang w:val="pl-PL"/>
        </w:rPr>
        <w:t>7. Ustalenie działań w zakresie monitoringu</w:t>
      </w:r>
      <w:r w:rsidR="004C1E0F">
        <w:rPr>
          <w:b/>
          <w:color w:val="000000"/>
          <w:lang w:val="pl-PL"/>
        </w:rPr>
        <w:t xml:space="preserve"> stanu ochrony przedmiotów ochrony</w:t>
      </w:r>
    </w:p>
    <w:tbl>
      <w:tblPr>
        <w:tblW w:w="1390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1711"/>
        <w:gridCol w:w="1701"/>
        <w:gridCol w:w="1559"/>
        <w:gridCol w:w="1417"/>
        <w:gridCol w:w="1560"/>
        <w:gridCol w:w="1550"/>
        <w:gridCol w:w="1285"/>
        <w:gridCol w:w="1134"/>
        <w:gridCol w:w="1408"/>
      </w:tblGrid>
      <w:tr w:rsidR="00C85B0F" w:rsidRPr="00363134" w:rsidTr="001B6586">
        <w:trPr>
          <w:cantSplit/>
          <w:trHeight w:val="25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C85B0F" w:rsidRDefault="00C85B0F" w:rsidP="001B6586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>
              <w:rPr>
                <w:b/>
                <w:bCs/>
                <w:color w:val="000000"/>
                <w:lang w:val="pl-PL"/>
              </w:rPr>
              <w:t>L.p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C85B0F" w:rsidRDefault="00C85B0F" w:rsidP="001B6586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>
              <w:rPr>
                <w:b/>
                <w:bCs/>
                <w:color w:val="000000"/>
                <w:lang w:val="pl-PL"/>
              </w:rPr>
              <w:t>Przedmiot ochro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 w:rsidP="001B6586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>
              <w:rPr>
                <w:b/>
                <w:bCs/>
                <w:color w:val="000000"/>
                <w:lang w:val="pl-PL"/>
              </w:rPr>
              <w:t xml:space="preserve">Cel działań ochronn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 w:rsidP="001B6586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 w:rsidRPr="00363134">
              <w:rPr>
                <w:b/>
                <w:bCs/>
                <w:color w:val="000000"/>
                <w:lang w:val="pl-PL"/>
              </w:rPr>
              <w:t>Paramet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 w:rsidP="001B6586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 w:rsidRPr="00363134">
              <w:rPr>
                <w:b/>
                <w:bCs/>
                <w:color w:val="000000"/>
                <w:lang w:val="pl-PL"/>
              </w:rPr>
              <w:t>Wskaźni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 w:rsidP="001B6586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 w:rsidRPr="00363134">
              <w:rPr>
                <w:b/>
                <w:bCs/>
                <w:color w:val="000000"/>
                <w:lang w:val="pl-PL"/>
              </w:rPr>
              <w:t>Zakres prac</w:t>
            </w:r>
            <w:r>
              <w:rPr>
                <w:b/>
                <w:bCs/>
                <w:color w:val="000000"/>
                <w:lang w:val="pl-PL"/>
              </w:rPr>
              <w:t xml:space="preserve"> monitoringowych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4790F" w:rsidRDefault="00C85B0F" w:rsidP="001B6586">
            <w:pPr>
              <w:pStyle w:val="Standard"/>
              <w:snapToGrid w:val="0"/>
              <w:jc w:val="center"/>
              <w:rPr>
                <w:lang w:val="pl-PL"/>
              </w:rPr>
            </w:pPr>
            <w:r w:rsidRPr="00363134">
              <w:rPr>
                <w:b/>
                <w:bCs/>
                <w:color w:val="000000"/>
                <w:lang w:val="pl-PL"/>
              </w:rPr>
              <w:t>Terminy/</w:t>
            </w:r>
            <w:r>
              <w:rPr>
                <w:b/>
                <w:bCs/>
                <w:color w:val="000000"/>
                <w:lang w:val="pl-PL"/>
              </w:rPr>
              <w:br/>
            </w:r>
            <w:r w:rsidRPr="00363134">
              <w:rPr>
                <w:b/>
                <w:bCs/>
                <w:color w:val="000000"/>
                <w:lang w:val="pl-PL"/>
              </w:rPr>
              <w:t>częstotliwość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 w:rsidP="001B6586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 w:rsidRPr="00363134">
              <w:rPr>
                <w:b/>
                <w:bCs/>
                <w:color w:val="000000"/>
                <w:lang w:val="pl-PL"/>
              </w:rPr>
              <w:t>Miejs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 w:rsidP="001B6586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 w:rsidRPr="00363134">
              <w:rPr>
                <w:b/>
                <w:bCs/>
                <w:color w:val="000000"/>
                <w:lang w:val="pl-PL"/>
              </w:rPr>
              <w:t>Podmiot odpowiedzialny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 w:rsidP="001B6586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>
              <w:rPr>
                <w:b/>
                <w:bCs/>
                <w:color w:val="000000"/>
                <w:lang w:val="pl-PL"/>
              </w:rPr>
              <w:t>Szacowany k</w:t>
            </w:r>
            <w:r w:rsidRPr="00363134">
              <w:rPr>
                <w:b/>
                <w:bCs/>
                <w:color w:val="000000"/>
                <w:lang w:val="pl-PL"/>
              </w:rPr>
              <w:t>oszt</w:t>
            </w:r>
          </w:p>
          <w:p w:rsidR="00C85B0F" w:rsidRPr="00363134" w:rsidRDefault="00C85B0F" w:rsidP="001B6586">
            <w:pPr>
              <w:pStyle w:val="Standard"/>
              <w:jc w:val="center"/>
              <w:rPr>
                <w:b/>
                <w:bCs/>
                <w:color w:val="000000"/>
                <w:lang w:val="pl-PL"/>
              </w:rPr>
            </w:pPr>
            <w:r w:rsidRPr="00363134">
              <w:rPr>
                <w:b/>
                <w:bCs/>
                <w:color w:val="000000"/>
                <w:lang w:val="pl-PL"/>
              </w:rPr>
              <w:t>(w tys. zł)</w:t>
            </w:r>
          </w:p>
        </w:tc>
      </w:tr>
      <w:tr w:rsidR="00C85B0F" w:rsidRPr="00363134" w:rsidTr="001B6586">
        <w:trPr>
          <w:cantSplit/>
          <w:trHeight w:val="82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B0F" w:rsidRDefault="00C85B0F" w:rsidP="001B6586">
            <w:pPr>
              <w:pStyle w:val="Standard"/>
              <w:snapToGrid w:val="0"/>
              <w:rPr>
                <w:i/>
                <w:iCs/>
                <w:color w:val="000000"/>
                <w:lang w:val="pl-P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B0F" w:rsidRDefault="00C85B0F" w:rsidP="001B6586">
            <w:pPr>
              <w:pStyle w:val="Standard"/>
              <w:snapToGrid w:val="0"/>
              <w:rPr>
                <w:i/>
                <w:iCs/>
                <w:color w:val="000000"/>
                <w:lang w:val="pl-PL"/>
              </w:rPr>
            </w:pPr>
            <w:r>
              <w:rPr>
                <w:i/>
                <w:iCs/>
                <w:color w:val="000000"/>
                <w:lang w:val="pl-PL"/>
              </w:rPr>
              <w:t>Kod i nazwa przedmiotu ochro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 w:rsidP="001B6586">
            <w:pPr>
              <w:pStyle w:val="Standard"/>
              <w:snapToGrid w:val="0"/>
              <w:rPr>
                <w:i/>
                <w:iCs/>
                <w:color w:val="000000"/>
                <w:lang w:val="pl-PL"/>
              </w:rPr>
            </w:pPr>
            <w:r>
              <w:rPr>
                <w:i/>
                <w:iCs/>
                <w:color w:val="000000"/>
                <w:lang w:val="pl-PL"/>
              </w:rPr>
              <w:t>Cel z pkt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 w:rsidP="001B6586">
            <w:pPr>
              <w:pStyle w:val="Standard"/>
              <w:snapToGrid w:val="0"/>
              <w:rPr>
                <w:i/>
                <w:iCs/>
                <w:color w:val="000000"/>
                <w:lang w:val="pl-PL"/>
              </w:rPr>
            </w:pPr>
            <w:r w:rsidRPr="00363134">
              <w:rPr>
                <w:i/>
                <w:iCs/>
                <w:color w:val="000000"/>
                <w:lang w:val="pl-PL"/>
              </w:rPr>
              <w:t xml:space="preserve">Zgodnie </w:t>
            </w:r>
            <w:r>
              <w:rPr>
                <w:i/>
                <w:iCs/>
                <w:color w:val="000000"/>
                <w:lang w:val="pl-PL"/>
              </w:rPr>
              <w:t>z PMŚ GIO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 w:rsidP="001B6586">
            <w:pPr>
              <w:pStyle w:val="Standard"/>
              <w:snapToGrid w:val="0"/>
              <w:rPr>
                <w:i/>
                <w:iCs/>
                <w:color w:val="000000"/>
                <w:lang w:val="pl-PL"/>
              </w:rPr>
            </w:pPr>
            <w:r w:rsidRPr="00363134">
              <w:rPr>
                <w:i/>
                <w:iCs/>
                <w:color w:val="000000"/>
                <w:lang w:val="pl-PL"/>
              </w:rPr>
              <w:t>Zgodnie z PMŚ</w:t>
            </w:r>
            <w:r>
              <w:rPr>
                <w:i/>
                <w:iCs/>
                <w:color w:val="000000"/>
                <w:lang w:val="pl-PL"/>
              </w:rPr>
              <w:t xml:space="preserve"> GIO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 w:rsidP="001B6586">
            <w:pPr>
              <w:pStyle w:val="Standard"/>
              <w:snapToGrid w:val="0"/>
              <w:rPr>
                <w:color w:val="000000"/>
                <w:lang w:val="pl-PL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 w:rsidP="001B6586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363134">
              <w:rPr>
                <w:i/>
                <w:iCs/>
                <w:lang w:val="pl-PL"/>
              </w:rPr>
              <w:t>Określenie współrzędnych geograficznych</w:t>
            </w:r>
            <w:r>
              <w:rPr>
                <w:i/>
                <w:iCs/>
                <w:lang w:val="pl-PL"/>
              </w:rPr>
              <w:t xml:space="preserve"> WGS84</w:t>
            </w:r>
          </w:p>
          <w:p w:rsidR="00C85B0F" w:rsidRPr="00363134" w:rsidRDefault="00C85B0F" w:rsidP="001B6586">
            <w:pPr>
              <w:pStyle w:val="Standard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s</w:t>
            </w:r>
            <w:r w:rsidRPr="00363134">
              <w:rPr>
                <w:i/>
                <w:iCs/>
                <w:lang w:val="pl-PL"/>
              </w:rPr>
              <w:t>tałych miejsc wykonywania badań monitoringow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 w:rsidP="001B6586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 w:rsidP="001B6586">
            <w:pPr>
              <w:pStyle w:val="Standard"/>
              <w:snapToGrid w:val="0"/>
              <w:rPr>
                <w:lang w:val="pl-PL"/>
              </w:rPr>
            </w:pPr>
          </w:p>
        </w:tc>
      </w:tr>
    </w:tbl>
    <w:p w:rsidR="002F13C5" w:rsidRDefault="005D730A" w:rsidP="001B6586">
      <w:pPr>
        <w:pStyle w:val="Standard"/>
        <w:widowControl w:val="0"/>
        <w:autoSpaceDE w:val="0"/>
        <w:jc w:val="both"/>
        <w:rPr>
          <w:lang w:val="pl-PL"/>
        </w:rPr>
      </w:pPr>
      <w:r w:rsidRPr="00363134">
        <w:rPr>
          <w:lang w:val="pl-PL"/>
        </w:rPr>
        <w:t>W części opisowej należy opisać i uzasadnić planowane działania w zakresie monitoringu</w:t>
      </w:r>
      <w:r w:rsidR="0033733B">
        <w:rPr>
          <w:lang w:val="pl-PL"/>
        </w:rPr>
        <w:t>.</w:t>
      </w:r>
    </w:p>
    <w:p w:rsidR="001B6586" w:rsidRPr="00363134" w:rsidRDefault="001B6586" w:rsidP="001B6586">
      <w:pPr>
        <w:pStyle w:val="Standard"/>
        <w:widowControl w:val="0"/>
        <w:autoSpaceDE w:val="0"/>
        <w:jc w:val="both"/>
        <w:rPr>
          <w:lang w:val="pl-PL"/>
        </w:rPr>
      </w:pPr>
    </w:p>
    <w:p w:rsidR="0003406A" w:rsidRDefault="0003406A" w:rsidP="001B6586">
      <w:pPr>
        <w:pStyle w:val="Standard"/>
        <w:widowControl w:val="0"/>
        <w:autoSpaceDE w:val="0"/>
        <w:jc w:val="both"/>
        <w:rPr>
          <w:lang w:val="pl-PL"/>
        </w:rPr>
      </w:pPr>
    </w:p>
    <w:p w:rsidR="001B6586" w:rsidRPr="00363134" w:rsidRDefault="001B6586" w:rsidP="001B6586">
      <w:pPr>
        <w:pStyle w:val="Standard"/>
        <w:widowControl w:val="0"/>
        <w:autoSpaceDE w:val="0"/>
        <w:jc w:val="both"/>
        <w:rPr>
          <w:lang w:val="pl-PL"/>
        </w:rPr>
      </w:pPr>
    </w:p>
    <w:p w:rsidR="002F13C5" w:rsidRPr="00E30D92" w:rsidRDefault="004D2C22" w:rsidP="001B6586">
      <w:pPr>
        <w:pStyle w:val="Standard"/>
        <w:widowControl w:val="0"/>
        <w:autoSpaceDE w:val="0"/>
        <w:spacing w:after="120"/>
        <w:jc w:val="both"/>
        <w:rPr>
          <w:lang w:val="pl-PL"/>
        </w:rPr>
      </w:pPr>
      <w:r>
        <w:rPr>
          <w:b/>
          <w:color w:val="000000"/>
          <w:lang w:val="pl-PL"/>
        </w:rPr>
        <w:lastRenderedPageBreak/>
        <w:t>8</w:t>
      </w:r>
      <w:r w:rsidR="005D730A" w:rsidRPr="00363134">
        <w:rPr>
          <w:b/>
          <w:color w:val="000000"/>
          <w:lang w:val="pl-PL"/>
        </w:rPr>
        <w:t>. Wskazania do dokumentów planistycznych</w:t>
      </w:r>
    </w:p>
    <w:p w:rsidR="002F13C5" w:rsidRPr="00363134" w:rsidRDefault="005D730A" w:rsidP="001B6586">
      <w:pPr>
        <w:pStyle w:val="Standard"/>
        <w:widowControl w:val="0"/>
        <w:autoSpaceDE w:val="0"/>
        <w:spacing w:after="120"/>
        <w:jc w:val="both"/>
        <w:rPr>
          <w:lang w:val="pl-PL"/>
        </w:rPr>
      </w:pPr>
      <w:r w:rsidRPr="00363134">
        <w:rPr>
          <w:i/>
          <w:color w:val="000000"/>
          <w:lang w:val="pl-PL"/>
        </w:rPr>
        <w:t xml:space="preserve">Jeżeli w trakcie opracowywania planu zidentyfikowane zostaną wskazania do </w:t>
      </w:r>
      <w:r w:rsidR="00ED7E3D">
        <w:rPr>
          <w:i/>
          <w:color w:val="000000"/>
          <w:lang w:val="pl-PL"/>
        </w:rPr>
        <w:t>obowiązujących</w:t>
      </w:r>
      <w:r w:rsidR="00ED7E3D" w:rsidRPr="00363134">
        <w:rPr>
          <w:i/>
          <w:color w:val="000000"/>
          <w:lang w:val="pl-PL"/>
        </w:rPr>
        <w:t xml:space="preserve"> </w:t>
      </w:r>
      <w:r w:rsidRPr="00363134">
        <w:rPr>
          <w:i/>
          <w:color w:val="000000"/>
          <w:lang w:val="pl-PL"/>
        </w:rPr>
        <w:t>opracowań planistycznych</w:t>
      </w:r>
      <w:r w:rsidR="00095A85">
        <w:rPr>
          <w:i/>
          <w:color w:val="000000"/>
          <w:lang w:val="pl-PL"/>
        </w:rPr>
        <w:t>,</w:t>
      </w:r>
      <w:r w:rsidRPr="00363134">
        <w:rPr>
          <w:i/>
          <w:color w:val="000000"/>
          <w:lang w:val="pl-PL"/>
        </w:rPr>
        <w:t xml:space="preserve"> to należy je umieścić </w:t>
      </w:r>
      <w:r w:rsidR="00914BC8" w:rsidRPr="00363134">
        <w:rPr>
          <w:i/>
          <w:color w:val="000000"/>
          <w:lang w:val="pl-PL"/>
        </w:rPr>
        <w:t xml:space="preserve">                </w:t>
      </w:r>
      <w:r w:rsidRPr="00363134">
        <w:rPr>
          <w:i/>
          <w:color w:val="000000"/>
          <w:lang w:val="pl-PL"/>
        </w:rPr>
        <w:t>w poniższym zestawieniu.</w:t>
      </w:r>
    </w:p>
    <w:tbl>
      <w:tblPr>
        <w:tblW w:w="14113" w:type="dxa"/>
        <w:tblInd w:w="-2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7"/>
        <w:gridCol w:w="4252"/>
        <w:gridCol w:w="9214"/>
      </w:tblGrid>
      <w:tr w:rsidR="00C85B0F" w:rsidRPr="00363134" w:rsidTr="001B6586">
        <w:trPr>
          <w:cantSplit/>
          <w:trHeight w:val="25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C85B0F" w:rsidRPr="00363134" w:rsidRDefault="00C85B0F" w:rsidP="001B6586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>
              <w:rPr>
                <w:b/>
                <w:bCs/>
                <w:color w:val="000000"/>
                <w:lang w:val="pl-P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 w:rsidP="001B6586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 w:rsidRPr="00363134">
              <w:rPr>
                <w:b/>
                <w:bCs/>
                <w:color w:val="000000"/>
                <w:lang w:val="pl-PL"/>
              </w:rPr>
              <w:t>Dokumentacja planistyczna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CE1080" w:rsidRDefault="00C85B0F" w:rsidP="001B6586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 w:rsidRPr="00363134">
              <w:rPr>
                <w:b/>
                <w:bCs/>
                <w:color w:val="000000"/>
                <w:lang w:val="pl-PL"/>
              </w:rPr>
              <w:t>Wskazania</w:t>
            </w:r>
            <w:r>
              <w:rPr>
                <w:b/>
                <w:bCs/>
                <w:color w:val="000000"/>
                <w:lang w:val="pl-PL"/>
              </w:rPr>
              <w:t xml:space="preserve"> do zmian w dokumentach planistycznych niezbędne do utrzymania bądź odtworzenia właściwego stanu ochrony siedlisk przyrodniczych oraz gatunków roślin i zwierząt, dla których ochrony został wyznaczony obszar Natura 2000 (</w:t>
            </w:r>
            <w:r>
              <w:rPr>
                <w:b/>
                <w:bCs/>
                <w:i/>
                <w:color w:val="000000"/>
                <w:lang w:val="pl-PL"/>
              </w:rPr>
              <w:t>Art. 28 ust 10 pkt 5 ustawy o ochronie przyrody</w:t>
            </w:r>
            <w:r>
              <w:rPr>
                <w:b/>
                <w:bCs/>
                <w:color w:val="000000"/>
                <w:lang w:val="pl-PL"/>
              </w:rPr>
              <w:t>)</w:t>
            </w:r>
          </w:p>
        </w:tc>
      </w:tr>
      <w:tr w:rsidR="00C85B0F" w:rsidRPr="00363134" w:rsidTr="001B6586">
        <w:trPr>
          <w:cantSplit/>
          <w:trHeight w:val="82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B0F" w:rsidRPr="004F44E2" w:rsidRDefault="00C85B0F" w:rsidP="001B6586">
            <w:pPr>
              <w:pStyle w:val="Standard"/>
              <w:snapToGrid w:val="0"/>
              <w:rPr>
                <w:bCs/>
                <w:i/>
                <w:lang w:val="pl-P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4F44E2" w:rsidRDefault="00C85B0F" w:rsidP="001B6586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4F44E2">
              <w:rPr>
                <w:bCs/>
                <w:i/>
                <w:lang w:val="pl-PL"/>
              </w:rPr>
              <w:t xml:space="preserve"> Dane z</w:t>
            </w:r>
            <w:r>
              <w:rPr>
                <w:bCs/>
                <w:i/>
                <w:lang w:val="pl-PL"/>
              </w:rPr>
              <w:t xml:space="preserve"> tab. w </w:t>
            </w:r>
            <w:r w:rsidRPr="004F44E2">
              <w:rPr>
                <w:bCs/>
                <w:i/>
                <w:lang w:val="pl-PL"/>
              </w:rPr>
              <w:t xml:space="preserve"> pkt 2.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4F44E2" w:rsidRDefault="00C85B0F" w:rsidP="001B6586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4F44E2">
              <w:rPr>
                <w:bCs/>
                <w:i/>
                <w:lang w:val="pl-PL"/>
              </w:rPr>
              <w:t>Wskazania powinny wynikać z analizy zapisów</w:t>
            </w:r>
            <w:r>
              <w:rPr>
                <w:bCs/>
                <w:i/>
                <w:lang w:val="pl-PL"/>
              </w:rPr>
              <w:t xml:space="preserve"> z tab. z </w:t>
            </w:r>
            <w:r w:rsidRPr="004F44E2">
              <w:rPr>
                <w:bCs/>
                <w:i/>
                <w:lang w:val="pl-PL"/>
              </w:rPr>
              <w:t xml:space="preserve"> pkt: 2.5, 4 oraz 5.</w:t>
            </w:r>
          </w:p>
        </w:tc>
      </w:tr>
    </w:tbl>
    <w:p w:rsidR="0086295F" w:rsidRDefault="0086295F" w:rsidP="001B6586">
      <w:pPr>
        <w:pStyle w:val="Standard"/>
        <w:widowControl w:val="0"/>
        <w:autoSpaceDE w:val="0"/>
        <w:spacing w:after="120"/>
        <w:ind w:left="720"/>
        <w:jc w:val="both"/>
        <w:rPr>
          <w:color w:val="000000"/>
          <w:lang w:val="pl-PL"/>
        </w:rPr>
      </w:pPr>
    </w:p>
    <w:p w:rsidR="004D2C22" w:rsidRPr="00363134" w:rsidRDefault="004D2C22" w:rsidP="001B6586">
      <w:pPr>
        <w:pStyle w:val="Standard"/>
        <w:widowControl w:val="0"/>
        <w:autoSpaceDE w:val="0"/>
        <w:spacing w:after="120"/>
        <w:jc w:val="both"/>
      </w:pPr>
      <w:r>
        <w:rPr>
          <w:b/>
          <w:color w:val="000000"/>
          <w:lang w:val="pl-PL"/>
        </w:rPr>
        <w:t>9</w:t>
      </w:r>
      <w:r w:rsidRPr="00363134">
        <w:rPr>
          <w:b/>
          <w:color w:val="000000"/>
          <w:lang w:val="pl-PL"/>
        </w:rPr>
        <w:t>. Przesłanki sporządzenia planu ochrony</w:t>
      </w:r>
    </w:p>
    <w:tbl>
      <w:tblPr>
        <w:tblW w:w="1425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255"/>
      </w:tblGrid>
      <w:tr w:rsidR="004D2C22" w:rsidRPr="00363134" w:rsidTr="001B6586">
        <w:tc>
          <w:tcPr>
            <w:tcW w:w="1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22" w:rsidRPr="006077D9" w:rsidRDefault="004D2C22" w:rsidP="001B6586">
            <w:pPr>
              <w:pStyle w:val="Standard"/>
              <w:widowControl w:val="0"/>
              <w:autoSpaceDE w:val="0"/>
              <w:snapToGrid w:val="0"/>
              <w:spacing w:after="120"/>
              <w:jc w:val="both"/>
              <w:rPr>
                <w:lang w:val="pl-PL"/>
              </w:rPr>
            </w:pPr>
            <w:r w:rsidRPr="00363134">
              <w:rPr>
                <w:bCs/>
                <w:i/>
                <w:iCs/>
                <w:color w:val="000000"/>
                <w:lang w:val="pl-PL"/>
              </w:rPr>
              <w:t xml:space="preserve">W tej części dokumentacji Planu należy uzasadnić potrzebę sporządzenia planu ochrony </w:t>
            </w:r>
            <w:r>
              <w:rPr>
                <w:bCs/>
                <w:i/>
                <w:iCs/>
                <w:color w:val="000000"/>
                <w:lang w:val="pl-PL"/>
              </w:rPr>
              <w:t xml:space="preserve">(dla części lub całości obszaru) </w:t>
            </w:r>
            <w:r w:rsidRPr="00363134">
              <w:rPr>
                <w:bCs/>
                <w:i/>
                <w:iCs/>
                <w:color w:val="000000"/>
                <w:lang w:val="pl-PL"/>
              </w:rPr>
              <w:t>i konkretnie wymienić powody takiego wskazania odnosząc je do konkretnych części obszaru, konkretnych przedmiotów ochrony lub okoliczności, które przemawiają za unormowaniem</w:t>
            </w:r>
            <w:r w:rsidRPr="00363134">
              <w:rPr>
                <w:i/>
                <w:iCs/>
                <w:color w:val="000000"/>
                <w:lang w:val="pl-PL"/>
              </w:rPr>
              <w:t xml:space="preserve"> zagadnień wchodzących w zakres planu ochrony, a nie mieszczących się w zakresie Planu</w:t>
            </w:r>
            <w:r>
              <w:rPr>
                <w:i/>
                <w:iCs/>
                <w:color w:val="000000"/>
                <w:lang w:val="pl-PL"/>
              </w:rPr>
              <w:t xml:space="preserve"> (pkt 5)</w:t>
            </w:r>
            <w:r w:rsidRPr="00363134">
              <w:rPr>
                <w:bCs/>
                <w:i/>
                <w:iCs/>
                <w:color w:val="000000"/>
                <w:lang w:val="pl-PL"/>
              </w:rPr>
              <w:t>. Należy określić termin</w:t>
            </w:r>
            <w:r>
              <w:rPr>
                <w:bCs/>
                <w:i/>
                <w:iCs/>
                <w:color w:val="000000"/>
                <w:lang w:val="pl-PL"/>
              </w:rPr>
              <w:t>,</w:t>
            </w:r>
            <w:r w:rsidRPr="00363134">
              <w:rPr>
                <w:bCs/>
                <w:i/>
                <w:iCs/>
                <w:color w:val="000000"/>
                <w:lang w:val="pl-PL"/>
              </w:rPr>
              <w:t xml:space="preserve"> do którego należy opracować plan ochrony.</w:t>
            </w:r>
          </w:p>
        </w:tc>
      </w:tr>
    </w:tbl>
    <w:p w:rsidR="004D2C22" w:rsidRPr="00AE5234" w:rsidRDefault="004D2C22" w:rsidP="001B6586">
      <w:pPr>
        <w:pStyle w:val="Standard"/>
        <w:widowControl w:val="0"/>
        <w:autoSpaceDE w:val="0"/>
        <w:spacing w:after="120"/>
        <w:ind w:left="720"/>
        <w:jc w:val="both"/>
        <w:rPr>
          <w:i/>
          <w:color w:val="000000"/>
          <w:lang w:val="pl-PL"/>
        </w:rPr>
      </w:pPr>
    </w:p>
    <w:p w:rsidR="002F13C5" w:rsidRPr="00363134" w:rsidRDefault="005D730A" w:rsidP="001B6586">
      <w:pPr>
        <w:pStyle w:val="Standard"/>
        <w:widowControl w:val="0"/>
        <w:autoSpaceDE w:val="0"/>
        <w:spacing w:after="120"/>
        <w:jc w:val="both"/>
        <w:rPr>
          <w:lang w:val="pl-PL"/>
        </w:rPr>
      </w:pPr>
      <w:r w:rsidRPr="00363134">
        <w:rPr>
          <w:b/>
          <w:color w:val="000000"/>
          <w:lang w:val="pl-PL"/>
        </w:rPr>
        <w:t>10. Projekt weryfikacji SDF obszaru i jego granic</w:t>
      </w: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54"/>
      </w:tblGrid>
      <w:tr w:rsidR="002F13C5" w:rsidRPr="00363134" w:rsidTr="006C2E21">
        <w:trPr>
          <w:trHeight w:val="510"/>
        </w:trPr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3C5" w:rsidRPr="00363134" w:rsidRDefault="005D730A" w:rsidP="001B6586">
            <w:pPr>
              <w:pStyle w:val="Standard"/>
              <w:snapToGrid w:val="0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W tej części należy załączyć plik projektu oraz shp projektowanych zmian granic obszaru.</w:t>
            </w:r>
          </w:p>
        </w:tc>
      </w:tr>
    </w:tbl>
    <w:p w:rsidR="002F13C5" w:rsidRPr="00363134" w:rsidRDefault="003514C1" w:rsidP="001B6586">
      <w:pPr>
        <w:pStyle w:val="Standard"/>
        <w:jc w:val="both"/>
        <w:rPr>
          <w:i/>
          <w:lang w:val="pl-PL"/>
        </w:rPr>
      </w:pPr>
      <w:r>
        <w:rPr>
          <w:i/>
          <w:lang w:val="pl-PL"/>
        </w:rPr>
        <w:br/>
      </w:r>
      <w:r w:rsidR="005D730A" w:rsidRPr="00363134">
        <w:rPr>
          <w:i/>
          <w:lang w:val="pl-PL"/>
        </w:rPr>
        <w:t>W odniesieniu do SDF</w:t>
      </w:r>
      <w:r w:rsidR="00484BAD">
        <w:rPr>
          <w:i/>
          <w:lang w:val="pl-PL"/>
        </w:rPr>
        <w:t xml:space="preserve"> (załączyć do dokumentacji propozycję zmienionego SDF wg. Instrukcji wypełniania SDF przekazanej przez </w:t>
      </w:r>
      <w:r w:rsidR="003F4AA6">
        <w:rPr>
          <w:i/>
          <w:lang w:val="pl-PL"/>
        </w:rPr>
        <w:t>Zamawiającego</w:t>
      </w:r>
      <w:r w:rsidR="00484BAD">
        <w:rPr>
          <w:i/>
          <w:lang w:val="pl-PL"/>
        </w:rPr>
        <w:t>)</w:t>
      </w:r>
      <w:r w:rsidR="003B2212">
        <w:rPr>
          <w:i/>
          <w:lang w:val="pl-PL"/>
        </w:rPr>
        <w:t>.</w:t>
      </w:r>
    </w:p>
    <w:tbl>
      <w:tblPr>
        <w:tblW w:w="1425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88"/>
        <w:gridCol w:w="1214"/>
        <w:gridCol w:w="2047"/>
        <w:gridCol w:w="10206"/>
      </w:tblGrid>
      <w:tr w:rsidR="002F13C5" w:rsidRPr="00363134" w:rsidTr="001B6586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jc w:val="both"/>
              <w:rPr>
                <w:b/>
                <w:bCs/>
                <w:iCs/>
                <w:lang w:val="pl-PL"/>
              </w:rPr>
            </w:pPr>
            <w:r w:rsidRPr="00363134">
              <w:rPr>
                <w:b/>
                <w:bCs/>
                <w:iCs/>
                <w:lang w:val="pl-PL"/>
              </w:rPr>
              <w:t>L.p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jc w:val="both"/>
              <w:rPr>
                <w:b/>
                <w:bCs/>
                <w:iCs/>
                <w:lang w:val="pl-PL"/>
              </w:rPr>
            </w:pPr>
            <w:r w:rsidRPr="00363134">
              <w:rPr>
                <w:b/>
                <w:bCs/>
                <w:iCs/>
                <w:lang w:val="pl-PL"/>
              </w:rPr>
              <w:t>Zapis SDF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514C1" w:rsidRDefault="005D730A" w:rsidP="001B6586">
            <w:pPr>
              <w:pStyle w:val="Standard"/>
              <w:snapToGrid w:val="0"/>
              <w:jc w:val="both"/>
              <w:rPr>
                <w:lang w:val="pl-PL"/>
              </w:rPr>
            </w:pPr>
            <w:r w:rsidRPr="00363134">
              <w:rPr>
                <w:b/>
                <w:bCs/>
                <w:iCs/>
                <w:lang w:val="pl-PL"/>
              </w:rPr>
              <w:t>Proponowany zapis SDF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363134">
              <w:rPr>
                <w:b/>
                <w:bCs/>
                <w:iCs/>
                <w:lang w:val="pl-PL"/>
              </w:rPr>
              <w:t>Uzasadnienie do zmiany</w:t>
            </w:r>
          </w:p>
        </w:tc>
      </w:tr>
      <w:tr w:rsidR="002F13C5" w:rsidRPr="00363134" w:rsidTr="001B6586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Uzasadnienie merytoryczne dla wprowadzonych zmian</w:t>
            </w:r>
          </w:p>
        </w:tc>
      </w:tr>
      <w:tr w:rsidR="002F13C5" w:rsidRPr="00363134" w:rsidTr="001B6586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  <w:tr w:rsidR="002F13C5" w:rsidRPr="00363134" w:rsidTr="001B6586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</w:tbl>
    <w:p w:rsidR="002F13C5" w:rsidRPr="00363134" w:rsidRDefault="005D730A" w:rsidP="001B6586">
      <w:pPr>
        <w:pStyle w:val="Nagwek1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</w:pPr>
      <w:r w:rsidRPr="00363134"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  <w:lastRenderedPageBreak/>
        <w:t>W odniesieniu do granic obszaru</w:t>
      </w:r>
      <w:r w:rsidR="00484BAD"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  <w:t xml:space="preserve"> (załączyć </w:t>
      </w:r>
      <w:r w:rsidR="002E1E28"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  <w:t>plik PDF oraz wektorową warstwę informacyjną GIS zawierające zmienione granice obszaru)</w:t>
      </w:r>
    </w:p>
    <w:tbl>
      <w:tblPr>
        <w:tblW w:w="13583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2"/>
        <w:gridCol w:w="10181"/>
      </w:tblGrid>
      <w:tr w:rsidR="00095A85" w:rsidRPr="00363134" w:rsidTr="001B658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85" w:rsidRPr="00363134" w:rsidRDefault="00095A85" w:rsidP="001B6586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363134">
              <w:rPr>
                <w:b/>
                <w:bCs/>
                <w:iCs/>
                <w:lang w:val="pl-PL"/>
              </w:rPr>
              <w:t>Proponowany przebieg granicy na tle istniejących granic obszaru</w:t>
            </w:r>
          </w:p>
        </w:tc>
        <w:tc>
          <w:tcPr>
            <w:tcW w:w="10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85" w:rsidRPr="00363134" w:rsidRDefault="00095A85" w:rsidP="001B6586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363134">
              <w:rPr>
                <w:b/>
                <w:bCs/>
                <w:iCs/>
                <w:lang w:val="pl-PL"/>
              </w:rPr>
              <w:t>Uzasadnienie do zmiany</w:t>
            </w:r>
          </w:p>
        </w:tc>
      </w:tr>
      <w:tr w:rsidR="00095A85" w:rsidRPr="00363134" w:rsidTr="001B658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85" w:rsidRPr="00363134" w:rsidRDefault="00095A85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Plik PDF mapy i wektorowa warstwa informacyjna GIS</w:t>
            </w:r>
          </w:p>
        </w:tc>
        <w:tc>
          <w:tcPr>
            <w:tcW w:w="10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85" w:rsidRPr="00363134" w:rsidRDefault="00095A85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Uzasadnienie merytoryczne dla wprowadzonych zmian</w:t>
            </w:r>
          </w:p>
        </w:tc>
      </w:tr>
      <w:tr w:rsidR="00095A85" w:rsidRPr="00363134" w:rsidTr="001B658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85" w:rsidRPr="00363134" w:rsidRDefault="00095A85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85" w:rsidRPr="00363134" w:rsidRDefault="00095A85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  <w:tr w:rsidR="00095A85" w:rsidRPr="00363134" w:rsidTr="001B658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85" w:rsidRPr="00363134" w:rsidRDefault="00095A85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85" w:rsidRPr="00363134" w:rsidRDefault="00095A85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</w:tbl>
    <w:p w:rsidR="00B705A8" w:rsidRPr="00363134" w:rsidRDefault="00B705A8" w:rsidP="001B6586">
      <w:pPr>
        <w:pStyle w:val="Nagwek1"/>
        <w:jc w:val="both"/>
        <w:rPr>
          <w:sz w:val="24"/>
          <w:szCs w:val="24"/>
        </w:rPr>
      </w:pPr>
      <w:r w:rsidRPr="00363134">
        <w:rPr>
          <w:rFonts w:ascii="Times New Roman" w:hAnsi="Times New Roman"/>
          <w:b/>
          <w:sz w:val="24"/>
          <w:szCs w:val="24"/>
          <w:lang w:val="pl-PL"/>
        </w:rPr>
        <w:t>11. Zestawienie uwag i wniosków</w:t>
      </w:r>
    </w:p>
    <w:tbl>
      <w:tblPr>
        <w:tblW w:w="142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7"/>
        <w:gridCol w:w="6095"/>
        <w:gridCol w:w="2693"/>
        <w:gridCol w:w="4820"/>
      </w:tblGrid>
      <w:tr w:rsidR="004D2C4B" w:rsidRPr="00363134" w:rsidTr="0067673D">
        <w:trPr>
          <w:trHeight w:val="5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4B" w:rsidRPr="00363134" w:rsidRDefault="004D2C4B" w:rsidP="001B6586">
            <w:pPr>
              <w:pStyle w:val="Standard"/>
              <w:snapToGrid w:val="0"/>
              <w:jc w:val="both"/>
              <w:rPr>
                <w:b/>
                <w:bCs/>
                <w:iCs/>
                <w:lang w:val="pl-PL"/>
              </w:rPr>
            </w:pPr>
            <w:r w:rsidRPr="00363134">
              <w:rPr>
                <w:b/>
                <w:lang w:val="pl-PL"/>
              </w:rPr>
              <w:t>l.p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4B" w:rsidRPr="00363134" w:rsidRDefault="004D2C4B" w:rsidP="001B6586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363134">
              <w:rPr>
                <w:b/>
                <w:lang w:val="pl-PL"/>
              </w:rPr>
              <w:t>Uwagi i wniosk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4B" w:rsidRPr="00363134" w:rsidRDefault="004D2C4B" w:rsidP="001B6586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363134">
              <w:rPr>
                <w:b/>
                <w:lang w:val="pl-PL"/>
              </w:rPr>
              <w:t>Podmiot zgłaszając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4D2C4B" w:rsidRPr="00363134" w:rsidRDefault="004D2C4B" w:rsidP="001B6586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363134">
              <w:rPr>
                <w:b/>
                <w:lang w:val="pl-PL"/>
              </w:rPr>
              <w:t>Sposób rozpatrzenia</w:t>
            </w:r>
            <w:r>
              <w:rPr>
                <w:b/>
                <w:lang w:val="pl-PL"/>
              </w:rPr>
              <w:t xml:space="preserve"> / odpowiedź</w:t>
            </w:r>
          </w:p>
        </w:tc>
      </w:tr>
      <w:tr w:rsidR="004D2C4B" w:rsidRPr="00363134" w:rsidTr="0067673D">
        <w:trPr>
          <w:trHeight w:val="5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4B" w:rsidRPr="00363134" w:rsidRDefault="004D2C4B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C4B" w:rsidRPr="00B705A8" w:rsidRDefault="00B705A8" w:rsidP="001B6586">
            <w:pPr>
              <w:pStyle w:val="Standard"/>
              <w:snapToGrid w:val="0"/>
              <w:rPr>
                <w:b/>
                <w:lang w:val="pl-PL"/>
              </w:rPr>
            </w:pPr>
            <w:r w:rsidRPr="00B705A8">
              <w:rPr>
                <w:b/>
                <w:lang w:val="pl-PL"/>
              </w:rPr>
              <w:t>Moduł 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4B" w:rsidRPr="00363134" w:rsidRDefault="004D2C4B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C4B" w:rsidRPr="00363134" w:rsidRDefault="004D2C4B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  <w:tr w:rsidR="004D2C4B" w:rsidRPr="00363134" w:rsidTr="0067673D">
        <w:trPr>
          <w:trHeight w:val="5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4B" w:rsidRPr="00363134" w:rsidRDefault="004D2C4B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C4B" w:rsidRPr="00B705A8" w:rsidRDefault="004D2C4B" w:rsidP="001B6586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4B" w:rsidRPr="00363134" w:rsidRDefault="004D2C4B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C4B" w:rsidRPr="00363134" w:rsidRDefault="004D2C4B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  <w:tr w:rsidR="004D2C4B" w:rsidRPr="00363134" w:rsidTr="0067673D">
        <w:trPr>
          <w:trHeight w:val="5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4B" w:rsidRPr="00363134" w:rsidRDefault="004D2C4B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C4B" w:rsidRPr="00B705A8" w:rsidRDefault="00B705A8" w:rsidP="001B6586">
            <w:pPr>
              <w:pStyle w:val="Standard"/>
              <w:snapToGrid w:val="0"/>
              <w:rPr>
                <w:b/>
                <w:lang w:val="pl-PL"/>
              </w:rPr>
            </w:pPr>
            <w:r w:rsidRPr="00B705A8">
              <w:rPr>
                <w:b/>
                <w:lang w:val="pl-PL"/>
              </w:rPr>
              <w:t>Moduł 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4B" w:rsidRPr="00363134" w:rsidRDefault="004D2C4B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C4B" w:rsidRPr="00363134" w:rsidRDefault="004D2C4B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  <w:tr w:rsidR="00B705A8" w:rsidRPr="00363134" w:rsidTr="0067673D">
        <w:trPr>
          <w:trHeight w:val="5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A8" w:rsidRPr="00363134" w:rsidRDefault="00B705A8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5A8" w:rsidRPr="00B705A8" w:rsidRDefault="00B705A8" w:rsidP="001B6586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A8" w:rsidRPr="00363134" w:rsidRDefault="00B705A8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A8" w:rsidRPr="00363134" w:rsidRDefault="00B705A8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  <w:tr w:rsidR="00B705A8" w:rsidRPr="00363134" w:rsidTr="0067673D">
        <w:trPr>
          <w:trHeight w:val="5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A8" w:rsidRPr="00363134" w:rsidRDefault="00B705A8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5A8" w:rsidRPr="00B705A8" w:rsidRDefault="00B705A8" w:rsidP="001B6586">
            <w:pPr>
              <w:pStyle w:val="Standard"/>
              <w:snapToGrid w:val="0"/>
              <w:rPr>
                <w:b/>
                <w:lang w:val="pl-PL"/>
              </w:rPr>
            </w:pPr>
            <w:r w:rsidRPr="00B705A8">
              <w:rPr>
                <w:b/>
                <w:lang w:val="pl-PL"/>
              </w:rPr>
              <w:t>Moduł 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A8" w:rsidRPr="00363134" w:rsidRDefault="00B705A8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A8" w:rsidRPr="00363134" w:rsidRDefault="00B705A8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  <w:tr w:rsidR="00B705A8" w:rsidRPr="00363134" w:rsidTr="0067673D">
        <w:trPr>
          <w:trHeight w:val="5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A8" w:rsidRPr="00363134" w:rsidRDefault="00B705A8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A8" w:rsidRPr="00B705A8" w:rsidRDefault="00B705A8" w:rsidP="001B6586">
            <w:pPr>
              <w:pStyle w:val="Standard"/>
              <w:snapToGrid w:val="0"/>
              <w:jc w:val="both"/>
              <w:rPr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A8" w:rsidRPr="00363134" w:rsidRDefault="00B705A8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A8" w:rsidRPr="00363134" w:rsidRDefault="00B705A8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</w:tbl>
    <w:p w:rsidR="002F13C5" w:rsidRPr="00363134" w:rsidRDefault="005D730A" w:rsidP="001B6586">
      <w:pPr>
        <w:pStyle w:val="Nagwek1"/>
        <w:tabs>
          <w:tab w:val="left" w:pos="4260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63134">
        <w:rPr>
          <w:rFonts w:ascii="Times New Roman" w:hAnsi="Times New Roman" w:cs="Times New Roman"/>
          <w:b/>
          <w:sz w:val="24"/>
          <w:szCs w:val="24"/>
          <w:lang w:val="pl-PL"/>
        </w:rPr>
        <w:t>12. Literatura</w:t>
      </w:r>
    </w:p>
    <w:p w:rsidR="002F13C5" w:rsidRPr="00363134" w:rsidRDefault="005D730A" w:rsidP="001B6586">
      <w:pPr>
        <w:pStyle w:val="Nagwek1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363134">
        <w:rPr>
          <w:rFonts w:ascii="Times New Roman" w:hAnsi="Times New Roman" w:cs="Times New Roman"/>
          <w:i/>
          <w:sz w:val="24"/>
          <w:szCs w:val="24"/>
          <w:lang w:val="pl-PL"/>
        </w:rPr>
        <w:t>Zestawienie publikacji wykorzystanych do opracowania planu</w:t>
      </w:r>
      <w:r w:rsidR="00BE431F" w:rsidRPr="0036313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wg. wzoru:</w:t>
      </w:r>
    </w:p>
    <w:p w:rsidR="00EF7F9A" w:rsidRPr="00363134" w:rsidRDefault="00BE431F" w:rsidP="001B6586">
      <w:pPr>
        <w:pStyle w:val="Textbody"/>
        <w:jc w:val="both"/>
        <w:rPr>
          <w:lang w:val="pl-PL"/>
        </w:rPr>
      </w:pPr>
      <w:r w:rsidRPr="00363134">
        <w:rPr>
          <w:lang w:val="pl-PL"/>
        </w:rPr>
        <w:t>&lt;Nazwisko i pierwsza litera imienia&gt;. &lt;rok&gt;. &lt;Tytuł&gt;. &lt;Wydawnictwo&gt; &lt;</w:t>
      </w:r>
      <w:proofErr w:type="spellStart"/>
      <w:r w:rsidRPr="00363134">
        <w:rPr>
          <w:lang w:val="pl-PL"/>
        </w:rPr>
        <w:t>n</w:t>
      </w:r>
      <w:r w:rsidR="00247AE8" w:rsidRPr="00363134">
        <w:rPr>
          <w:lang w:val="pl-PL"/>
        </w:rPr>
        <w:t>umer_zeszytu</w:t>
      </w:r>
      <w:proofErr w:type="spellEnd"/>
      <w:r w:rsidR="00247AE8" w:rsidRPr="00363134">
        <w:rPr>
          <w:lang w:val="pl-PL"/>
        </w:rPr>
        <w:t>*&gt;: &lt;strona</w:t>
      </w:r>
      <w:r w:rsidRPr="00363134">
        <w:rPr>
          <w:lang w:val="pl-PL"/>
        </w:rPr>
        <w:t>*&gt;; &lt;miasto&gt;</w:t>
      </w:r>
      <w:r w:rsidRPr="00363134">
        <w:rPr>
          <w:lang w:val="pl-PL"/>
        </w:rPr>
        <w:br/>
      </w:r>
      <w:r w:rsidR="00EF7F9A" w:rsidRPr="00363134">
        <w:rPr>
          <w:lang w:val="pl-PL"/>
        </w:rPr>
        <w:t>* - dotyczy magazynów, zeszytów naukowych. W przypadku &lt;</w:t>
      </w:r>
      <w:proofErr w:type="spellStart"/>
      <w:r w:rsidR="00EF7F9A" w:rsidRPr="00363134">
        <w:rPr>
          <w:lang w:val="pl-PL"/>
        </w:rPr>
        <w:t>strony_artykułu</w:t>
      </w:r>
      <w:proofErr w:type="spellEnd"/>
      <w:r w:rsidR="00EF7F9A" w:rsidRPr="00363134">
        <w:rPr>
          <w:lang w:val="pl-PL"/>
        </w:rPr>
        <w:t>&gt; wpisać strony gdzie znajdują przywoływane, cytowane informacje</w:t>
      </w:r>
    </w:p>
    <w:p w:rsidR="00BE431F" w:rsidRPr="00363134" w:rsidRDefault="00590341" w:rsidP="001B6586">
      <w:pPr>
        <w:pStyle w:val="Textbody"/>
        <w:jc w:val="both"/>
        <w:rPr>
          <w:lang w:val="pl-PL"/>
        </w:rPr>
      </w:pPr>
      <w:r w:rsidRPr="00363134">
        <w:rPr>
          <w:lang w:val="pl-PL"/>
        </w:rPr>
        <w:lastRenderedPageBreak/>
        <w:t>Np.:</w:t>
      </w:r>
      <w:r w:rsidR="00BE431F" w:rsidRPr="00363134">
        <w:rPr>
          <w:lang w:val="pl-PL"/>
        </w:rPr>
        <w:br/>
      </w:r>
      <w:r w:rsidR="00D8364F" w:rsidRPr="00363134">
        <w:rPr>
          <w:lang w:val="pl-PL"/>
        </w:rPr>
        <w:t xml:space="preserve">Kuźniak S., Dombrowski A., Goławski </w:t>
      </w:r>
      <w:r w:rsidR="00D26AA8" w:rsidRPr="00363134">
        <w:rPr>
          <w:lang w:val="pl-PL"/>
        </w:rPr>
        <w:t xml:space="preserve">A., </w:t>
      </w:r>
      <w:proofErr w:type="spellStart"/>
      <w:r w:rsidR="00D26AA8" w:rsidRPr="00363134">
        <w:rPr>
          <w:lang w:val="pl-PL"/>
        </w:rPr>
        <w:t>Tryjanowski</w:t>
      </w:r>
      <w:proofErr w:type="spellEnd"/>
      <w:r w:rsidR="00D26AA8" w:rsidRPr="00363134">
        <w:rPr>
          <w:lang w:val="pl-PL"/>
        </w:rPr>
        <w:t xml:space="preserve"> P. 1997</w:t>
      </w:r>
      <w:r w:rsidR="001E7868">
        <w:rPr>
          <w:lang w:val="pl-PL"/>
        </w:rPr>
        <w:t>.</w:t>
      </w:r>
      <w:r w:rsidR="00D26AA8" w:rsidRPr="00363134">
        <w:rPr>
          <w:lang w:val="pl-PL"/>
        </w:rPr>
        <w:t xml:space="preserve"> Stan i zagrożenia polskiej populacji ortolana </w:t>
      </w:r>
      <w:proofErr w:type="spellStart"/>
      <w:r w:rsidR="00D26AA8" w:rsidRPr="00774BE6">
        <w:rPr>
          <w:i/>
          <w:lang w:val="pl-PL"/>
        </w:rPr>
        <w:t>Emberiza</w:t>
      </w:r>
      <w:proofErr w:type="spellEnd"/>
      <w:r w:rsidR="00D26AA8" w:rsidRPr="00774BE6">
        <w:rPr>
          <w:i/>
          <w:lang w:val="pl-PL"/>
        </w:rPr>
        <w:t xml:space="preserve"> </w:t>
      </w:r>
      <w:proofErr w:type="spellStart"/>
      <w:r w:rsidR="00D26AA8" w:rsidRPr="00774BE6">
        <w:rPr>
          <w:i/>
          <w:lang w:val="pl-PL"/>
        </w:rPr>
        <w:t>h</w:t>
      </w:r>
      <w:r w:rsidR="00774BE6" w:rsidRPr="00774BE6">
        <w:rPr>
          <w:i/>
          <w:lang w:val="pl-PL"/>
        </w:rPr>
        <w:t>o</w:t>
      </w:r>
      <w:r w:rsidR="00D26AA8" w:rsidRPr="00774BE6">
        <w:rPr>
          <w:i/>
          <w:lang w:val="pl-PL"/>
        </w:rPr>
        <w:t>rtulana</w:t>
      </w:r>
      <w:proofErr w:type="spellEnd"/>
      <w:r w:rsidR="00D26AA8" w:rsidRPr="00363134">
        <w:rPr>
          <w:lang w:val="pl-PL"/>
        </w:rPr>
        <w:t xml:space="preserve"> na tle sytuacji gatunku w Europie. </w:t>
      </w:r>
      <w:r w:rsidR="00D26AA8" w:rsidRPr="00363134">
        <w:rPr>
          <w:i/>
          <w:lang w:val="pl-PL"/>
        </w:rPr>
        <w:t>Notatki ornitologiczne</w:t>
      </w:r>
      <w:r w:rsidR="00D26AA8" w:rsidRPr="00363134">
        <w:rPr>
          <w:lang w:val="pl-PL"/>
        </w:rPr>
        <w:t xml:space="preserve"> 38: 141-150.</w:t>
      </w:r>
    </w:p>
    <w:p w:rsidR="00EF7F9A" w:rsidRPr="00363134" w:rsidRDefault="00EF7F9A" w:rsidP="001B6586">
      <w:pPr>
        <w:pStyle w:val="Textbody"/>
        <w:jc w:val="both"/>
        <w:rPr>
          <w:lang w:val="pl-PL"/>
        </w:rPr>
      </w:pPr>
      <w:r w:rsidRPr="00363134">
        <w:rPr>
          <w:lang w:val="pl-PL"/>
        </w:rPr>
        <w:t xml:space="preserve">Walasz K., Mielczarek K. 1992. </w:t>
      </w:r>
      <w:r w:rsidRPr="00363134">
        <w:rPr>
          <w:i/>
          <w:lang w:val="pl-PL"/>
        </w:rPr>
        <w:t>Atlas ptaków lęgowych Małopolski 195-1991</w:t>
      </w:r>
      <w:r w:rsidR="00590341" w:rsidRPr="00363134">
        <w:rPr>
          <w:lang w:val="pl-PL"/>
        </w:rPr>
        <w:t xml:space="preserve">. </w:t>
      </w:r>
      <w:proofErr w:type="spellStart"/>
      <w:r w:rsidR="00590341" w:rsidRPr="00363134">
        <w:t>Biologica</w:t>
      </w:r>
      <w:proofErr w:type="spellEnd"/>
      <w:r w:rsidR="00590341" w:rsidRPr="00363134">
        <w:t xml:space="preserve"> </w:t>
      </w:r>
      <w:proofErr w:type="spellStart"/>
      <w:r w:rsidR="00590341" w:rsidRPr="00363134">
        <w:t>Silesiae</w:t>
      </w:r>
      <w:proofErr w:type="spellEnd"/>
      <w:r w:rsidR="00590341" w:rsidRPr="00363134">
        <w:t>:</w:t>
      </w:r>
      <w:r w:rsidRPr="00363134">
        <w:t xml:space="preserve"> </w:t>
      </w:r>
      <w:r w:rsidR="002D3A66" w:rsidRPr="00363134">
        <w:t xml:space="preserve">55-65; </w:t>
      </w:r>
      <w:proofErr w:type="spellStart"/>
      <w:r w:rsidRPr="00363134">
        <w:t>Wrocław</w:t>
      </w:r>
      <w:proofErr w:type="spellEnd"/>
      <w:r w:rsidR="00C16D7C">
        <w:t>.</w:t>
      </w:r>
    </w:p>
    <w:p w:rsidR="002A7216" w:rsidRDefault="002A7216" w:rsidP="001B6586">
      <w:pPr>
        <w:jc w:val="both"/>
        <w:rPr>
          <w:rFonts w:cs="Times New Roman"/>
          <w:b/>
        </w:rPr>
      </w:pPr>
    </w:p>
    <w:p w:rsidR="00BE2308" w:rsidRPr="00AE5234" w:rsidRDefault="00BE2308" w:rsidP="001B6586">
      <w:pPr>
        <w:jc w:val="both"/>
        <w:rPr>
          <w:rFonts w:cs="Times New Roman"/>
          <w:b/>
        </w:rPr>
      </w:pPr>
      <w:r w:rsidRPr="00AE5234">
        <w:rPr>
          <w:rFonts w:cs="Times New Roman"/>
          <w:b/>
        </w:rPr>
        <w:t>13. Minimalne wymagania techniczne przekazywanych materiałów przestrzenn</w:t>
      </w:r>
      <w:r w:rsidR="000E47E3">
        <w:rPr>
          <w:rFonts w:cs="Times New Roman"/>
          <w:b/>
        </w:rPr>
        <w:t>ych</w:t>
      </w:r>
    </w:p>
    <w:p w:rsidR="00BE2308" w:rsidRPr="00AE5234" w:rsidRDefault="00BE2308" w:rsidP="001B6586">
      <w:pPr>
        <w:pStyle w:val="Standard"/>
        <w:rPr>
          <w:b/>
          <w:lang w:val="pl-PL"/>
        </w:rPr>
      </w:pPr>
    </w:p>
    <w:p w:rsidR="00BE2308" w:rsidRPr="00AE5234" w:rsidRDefault="00BE2308" w:rsidP="001B6586">
      <w:pPr>
        <w:pStyle w:val="Akapitzlist"/>
        <w:numPr>
          <w:ilvl w:val="0"/>
          <w:numId w:val="27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5234">
        <w:rPr>
          <w:rFonts w:ascii="Times New Roman" w:hAnsi="Times New Roman"/>
          <w:sz w:val="24"/>
          <w:szCs w:val="24"/>
        </w:rPr>
        <w:t>Wyniki inwentaryzacji przyrodniczych, a także wszelkie inne d</w:t>
      </w:r>
      <w:r w:rsidR="00853C99">
        <w:rPr>
          <w:rFonts w:ascii="Times New Roman" w:hAnsi="Times New Roman"/>
          <w:sz w:val="24"/>
          <w:szCs w:val="24"/>
        </w:rPr>
        <w:t>ane o charakterze przestrzennym</w:t>
      </w:r>
      <w:r w:rsidRPr="00AE5234">
        <w:rPr>
          <w:rFonts w:ascii="Times New Roman" w:hAnsi="Times New Roman"/>
          <w:sz w:val="24"/>
          <w:szCs w:val="24"/>
        </w:rPr>
        <w:t xml:space="preserve"> będące wynikiem prac nad Planem Zadań Ochrony dla obszaru Natura 2000</w:t>
      </w:r>
      <w:r w:rsidR="00853C99">
        <w:rPr>
          <w:rFonts w:ascii="Times New Roman" w:hAnsi="Times New Roman"/>
          <w:sz w:val="24"/>
          <w:szCs w:val="24"/>
        </w:rPr>
        <w:t>,</w:t>
      </w:r>
      <w:r w:rsidRPr="00AE5234">
        <w:rPr>
          <w:rFonts w:ascii="Times New Roman" w:hAnsi="Times New Roman"/>
          <w:sz w:val="24"/>
          <w:szCs w:val="24"/>
        </w:rPr>
        <w:t xml:space="preserve"> wykonawca przekazuje w formie cyfrowych warstw wektorowych używanych w systemach informacji przestrzennej (GIS) oraz cyfrowych map tematycznych</w:t>
      </w:r>
      <w:r w:rsidR="007800F1">
        <w:rPr>
          <w:rFonts w:ascii="Times New Roman" w:hAnsi="Times New Roman"/>
          <w:sz w:val="24"/>
          <w:szCs w:val="24"/>
        </w:rPr>
        <w:t>.</w:t>
      </w:r>
    </w:p>
    <w:p w:rsidR="00BE2308" w:rsidRPr="00AE5234" w:rsidRDefault="00BE2308" w:rsidP="001B6586">
      <w:pPr>
        <w:pStyle w:val="Akapitzlist"/>
        <w:numPr>
          <w:ilvl w:val="0"/>
          <w:numId w:val="27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5234">
        <w:rPr>
          <w:rFonts w:ascii="Times New Roman" w:hAnsi="Times New Roman"/>
          <w:sz w:val="24"/>
          <w:szCs w:val="24"/>
        </w:rPr>
        <w:t>Warstwy wektorowe mają spełniać wymagania:</w:t>
      </w:r>
    </w:p>
    <w:p w:rsidR="00BE2308" w:rsidRPr="00AE5234" w:rsidRDefault="00853C99" w:rsidP="001B6586">
      <w:pPr>
        <w:pStyle w:val="Akapitzlist"/>
        <w:numPr>
          <w:ilvl w:val="1"/>
          <w:numId w:val="27"/>
        </w:numPr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one zgodnie z aktualnymi wersjami</w:t>
      </w:r>
      <w:r w:rsidR="00E57B98">
        <w:rPr>
          <w:rFonts w:ascii="Times New Roman" w:hAnsi="Times New Roman"/>
          <w:sz w:val="24"/>
          <w:szCs w:val="24"/>
        </w:rPr>
        <w:t xml:space="preserve"> „Standardu</w:t>
      </w:r>
      <w:r w:rsidR="00BE2308" w:rsidRPr="00AE5234">
        <w:rPr>
          <w:rFonts w:ascii="Times New Roman" w:hAnsi="Times New Roman"/>
          <w:sz w:val="24"/>
          <w:szCs w:val="24"/>
        </w:rPr>
        <w:t xml:space="preserve"> Danych GIS w ochronie przyrody”</w:t>
      </w:r>
      <w:r>
        <w:rPr>
          <w:rFonts w:ascii="Times New Roman" w:hAnsi="Times New Roman"/>
          <w:sz w:val="24"/>
          <w:szCs w:val="24"/>
        </w:rPr>
        <w:t xml:space="preserve"> autorstwa Macieja </w:t>
      </w:r>
      <w:proofErr w:type="spellStart"/>
      <w:r>
        <w:rPr>
          <w:rFonts w:ascii="Times New Roman" w:hAnsi="Times New Roman"/>
          <w:sz w:val="24"/>
          <w:szCs w:val="24"/>
        </w:rPr>
        <w:t>Łochyńskiego</w:t>
      </w:r>
      <w:proofErr w:type="spellEnd"/>
      <w:r>
        <w:rPr>
          <w:rFonts w:ascii="Times New Roman" w:hAnsi="Times New Roman"/>
          <w:sz w:val="24"/>
          <w:szCs w:val="24"/>
        </w:rPr>
        <w:t xml:space="preserve"> i Marcina Guzika oraz</w:t>
      </w:r>
      <w:r w:rsidRPr="00853C99">
        <w:rPr>
          <w:rFonts w:ascii="Times New Roman" w:hAnsi="Times New Roman"/>
          <w:sz w:val="24"/>
          <w:szCs w:val="24"/>
        </w:rPr>
        <w:t xml:space="preserve"> podręczni</w:t>
      </w:r>
      <w:r w:rsidR="00E57B98">
        <w:rPr>
          <w:rFonts w:ascii="Times New Roman" w:hAnsi="Times New Roman"/>
          <w:sz w:val="24"/>
          <w:szCs w:val="24"/>
        </w:rPr>
        <w:t>ka</w:t>
      </w:r>
      <w:r w:rsidRPr="00853C99">
        <w:rPr>
          <w:rFonts w:ascii="Times New Roman" w:hAnsi="Times New Roman"/>
          <w:sz w:val="24"/>
          <w:szCs w:val="24"/>
        </w:rPr>
        <w:t xml:space="preserve"> do ob</w:t>
      </w:r>
      <w:r>
        <w:rPr>
          <w:rFonts w:ascii="Times New Roman" w:hAnsi="Times New Roman"/>
          <w:sz w:val="24"/>
          <w:szCs w:val="24"/>
        </w:rPr>
        <w:t>sługi platformy informacyjno-komunikacyjnej (PIK)</w:t>
      </w:r>
      <w:r w:rsidRPr="00853C99">
        <w:rPr>
          <w:rFonts w:ascii="Times New Roman" w:hAnsi="Times New Roman"/>
          <w:sz w:val="24"/>
          <w:szCs w:val="24"/>
        </w:rPr>
        <w:t xml:space="preserve"> pn. „Platforma Informacyjno-Komunikacyjna Plany Zadań Ochronnych Natura 2000 jako narzędzie wspomagające tworzenie planów zadań ochronnych dla obszarów Natura </w:t>
      </w:r>
      <w:r w:rsidRPr="00E57B98">
        <w:rPr>
          <w:rFonts w:ascii="Times New Roman" w:hAnsi="Times New Roman"/>
          <w:sz w:val="24"/>
          <w:szCs w:val="24"/>
        </w:rPr>
        <w:t>2000”</w:t>
      </w:r>
      <w:r w:rsidR="00E57B98">
        <w:rPr>
          <w:rFonts w:ascii="Times New Roman" w:hAnsi="Times New Roman"/>
          <w:sz w:val="24"/>
          <w:szCs w:val="24"/>
        </w:rPr>
        <w:t xml:space="preserve"> auto</w:t>
      </w:r>
      <w:r w:rsidR="00E57B98">
        <w:rPr>
          <w:rFonts w:ascii="Times New Roman" w:hAnsi="Times New Roman"/>
          <w:sz w:val="24"/>
          <w:szCs w:val="24"/>
        </w:rPr>
        <w:t>r</w:t>
      </w:r>
      <w:r w:rsidR="00E57B98">
        <w:rPr>
          <w:rFonts w:ascii="Times New Roman" w:hAnsi="Times New Roman"/>
          <w:sz w:val="24"/>
          <w:szCs w:val="24"/>
        </w:rPr>
        <w:t xml:space="preserve">stwa Jarosława Sadowskiego i Rafała Michalaka </w:t>
      </w:r>
      <w:r w:rsidR="00BE2308" w:rsidRPr="00E57B98">
        <w:rPr>
          <w:rFonts w:ascii="Times New Roman" w:hAnsi="Times New Roman"/>
          <w:sz w:val="24"/>
          <w:szCs w:val="24"/>
        </w:rPr>
        <w:t xml:space="preserve">– </w:t>
      </w:r>
      <w:r w:rsidR="00E57B98" w:rsidRPr="00E57B98">
        <w:rPr>
          <w:rFonts w:ascii="Times New Roman" w:hAnsi="Times New Roman"/>
          <w:sz w:val="24"/>
          <w:szCs w:val="24"/>
        </w:rPr>
        <w:t>aktualne</w:t>
      </w:r>
      <w:r w:rsidR="00E57B98">
        <w:rPr>
          <w:rFonts w:ascii="Times New Roman" w:hAnsi="Times New Roman"/>
          <w:sz w:val="24"/>
          <w:szCs w:val="24"/>
        </w:rPr>
        <w:t xml:space="preserve"> wersje ww. opracowań </w:t>
      </w:r>
      <w:r w:rsidR="00BE2308" w:rsidRPr="00AE5234">
        <w:rPr>
          <w:rFonts w:ascii="Times New Roman" w:hAnsi="Times New Roman"/>
          <w:sz w:val="24"/>
          <w:szCs w:val="24"/>
        </w:rPr>
        <w:t>do</w:t>
      </w:r>
      <w:r w:rsidR="00E57B98">
        <w:rPr>
          <w:rFonts w:ascii="Times New Roman" w:hAnsi="Times New Roman"/>
          <w:sz w:val="24"/>
          <w:szCs w:val="24"/>
        </w:rPr>
        <w:t>stępne są na stronie internetowej GDOŚ</w:t>
      </w:r>
    </w:p>
    <w:p w:rsidR="00BE2308" w:rsidRPr="00AE5234" w:rsidRDefault="00BE2308" w:rsidP="001B6586">
      <w:pPr>
        <w:pStyle w:val="Akapitzlist"/>
        <w:numPr>
          <w:ilvl w:val="1"/>
          <w:numId w:val="27"/>
        </w:numPr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E5234">
        <w:rPr>
          <w:rFonts w:ascii="Times New Roman" w:hAnsi="Times New Roman"/>
          <w:sz w:val="24"/>
          <w:szCs w:val="24"/>
        </w:rPr>
        <w:t>Układ współr</w:t>
      </w:r>
      <w:r w:rsidR="00E82321">
        <w:rPr>
          <w:rFonts w:ascii="Times New Roman" w:hAnsi="Times New Roman"/>
          <w:sz w:val="24"/>
          <w:szCs w:val="24"/>
        </w:rPr>
        <w:t>zędnych PL-1992</w:t>
      </w:r>
    </w:p>
    <w:p w:rsidR="00BE2308" w:rsidRPr="00AE5234" w:rsidRDefault="00BE2308" w:rsidP="001B6586">
      <w:pPr>
        <w:pStyle w:val="Akapitzlist"/>
        <w:numPr>
          <w:ilvl w:val="1"/>
          <w:numId w:val="27"/>
        </w:numPr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E5234">
        <w:rPr>
          <w:rFonts w:ascii="Times New Roman" w:hAnsi="Times New Roman"/>
          <w:sz w:val="24"/>
          <w:szCs w:val="24"/>
        </w:rPr>
        <w:t>Format pliku</w:t>
      </w:r>
      <w:r w:rsidR="00E57B98">
        <w:rPr>
          <w:rFonts w:ascii="Times New Roman" w:hAnsi="Times New Roman"/>
          <w:sz w:val="24"/>
          <w:szCs w:val="24"/>
        </w:rPr>
        <w:t>,</w:t>
      </w:r>
      <w:r w:rsidRPr="00AE5234">
        <w:rPr>
          <w:rFonts w:ascii="Times New Roman" w:hAnsi="Times New Roman"/>
          <w:sz w:val="24"/>
          <w:szCs w:val="24"/>
        </w:rPr>
        <w:t xml:space="preserve"> w którym wykonawca przekaże zleceniodawcy dane</w:t>
      </w:r>
      <w:r w:rsidR="00E57B98">
        <w:rPr>
          <w:rFonts w:ascii="Times New Roman" w:hAnsi="Times New Roman"/>
          <w:sz w:val="24"/>
          <w:szCs w:val="24"/>
        </w:rPr>
        <w:t>,</w:t>
      </w:r>
      <w:r w:rsidRPr="00AE5234">
        <w:rPr>
          <w:rFonts w:ascii="Times New Roman" w:hAnsi="Times New Roman"/>
          <w:sz w:val="24"/>
          <w:szCs w:val="24"/>
        </w:rPr>
        <w:t xml:space="preserve"> to obligatoryjnie ESRI shapefile (*.shp), ewentualnie dodatkowo formaty danych</w:t>
      </w:r>
      <w:r w:rsidR="00E57B98">
        <w:rPr>
          <w:rFonts w:ascii="Times New Roman" w:hAnsi="Times New Roman"/>
          <w:sz w:val="24"/>
          <w:szCs w:val="24"/>
        </w:rPr>
        <w:t>, na których pracuje dana</w:t>
      </w:r>
      <w:r w:rsidRPr="00AE5234">
        <w:rPr>
          <w:rFonts w:ascii="Times New Roman" w:hAnsi="Times New Roman"/>
          <w:sz w:val="24"/>
          <w:szCs w:val="24"/>
        </w:rPr>
        <w:t xml:space="preserve"> RDOŚ.</w:t>
      </w:r>
    </w:p>
    <w:p w:rsidR="00BE2308" w:rsidRPr="00AE5234" w:rsidRDefault="00BE2308" w:rsidP="001B6586">
      <w:pPr>
        <w:pStyle w:val="Akapitzlist"/>
        <w:numPr>
          <w:ilvl w:val="0"/>
          <w:numId w:val="27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00842">
        <w:rPr>
          <w:rFonts w:ascii="Times New Roman" w:hAnsi="Times New Roman"/>
          <w:sz w:val="24"/>
          <w:szCs w:val="24"/>
        </w:rPr>
        <w:t>Informacje przestrzenne mają posiadać tzw. metadane zgodne z dyrektywą INSPIRE</w:t>
      </w:r>
      <w:r w:rsidR="00200842" w:rsidRPr="00200842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200842" w:rsidRPr="00200842">
          <w:rPr>
            <w:rStyle w:val="Hipercze"/>
            <w:rFonts w:ascii="Times New Roman" w:hAnsi="Times New Roman"/>
            <w:sz w:val="24"/>
            <w:szCs w:val="24"/>
          </w:rPr>
          <w:t>http://www.inspire-geoportal.eu/InspireEditor/</w:t>
        </w:r>
      </w:hyperlink>
      <w:r w:rsidRPr="00200842">
        <w:rPr>
          <w:rFonts w:ascii="Times New Roman" w:hAnsi="Times New Roman"/>
          <w:sz w:val="24"/>
          <w:szCs w:val="24"/>
        </w:rPr>
        <w:t xml:space="preserve">. </w:t>
      </w:r>
      <w:r w:rsidR="00200842">
        <w:rPr>
          <w:rFonts w:ascii="Times New Roman" w:hAnsi="Times New Roman"/>
          <w:sz w:val="24"/>
          <w:szCs w:val="24"/>
        </w:rPr>
        <w:br/>
      </w:r>
      <w:r w:rsidRPr="00200842">
        <w:rPr>
          <w:rFonts w:ascii="Times New Roman" w:hAnsi="Times New Roman"/>
          <w:sz w:val="24"/>
          <w:szCs w:val="24"/>
        </w:rPr>
        <w:t>Do meta</w:t>
      </w:r>
      <w:r w:rsidRPr="00AE5234">
        <w:rPr>
          <w:rFonts w:ascii="Times New Roman" w:hAnsi="Times New Roman"/>
          <w:sz w:val="24"/>
          <w:szCs w:val="24"/>
        </w:rPr>
        <w:t xml:space="preserve">danych należą informacje m.in. o źródle danych, aktualności, właścicielu, organie referencyjnym itp. </w:t>
      </w:r>
    </w:p>
    <w:p w:rsidR="00BE2308" w:rsidRPr="00AE5234" w:rsidRDefault="00BE2308" w:rsidP="001B6586">
      <w:pPr>
        <w:pStyle w:val="Akapitzlist"/>
        <w:numPr>
          <w:ilvl w:val="0"/>
          <w:numId w:val="27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5234">
        <w:rPr>
          <w:rFonts w:ascii="Times New Roman" w:hAnsi="Times New Roman"/>
          <w:sz w:val="24"/>
          <w:szCs w:val="24"/>
        </w:rPr>
        <w:t>Cyfrowe mapy tematyczne przedstawiające wyniki inwentaryzacji powinny być sporządzone w oparciu o mapy państwowego zasobu geod</w:t>
      </w:r>
      <w:r w:rsidRPr="00AE5234">
        <w:rPr>
          <w:rFonts w:ascii="Times New Roman" w:hAnsi="Times New Roman"/>
          <w:sz w:val="24"/>
          <w:szCs w:val="24"/>
        </w:rPr>
        <w:t>e</w:t>
      </w:r>
      <w:r w:rsidRPr="00AE5234">
        <w:rPr>
          <w:rFonts w:ascii="Times New Roman" w:hAnsi="Times New Roman"/>
          <w:sz w:val="24"/>
          <w:szCs w:val="24"/>
        </w:rPr>
        <w:t>zyjnego i kartograficznego. Podkład rastrowy ma spełniać wymagania:</w:t>
      </w:r>
    </w:p>
    <w:p w:rsidR="00BE2308" w:rsidRPr="00AE5234" w:rsidRDefault="00BE2308" w:rsidP="001B6586">
      <w:pPr>
        <w:pStyle w:val="Akapitzlist"/>
        <w:numPr>
          <w:ilvl w:val="1"/>
          <w:numId w:val="27"/>
        </w:numPr>
        <w:spacing w:line="240" w:lineRule="auto"/>
        <w:ind w:left="851" w:hanging="502"/>
        <w:jc w:val="both"/>
        <w:rPr>
          <w:rFonts w:ascii="Times New Roman" w:hAnsi="Times New Roman"/>
          <w:sz w:val="24"/>
          <w:szCs w:val="24"/>
        </w:rPr>
      </w:pPr>
      <w:r w:rsidRPr="00AE5234">
        <w:rPr>
          <w:rFonts w:ascii="Times New Roman" w:hAnsi="Times New Roman"/>
          <w:sz w:val="24"/>
          <w:szCs w:val="24"/>
        </w:rPr>
        <w:t>Skala 1:10 000</w:t>
      </w:r>
    </w:p>
    <w:p w:rsidR="00BE2308" w:rsidRPr="00AE5234" w:rsidRDefault="00BE2308" w:rsidP="001B6586">
      <w:pPr>
        <w:pStyle w:val="Akapitzlist"/>
        <w:numPr>
          <w:ilvl w:val="1"/>
          <w:numId w:val="27"/>
        </w:numPr>
        <w:spacing w:line="240" w:lineRule="auto"/>
        <w:ind w:left="851" w:hanging="502"/>
        <w:jc w:val="both"/>
        <w:rPr>
          <w:rFonts w:ascii="Times New Roman" w:hAnsi="Times New Roman"/>
          <w:sz w:val="24"/>
          <w:szCs w:val="24"/>
        </w:rPr>
      </w:pPr>
      <w:r w:rsidRPr="00AE5234">
        <w:rPr>
          <w:rFonts w:ascii="Times New Roman" w:hAnsi="Times New Roman"/>
          <w:sz w:val="24"/>
          <w:szCs w:val="24"/>
        </w:rPr>
        <w:t>Kolor (RGB 24bit)</w:t>
      </w:r>
    </w:p>
    <w:p w:rsidR="00BE2308" w:rsidRPr="00AE5234" w:rsidRDefault="00BE2308" w:rsidP="001B6586">
      <w:pPr>
        <w:pStyle w:val="Akapitzlist"/>
        <w:numPr>
          <w:ilvl w:val="1"/>
          <w:numId w:val="27"/>
        </w:numPr>
        <w:spacing w:line="240" w:lineRule="auto"/>
        <w:ind w:left="851" w:hanging="502"/>
        <w:jc w:val="both"/>
        <w:rPr>
          <w:rFonts w:ascii="Times New Roman" w:hAnsi="Times New Roman"/>
          <w:sz w:val="24"/>
          <w:szCs w:val="24"/>
        </w:rPr>
      </w:pPr>
      <w:r w:rsidRPr="00AE5234">
        <w:rPr>
          <w:rFonts w:ascii="Times New Roman" w:hAnsi="Times New Roman"/>
          <w:sz w:val="24"/>
          <w:szCs w:val="24"/>
        </w:rPr>
        <w:t>Skalibrowany d</w:t>
      </w:r>
      <w:r w:rsidR="00E82321">
        <w:rPr>
          <w:rFonts w:ascii="Times New Roman" w:hAnsi="Times New Roman"/>
          <w:sz w:val="24"/>
          <w:szCs w:val="24"/>
        </w:rPr>
        <w:t>o układu współrzędnych PL-1992</w:t>
      </w:r>
      <w:r w:rsidRPr="00AE5234">
        <w:rPr>
          <w:rFonts w:ascii="Times New Roman" w:hAnsi="Times New Roman"/>
          <w:sz w:val="24"/>
          <w:szCs w:val="24"/>
        </w:rPr>
        <w:t xml:space="preserve"> i zapisany w pliku TIFF niosącym informacje o </w:t>
      </w:r>
      <w:proofErr w:type="spellStart"/>
      <w:r w:rsidRPr="00AE5234">
        <w:rPr>
          <w:rFonts w:ascii="Times New Roman" w:hAnsi="Times New Roman"/>
          <w:sz w:val="24"/>
          <w:szCs w:val="24"/>
        </w:rPr>
        <w:t>georeferencji</w:t>
      </w:r>
      <w:proofErr w:type="spellEnd"/>
      <w:r w:rsidRPr="00AE5234">
        <w:rPr>
          <w:rFonts w:ascii="Times New Roman" w:hAnsi="Times New Roman"/>
          <w:sz w:val="24"/>
          <w:szCs w:val="24"/>
        </w:rPr>
        <w:t xml:space="preserve">, tzw. </w:t>
      </w:r>
      <w:proofErr w:type="spellStart"/>
      <w:r w:rsidRPr="00AE5234">
        <w:rPr>
          <w:rFonts w:ascii="Times New Roman" w:hAnsi="Times New Roman"/>
          <w:sz w:val="24"/>
          <w:szCs w:val="24"/>
        </w:rPr>
        <w:t>GeoTIFF</w:t>
      </w:r>
      <w:proofErr w:type="spellEnd"/>
    </w:p>
    <w:p w:rsidR="00BE2308" w:rsidRPr="00AE5234" w:rsidRDefault="00BE2308" w:rsidP="001B6586">
      <w:pPr>
        <w:pStyle w:val="Akapitzlist"/>
        <w:numPr>
          <w:ilvl w:val="0"/>
          <w:numId w:val="27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5234">
        <w:rPr>
          <w:rFonts w:ascii="Times New Roman" w:hAnsi="Times New Roman"/>
          <w:sz w:val="24"/>
          <w:szCs w:val="24"/>
        </w:rPr>
        <w:t>Wydruki cyfrowych map tematycznych mają spełniać wymagania:</w:t>
      </w:r>
    </w:p>
    <w:p w:rsidR="00D368F0" w:rsidRDefault="00BE2308" w:rsidP="00D368F0">
      <w:pPr>
        <w:pStyle w:val="Akapitzlist"/>
        <w:numPr>
          <w:ilvl w:val="1"/>
          <w:numId w:val="27"/>
        </w:num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E5234">
        <w:rPr>
          <w:rFonts w:ascii="Times New Roman" w:hAnsi="Times New Roman"/>
          <w:sz w:val="24"/>
          <w:szCs w:val="24"/>
        </w:rPr>
        <w:t>Format co najmniej A3</w:t>
      </w:r>
    </w:p>
    <w:p w:rsidR="00D368F0" w:rsidRPr="00D368F0" w:rsidRDefault="00D368F0" w:rsidP="00D368F0">
      <w:pPr>
        <w:pStyle w:val="Akapitzlist"/>
        <w:numPr>
          <w:ilvl w:val="1"/>
          <w:numId w:val="27"/>
        </w:num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368F0">
        <w:rPr>
          <w:rFonts w:ascii="Times New Roman" w:hAnsi="Times New Roman"/>
          <w:sz w:val="24"/>
          <w:szCs w:val="24"/>
        </w:rPr>
        <w:t>opatrzone logotypami Zamawiającego oraz Wojewódzkiego Funduszu Ochrony Środowiska i Gospodarki Wodnej w Zielonej Górze,</w:t>
      </w:r>
    </w:p>
    <w:p w:rsidR="00BE2308" w:rsidRPr="00D368F0" w:rsidRDefault="00BE2308" w:rsidP="00D368F0">
      <w:pPr>
        <w:pStyle w:val="Akapitzlist"/>
        <w:numPr>
          <w:ilvl w:val="1"/>
          <w:numId w:val="27"/>
        </w:num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368F0">
        <w:rPr>
          <w:rFonts w:ascii="Times New Roman" w:hAnsi="Times New Roman"/>
          <w:sz w:val="24"/>
          <w:szCs w:val="24"/>
        </w:rPr>
        <w:t>Rozdzielczość wydruku nie mniejsza niż 300dpi</w:t>
      </w:r>
    </w:p>
    <w:p w:rsidR="00F14E7F" w:rsidRDefault="00F14E7F" w:rsidP="001B6586">
      <w:pPr>
        <w:pStyle w:val="Akapitzlist"/>
        <w:numPr>
          <w:ilvl w:val="0"/>
          <w:numId w:val="27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kany</w:t>
      </w:r>
      <w:proofErr w:type="spellEnd"/>
      <w:r>
        <w:rPr>
          <w:rFonts w:ascii="Times New Roman" w:hAnsi="Times New Roman"/>
          <w:sz w:val="24"/>
          <w:szCs w:val="24"/>
        </w:rPr>
        <w:t xml:space="preserve"> map, o których mowa mi</w:t>
      </w:r>
      <w:r w:rsidR="00200842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zy innymi w punkcie 2.5.</w:t>
      </w:r>
      <w:r w:rsidR="00E57B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leży wykonać w rozdzielczości nie niższej niż 300 </w:t>
      </w:r>
      <w:proofErr w:type="spellStart"/>
      <w:r>
        <w:rPr>
          <w:rFonts w:ascii="Times New Roman" w:hAnsi="Times New Roman"/>
          <w:sz w:val="24"/>
          <w:szCs w:val="24"/>
        </w:rPr>
        <w:t>dp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B6586" w:rsidRPr="00AE5234" w:rsidRDefault="001B6586" w:rsidP="001B6586">
      <w:pPr>
        <w:pStyle w:val="Akapitzlist"/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:rsidR="0009231C" w:rsidRPr="00363134" w:rsidRDefault="0009231C" w:rsidP="001B6586">
      <w:pPr>
        <w:rPr>
          <w:b/>
        </w:rPr>
      </w:pPr>
      <w:r w:rsidRPr="00363134">
        <w:rPr>
          <w:b/>
        </w:rPr>
        <w:lastRenderedPageBreak/>
        <w:t xml:space="preserve">14. </w:t>
      </w:r>
      <w:r w:rsidR="009C376C" w:rsidRPr="00363134">
        <w:rPr>
          <w:b/>
        </w:rPr>
        <w:t>Instrukcja wypełniania Standardo</w:t>
      </w:r>
      <w:r w:rsidR="0095596F">
        <w:rPr>
          <w:b/>
        </w:rPr>
        <w:t xml:space="preserve">wego Formularza Danych GDOŚ </w:t>
      </w:r>
    </w:p>
    <w:p w:rsidR="0099396A" w:rsidRPr="00363134" w:rsidRDefault="0099396A" w:rsidP="001B6586">
      <w:pPr>
        <w:pStyle w:val="Standard"/>
        <w:rPr>
          <w:b/>
          <w:lang w:val="pl-PL"/>
        </w:rPr>
      </w:pPr>
    </w:p>
    <w:p w:rsidR="001B6586" w:rsidRDefault="00A52C37" w:rsidP="001B6586">
      <w:pPr>
        <w:pStyle w:val="Standard"/>
        <w:jc w:val="both"/>
        <w:rPr>
          <w:lang w:val="pl-PL"/>
        </w:rPr>
      </w:pPr>
      <w:r>
        <w:rPr>
          <w:lang w:val="pl-PL"/>
        </w:rPr>
        <w:t xml:space="preserve">Zgodnie z </w:t>
      </w:r>
      <w:r w:rsidR="008B3D6F">
        <w:rPr>
          <w:lang w:val="pl-PL"/>
        </w:rPr>
        <w:t>instrukcją</w:t>
      </w:r>
      <w:r>
        <w:rPr>
          <w:lang w:val="pl-PL"/>
        </w:rPr>
        <w:t xml:space="preserve"> wypełniania SDF wersja </w:t>
      </w:r>
      <w:r w:rsidR="0095596F">
        <w:rPr>
          <w:lang w:val="pl-PL"/>
        </w:rPr>
        <w:t xml:space="preserve">2012.1dostępną na stronie internetowej GDOŚ, pod adresem: natura2000.gdos.gov.pl </w:t>
      </w:r>
    </w:p>
    <w:p w:rsidR="0095596F" w:rsidRPr="00363134" w:rsidRDefault="0095596F" w:rsidP="001B6586">
      <w:pPr>
        <w:pStyle w:val="Standard"/>
        <w:jc w:val="both"/>
        <w:rPr>
          <w:lang w:val="pl-PL"/>
        </w:rPr>
      </w:pPr>
    </w:p>
    <w:p w:rsidR="00817EA1" w:rsidRPr="00363134" w:rsidRDefault="00817EA1" w:rsidP="001B6586">
      <w:pPr>
        <w:pStyle w:val="Nagwek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363134">
        <w:rPr>
          <w:rFonts w:ascii="Times New Roman" w:hAnsi="Times New Roman"/>
          <w:b/>
          <w:sz w:val="24"/>
          <w:szCs w:val="24"/>
          <w:lang w:val="pl-PL"/>
        </w:rPr>
        <w:t xml:space="preserve">15. Spis treści </w:t>
      </w:r>
    </w:p>
    <w:p w:rsidR="0003406A" w:rsidRPr="00363134" w:rsidRDefault="0003406A" w:rsidP="001B6586">
      <w:pPr>
        <w:pStyle w:val="Nagwek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817EA1" w:rsidRPr="00A57113" w:rsidRDefault="00817EA1" w:rsidP="001B6586">
      <w:pPr>
        <w:pStyle w:val="Nagwek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pl-PL"/>
        </w:rPr>
      </w:pPr>
      <w:r w:rsidRPr="00363134">
        <w:rPr>
          <w:rFonts w:ascii="Times New Roman" w:hAnsi="Times New Roman"/>
          <w:sz w:val="24"/>
          <w:szCs w:val="24"/>
          <w:lang w:val="pl-PL"/>
        </w:rPr>
        <w:t>Dla dokumentów w formacie PDF, w których tworzony będzie spis treści</w:t>
      </w:r>
      <w:r w:rsidR="00E57B98">
        <w:rPr>
          <w:rFonts w:ascii="Times New Roman" w:hAnsi="Times New Roman"/>
          <w:sz w:val="24"/>
          <w:szCs w:val="24"/>
          <w:lang w:val="pl-PL"/>
        </w:rPr>
        <w:t>,</w:t>
      </w:r>
      <w:r w:rsidRPr="00363134">
        <w:rPr>
          <w:rFonts w:ascii="Times New Roman" w:hAnsi="Times New Roman"/>
          <w:sz w:val="24"/>
          <w:szCs w:val="24"/>
          <w:lang w:val="pl-PL"/>
        </w:rPr>
        <w:t xml:space="preserve"> zaleca się wykonanie tzw. aktywnego spisu treści - odnośników do poszczególnych sekcji dokumentów pozwalające na przyśpieszenie i optymalizację pracy na obszernych dokumentach. Aktywny spis treści można wykonać w popularnych edytorach tekstu, takich jak Microsoft Word 2007 czy edytor tekstu Writer darmowego pakietu oprogramowanie biurowego </w:t>
      </w:r>
      <w:proofErr w:type="spellStart"/>
      <w:r w:rsidRPr="00363134">
        <w:rPr>
          <w:rFonts w:ascii="Times New Roman" w:hAnsi="Times New Roman"/>
          <w:sz w:val="24"/>
          <w:szCs w:val="24"/>
          <w:lang w:val="pl-PL"/>
        </w:rPr>
        <w:t>OpenOffice</w:t>
      </w:r>
      <w:proofErr w:type="spellEnd"/>
      <w:r w:rsidRPr="00363134">
        <w:rPr>
          <w:rFonts w:ascii="Times New Roman" w:hAnsi="Times New Roman"/>
          <w:sz w:val="24"/>
          <w:szCs w:val="24"/>
          <w:lang w:val="pl-PL"/>
        </w:rPr>
        <w:t>.</w:t>
      </w:r>
    </w:p>
    <w:sectPr w:rsidR="00817EA1" w:rsidRPr="00A57113" w:rsidSect="002F13C5">
      <w:footerReference w:type="default" r:id="rId10"/>
      <w:pgSz w:w="16837" w:h="11905" w:orient="landscape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EB8" w:rsidRDefault="00545EB8" w:rsidP="002F13C5">
      <w:r>
        <w:separator/>
      </w:r>
    </w:p>
  </w:endnote>
  <w:endnote w:type="continuationSeparator" w:id="0">
    <w:p w:rsidR="00545EB8" w:rsidRDefault="00545EB8" w:rsidP="002F1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, 'Arial Unicode MS'"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DejaVu Sans">
    <w:charset w:val="EE"/>
    <w:family w:val="swiss"/>
    <w:pitch w:val="variable"/>
    <w:sig w:usb0="E7002EFF" w:usb1="5200FDFF" w:usb2="0A042021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Univers, Arial">
    <w:charset w:val="0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NewRoman, 'Times New Roman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689" w:rsidRPr="00E17A41" w:rsidRDefault="00E30B16">
    <w:pPr>
      <w:pStyle w:val="Stopka"/>
      <w:jc w:val="center"/>
      <w:rPr>
        <w:b/>
        <w:i/>
        <w:sz w:val="16"/>
        <w:szCs w:val="16"/>
      </w:rPr>
    </w:pPr>
    <w:r w:rsidRPr="00E17A41">
      <w:rPr>
        <w:b/>
        <w:i/>
        <w:sz w:val="16"/>
        <w:szCs w:val="16"/>
      </w:rPr>
      <w:fldChar w:fldCharType="begin"/>
    </w:r>
    <w:r w:rsidR="00431689" w:rsidRPr="00E17A41">
      <w:rPr>
        <w:b/>
        <w:i/>
        <w:sz w:val="16"/>
        <w:szCs w:val="16"/>
      </w:rPr>
      <w:instrText xml:space="preserve"> PAGE   \* MERGEFORMAT </w:instrText>
    </w:r>
    <w:r w:rsidRPr="00E17A41">
      <w:rPr>
        <w:b/>
        <w:i/>
        <w:sz w:val="16"/>
        <w:szCs w:val="16"/>
      </w:rPr>
      <w:fldChar w:fldCharType="separate"/>
    </w:r>
    <w:r w:rsidR="008E34B0">
      <w:rPr>
        <w:b/>
        <w:i/>
        <w:noProof/>
        <w:sz w:val="16"/>
        <w:szCs w:val="16"/>
      </w:rPr>
      <w:t>20</w:t>
    </w:r>
    <w:r w:rsidRPr="00E17A41">
      <w:rPr>
        <w:b/>
        <w:i/>
        <w:sz w:val="16"/>
        <w:szCs w:val="16"/>
      </w:rPr>
      <w:fldChar w:fldCharType="end"/>
    </w:r>
  </w:p>
  <w:p w:rsidR="00431689" w:rsidRDefault="004316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EB8" w:rsidRDefault="00545EB8" w:rsidP="002F13C5">
      <w:r w:rsidRPr="002F13C5">
        <w:rPr>
          <w:color w:val="000000"/>
        </w:rPr>
        <w:separator/>
      </w:r>
    </w:p>
  </w:footnote>
  <w:footnote w:type="continuationSeparator" w:id="0">
    <w:p w:rsidR="00545EB8" w:rsidRDefault="00545EB8" w:rsidP="002F13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1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9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26E83FCD"/>
    <w:multiLevelType w:val="hybridMultilevel"/>
    <w:tmpl w:val="9D262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D0CAE"/>
    <w:multiLevelType w:val="hybridMultilevel"/>
    <w:tmpl w:val="F1F2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6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47875CAB"/>
    <w:multiLevelType w:val="multilevel"/>
    <w:tmpl w:val="9BFCAF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1A3255E"/>
    <w:multiLevelType w:val="hybridMultilevel"/>
    <w:tmpl w:val="60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65CF0A80"/>
    <w:multiLevelType w:val="hybridMultilevel"/>
    <w:tmpl w:val="1F3A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78A94448"/>
    <w:multiLevelType w:val="hybridMultilevel"/>
    <w:tmpl w:val="9FD2B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8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15"/>
  </w:num>
  <w:num w:numId="3">
    <w:abstractNumId w:val="27"/>
  </w:num>
  <w:num w:numId="4">
    <w:abstractNumId w:val="0"/>
  </w:num>
  <w:num w:numId="5">
    <w:abstractNumId w:val="28"/>
  </w:num>
  <w:num w:numId="6">
    <w:abstractNumId w:val="8"/>
  </w:num>
  <w:num w:numId="7">
    <w:abstractNumId w:val="3"/>
  </w:num>
  <w:num w:numId="8">
    <w:abstractNumId w:val="7"/>
  </w:num>
  <w:num w:numId="9">
    <w:abstractNumId w:val="19"/>
  </w:num>
  <w:num w:numId="10">
    <w:abstractNumId w:val="6"/>
  </w:num>
  <w:num w:numId="11">
    <w:abstractNumId w:val="10"/>
  </w:num>
  <w:num w:numId="12">
    <w:abstractNumId w:val="23"/>
  </w:num>
  <w:num w:numId="13">
    <w:abstractNumId w:val="25"/>
  </w:num>
  <w:num w:numId="14">
    <w:abstractNumId w:val="5"/>
  </w:num>
  <w:num w:numId="15">
    <w:abstractNumId w:val="9"/>
  </w:num>
  <w:num w:numId="16">
    <w:abstractNumId w:val="16"/>
  </w:num>
  <w:num w:numId="17">
    <w:abstractNumId w:val="4"/>
  </w:num>
  <w:num w:numId="18">
    <w:abstractNumId w:val="22"/>
  </w:num>
  <w:num w:numId="19">
    <w:abstractNumId w:val="12"/>
  </w:num>
  <w:num w:numId="20">
    <w:abstractNumId w:val="21"/>
  </w:num>
  <w:num w:numId="21">
    <w:abstractNumId w:val="24"/>
  </w:num>
  <w:num w:numId="22">
    <w:abstractNumId w:val="1"/>
  </w:num>
  <w:num w:numId="23">
    <w:abstractNumId w:val="2"/>
  </w:num>
  <w:num w:numId="24">
    <w:abstractNumId w:val="4"/>
    <w:lvlOverride w:ilvl="0">
      <w:startOverride w:val="1"/>
    </w:lvlOverride>
  </w:num>
  <w:num w:numId="25">
    <w:abstractNumId w:val="27"/>
  </w:num>
  <w:num w:numId="26">
    <w:abstractNumId w:val="13"/>
  </w:num>
  <w:num w:numId="27">
    <w:abstractNumId w:val="18"/>
  </w:num>
  <w:num w:numId="28">
    <w:abstractNumId w:val="17"/>
  </w:num>
  <w:num w:numId="29">
    <w:abstractNumId w:val="14"/>
  </w:num>
  <w:num w:numId="30">
    <w:abstractNumId w:val="26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3C5"/>
    <w:rsid w:val="00000963"/>
    <w:rsid w:val="00006CC7"/>
    <w:rsid w:val="00007DEB"/>
    <w:rsid w:val="0001075E"/>
    <w:rsid w:val="00012CA8"/>
    <w:rsid w:val="000148A0"/>
    <w:rsid w:val="00032B97"/>
    <w:rsid w:val="0003406A"/>
    <w:rsid w:val="00040515"/>
    <w:rsid w:val="0004706C"/>
    <w:rsid w:val="000503E5"/>
    <w:rsid w:val="0005702C"/>
    <w:rsid w:val="00064C40"/>
    <w:rsid w:val="00067C39"/>
    <w:rsid w:val="00082303"/>
    <w:rsid w:val="00091105"/>
    <w:rsid w:val="0009231C"/>
    <w:rsid w:val="00095A85"/>
    <w:rsid w:val="000A1E08"/>
    <w:rsid w:val="000A1F3A"/>
    <w:rsid w:val="000A543D"/>
    <w:rsid w:val="000B7426"/>
    <w:rsid w:val="000C23F6"/>
    <w:rsid w:val="000E47E3"/>
    <w:rsid w:val="000E718A"/>
    <w:rsid w:val="000F0E90"/>
    <w:rsid w:val="000F295C"/>
    <w:rsid w:val="00106AE9"/>
    <w:rsid w:val="001100DC"/>
    <w:rsid w:val="00110A6A"/>
    <w:rsid w:val="00113626"/>
    <w:rsid w:val="00126931"/>
    <w:rsid w:val="00160A2B"/>
    <w:rsid w:val="00160DF9"/>
    <w:rsid w:val="00173470"/>
    <w:rsid w:val="001748CB"/>
    <w:rsid w:val="001827FC"/>
    <w:rsid w:val="00185C7A"/>
    <w:rsid w:val="00187908"/>
    <w:rsid w:val="00194146"/>
    <w:rsid w:val="00195872"/>
    <w:rsid w:val="00196453"/>
    <w:rsid w:val="00197A19"/>
    <w:rsid w:val="001A4A74"/>
    <w:rsid w:val="001B1200"/>
    <w:rsid w:val="001B198C"/>
    <w:rsid w:val="001B1B18"/>
    <w:rsid w:val="001B299D"/>
    <w:rsid w:val="001B4F69"/>
    <w:rsid w:val="001B60B3"/>
    <w:rsid w:val="001B6586"/>
    <w:rsid w:val="001B6B79"/>
    <w:rsid w:val="001C6B3B"/>
    <w:rsid w:val="001C72D3"/>
    <w:rsid w:val="001E2BC3"/>
    <w:rsid w:val="001E4E4D"/>
    <w:rsid w:val="001E7868"/>
    <w:rsid w:val="001F047E"/>
    <w:rsid w:val="001F19EA"/>
    <w:rsid w:val="001F7CE3"/>
    <w:rsid w:val="00200842"/>
    <w:rsid w:val="00200A15"/>
    <w:rsid w:val="0020447B"/>
    <w:rsid w:val="002044E8"/>
    <w:rsid w:val="00204E76"/>
    <w:rsid w:val="00206643"/>
    <w:rsid w:val="00214AA8"/>
    <w:rsid w:val="0022517A"/>
    <w:rsid w:val="002259A6"/>
    <w:rsid w:val="0022628D"/>
    <w:rsid w:val="00230ACF"/>
    <w:rsid w:val="00237347"/>
    <w:rsid w:val="0024070B"/>
    <w:rsid w:val="002455C0"/>
    <w:rsid w:val="00245BFC"/>
    <w:rsid w:val="00247AE8"/>
    <w:rsid w:val="002555F6"/>
    <w:rsid w:val="00263D00"/>
    <w:rsid w:val="002709F5"/>
    <w:rsid w:val="00271575"/>
    <w:rsid w:val="00272B52"/>
    <w:rsid w:val="00285232"/>
    <w:rsid w:val="00286BB5"/>
    <w:rsid w:val="002873A0"/>
    <w:rsid w:val="002952DF"/>
    <w:rsid w:val="002A7216"/>
    <w:rsid w:val="002B0490"/>
    <w:rsid w:val="002B43DF"/>
    <w:rsid w:val="002C481C"/>
    <w:rsid w:val="002D0354"/>
    <w:rsid w:val="002D3A66"/>
    <w:rsid w:val="002D5673"/>
    <w:rsid w:val="002E1E28"/>
    <w:rsid w:val="002E2312"/>
    <w:rsid w:val="002E5B7A"/>
    <w:rsid w:val="002F13C5"/>
    <w:rsid w:val="002F2AA4"/>
    <w:rsid w:val="00300918"/>
    <w:rsid w:val="00303C75"/>
    <w:rsid w:val="003071CC"/>
    <w:rsid w:val="0031326E"/>
    <w:rsid w:val="003272A6"/>
    <w:rsid w:val="0033733B"/>
    <w:rsid w:val="003441E3"/>
    <w:rsid w:val="0034790F"/>
    <w:rsid w:val="003514C1"/>
    <w:rsid w:val="003620BD"/>
    <w:rsid w:val="00363134"/>
    <w:rsid w:val="00366FE9"/>
    <w:rsid w:val="00367DFA"/>
    <w:rsid w:val="0037388D"/>
    <w:rsid w:val="00375532"/>
    <w:rsid w:val="003874D3"/>
    <w:rsid w:val="00391223"/>
    <w:rsid w:val="003912EF"/>
    <w:rsid w:val="00393A69"/>
    <w:rsid w:val="0039437A"/>
    <w:rsid w:val="003971FC"/>
    <w:rsid w:val="003A0DC5"/>
    <w:rsid w:val="003A4151"/>
    <w:rsid w:val="003B2212"/>
    <w:rsid w:val="003B2A0E"/>
    <w:rsid w:val="003D1EEE"/>
    <w:rsid w:val="003D4A89"/>
    <w:rsid w:val="003F087C"/>
    <w:rsid w:val="003F14F7"/>
    <w:rsid w:val="003F4AA6"/>
    <w:rsid w:val="00400EC9"/>
    <w:rsid w:val="004272B9"/>
    <w:rsid w:val="00431689"/>
    <w:rsid w:val="004359F4"/>
    <w:rsid w:val="00444684"/>
    <w:rsid w:val="00444769"/>
    <w:rsid w:val="00445BC6"/>
    <w:rsid w:val="004525CA"/>
    <w:rsid w:val="004667F5"/>
    <w:rsid w:val="00472203"/>
    <w:rsid w:val="004773AE"/>
    <w:rsid w:val="00480730"/>
    <w:rsid w:val="0048378B"/>
    <w:rsid w:val="00483EFE"/>
    <w:rsid w:val="00484BAD"/>
    <w:rsid w:val="00485A76"/>
    <w:rsid w:val="00493AE2"/>
    <w:rsid w:val="004957EF"/>
    <w:rsid w:val="00497358"/>
    <w:rsid w:val="004A05F3"/>
    <w:rsid w:val="004A5C47"/>
    <w:rsid w:val="004A7F6D"/>
    <w:rsid w:val="004B3496"/>
    <w:rsid w:val="004B54B9"/>
    <w:rsid w:val="004C1E0F"/>
    <w:rsid w:val="004D2C22"/>
    <w:rsid w:val="004D2C4B"/>
    <w:rsid w:val="004E26AA"/>
    <w:rsid w:val="004E4A09"/>
    <w:rsid w:val="004E5457"/>
    <w:rsid w:val="004F1901"/>
    <w:rsid w:val="004F44E2"/>
    <w:rsid w:val="00502FB3"/>
    <w:rsid w:val="005061F9"/>
    <w:rsid w:val="00514FDE"/>
    <w:rsid w:val="00527FAF"/>
    <w:rsid w:val="00536112"/>
    <w:rsid w:val="005430BF"/>
    <w:rsid w:val="0054566A"/>
    <w:rsid w:val="00545EB8"/>
    <w:rsid w:val="00560D5D"/>
    <w:rsid w:val="0056709D"/>
    <w:rsid w:val="005673AB"/>
    <w:rsid w:val="00573FF4"/>
    <w:rsid w:val="00574AC3"/>
    <w:rsid w:val="005800BA"/>
    <w:rsid w:val="00580D90"/>
    <w:rsid w:val="00581236"/>
    <w:rsid w:val="00582469"/>
    <w:rsid w:val="0058398B"/>
    <w:rsid w:val="00587D22"/>
    <w:rsid w:val="00590341"/>
    <w:rsid w:val="00592F5D"/>
    <w:rsid w:val="00596DE9"/>
    <w:rsid w:val="005A0B81"/>
    <w:rsid w:val="005A2FA2"/>
    <w:rsid w:val="005A40EF"/>
    <w:rsid w:val="005A41BA"/>
    <w:rsid w:val="005A6FAA"/>
    <w:rsid w:val="005B0C72"/>
    <w:rsid w:val="005B3C39"/>
    <w:rsid w:val="005B5407"/>
    <w:rsid w:val="005C113E"/>
    <w:rsid w:val="005C3E8B"/>
    <w:rsid w:val="005D4B04"/>
    <w:rsid w:val="005D730A"/>
    <w:rsid w:val="005E0D82"/>
    <w:rsid w:val="005E7926"/>
    <w:rsid w:val="005F1DFA"/>
    <w:rsid w:val="005F66C9"/>
    <w:rsid w:val="00604450"/>
    <w:rsid w:val="00605C93"/>
    <w:rsid w:val="006077D9"/>
    <w:rsid w:val="006153BB"/>
    <w:rsid w:val="006167A0"/>
    <w:rsid w:val="00625D74"/>
    <w:rsid w:val="00632A59"/>
    <w:rsid w:val="00634ED7"/>
    <w:rsid w:val="006350AE"/>
    <w:rsid w:val="00637359"/>
    <w:rsid w:val="00637E48"/>
    <w:rsid w:val="00650AF8"/>
    <w:rsid w:val="00655A85"/>
    <w:rsid w:val="00663F0D"/>
    <w:rsid w:val="00667558"/>
    <w:rsid w:val="006714FA"/>
    <w:rsid w:val="0067673D"/>
    <w:rsid w:val="006774F6"/>
    <w:rsid w:val="00685DB8"/>
    <w:rsid w:val="0069107A"/>
    <w:rsid w:val="00694660"/>
    <w:rsid w:val="00694E83"/>
    <w:rsid w:val="006950C5"/>
    <w:rsid w:val="006A3019"/>
    <w:rsid w:val="006B003E"/>
    <w:rsid w:val="006B0EBD"/>
    <w:rsid w:val="006B25D0"/>
    <w:rsid w:val="006B7D4B"/>
    <w:rsid w:val="006B7EB2"/>
    <w:rsid w:val="006C13B9"/>
    <w:rsid w:val="006C2E21"/>
    <w:rsid w:val="006C43E6"/>
    <w:rsid w:val="006C73ED"/>
    <w:rsid w:val="006D43A0"/>
    <w:rsid w:val="006D651C"/>
    <w:rsid w:val="006D71E9"/>
    <w:rsid w:val="006D76C5"/>
    <w:rsid w:val="006E0BE1"/>
    <w:rsid w:val="006E7BF1"/>
    <w:rsid w:val="006F430A"/>
    <w:rsid w:val="006F6426"/>
    <w:rsid w:val="006F7320"/>
    <w:rsid w:val="0070366D"/>
    <w:rsid w:val="00703890"/>
    <w:rsid w:val="0070433E"/>
    <w:rsid w:val="00706BA2"/>
    <w:rsid w:val="0071136D"/>
    <w:rsid w:val="00713F10"/>
    <w:rsid w:val="00716438"/>
    <w:rsid w:val="00723E3D"/>
    <w:rsid w:val="00726EB6"/>
    <w:rsid w:val="007309A5"/>
    <w:rsid w:val="00741EF6"/>
    <w:rsid w:val="00742A02"/>
    <w:rsid w:val="00746829"/>
    <w:rsid w:val="00750DEF"/>
    <w:rsid w:val="007547A9"/>
    <w:rsid w:val="00754BF3"/>
    <w:rsid w:val="00762491"/>
    <w:rsid w:val="0076555D"/>
    <w:rsid w:val="00770A31"/>
    <w:rsid w:val="00774BE6"/>
    <w:rsid w:val="0077571C"/>
    <w:rsid w:val="00775A26"/>
    <w:rsid w:val="00777828"/>
    <w:rsid w:val="007800F1"/>
    <w:rsid w:val="00786F5A"/>
    <w:rsid w:val="00787545"/>
    <w:rsid w:val="007911FF"/>
    <w:rsid w:val="0079320B"/>
    <w:rsid w:val="00793BA2"/>
    <w:rsid w:val="00796485"/>
    <w:rsid w:val="007A112F"/>
    <w:rsid w:val="007B0D92"/>
    <w:rsid w:val="007B27BD"/>
    <w:rsid w:val="007C7795"/>
    <w:rsid w:val="007D57AC"/>
    <w:rsid w:val="007D7FE9"/>
    <w:rsid w:val="007E0209"/>
    <w:rsid w:val="007E3850"/>
    <w:rsid w:val="007E537B"/>
    <w:rsid w:val="007F3824"/>
    <w:rsid w:val="00802EB9"/>
    <w:rsid w:val="00805B4E"/>
    <w:rsid w:val="00816250"/>
    <w:rsid w:val="00817EA1"/>
    <w:rsid w:val="00821A15"/>
    <w:rsid w:val="008238A9"/>
    <w:rsid w:val="0082794C"/>
    <w:rsid w:val="00832E8D"/>
    <w:rsid w:val="00836081"/>
    <w:rsid w:val="00836384"/>
    <w:rsid w:val="0084580D"/>
    <w:rsid w:val="00847F45"/>
    <w:rsid w:val="00853C99"/>
    <w:rsid w:val="0086295F"/>
    <w:rsid w:val="0089101C"/>
    <w:rsid w:val="00891F6D"/>
    <w:rsid w:val="00895483"/>
    <w:rsid w:val="0089766F"/>
    <w:rsid w:val="008A4DC6"/>
    <w:rsid w:val="008B3D6F"/>
    <w:rsid w:val="008B5F95"/>
    <w:rsid w:val="008B6A1A"/>
    <w:rsid w:val="008C7FD1"/>
    <w:rsid w:val="008D1521"/>
    <w:rsid w:val="008D5023"/>
    <w:rsid w:val="008D52DB"/>
    <w:rsid w:val="008D61C5"/>
    <w:rsid w:val="008E0168"/>
    <w:rsid w:val="008E34B0"/>
    <w:rsid w:val="008E46B8"/>
    <w:rsid w:val="008F2EE0"/>
    <w:rsid w:val="008F349A"/>
    <w:rsid w:val="008F370C"/>
    <w:rsid w:val="00901643"/>
    <w:rsid w:val="00905F21"/>
    <w:rsid w:val="00910FA4"/>
    <w:rsid w:val="00911B01"/>
    <w:rsid w:val="00912FE8"/>
    <w:rsid w:val="00914BC8"/>
    <w:rsid w:val="0091668A"/>
    <w:rsid w:val="00917E4A"/>
    <w:rsid w:val="00921B17"/>
    <w:rsid w:val="0092230A"/>
    <w:rsid w:val="0092462C"/>
    <w:rsid w:val="00927C3B"/>
    <w:rsid w:val="009402A7"/>
    <w:rsid w:val="00945B1A"/>
    <w:rsid w:val="0095384E"/>
    <w:rsid w:val="00954070"/>
    <w:rsid w:val="0095596F"/>
    <w:rsid w:val="00957C4A"/>
    <w:rsid w:val="00960F09"/>
    <w:rsid w:val="00966517"/>
    <w:rsid w:val="009674F1"/>
    <w:rsid w:val="0097033D"/>
    <w:rsid w:val="00972463"/>
    <w:rsid w:val="00982427"/>
    <w:rsid w:val="00986026"/>
    <w:rsid w:val="0099355C"/>
    <w:rsid w:val="0099396A"/>
    <w:rsid w:val="009970D4"/>
    <w:rsid w:val="009C0F52"/>
    <w:rsid w:val="009C376C"/>
    <w:rsid w:val="009C6B92"/>
    <w:rsid w:val="009C6C14"/>
    <w:rsid w:val="009C7CC5"/>
    <w:rsid w:val="009D0ED5"/>
    <w:rsid w:val="009D34C9"/>
    <w:rsid w:val="009D5ACC"/>
    <w:rsid w:val="009D6767"/>
    <w:rsid w:val="009E17EC"/>
    <w:rsid w:val="009E4906"/>
    <w:rsid w:val="009F1055"/>
    <w:rsid w:val="009F13DA"/>
    <w:rsid w:val="009F1DE7"/>
    <w:rsid w:val="00A00E84"/>
    <w:rsid w:val="00A026DB"/>
    <w:rsid w:val="00A05B2E"/>
    <w:rsid w:val="00A13714"/>
    <w:rsid w:val="00A14975"/>
    <w:rsid w:val="00A33714"/>
    <w:rsid w:val="00A34BD5"/>
    <w:rsid w:val="00A35BD8"/>
    <w:rsid w:val="00A35E91"/>
    <w:rsid w:val="00A4185B"/>
    <w:rsid w:val="00A47B43"/>
    <w:rsid w:val="00A5243B"/>
    <w:rsid w:val="00A52C37"/>
    <w:rsid w:val="00A53227"/>
    <w:rsid w:val="00A57113"/>
    <w:rsid w:val="00A5760D"/>
    <w:rsid w:val="00A70014"/>
    <w:rsid w:val="00A90AD0"/>
    <w:rsid w:val="00AA081D"/>
    <w:rsid w:val="00AB6100"/>
    <w:rsid w:val="00AB620E"/>
    <w:rsid w:val="00AC0050"/>
    <w:rsid w:val="00AC1AB8"/>
    <w:rsid w:val="00AC27E8"/>
    <w:rsid w:val="00AC5227"/>
    <w:rsid w:val="00AD220D"/>
    <w:rsid w:val="00AE5234"/>
    <w:rsid w:val="00AF555E"/>
    <w:rsid w:val="00B01146"/>
    <w:rsid w:val="00B06573"/>
    <w:rsid w:val="00B06F1A"/>
    <w:rsid w:val="00B309CF"/>
    <w:rsid w:val="00B363B1"/>
    <w:rsid w:val="00B40108"/>
    <w:rsid w:val="00B4460B"/>
    <w:rsid w:val="00B446A6"/>
    <w:rsid w:val="00B454BB"/>
    <w:rsid w:val="00B46FDD"/>
    <w:rsid w:val="00B51314"/>
    <w:rsid w:val="00B608FB"/>
    <w:rsid w:val="00B705A8"/>
    <w:rsid w:val="00B776A1"/>
    <w:rsid w:val="00B842C4"/>
    <w:rsid w:val="00B84C3F"/>
    <w:rsid w:val="00B94A2A"/>
    <w:rsid w:val="00B96941"/>
    <w:rsid w:val="00BA3DCF"/>
    <w:rsid w:val="00BA505D"/>
    <w:rsid w:val="00BA532D"/>
    <w:rsid w:val="00BB07BF"/>
    <w:rsid w:val="00BB2104"/>
    <w:rsid w:val="00BC1ED6"/>
    <w:rsid w:val="00BD67AA"/>
    <w:rsid w:val="00BD71B9"/>
    <w:rsid w:val="00BE0B29"/>
    <w:rsid w:val="00BE11FF"/>
    <w:rsid w:val="00BE2308"/>
    <w:rsid w:val="00BE431F"/>
    <w:rsid w:val="00BE63C8"/>
    <w:rsid w:val="00BF20E9"/>
    <w:rsid w:val="00BF396B"/>
    <w:rsid w:val="00C06EEB"/>
    <w:rsid w:val="00C15BD0"/>
    <w:rsid w:val="00C15E6A"/>
    <w:rsid w:val="00C16D7C"/>
    <w:rsid w:val="00C211D0"/>
    <w:rsid w:val="00C2597A"/>
    <w:rsid w:val="00C32D95"/>
    <w:rsid w:val="00C463D0"/>
    <w:rsid w:val="00C47C5F"/>
    <w:rsid w:val="00C51D28"/>
    <w:rsid w:val="00C52E99"/>
    <w:rsid w:val="00C55B02"/>
    <w:rsid w:val="00C81590"/>
    <w:rsid w:val="00C85B0F"/>
    <w:rsid w:val="00C91C3D"/>
    <w:rsid w:val="00C92D70"/>
    <w:rsid w:val="00C92FF5"/>
    <w:rsid w:val="00CB09AD"/>
    <w:rsid w:val="00CB49FB"/>
    <w:rsid w:val="00CB7CC1"/>
    <w:rsid w:val="00CC03EE"/>
    <w:rsid w:val="00CD5B5D"/>
    <w:rsid w:val="00CD71CE"/>
    <w:rsid w:val="00CD7983"/>
    <w:rsid w:val="00CE1080"/>
    <w:rsid w:val="00CE36F3"/>
    <w:rsid w:val="00CF0309"/>
    <w:rsid w:val="00CF2512"/>
    <w:rsid w:val="00CF56A4"/>
    <w:rsid w:val="00CF73D5"/>
    <w:rsid w:val="00D0296A"/>
    <w:rsid w:val="00D0693E"/>
    <w:rsid w:val="00D06DCB"/>
    <w:rsid w:val="00D115A4"/>
    <w:rsid w:val="00D1637F"/>
    <w:rsid w:val="00D171A4"/>
    <w:rsid w:val="00D218E6"/>
    <w:rsid w:val="00D25531"/>
    <w:rsid w:val="00D26AA8"/>
    <w:rsid w:val="00D31B63"/>
    <w:rsid w:val="00D368F0"/>
    <w:rsid w:val="00D4449C"/>
    <w:rsid w:val="00D60659"/>
    <w:rsid w:val="00D63DC3"/>
    <w:rsid w:val="00D833BE"/>
    <w:rsid w:val="00D8364F"/>
    <w:rsid w:val="00D91A3C"/>
    <w:rsid w:val="00D93E9B"/>
    <w:rsid w:val="00D96288"/>
    <w:rsid w:val="00D96AE2"/>
    <w:rsid w:val="00DB5BC1"/>
    <w:rsid w:val="00DB7174"/>
    <w:rsid w:val="00DC5112"/>
    <w:rsid w:val="00DF2A77"/>
    <w:rsid w:val="00DF664E"/>
    <w:rsid w:val="00E00809"/>
    <w:rsid w:val="00E00A42"/>
    <w:rsid w:val="00E056B0"/>
    <w:rsid w:val="00E0702D"/>
    <w:rsid w:val="00E10F67"/>
    <w:rsid w:val="00E11D0F"/>
    <w:rsid w:val="00E131B1"/>
    <w:rsid w:val="00E14C04"/>
    <w:rsid w:val="00E1542F"/>
    <w:rsid w:val="00E15A8C"/>
    <w:rsid w:val="00E1771F"/>
    <w:rsid w:val="00E17A41"/>
    <w:rsid w:val="00E20E85"/>
    <w:rsid w:val="00E2145A"/>
    <w:rsid w:val="00E222B9"/>
    <w:rsid w:val="00E22509"/>
    <w:rsid w:val="00E23493"/>
    <w:rsid w:val="00E30B16"/>
    <w:rsid w:val="00E30D92"/>
    <w:rsid w:val="00E31370"/>
    <w:rsid w:val="00E37C3B"/>
    <w:rsid w:val="00E4541F"/>
    <w:rsid w:val="00E51217"/>
    <w:rsid w:val="00E5507D"/>
    <w:rsid w:val="00E57B98"/>
    <w:rsid w:val="00E61731"/>
    <w:rsid w:val="00E655B7"/>
    <w:rsid w:val="00E66F25"/>
    <w:rsid w:val="00E80614"/>
    <w:rsid w:val="00E82321"/>
    <w:rsid w:val="00E87ABA"/>
    <w:rsid w:val="00EA6262"/>
    <w:rsid w:val="00EA7B1F"/>
    <w:rsid w:val="00EA7FC1"/>
    <w:rsid w:val="00EB5F48"/>
    <w:rsid w:val="00EC2318"/>
    <w:rsid w:val="00ED0FB7"/>
    <w:rsid w:val="00ED7E3D"/>
    <w:rsid w:val="00EE07BB"/>
    <w:rsid w:val="00EE0CFB"/>
    <w:rsid w:val="00EE2243"/>
    <w:rsid w:val="00EF04E8"/>
    <w:rsid w:val="00EF6E2A"/>
    <w:rsid w:val="00EF7F9A"/>
    <w:rsid w:val="00F00268"/>
    <w:rsid w:val="00F00C09"/>
    <w:rsid w:val="00F02A5A"/>
    <w:rsid w:val="00F1390C"/>
    <w:rsid w:val="00F13A32"/>
    <w:rsid w:val="00F14E7F"/>
    <w:rsid w:val="00F16766"/>
    <w:rsid w:val="00F17778"/>
    <w:rsid w:val="00F23200"/>
    <w:rsid w:val="00F23BE1"/>
    <w:rsid w:val="00F2650A"/>
    <w:rsid w:val="00F26DC9"/>
    <w:rsid w:val="00F31FF4"/>
    <w:rsid w:val="00F32698"/>
    <w:rsid w:val="00F33357"/>
    <w:rsid w:val="00F41661"/>
    <w:rsid w:val="00F41F7A"/>
    <w:rsid w:val="00F46DA4"/>
    <w:rsid w:val="00F50237"/>
    <w:rsid w:val="00F524E2"/>
    <w:rsid w:val="00F54422"/>
    <w:rsid w:val="00F5470A"/>
    <w:rsid w:val="00F60C17"/>
    <w:rsid w:val="00F67E17"/>
    <w:rsid w:val="00F71D88"/>
    <w:rsid w:val="00F72759"/>
    <w:rsid w:val="00F770F2"/>
    <w:rsid w:val="00F861B6"/>
    <w:rsid w:val="00F90BBD"/>
    <w:rsid w:val="00F9235F"/>
    <w:rsid w:val="00F968F5"/>
    <w:rsid w:val="00FA0299"/>
    <w:rsid w:val="00FA18BB"/>
    <w:rsid w:val="00FA3A4B"/>
    <w:rsid w:val="00FA55C7"/>
    <w:rsid w:val="00FA7733"/>
    <w:rsid w:val="00FB7707"/>
    <w:rsid w:val="00FC11C3"/>
    <w:rsid w:val="00FC75E6"/>
    <w:rsid w:val="00FD54BF"/>
    <w:rsid w:val="00FE1289"/>
    <w:rsid w:val="00FE5990"/>
    <w:rsid w:val="00FF4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06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2F13C5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n-GB"/>
    </w:rPr>
  </w:style>
  <w:style w:type="paragraph" w:customStyle="1" w:styleId="Nagwek1">
    <w:name w:val="Nagłówek1"/>
    <w:basedOn w:val="Standard"/>
    <w:next w:val="Textbody"/>
    <w:rsid w:val="002F13C5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Textbody">
    <w:name w:val="Text body"/>
    <w:basedOn w:val="Standard"/>
    <w:rsid w:val="002F13C5"/>
    <w:pPr>
      <w:spacing w:after="120"/>
    </w:pPr>
  </w:style>
  <w:style w:type="paragraph" w:styleId="Lista">
    <w:name w:val="List"/>
    <w:basedOn w:val="Textbody"/>
    <w:rsid w:val="002F13C5"/>
    <w:rPr>
      <w:rFonts w:cs="Tahoma"/>
    </w:rPr>
  </w:style>
  <w:style w:type="paragraph" w:customStyle="1" w:styleId="Legenda1">
    <w:name w:val="Legenda1"/>
    <w:basedOn w:val="Standard"/>
    <w:rsid w:val="002F13C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F13C5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2F13C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rsid w:val="002F13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rsid w:val="002F13C5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rsid w:val="002F13C5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rsid w:val="002F13C5"/>
    <w:rPr>
      <w:sz w:val="20"/>
      <w:szCs w:val="20"/>
      <w:lang w:val="pl-PL"/>
    </w:rPr>
  </w:style>
  <w:style w:type="paragraph" w:styleId="NormalnyWeb">
    <w:name w:val="Normal (Web)"/>
    <w:basedOn w:val="Standard"/>
    <w:rsid w:val="002F13C5"/>
    <w:pPr>
      <w:ind w:left="150" w:right="150"/>
    </w:pPr>
    <w:rPr>
      <w:rFonts w:ascii="Verdana" w:hAnsi="Verdana"/>
      <w:sz w:val="20"/>
      <w:szCs w:val="20"/>
      <w:lang w:val="pl-PL"/>
    </w:rPr>
  </w:style>
  <w:style w:type="paragraph" w:styleId="Tekstdymka">
    <w:name w:val="Balloon Text"/>
    <w:basedOn w:val="Standard"/>
    <w:rsid w:val="002F13C5"/>
    <w:rPr>
      <w:rFonts w:ascii="Tahoma" w:hAnsi="Tahoma" w:cs="Tahoma"/>
      <w:sz w:val="16"/>
      <w:szCs w:val="16"/>
    </w:rPr>
  </w:style>
  <w:style w:type="paragraph" w:customStyle="1" w:styleId="Andrzeja1">
    <w:name w:val="Andrzeja1"/>
    <w:basedOn w:val="Standard"/>
    <w:rsid w:val="002F13C5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styleId="Tekstkomentarza">
    <w:name w:val="annotation text"/>
    <w:basedOn w:val="Standard"/>
    <w:link w:val="TekstkomentarzaZnak"/>
    <w:rsid w:val="002F13C5"/>
    <w:rPr>
      <w:sz w:val="20"/>
      <w:szCs w:val="20"/>
      <w:lang w:val="pl-PL"/>
    </w:rPr>
  </w:style>
  <w:style w:type="paragraph" w:customStyle="1" w:styleId="a">
    <w:name w:val="таб"/>
    <w:basedOn w:val="Standard"/>
    <w:rsid w:val="002F13C5"/>
    <w:pPr>
      <w:jc w:val="both"/>
    </w:pPr>
    <w:rPr>
      <w:rFonts w:ascii="Arial Narrow" w:hAnsi="Arial Narrow"/>
      <w:sz w:val="20"/>
      <w:szCs w:val="20"/>
      <w:lang w:val="en-US"/>
    </w:rPr>
  </w:style>
  <w:style w:type="paragraph" w:styleId="Plandokumentu">
    <w:name w:val="Document Map"/>
    <w:basedOn w:val="Standard"/>
    <w:rsid w:val="002F13C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F13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line="240" w:lineRule="atLeast"/>
      <w:textAlignment w:val="baseline"/>
    </w:pPr>
    <w:rPr>
      <w:rFonts w:ascii="Helvetica" w:eastAsia="Arial" w:hAnsi="Helvetica" w:cs="Times New Roman"/>
      <w:kern w:val="3"/>
      <w:sz w:val="24"/>
      <w:lang w:val="en-US"/>
    </w:rPr>
  </w:style>
  <w:style w:type="paragraph" w:styleId="Tekstpodstawowy2">
    <w:name w:val="Body Text 2"/>
    <w:basedOn w:val="Standard"/>
    <w:rsid w:val="002F13C5"/>
    <w:pPr>
      <w:spacing w:after="120" w:line="480" w:lineRule="auto"/>
    </w:pPr>
    <w:rPr>
      <w:lang w:val="pl-PL"/>
    </w:rPr>
  </w:style>
  <w:style w:type="paragraph" w:customStyle="1" w:styleId="TableContents">
    <w:name w:val="Table Contents"/>
    <w:basedOn w:val="Standard"/>
    <w:rsid w:val="002F13C5"/>
    <w:pPr>
      <w:suppressLineNumbers/>
    </w:pPr>
  </w:style>
  <w:style w:type="paragraph" w:customStyle="1" w:styleId="TableHeading">
    <w:name w:val="Table Heading"/>
    <w:basedOn w:val="TableContents"/>
    <w:rsid w:val="002F13C5"/>
    <w:pPr>
      <w:jc w:val="center"/>
    </w:pPr>
    <w:rPr>
      <w:b/>
      <w:bCs/>
    </w:rPr>
  </w:style>
  <w:style w:type="character" w:customStyle="1" w:styleId="WW8Num1z0">
    <w:name w:val="WW8Num1z0"/>
    <w:rsid w:val="002F13C5"/>
    <w:rPr>
      <w:rFonts w:ascii="Wingdings" w:hAnsi="Wingdings"/>
    </w:rPr>
  </w:style>
  <w:style w:type="character" w:customStyle="1" w:styleId="WW8Num2z0">
    <w:name w:val="WW8Num2z0"/>
    <w:rsid w:val="002F13C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2F13C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2F13C5"/>
    <w:rPr>
      <w:rFonts w:ascii="Wingdings" w:hAnsi="Wingdings" w:cs="Symbol"/>
      <w:sz w:val="16"/>
      <w:szCs w:val="16"/>
    </w:rPr>
  </w:style>
  <w:style w:type="character" w:customStyle="1" w:styleId="WW8Num3z1">
    <w:name w:val="WW8Num3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2F13C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2F13C5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2F13C5"/>
    <w:rPr>
      <w:rFonts w:ascii="StarSymbol, 'Arial Unicode MS'" w:hAnsi="StarSymbol, 'Arial Unicode MS'" w:cs="Symbol"/>
      <w:sz w:val="16"/>
      <w:szCs w:val="16"/>
    </w:rPr>
  </w:style>
  <w:style w:type="character" w:customStyle="1" w:styleId="WW8Num6z0">
    <w:name w:val="WW8Num6z0"/>
    <w:rsid w:val="002F13C5"/>
    <w:rPr>
      <w:rFonts w:ascii="Wingdings" w:hAnsi="Wingdings"/>
      <w:sz w:val="20"/>
    </w:rPr>
  </w:style>
  <w:style w:type="character" w:customStyle="1" w:styleId="WW8Num6z1">
    <w:name w:val="WW8Num6z1"/>
    <w:rsid w:val="002F13C5"/>
    <w:rPr>
      <w:rFonts w:ascii="Wingdings 2" w:hAnsi="Wingdings 2"/>
      <w:sz w:val="20"/>
    </w:rPr>
  </w:style>
  <w:style w:type="character" w:customStyle="1" w:styleId="WW8Num6z2">
    <w:name w:val="WW8Num6z2"/>
    <w:rsid w:val="002F13C5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2F13C5"/>
    <w:rPr>
      <w:rFonts w:ascii="Wingdings" w:hAnsi="Wingdings"/>
    </w:rPr>
  </w:style>
  <w:style w:type="character" w:customStyle="1" w:styleId="WW8Num8z1">
    <w:name w:val="WW8Num8z1"/>
    <w:rsid w:val="002F13C5"/>
    <w:rPr>
      <w:rFonts w:ascii="Courier New" w:hAnsi="Courier New"/>
    </w:rPr>
  </w:style>
  <w:style w:type="character" w:customStyle="1" w:styleId="WW8Num8z3">
    <w:name w:val="WW8Num8z3"/>
    <w:rsid w:val="002F13C5"/>
    <w:rPr>
      <w:rFonts w:ascii="Symbol" w:hAnsi="Symbol"/>
    </w:rPr>
  </w:style>
  <w:style w:type="character" w:customStyle="1" w:styleId="WW8Num9z0">
    <w:name w:val="WW8Num9z0"/>
    <w:rsid w:val="002F13C5"/>
    <w:rPr>
      <w:b w:val="0"/>
      <w:i w:val="0"/>
    </w:rPr>
  </w:style>
  <w:style w:type="character" w:customStyle="1" w:styleId="WW8Num18z0">
    <w:name w:val="WW8Num18z0"/>
    <w:rsid w:val="002F13C5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2F13C5"/>
    <w:rPr>
      <w:rFonts w:ascii="Courier New" w:hAnsi="Courier New" w:cs="Courier New"/>
    </w:rPr>
  </w:style>
  <w:style w:type="character" w:customStyle="1" w:styleId="WW8Num18z2">
    <w:name w:val="WW8Num18z2"/>
    <w:rsid w:val="002F13C5"/>
    <w:rPr>
      <w:rFonts w:ascii="Wingdings" w:hAnsi="Wingdings"/>
    </w:rPr>
  </w:style>
  <w:style w:type="character" w:customStyle="1" w:styleId="WW8Num18z3">
    <w:name w:val="WW8Num18z3"/>
    <w:rsid w:val="002F13C5"/>
    <w:rPr>
      <w:rFonts w:ascii="Symbol" w:hAnsi="Symbol"/>
    </w:rPr>
  </w:style>
  <w:style w:type="character" w:customStyle="1" w:styleId="WW8Num21z0">
    <w:name w:val="WW8Num21z0"/>
    <w:rsid w:val="002F13C5"/>
    <w:rPr>
      <w:rFonts w:ascii="Arial" w:eastAsia="Times New Roman" w:hAnsi="Arial" w:cs="Arial"/>
    </w:rPr>
  </w:style>
  <w:style w:type="character" w:customStyle="1" w:styleId="WW8Num21z1">
    <w:name w:val="WW8Num21z1"/>
    <w:rsid w:val="002F13C5"/>
    <w:rPr>
      <w:rFonts w:ascii="Courier New" w:hAnsi="Courier New"/>
    </w:rPr>
  </w:style>
  <w:style w:type="character" w:customStyle="1" w:styleId="WW8Num21z2">
    <w:name w:val="WW8Num21z2"/>
    <w:rsid w:val="002F13C5"/>
    <w:rPr>
      <w:rFonts w:ascii="Wingdings" w:hAnsi="Wingdings"/>
    </w:rPr>
  </w:style>
  <w:style w:type="character" w:customStyle="1" w:styleId="WW8Num21z3">
    <w:name w:val="WW8Num21z3"/>
    <w:rsid w:val="002F13C5"/>
    <w:rPr>
      <w:rFonts w:ascii="Symbol" w:hAnsi="Symbol"/>
    </w:rPr>
  </w:style>
  <w:style w:type="character" w:customStyle="1" w:styleId="TekstprzypisudolnegoZnak">
    <w:name w:val="Tekst przypisu dolnego Znak"/>
    <w:basedOn w:val="Domylnaczcionkaakapitu"/>
    <w:rsid w:val="002F13C5"/>
  </w:style>
  <w:style w:type="character" w:customStyle="1" w:styleId="FootnoteSymbol">
    <w:name w:val="Footnote Symbol"/>
    <w:rsid w:val="002F13C5"/>
  </w:style>
  <w:style w:type="character" w:styleId="Odwoanieprzypisudolnego">
    <w:name w:val="footnote reference"/>
    <w:rsid w:val="002F13C5"/>
    <w:rPr>
      <w:position w:val="0"/>
      <w:vertAlign w:val="superscript"/>
    </w:rPr>
  </w:style>
  <w:style w:type="character" w:customStyle="1" w:styleId="TekstdymkaZnak">
    <w:name w:val="Tekst dymka Znak"/>
    <w:rsid w:val="002F13C5"/>
    <w:rPr>
      <w:rFonts w:ascii="Tahoma" w:hAnsi="Tahoma" w:cs="Tahoma"/>
      <w:sz w:val="16"/>
      <w:szCs w:val="16"/>
      <w:lang w:val="en-GB"/>
    </w:rPr>
  </w:style>
  <w:style w:type="character" w:styleId="Odwoaniedokomentarza">
    <w:name w:val="annotation reference"/>
    <w:rsid w:val="002F13C5"/>
    <w:rPr>
      <w:sz w:val="16"/>
      <w:szCs w:val="16"/>
    </w:rPr>
  </w:style>
  <w:style w:type="character" w:customStyle="1" w:styleId="BulletSymbols">
    <w:name w:val="Bullet Symbols"/>
    <w:rsid w:val="002F13C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2F13C5"/>
    <w:pPr>
      <w:numPr>
        <w:numId w:val="1"/>
      </w:numPr>
    </w:pPr>
  </w:style>
  <w:style w:type="numbering" w:customStyle="1" w:styleId="WW8Num2">
    <w:name w:val="WW8Num2"/>
    <w:basedOn w:val="Bezlisty"/>
    <w:rsid w:val="002F13C5"/>
    <w:pPr>
      <w:numPr>
        <w:numId w:val="2"/>
      </w:numPr>
    </w:pPr>
  </w:style>
  <w:style w:type="numbering" w:customStyle="1" w:styleId="WW8Num3">
    <w:name w:val="WW8Num3"/>
    <w:basedOn w:val="Bezlisty"/>
    <w:rsid w:val="002F13C5"/>
    <w:pPr>
      <w:numPr>
        <w:numId w:val="3"/>
      </w:numPr>
    </w:pPr>
  </w:style>
  <w:style w:type="numbering" w:customStyle="1" w:styleId="WW8Num4">
    <w:name w:val="WW8Num4"/>
    <w:basedOn w:val="Bezlisty"/>
    <w:rsid w:val="002F13C5"/>
    <w:pPr>
      <w:numPr>
        <w:numId w:val="4"/>
      </w:numPr>
    </w:pPr>
  </w:style>
  <w:style w:type="numbering" w:customStyle="1" w:styleId="WW8Num5">
    <w:name w:val="WW8Num5"/>
    <w:basedOn w:val="Bezlisty"/>
    <w:rsid w:val="002F13C5"/>
    <w:pPr>
      <w:numPr>
        <w:numId w:val="5"/>
      </w:numPr>
    </w:pPr>
  </w:style>
  <w:style w:type="numbering" w:customStyle="1" w:styleId="WW8Num6">
    <w:name w:val="WW8Num6"/>
    <w:basedOn w:val="Bezlisty"/>
    <w:rsid w:val="002F13C5"/>
    <w:pPr>
      <w:numPr>
        <w:numId w:val="6"/>
      </w:numPr>
    </w:pPr>
  </w:style>
  <w:style w:type="numbering" w:customStyle="1" w:styleId="WW8Num7">
    <w:name w:val="WW8Num7"/>
    <w:basedOn w:val="Bezlisty"/>
    <w:rsid w:val="002F13C5"/>
    <w:pPr>
      <w:numPr>
        <w:numId w:val="7"/>
      </w:numPr>
    </w:pPr>
  </w:style>
  <w:style w:type="numbering" w:customStyle="1" w:styleId="WW8Num8">
    <w:name w:val="WW8Num8"/>
    <w:basedOn w:val="Bezlisty"/>
    <w:rsid w:val="002F13C5"/>
    <w:pPr>
      <w:numPr>
        <w:numId w:val="8"/>
      </w:numPr>
    </w:pPr>
  </w:style>
  <w:style w:type="numbering" w:customStyle="1" w:styleId="WW8Num9">
    <w:name w:val="WW8Num9"/>
    <w:basedOn w:val="Bezlisty"/>
    <w:rsid w:val="002F13C5"/>
    <w:pPr>
      <w:numPr>
        <w:numId w:val="9"/>
      </w:numPr>
    </w:pPr>
  </w:style>
  <w:style w:type="numbering" w:customStyle="1" w:styleId="WW8Num10">
    <w:name w:val="WW8Num10"/>
    <w:basedOn w:val="Bezlisty"/>
    <w:rsid w:val="002F13C5"/>
    <w:pPr>
      <w:numPr>
        <w:numId w:val="10"/>
      </w:numPr>
    </w:pPr>
  </w:style>
  <w:style w:type="numbering" w:customStyle="1" w:styleId="WW8Num11">
    <w:name w:val="WW8Num11"/>
    <w:basedOn w:val="Bezlisty"/>
    <w:rsid w:val="002F13C5"/>
    <w:pPr>
      <w:numPr>
        <w:numId w:val="11"/>
      </w:numPr>
    </w:pPr>
  </w:style>
  <w:style w:type="numbering" w:customStyle="1" w:styleId="WW8Num12">
    <w:name w:val="WW8Num12"/>
    <w:basedOn w:val="Bezlisty"/>
    <w:rsid w:val="002F13C5"/>
    <w:pPr>
      <w:numPr>
        <w:numId w:val="12"/>
      </w:numPr>
    </w:pPr>
  </w:style>
  <w:style w:type="numbering" w:customStyle="1" w:styleId="WW8Num13">
    <w:name w:val="WW8Num13"/>
    <w:basedOn w:val="Bezlisty"/>
    <w:rsid w:val="002F13C5"/>
    <w:pPr>
      <w:numPr>
        <w:numId w:val="13"/>
      </w:numPr>
    </w:pPr>
  </w:style>
  <w:style w:type="numbering" w:customStyle="1" w:styleId="WW8Num14">
    <w:name w:val="WW8Num14"/>
    <w:basedOn w:val="Bezlisty"/>
    <w:rsid w:val="002F13C5"/>
    <w:pPr>
      <w:numPr>
        <w:numId w:val="14"/>
      </w:numPr>
    </w:pPr>
  </w:style>
  <w:style w:type="numbering" w:customStyle="1" w:styleId="WW8Num15">
    <w:name w:val="WW8Num15"/>
    <w:basedOn w:val="Bezlisty"/>
    <w:rsid w:val="002F13C5"/>
    <w:pPr>
      <w:numPr>
        <w:numId w:val="15"/>
      </w:numPr>
    </w:pPr>
  </w:style>
  <w:style w:type="numbering" w:customStyle="1" w:styleId="WW8Num16">
    <w:name w:val="WW8Num16"/>
    <w:basedOn w:val="Bezlisty"/>
    <w:rsid w:val="002F13C5"/>
    <w:pPr>
      <w:numPr>
        <w:numId w:val="16"/>
      </w:numPr>
    </w:pPr>
  </w:style>
  <w:style w:type="numbering" w:customStyle="1" w:styleId="WW8Num17">
    <w:name w:val="WW8Num17"/>
    <w:basedOn w:val="Bezlisty"/>
    <w:rsid w:val="002F13C5"/>
    <w:pPr>
      <w:numPr>
        <w:numId w:val="17"/>
      </w:numPr>
    </w:pPr>
  </w:style>
  <w:style w:type="numbering" w:customStyle="1" w:styleId="WW8Num18">
    <w:name w:val="WW8Num18"/>
    <w:basedOn w:val="Bezlisty"/>
    <w:rsid w:val="002F13C5"/>
    <w:pPr>
      <w:numPr>
        <w:numId w:val="18"/>
      </w:numPr>
    </w:pPr>
  </w:style>
  <w:style w:type="numbering" w:customStyle="1" w:styleId="WW8Num19">
    <w:name w:val="WW8Num19"/>
    <w:basedOn w:val="Bezlisty"/>
    <w:rsid w:val="002F13C5"/>
    <w:pPr>
      <w:numPr>
        <w:numId w:val="19"/>
      </w:numPr>
    </w:pPr>
  </w:style>
  <w:style w:type="numbering" w:customStyle="1" w:styleId="WW8Num20">
    <w:name w:val="WW8Num20"/>
    <w:basedOn w:val="Bezlisty"/>
    <w:rsid w:val="002F13C5"/>
    <w:pPr>
      <w:numPr>
        <w:numId w:val="20"/>
      </w:numPr>
    </w:pPr>
  </w:style>
  <w:style w:type="numbering" w:customStyle="1" w:styleId="WW8Num21">
    <w:name w:val="WW8Num21"/>
    <w:basedOn w:val="Bezlisty"/>
    <w:rsid w:val="002F13C5"/>
    <w:pPr>
      <w:numPr>
        <w:numId w:val="21"/>
      </w:numPr>
    </w:pPr>
  </w:style>
  <w:style w:type="numbering" w:customStyle="1" w:styleId="WW8Num22">
    <w:name w:val="WW8Num22"/>
    <w:basedOn w:val="Bezlisty"/>
    <w:rsid w:val="002F13C5"/>
    <w:pPr>
      <w:numPr>
        <w:numId w:val="22"/>
      </w:numPr>
    </w:pPr>
  </w:style>
  <w:style w:type="numbering" w:customStyle="1" w:styleId="WW8Num23">
    <w:name w:val="WW8Num23"/>
    <w:basedOn w:val="Bezlisty"/>
    <w:rsid w:val="002F13C5"/>
    <w:pPr>
      <w:numPr>
        <w:numId w:val="23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2555F6"/>
    <w:pPr>
      <w:widowControl/>
      <w:pBdr>
        <w:bottom w:val="single" w:sz="8" w:space="4" w:color="4F81BD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link w:val="Tytu"/>
    <w:uiPriority w:val="10"/>
    <w:rsid w:val="002555F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kapitzlist">
    <w:name w:val="List Paragraph"/>
    <w:basedOn w:val="Normalny"/>
    <w:uiPriority w:val="34"/>
    <w:qFormat/>
    <w:rsid w:val="002555F6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Nagwek">
    <w:name w:val="header"/>
    <w:basedOn w:val="Normalny"/>
    <w:link w:val="NagwekZnak"/>
    <w:semiHidden/>
    <w:rsid w:val="00817EA1"/>
    <w:pPr>
      <w:widowControl/>
      <w:tabs>
        <w:tab w:val="center" w:pos="4153"/>
        <w:tab w:val="right" w:pos="8306"/>
      </w:tabs>
      <w:suppressAutoHyphens w:val="0"/>
      <w:overflowPunct w:val="0"/>
      <w:autoSpaceDE w:val="0"/>
      <w:adjustRightInd w:val="0"/>
    </w:pPr>
    <w:rPr>
      <w:rFonts w:ascii="Elite" w:eastAsia="Times New Roman" w:hAnsi="Elite" w:cs="Times New Roman"/>
      <w:kern w:val="0"/>
      <w:sz w:val="20"/>
      <w:szCs w:val="20"/>
      <w:lang w:val="en-GB" w:eastAsia="en-US"/>
    </w:rPr>
  </w:style>
  <w:style w:type="character" w:customStyle="1" w:styleId="NagwekZnak">
    <w:name w:val="Nagłówek Znak"/>
    <w:link w:val="Nagwek"/>
    <w:semiHidden/>
    <w:rsid w:val="00817EA1"/>
    <w:rPr>
      <w:rFonts w:ascii="Elite" w:eastAsia="Times New Roman" w:hAnsi="Elite" w:cs="Times New Roman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105"/>
    <w:pPr>
      <w:widowControl w:val="0"/>
    </w:pPr>
    <w:rPr>
      <w:rFonts w:eastAsia="DejaVu Sans" w:cs="Tahoma"/>
      <w:b/>
      <w:bCs/>
    </w:rPr>
  </w:style>
  <w:style w:type="character" w:customStyle="1" w:styleId="StandardZnak">
    <w:name w:val="Standard Znak"/>
    <w:link w:val="Standard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customStyle="1" w:styleId="TekstkomentarzaZnak">
    <w:name w:val="Tekst komentarza Znak"/>
    <w:basedOn w:val="StandardZnak"/>
    <w:link w:val="Tekstkomentarza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customStyle="1" w:styleId="TematkomentarzaZnak">
    <w:name w:val="Temat komentarza Znak"/>
    <w:basedOn w:val="TekstkomentarzaZnak"/>
    <w:link w:val="Tematkomentarza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styleId="Hipercze">
    <w:name w:val="Hyperlink"/>
    <w:uiPriority w:val="99"/>
    <w:unhideWhenUsed/>
    <w:rsid w:val="00CF73D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17A4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E17A41"/>
    <w:rPr>
      <w:kern w:val="3"/>
      <w:sz w:val="24"/>
      <w:szCs w:val="24"/>
    </w:rPr>
  </w:style>
  <w:style w:type="table" w:styleId="Tabela-Siatka">
    <w:name w:val="Table Grid"/>
    <w:basedOn w:val="Standardowy"/>
    <w:uiPriority w:val="59"/>
    <w:rsid w:val="00E512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-new">
    <w:name w:val="txt-new"/>
    <w:basedOn w:val="Domylnaczcionkaakapitu"/>
    <w:rsid w:val="00762491"/>
  </w:style>
  <w:style w:type="character" w:styleId="Pogrubienie">
    <w:name w:val="Strong"/>
    <w:uiPriority w:val="22"/>
    <w:qFormat/>
    <w:rsid w:val="001F04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06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2F13C5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n-GB"/>
    </w:rPr>
  </w:style>
  <w:style w:type="paragraph" w:customStyle="1" w:styleId="Nagwek1">
    <w:name w:val="Nagłówek1"/>
    <w:basedOn w:val="Standard"/>
    <w:next w:val="Textbody"/>
    <w:rsid w:val="002F13C5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Textbody">
    <w:name w:val="Text body"/>
    <w:basedOn w:val="Standard"/>
    <w:rsid w:val="002F13C5"/>
    <w:pPr>
      <w:spacing w:after="120"/>
    </w:pPr>
  </w:style>
  <w:style w:type="paragraph" w:styleId="Lista">
    <w:name w:val="List"/>
    <w:basedOn w:val="Textbody"/>
    <w:rsid w:val="002F13C5"/>
    <w:rPr>
      <w:rFonts w:cs="Tahoma"/>
    </w:rPr>
  </w:style>
  <w:style w:type="paragraph" w:customStyle="1" w:styleId="Legenda1">
    <w:name w:val="Legenda1"/>
    <w:basedOn w:val="Standard"/>
    <w:rsid w:val="002F13C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F13C5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2F13C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rsid w:val="002F13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rsid w:val="002F13C5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rsid w:val="002F13C5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rsid w:val="002F13C5"/>
    <w:rPr>
      <w:sz w:val="20"/>
      <w:szCs w:val="20"/>
      <w:lang w:val="pl-PL"/>
    </w:rPr>
  </w:style>
  <w:style w:type="paragraph" w:styleId="NormalnyWeb">
    <w:name w:val="Normal (Web)"/>
    <w:basedOn w:val="Standard"/>
    <w:rsid w:val="002F13C5"/>
    <w:pPr>
      <w:ind w:left="150" w:right="150"/>
    </w:pPr>
    <w:rPr>
      <w:rFonts w:ascii="Verdana" w:hAnsi="Verdana"/>
      <w:sz w:val="20"/>
      <w:szCs w:val="20"/>
      <w:lang w:val="pl-PL"/>
    </w:rPr>
  </w:style>
  <w:style w:type="paragraph" w:styleId="Tekstdymka">
    <w:name w:val="Balloon Text"/>
    <w:basedOn w:val="Standard"/>
    <w:rsid w:val="002F13C5"/>
    <w:rPr>
      <w:rFonts w:ascii="Tahoma" w:hAnsi="Tahoma" w:cs="Tahoma"/>
      <w:sz w:val="16"/>
      <w:szCs w:val="16"/>
    </w:rPr>
  </w:style>
  <w:style w:type="paragraph" w:customStyle="1" w:styleId="Andrzeja1">
    <w:name w:val="Andrzeja1"/>
    <w:basedOn w:val="Standard"/>
    <w:rsid w:val="002F13C5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styleId="Tekstkomentarza">
    <w:name w:val="annotation text"/>
    <w:basedOn w:val="Standard"/>
    <w:link w:val="TekstkomentarzaZnak"/>
    <w:rsid w:val="002F13C5"/>
    <w:rPr>
      <w:sz w:val="20"/>
      <w:szCs w:val="20"/>
      <w:lang w:val="pl-PL"/>
    </w:rPr>
  </w:style>
  <w:style w:type="paragraph" w:customStyle="1" w:styleId="a">
    <w:name w:val="таб"/>
    <w:basedOn w:val="Standard"/>
    <w:rsid w:val="002F13C5"/>
    <w:pPr>
      <w:jc w:val="both"/>
    </w:pPr>
    <w:rPr>
      <w:rFonts w:ascii="Arial Narrow" w:hAnsi="Arial Narrow"/>
      <w:sz w:val="20"/>
      <w:szCs w:val="20"/>
      <w:lang w:val="en-US"/>
    </w:rPr>
  </w:style>
  <w:style w:type="paragraph" w:styleId="Mapadokumentu">
    <w:name w:val="Document Map"/>
    <w:basedOn w:val="Standard"/>
    <w:rsid w:val="002F13C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F13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line="240" w:lineRule="atLeast"/>
      <w:textAlignment w:val="baseline"/>
    </w:pPr>
    <w:rPr>
      <w:rFonts w:ascii="Helvetica" w:eastAsia="Arial" w:hAnsi="Helvetica" w:cs="Times New Roman"/>
      <w:kern w:val="3"/>
      <w:sz w:val="24"/>
      <w:lang w:val="en-US"/>
    </w:rPr>
  </w:style>
  <w:style w:type="paragraph" w:styleId="Tekstpodstawowy2">
    <w:name w:val="Body Text 2"/>
    <w:basedOn w:val="Standard"/>
    <w:rsid w:val="002F13C5"/>
    <w:pPr>
      <w:spacing w:after="120" w:line="480" w:lineRule="auto"/>
    </w:pPr>
    <w:rPr>
      <w:lang w:val="pl-PL"/>
    </w:rPr>
  </w:style>
  <w:style w:type="paragraph" w:customStyle="1" w:styleId="TableContents">
    <w:name w:val="Table Contents"/>
    <w:basedOn w:val="Standard"/>
    <w:rsid w:val="002F13C5"/>
    <w:pPr>
      <w:suppressLineNumbers/>
    </w:pPr>
  </w:style>
  <w:style w:type="paragraph" w:customStyle="1" w:styleId="TableHeading">
    <w:name w:val="Table Heading"/>
    <w:basedOn w:val="TableContents"/>
    <w:rsid w:val="002F13C5"/>
    <w:pPr>
      <w:jc w:val="center"/>
    </w:pPr>
    <w:rPr>
      <w:b/>
      <w:bCs/>
    </w:rPr>
  </w:style>
  <w:style w:type="character" w:customStyle="1" w:styleId="WW8Num1z0">
    <w:name w:val="WW8Num1z0"/>
    <w:rsid w:val="002F13C5"/>
    <w:rPr>
      <w:rFonts w:ascii="Wingdings" w:hAnsi="Wingdings"/>
    </w:rPr>
  </w:style>
  <w:style w:type="character" w:customStyle="1" w:styleId="WW8Num2z0">
    <w:name w:val="WW8Num2z0"/>
    <w:rsid w:val="002F13C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2F13C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2F13C5"/>
    <w:rPr>
      <w:rFonts w:ascii="Wingdings" w:hAnsi="Wingdings" w:cs="Symbol"/>
      <w:sz w:val="16"/>
      <w:szCs w:val="16"/>
    </w:rPr>
  </w:style>
  <w:style w:type="character" w:customStyle="1" w:styleId="WW8Num3z1">
    <w:name w:val="WW8Num3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2F13C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2F13C5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2F13C5"/>
    <w:rPr>
      <w:rFonts w:ascii="StarSymbol, 'Arial Unicode MS'" w:hAnsi="StarSymbol, 'Arial Unicode MS'" w:cs="Symbol"/>
      <w:sz w:val="16"/>
      <w:szCs w:val="16"/>
    </w:rPr>
  </w:style>
  <w:style w:type="character" w:customStyle="1" w:styleId="WW8Num6z0">
    <w:name w:val="WW8Num6z0"/>
    <w:rsid w:val="002F13C5"/>
    <w:rPr>
      <w:rFonts w:ascii="Wingdings" w:hAnsi="Wingdings"/>
      <w:sz w:val="20"/>
    </w:rPr>
  </w:style>
  <w:style w:type="character" w:customStyle="1" w:styleId="WW8Num6z1">
    <w:name w:val="WW8Num6z1"/>
    <w:rsid w:val="002F13C5"/>
    <w:rPr>
      <w:rFonts w:ascii="Wingdings 2" w:hAnsi="Wingdings 2"/>
      <w:sz w:val="20"/>
    </w:rPr>
  </w:style>
  <w:style w:type="character" w:customStyle="1" w:styleId="WW8Num6z2">
    <w:name w:val="WW8Num6z2"/>
    <w:rsid w:val="002F13C5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2F13C5"/>
    <w:rPr>
      <w:rFonts w:ascii="Wingdings" w:hAnsi="Wingdings"/>
    </w:rPr>
  </w:style>
  <w:style w:type="character" w:customStyle="1" w:styleId="WW8Num8z1">
    <w:name w:val="WW8Num8z1"/>
    <w:rsid w:val="002F13C5"/>
    <w:rPr>
      <w:rFonts w:ascii="Courier New" w:hAnsi="Courier New"/>
    </w:rPr>
  </w:style>
  <w:style w:type="character" w:customStyle="1" w:styleId="WW8Num8z3">
    <w:name w:val="WW8Num8z3"/>
    <w:rsid w:val="002F13C5"/>
    <w:rPr>
      <w:rFonts w:ascii="Symbol" w:hAnsi="Symbol"/>
    </w:rPr>
  </w:style>
  <w:style w:type="character" w:customStyle="1" w:styleId="WW8Num9z0">
    <w:name w:val="WW8Num9z0"/>
    <w:rsid w:val="002F13C5"/>
    <w:rPr>
      <w:b w:val="0"/>
      <w:i w:val="0"/>
    </w:rPr>
  </w:style>
  <w:style w:type="character" w:customStyle="1" w:styleId="WW8Num18z0">
    <w:name w:val="WW8Num18z0"/>
    <w:rsid w:val="002F13C5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2F13C5"/>
    <w:rPr>
      <w:rFonts w:ascii="Courier New" w:hAnsi="Courier New" w:cs="Courier New"/>
    </w:rPr>
  </w:style>
  <w:style w:type="character" w:customStyle="1" w:styleId="WW8Num18z2">
    <w:name w:val="WW8Num18z2"/>
    <w:rsid w:val="002F13C5"/>
    <w:rPr>
      <w:rFonts w:ascii="Wingdings" w:hAnsi="Wingdings"/>
    </w:rPr>
  </w:style>
  <w:style w:type="character" w:customStyle="1" w:styleId="WW8Num18z3">
    <w:name w:val="WW8Num18z3"/>
    <w:rsid w:val="002F13C5"/>
    <w:rPr>
      <w:rFonts w:ascii="Symbol" w:hAnsi="Symbol"/>
    </w:rPr>
  </w:style>
  <w:style w:type="character" w:customStyle="1" w:styleId="WW8Num21z0">
    <w:name w:val="WW8Num21z0"/>
    <w:rsid w:val="002F13C5"/>
    <w:rPr>
      <w:rFonts w:ascii="Arial" w:eastAsia="Times New Roman" w:hAnsi="Arial" w:cs="Arial"/>
    </w:rPr>
  </w:style>
  <w:style w:type="character" w:customStyle="1" w:styleId="WW8Num21z1">
    <w:name w:val="WW8Num21z1"/>
    <w:rsid w:val="002F13C5"/>
    <w:rPr>
      <w:rFonts w:ascii="Courier New" w:hAnsi="Courier New"/>
    </w:rPr>
  </w:style>
  <w:style w:type="character" w:customStyle="1" w:styleId="WW8Num21z2">
    <w:name w:val="WW8Num21z2"/>
    <w:rsid w:val="002F13C5"/>
    <w:rPr>
      <w:rFonts w:ascii="Wingdings" w:hAnsi="Wingdings"/>
    </w:rPr>
  </w:style>
  <w:style w:type="character" w:customStyle="1" w:styleId="WW8Num21z3">
    <w:name w:val="WW8Num21z3"/>
    <w:rsid w:val="002F13C5"/>
    <w:rPr>
      <w:rFonts w:ascii="Symbol" w:hAnsi="Symbol"/>
    </w:rPr>
  </w:style>
  <w:style w:type="character" w:customStyle="1" w:styleId="TekstprzypisudolnegoZnak">
    <w:name w:val="Tekst przypisu dolnego Znak"/>
    <w:basedOn w:val="Domylnaczcionkaakapitu"/>
    <w:rsid w:val="002F13C5"/>
  </w:style>
  <w:style w:type="character" w:customStyle="1" w:styleId="FootnoteSymbol">
    <w:name w:val="Footnote Symbol"/>
    <w:rsid w:val="002F13C5"/>
  </w:style>
  <w:style w:type="character" w:styleId="Odwoanieprzypisudolnego">
    <w:name w:val="footnote reference"/>
    <w:rsid w:val="002F13C5"/>
    <w:rPr>
      <w:position w:val="0"/>
      <w:vertAlign w:val="superscript"/>
    </w:rPr>
  </w:style>
  <w:style w:type="character" w:customStyle="1" w:styleId="TekstdymkaZnak">
    <w:name w:val="Tekst dymka Znak"/>
    <w:rsid w:val="002F13C5"/>
    <w:rPr>
      <w:rFonts w:ascii="Tahoma" w:hAnsi="Tahoma" w:cs="Tahoma"/>
      <w:sz w:val="16"/>
      <w:szCs w:val="16"/>
      <w:lang w:val="en-GB"/>
    </w:rPr>
  </w:style>
  <w:style w:type="character" w:styleId="Odwoaniedokomentarza">
    <w:name w:val="annotation reference"/>
    <w:rsid w:val="002F13C5"/>
    <w:rPr>
      <w:sz w:val="16"/>
      <w:szCs w:val="16"/>
    </w:rPr>
  </w:style>
  <w:style w:type="character" w:customStyle="1" w:styleId="BulletSymbols">
    <w:name w:val="Bullet Symbols"/>
    <w:rsid w:val="002F13C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2F13C5"/>
    <w:pPr>
      <w:numPr>
        <w:numId w:val="1"/>
      </w:numPr>
    </w:pPr>
  </w:style>
  <w:style w:type="numbering" w:customStyle="1" w:styleId="WW8Num2">
    <w:name w:val="WW8Num2"/>
    <w:basedOn w:val="Bezlisty"/>
    <w:rsid w:val="002F13C5"/>
    <w:pPr>
      <w:numPr>
        <w:numId w:val="2"/>
      </w:numPr>
    </w:pPr>
  </w:style>
  <w:style w:type="numbering" w:customStyle="1" w:styleId="WW8Num3">
    <w:name w:val="WW8Num3"/>
    <w:basedOn w:val="Bezlisty"/>
    <w:rsid w:val="002F13C5"/>
    <w:pPr>
      <w:numPr>
        <w:numId w:val="3"/>
      </w:numPr>
    </w:pPr>
  </w:style>
  <w:style w:type="numbering" w:customStyle="1" w:styleId="WW8Num4">
    <w:name w:val="WW8Num4"/>
    <w:basedOn w:val="Bezlisty"/>
    <w:rsid w:val="002F13C5"/>
    <w:pPr>
      <w:numPr>
        <w:numId w:val="4"/>
      </w:numPr>
    </w:pPr>
  </w:style>
  <w:style w:type="numbering" w:customStyle="1" w:styleId="WW8Num5">
    <w:name w:val="WW8Num5"/>
    <w:basedOn w:val="Bezlisty"/>
    <w:rsid w:val="002F13C5"/>
    <w:pPr>
      <w:numPr>
        <w:numId w:val="5"/>
      </w:numPr>
    </w:pPr>
  </w:style>
  <w:style w:type="numbering" w:customStyle="1" w:styleId="WW8Num6">
    <w:name w:val="WW8Num6"/>
    <w:basedOn w:val="Bezlisty"/>
    <w:rsid w:val="002F13C5"/>
    <w:pPr>
      <w:numPr>
        <w:numId w:val="6"/>
      </w:numPr>
    </w:pPr>
  </w:style>
  <w:style w:type="numbering" w:customStyle="1" w:styleId="WW8Num7">
    <w:name w:val="WW8Num7"/>
    <w:basedOn w:val="Bezlisty"/>
    <w:rsid w:val="002F13C5"/>
    <w:pPr>
      <w:numPr>
        <w:numId w:val="7"/>
      </w:numPr>
    </w:pPr>
  </w:style>
  <w:style w:type="numbering" w:customStyle="1" w:styleId="WW8Num8">
    <w:name w:val="WW8Num8"/>
    <w:basedOn w:val="Bezlisty"/>
    <w:rsid w:val="002F13C5"/>
    <w:pPr>
      <w:numPr>
        <w:numId w:val="8"/>
      </w:numPr>
    </w:pPr>
  </w:style>
  <w:style w:type="numbering" w:customStyle="1" w:styleId="WW8Num9">
    <w:name w:val="WW8Num9"/>
    <w:basedOn w:val="Bezlisty"/>
    <w:rsid w:val="002F13C5"/>
    <w:pPr>
      <w:numPr>
        <w:numId w:val="9"/>
      </w:numPr>
    </w:pPr>
  </w:style>
  <w:style w:type="numbering" w:customStyle="1" w:styleId="WW8Num10">
    <w:name w:val="WW8Num10"/>
    <w:basedOn w:val="Bezlisty"/>
    <w:rsid w:val="002F13C5"/>
    <w:pPr>
      <w:numPr>
        <w:numId w:val="10"/>
      </w:numPr>
    </w:pPr>
  </w:style>
  <w:style w:type="numbering" w:customStyle="1" w:styleId="WW8Num11">
    <w:name w:val="WW8Num11"/>
    <w:basedOn w:val="Bezlisty"/>
    <w:rsid w:val="002F13C5"/>
    <w:pPr>
      <w:numPr>
        <w:numId w:val="11"/>
      </w:numPr>
    </w:pPr>
  </w:style>
  <w:style w:type="numbering" w:customStyle="1" w:styleId="WW8Num12">
    <w:name w:val="WW8Num12"/>
    <w:basedOn w:val="Bezlisty"/>
    <w:rsid w:val="002F13C5"/>
    <w:pPr>
      <w:numPr>
        <w:numId w:val="12"/>
      </w:numPr>
    </w:pPr>
  </w:style>
  <w:style w:type="numbering" w:customStyle="1" w:styleId="WW8Num13">
    <w:name w:val="WW8Num13"/>
    <w:basedOn w:val="Bezlisty"/>
    <w:rsid w:val="002F13C5"/>
    <w:pPr>
      <w:numPr>
        <w:numId w:val="13"/>
      </w:numPr>
    </w:pPr>
  </w:style>
  <w:style w:type="numbering" w:customStyle="1" w:styleId="WW8Num14">
    <w:name w:val="WW8Num14"/>
    <w:basedOn w:val="Bezlisty"/>
    <w:rsid w:val="002F13C5"/>
    <w:pPr>
      <w:numPr>
        <w:numId w:val="14"/>
      </w:numPr>
    </w:pPr>
  </w:style>
  <w:style w:type="numbering" w:customStyle="1" w:styleId="WW8Num15">
    <w:name w:val="WW8Num15"/>
    <w:basedOn w:val="Bezlisty"/>
    <w:rsid w:val="002F13C5"/>
    <w:pPr>
      <w:numPr>
        <w:numId w:val="15"/>
      </w:numPr>
    </w:pPr>
  </w:style>
  <w:style w:type="numbering" w:customStyle="1" w:styleId="WW8Num16">
    <w:name w:val="WW8Num16"/>
    <w:basedOn w:val="Bezlisty"/>
    <w:rsid w:val="002F13C5"/>
    <w:pPr>
      <w:numPr>
        <w:numId w:val="16"/>
      </w:numPr>
    </w:pPr>
  </w:style>
  <w:style w:type="numbering" w:customStyle="1" w:styleId="WW8Num17">
    <w:name w:val="WW8Num17"/>
    <w:basedOn w:val="Bezlisty"/>
    <w:rsid w:val="002F13C5"/>
    <w:pPr>
      <w:numPr>
        <w:numId w:val="17"/>
      </w:numPr>
    </w:pPr>
  </w:style>
  <w:style w:type="numbering" w:customStyle="1" w:styleId="WW8Num18">
    <w:name w:val="WW8Num18"/>
    <w:basedOn w:val="Bezlisty"/>
    <w:rsid w:val="002F13C5"/>
    <w:pPr>
      <w:numPr>
        <w:numId w:val="18"/>
      </w:numPr>
    </w:pPr>
  </w:style>
  <w:style w:type="numbering" w:customStyle="1" w:styleId="WW8Num19">
    <w:name w:val="WW8Num19"/>
    <w:basedOn w:val="Bezlisty"/>
    <w:rsid w:val="002F13C5"/>
    <w:pPr>
      <w:numPr>
        <w:numId w:val="19"/>
      </w:numPr>
    </w:pPr>
  </w:style>
  <w:style w:type="numbering" w:customStyle="1" w:styleId="WW8Num20">
    <w:name w:val="WW8Num20"/>
    <w:basedOn w:val="Bezlisty"/>
    <w:rsid w:val="002F13C5"/>
    <w:pPr>
      <w:numPr>
        <w:numId w:val="20"/>
      </w:numPr>
    </w:pPr>
  </w:style>
  <w:style w:type="numbering" w:customStyle="1" w:styleId="WW8Num21">
    <w:name w:val="WW8Num21"/>
    <w:basedOn w:val="Bezlisty"/>
    <w:rsid w:val="002F13C5"/>
    <w:pPr>
      <w:numPr>
        <w:numId w:val="21"/>
      </w:numPr>
    </w:pPr>
  </w:style>
  <w:style w:type="numbering" w:customStyle="1" w:styleId="WW8Num22">
    <w:name w:val="WW8Num22"/>
    <w:basedOn w:val="Bezlisty"/>
    <w:rsid w:val="002F13C5"/>
    <w:pPr>
      <w:numPr>
        <w:numId w:val="22"/>
      </w:numPr>
    </w:pPr>
  </w:style>
  <w:style w:type="numbering" w:customStyle="1" w:styleId="WW8Num23">
    <w:name w:val="WW8Num23"/>
    <w:basedOn w:val="Bezlisty"/>
    <w:rsid w:val="002F13C5"/>
    <w:pPr>
      <w:numPr>
        <w:numId w:val="23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2555F6"/>
    <w:pPr>
      <w:widowControl/>
      <w:pBdr>
        <w:bottom w:val="single" w:sz="8" w:space="4" w:color="4F81BD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en-US"/>
    </w:rPr>
  </w:style>
  <w:style w:type="character" w:customStyle="1" w:styleId="TytuZnak">
    <w:name w:val="Tytuł Znak"/>
    <w:link w:val="Tytu"/>
    <w:uiPriority w:val="10"/>
    <w:rsid w:val="002555F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kapitzlist">
    <w:name w:val="List Paragraph"/>
    <w:basedOn w:val="Normalny"/>
    <w:uiPriority w:val="34"/>
    <w:qFormat/>
    <w:rsid w:val="002555F6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Nagwek">
    <w:name w:val="header"/>
    <w:basedOn w:val="Normalny"/>
    <w:link w:val="NagwekZnak"/>
    <w:semiHidden/>
    <w:rsid w:val="00817EA1"/>
    <w:pPr>
      <w:widowControl/>
      <w:tabs>
        <w:tab w:val="center" w:pos="4153"/>
        <w:tab w:val="right" w:pos="8306"/>
      </w:tabs>
      <w:suppressAutoHyphens w:val="0"/>
      <w:overflowPunct w:val="0"/>
      <w:autoSpaceDE w:val="0"/>
      <w:adjustRightInd w:val="0"/>
    </w:pPr>
    <w:rPr>
      <w:rFonts w:ascii="Elite" w:eastAsia="Times New Roman" w:hAnsi="Elite" w:cs="Times New Roman"/>
      <w:kern w:val="0"/>
      <w:sz w:val="20"/>
      <w:szCs w:val="20"/>
      <w:lang w:val="en-GB" w:eastAsia="en-US"/>
    </w:rPr>
  </w:style>
  <w:style w:type="character" w:customStyle="1" w:styleId="NagwekZnak">
    <w:name w:val="Nagłówek Znak"/>
    <w:link w:val="Nagwek"/>
    <w:semiHidden/>
    <w:rsid w:val="00817EA1"/>
    <w:rPr>
      <w:rFonts w:ascii="Elite" w:eastAsia="Times New Roman" w:hAnsi="Elite" w:cs="Times New Roman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105"/>
    <w:pPr>
      <w:widowControl w:val="0"/>
    </w:pPr>
    <w:rPr>
      <w:rFonts w:eastAsia="DejaVu Sans" w:cs="Tahoma"/>
      <w:b/>
      <w:bCs/>
    </w:rPr>
  </w:style>
  <w:style w:type="character" w:customStyle="1" w:styleId="StandardZnak">
    <w:name w:val="Standard Znak"/>
    <w:link w:val="Standard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customStyle="1" w:styleId="TekstkomentarzaZnak">
    <w:name w:val="Tekst komentarza Znak"/>
    <w:basedOn w:val="StandardZnak"/>
    <w:link w:val="Tekstkomentarza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customStyle="1" w:styleId="TematkomentarzaZnak">
    <w:name w:val="Temat komentarza Znak"/>
    <w:basedOn w:val="TekstkomentarzaZnak"/>
    <w:link w:val="Tematkomentarza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styleId="Hipercze">
    <w:name w:val="Hyperlink"/>
    <w:uiPriority w:val="99"/>
    <w:unhideWhenUsed/>
    <w:rsid w:val="00CF73D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17A4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E17A41"/>
    <w:rPr>
      <w:kern w:val="3"/>
      <w:sz w:val="24"/>
      <w:szCs w:val="24"/>
    </w:rPr>
  </w:style>
  <w:style w:type="table" w:styleId="Tabela-Siatka">
    <w:name w:val="Table Grid"/>
    <w:basedOn w:val="Standardowy"/>
    <w:uiPriority w:val="59"/>
    <w:rsid w:val="00E512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-new">
    <w:name w:val="txt-new"/>
    <w:basedOn w:val="Domylnaczcionkaakapitu"/>
    <w:rsid w:val="00762491"/>
  </w:style>
  <w:style w:type="character" w:styleId="Pogrubienie">
    <w:name w:val="Strong"/>
    <w:uiPriority w:val="22"/>
    <w:qFormat/>
    <w:rsid w:val="001F04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nowak@poczt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spire-geoportal.eu/InspireEditor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200D-F28E-4448-A3A7-20E8924A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0</Pages>
  <Words>3521</Words>
  <Characters>2113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dokumentacji Planu</vt:lpstr>
    </vt:vector>
  </TitlesOfParts>
  <Company/>
  <LinksUpToDate>false</LinksUpToDate>
  <CharactersWithSpaces>24604</CharactersWithSpaces>
  <SharedDoc>false</SharedDoc>
  <HLinks>
    <vt:vector size="18" baseType="variant">
      <vt:variant>
        <vt:i4>2621496</vt:i4>
      </vt:variant>
      <vt:variant>
        <vt:i4>6</vt:i4>
      </vt:variant>
      <vt:variant>
        <vt:i4>0</vt:i4>
      </vt:variant>
      <vt:variant>
        <vt:i4>5</vt:i4>
      </vt:variant>
      <vt:variant>
        <vt:lpwstr>http://www.inspire-geoportal.eu/InspireEditor/</vt:lpwstr>
      </vt:variant>
      <vt:variant>
        <vt:lpwstr/>
      </vt:variant>
      <vt:variant>
        <vt:i4>7077912</vt:i4>
      </vt:variant>
      <vt:variant>
        <vt:i4>3</vt:i4>
      </vt:variant>
      <vt:variant>
        <vt:i4>0</vt:i4>
      </vt:variant>
      <vt:variant>
        <vt:i4>5</vt:i4>
      </vt:variant>
      <vt:variant>
        <vt:lpwstr>mailto:janina.nowak@poczta.pl</vt:lpwstr>
      </vt:variant>
      <vt:variant>
        <vt:lpwstr/>
      </vt:variant>
      <vt:variant>
        <vt:i4>3211343</vt:i4>
      </vt:variant>
      <vt:variant>
        <vt:i4>0</vt:i4>
      </vt:variant>
      <vt:variant>
        <vt:i4>0</vt:i4>
      </vt:variant>
      <vt:variant>
        <vt:i4>5</vt:i4>
      </vt:variant>
      <vt:variant>
        <vt:lpwstr>mailto:jan.nowak@poczt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dokumentacji Planu</dc:title>
  <dc:creator>andrzej langowski</dc:creator>
  <cp:lastModifiedBy>s.bakowski</cp:lastModifiedBy>
  <cp:revision>21</cp:revision>
  <cp:lastPrinted>2014-02-20T07:24:00Z</cp:lastPrinted>
  <dcterms:created xsi:type="dcterms:W3CDTF">2013-07-19T11:21:00Z</dcterms:created>
  <dcterms:modified xsi:type="dcterms:W3CDTF">2015-02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